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41" w:rsidRPr="003A7D37" w:rsidRDefault="009C0F41" w:rsidP="003A7D37">
      <w:pPr>
        <w:bidi/>
        <w:ind w:hanging="31"/>
        <w:jc w:val="center"/>
        <w:rPr>
          <w:rFonts w:cs="Khalid Art bold"/>
          <w:b/>
          <w:bCs/>
          <w:sz w:val="32"/>
          <w:szCs w:val="28"/>
          <w:lang w:bidi="ar-DZ"/>
        </w:rPr>
      </w:pPr>
      <w:r w:rsidRPr="003A7D37">
        <w:rPr>
          <w:rFonts w:cs="Khalid Art bold" w:hint="cs"/>
          <w:b/>
          <w:bCs/>
          <w:sz w:val="32"/>
          <w:szCs w:val="28"/>
          <w:u w:val="single"/>
          <w:rtl/>
          <w:lang w:bidi="ar-DZ"/>
        </w:rPr>
        <w:t xml:space="preserve">جدول التوقيت الأسبوعي السنة </w:t>
      </w:r>
      <w:proofErr w:type="spellStart"/>
      <w:r w:rsidRPr="003A7D37">
        <w:rPr>
          <w:rFonts w:cs="Khalid Art bold" w:hint="cs"/>
          <w:b/>
          <w:bCs/>
          <w:sz w:val="32"/>
          <w:szCs w:val="28"/>
          <w:u w:val="single"/>
          <w:rtl/>
          <w:lang w:bidi="ar-DZ"/>
        </w:rPr>
        <w:t>الاولى</w:t>
      </w:r>
      <w:proofErr w:type="spellEnd"/>
      <w:r w:rsidR="00D5563E" w:rsidRPr="003A7D37">
        <w:rPr>
          <w:rFonts w:cs="Khalid Art bold" w:hint="cs"/>
          <w:b/>
          <w:bCs/>
          <w:sz w:val="32"/>
          <w:szCs w:val="28"/>
          <w:u w:val="single"/>
          <w:rtl/>
          <w:lang w:bidi="ar-DZ"/>
        </w:rPr>
        <w:t>(</w:t>
      </w:r>
      <w:r w:rsidR="00D5563E" w:rsidRPr="003A7D37">
        <w:rPr>
          <w:rFonts w:cs="Khalid Art bold" w:hint="cs"/>
          <w:b/>
          <w:bCs/>
          <w:szCs w:val="24"/>
          <w:rtl/>
          <w:lang w:bidi="ar-DZ"/>
        </w:rPr>
        <w:t>الج</w:t>
      </w:r>
      <w:r w:rsidR="003A7D37">
        <w:rPr>
          <w:rFonts w:cs="Khalid Art bold" w:hint="cs"/>
          <w:b/>
          <w:bCs/>
          <w:szCs w:val="24"/>
          <w:rtl/>
          <w:lang w:bidi="ar-DZ"/>
        </w:rPr>
        <w:t>د</w:t>
      </w:r>
      <w:r w:rsidR="00D5563E" w:rsidRPr="003A7D37">
        <w:rPr>
          <w:rFonts w:cs="Khalid Art bold" w:hint="cs"/>
          <w:b/>
          <w:bCs/>
          <w:szCs w:val="24"/>
          <w:rtl/>
          <w:lang w:bidi="ar-DZ"/>
        </w:rPr>
        <w:t>ع المشترك</w:t>
      </w:r>
      <w:r w:rsidRPr="003A7D37">
        <w:rPr>
          <w:rFonts w:cs="Khalid Art bold" w:hint="cs"/>
          <w:b/>
          <w:bCs/>
          <w:sz w:val="32"/>
          <w:szCs w:val="28"/>
          <w:rtl/>
          <w:lang w:bidi="ar-DZ"/>
        </w:rPr>
        <w:t xml:space="preserve">  </w:t>
      </w:r>
      <w:r w:rsidR="00D5563E" w:rsidRPr="003A7D37">
        <w:rPr>
          <w:rFonts w:cs="Khalid Art bold" w:hint="cs"/>
          <w:b/>
          <w:bCs/>
          <w:sz w:val="32"/>
          <w:szCs w:val="28"/>
          <w:rtl/>
          <w:lang w:bidi="ar-DZ"/>
        </w:rPr>
        <w:t>)</w:t>
      </w:r>
      <w:r w:rsidRPr="003A7D37">
        <w:rPr>
          <w:rFonts w:cs="Khalid Art bold" w:hint="cs"/>
          <w:b/>
          <w:bCs/>
          <w:sz w:val="32"/>
          <w:szCs w:val="28"/>
          <w:rtl/>
          <w:lang w:bidi="ar-DZ"/>
        </w:rPr>
        <w:t xml:space="preserve">       </w:t>
      </w:r>
      <w:r w:rsidRPr="003A7D37">
        <w:rPr>
          <w:rFonts w:cs="Khalid Art bold" w:hint="cs"/>
          <w:b/>
          <w:bCs/>
          <w:sz w:val="32"/>
          <w:szCs w:val="28"/>
          <w:rtl/>
        </w:rPr>
        <w:t xml:space="preserve">    </w:t>
      </w:r>
      <w:r w:rsidRPr="003A7D37">
        <w:rPr>
          <w:rFonts w:cs="Khalid Art bold" w:hint="cs"/>
          <w:b/>
          <w:bCs/>
          <w:sz w:val="32"/>
          <w:szCs w:val="28"/>
          <w:rtl/>
          <w:lang w:bidi="ar-DZ"/>
        </w:rPr>
        <w:t xml:space="preserve">               </w:t>
      </w:r>
      <w:r w:rsidRPr="003A7D37">
        <w:rPr>
          <w:rFonts w:cs="Khalid Art bold" w:hint="cs"/>
          <w:b/>
          <w:bCs/>
          <w:sz w:val="32"/>
          <w:szCs w:val="28"/>
          <w:shd w:val="clear" w:color="auto" w:fill="EEECE1"/>
          <w:rtl/>
          <w:lang w:bidi="ar-DZ"/>
        </w:rPr>
        <w:t xml:space="preserve"> </w:t>
      </w:r>
      <w:r w:rsidRPr="003A7D37">
        <w:rPr>
          <w:rFonts w:cs="Khalid Art bold" w:hint="cs"/>
          <w:b/>
          <w:bCs/>
          <w:sz w:val="32"/>
          <w:szCs w:val="28"/>
          <w:shd w:val="clear" w:color="auto" w:fill="EEECE1"/>
          <w:rtl/>
        </w:rPr>
        <w:t xml:space="preserve"> </w:t>
      </w:r>
    </w:p>
    <w:p w:rsidR="009C0F41" w:rsidRPr="008B78D7" w:rsidRDefault="001E732A" w:rsidP="009C0F41">
      <w:pPr>
        <w:bidi/>
        <w:ind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r w:rsidR="009C0F41" w:rsidRPr="008B78D7">
        <w:rPr>
          <w:rFonts w:cs="Khalid Art bold" w:hint="cs"/>
          <w:b/>
          <w:bCs/>
          <w:szCs w:val="24"/>
          <w:u w:val="single"/>
          <w:rtl/>
          <w:lang w:bidi="ar-DZ"/>
        </w:rPr>
        <w:t>السنة الجامعية:</w:t>
      </w:r>
      <w:r w:rsidR="009C0F41"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9C0F41" w:rsidRDefault="009C0F41" w:rsidP="00D5563E">
      <w:pPr>
        <w:bidi/>
        <w:ind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 </w:t>
      </w:r>
    </w:p>
    <w:p w:rsidR="009C0F41" w:rsidRPr="00682BD1" w:rsidRDefault="009C0F41" w:rsidP="001E732A">
      <w:pPr>
        <w:bidi/>
        <w:ind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</w:t>
      </w:r>
      <w:r w:rsidR="001E732A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 xml:space="preserve">السداسي </w:t>
      </w:r>
      <w:proofErr w:type="spellStart"/>
      <w:r w:rsidR="001E732A" w:rsidRPr="001E732A">
        <w:rPr>
          <w:rFonts w:cs="Khalid Art bold" w:hint="cs"/>
          <w:b/>
          <w:bCs/>
          <w:sz w:val="20"/>
          <w:szCs w:val="20"/>
          <w:rtl/>
          <w:lang w:bidi="ar-DZ"/>
        </w:rPr>
        <w:t>الاول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</w:t>
      </w:r>
    </w:p>
    <w:tbl>
      <w:tblPr>
        <w:tblpPr w:leftFromText="141" w:rightFromText="141" w:vertAnchor="text" w:horzAnchor="margin" w:tblpXSpec="center" w:tblpY="33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2"/>
        <w:gridCol w:w="2904"/>
        <w:gridCol w:w="2982"/>
        <w:gridCol w:w="2558"/>
        <w:gridCol w:w="1093"/>
        <w:gridCol w:w="2745"/>
        <w:gridCol w:w="19"/>
        <w:gridCol w:w="2651"/>
      </w:tblGrid>
      <w:tr w:rsidR="001E732A" w:rsidRPr="002335EF" w:rsidTr="001C6480">
        <w:trPr>
          <w:trHeight w:val="584"/>
        </w:trPr>
        <w:tc>
          <w:tcPr>
            <w:tcW w:w="212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E732A" w:rsidRPr="002335EF" w:rsidRDefault="001E732A" w:rsidP="00F41EF2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1E732A" w:rsidRPr="003A7D37" w:rsidRDefault="001E732A" w:rsidP="00F41EF2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1E732A" w:rsidRPr="003A7D37" w:rsidRDefault="001E732A" w:rsidP="00F41EF2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955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1E732A" w:rsidRPr="003A7D37" w:rsidRDefault="001E732A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1E732A" w:rsidRPr="003A7D37" w:rsidRDefault="001E732A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819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1E732A" w:rsidRPr="003A7D37" w:rsidRDefault="003A7D37" w:rsidP="00F41EF2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1E732A" w:rsidRPr="003A7D37" w:rsidRDefault="001E732A" w:rsidP="00F41EF2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879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1E732A" w:rsidRPr="003A7D37" w:rsidRDefault="001E732A" w:rsidP="00F41EF2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1E732A" w:rsidRPr="003A7D37" w:rsidRDefault="001E732A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855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1E732A" w:rsidRPr="003A7D37" w:rsidRDefault="001E732A" w:rsidP="00F41EF2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1E732A" w:rsidRPr="003A7D37" w:rsidRDefault="001E732A" w:rsidP="00F41EF2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766BD6" w:rsidRPr="002335EF" w:rsidTr="00156F0F">
        <w:trPr>
          <w:trHeight w:val="168"/>
        </w:trPr>
        <w:tc>
          <w:tcPr>
            <w:tcW w:w="21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766BD6" w:rsidRPr="002335EF" w:rsidRDefault="00766BD6" w:rsidP="00F41EF2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2335E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93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82064C" w:rsidRDefault="0082064C" w:rsidP="0082064C">
            <w:pPr>
              <w:bidi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</w:p>
          <w:p w:rsidR="00766BD6" w:rsidRPr="00C46FC0" w:rsidRDefault="00766BD6" w:rsidP="0082064C">
            <w:pPr>
              <w:bidi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</w:p>
        </w:tc>
        <w:tc>
          <w:tcPr>
            <w:tcW w:w="95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8F70B7" w:rsidRDefault="008F70B7" w:rsidP="00C46FC0">
            <w:pPr>
              <w:bidi/>
              <w:ind w:firstLine="0"/>
              <w:jc w:val="center"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</w:p>
          <w:p w:rsidR="00222889" w:rsidRPr="001E732A" w:rsidRDefault="00222889" w:rsidP="00222889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1E73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دخل للنشاط البدني الرياضي</w:t>
            </w:r>
          </w:p>
          <w:p w:rsidR="00222889" w:rsidRDefault="00222889" w:rsidP="00222889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1E73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مدرج</w:t>
            </w:r>
            <w:proofErr w:type="gramEnd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766BD6" w:rsidRPr="00C46FC0" w:rsidRDefault="00222889" w:rsidP="00C46FC0">
            <w:pPr>
              <w:bidi/>
              <w:jc w:val="center"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د/</w:t>
            </w:r>
            <w:proofErr w:type="spellStart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بزيو</w:t>
            </w:r>
            <w:proofErr w:type="spellEnd"/>
          </w:p>
        </w:tc>
        <w:tc>
          <w:tcPr>
            <w:tcW w:w="81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222889" w:rsidRDefault="00222889" w:rsidP="00222889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دخل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للتدريب الرياضي</w:t>
            </w:r>
          </w:p>
          <w:p w:rsidR="00222889" w:rsidRDefault="00222889" w:rsidP="00222889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محاضرة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766BD6" w:rsidRPr="00766BD6" w:rsidRDefault="00222889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أ/فضل</w:t>
            </w: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766BD6" w:rsidRPr="002335EF" w:rsidRDefault="00766BD6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8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8F70B7" w:rsidRDefault="008F70B7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علم التشريح </w:t>
            </w:r>
          </w:p>
          <w:p w:rsidR="008F70B7" w:rsidRPr="00C46FC0" w:rsidRDefault="008F70B7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  <w:r w:rsidR="008206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82064C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 w:rsidR="0082064C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8F70B7" w:rsidRDefault="008F70B7" w:rsidP="00000FA9">
            <w:pPr>
              <w:bidi/>
              <w:jc w:val="center"/>
              <w:rPr>
                <w:rFonts w:ascii="Arial" w:hAnsi="Arial" w:cs="Arial"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دشري</w:t>
            </w:r>
            <w:proofErr w:type="spellEnd"/>
          </w:p>
          <w:p w:rsidR="00766BD6" w:rsidRPr="008F70B7" w:rsidRDefault="00766BD6" w:rsidP="008F70B7">
            <w:pPr>
              <w:bidi/>
              <w:rPr>
                <w:rFonts w:ascii="Arial" w:hAnsi="Arial" w:cs="Arial"/>
                <w:sz w:val="22"/>
                <w:szCs w:val="22"/>
                <w:lang w:bidi="ar-DZ"/>
              </w:rPr>
            </w:pPr>
          </w:p>
        </w:tc>
        <w:tc>
          <w:tcPr>
            <w:tcW w:w="84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66BD6" w:rsidRDefault="008F70B7" w:rsidP="008F70B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اب القوى</w:t>
            </w:r>
          </w:p>
          <w:p w:rsidR="008F70B7" w:rsidRDefault="008F70B7" w:rsidP="00C46FC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  <w:r w:rsidR="008206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82064C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 w:rsidR="0082064C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  <w:r w:rsidR="008206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 </w:t>
            </w:r>
          </w:p>
          <w:p w:rsidR="008F70B7" w:rsidRDefault="008F70B7" w:rsidP="00C46FC0">
            <w:pPr>
              <w:bidi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د/ </w:t>
            </w:r>
            <w:proofErr w:type="gramStart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فنوش</w:t>
            </w:r>
            <w:proofErr w:type="gramEnd"/>
          </w:p>
          <w:p w:rsidR="008F70B7" w:rsidRPr="008F70B7" w:rsidRDefault="008F70B7" w:rsidP="008F70B7">
            <w:pPr>
              <w:bidi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</w:p>
        </w:tc>
      </w:tr>
      <w:tr w:rsidR="00766BD6" w:rsidRPr="002335EF" w:rsidTr="00156F0F">
        <w:trPr>
          <w:trHeight w:val="230"/>
        </w:trPr>
        <w:tc>
          <w:tcPr>
            <w:tcW w:w="212" w:type="pct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766BD6" w:rsidRPr="002335EF" w:rsidRDefault="00766BD6" w:rsidP="00F41EF2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FFFF"/>
          </w:tcPr>
          <w:p w:rsidR="00766BD6" w:rsidRPr="002335EF" w:rsidRDefault="00766BD6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55" w:type="pct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D9D9"/>
            <w:vAlign w:val="center"/>
          </w:tcPr>
          <w:p w:rsidR="00766BD6" w:rsidRPr="002335EF" w:rsidRDefault="00766BD6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66BD6" w:rsidRPr="00766BD6" w:rsidRDefault="00766BD6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766BD6" w:rsidRPr="002335EF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85" w:type="pct"/>
            <w:gridSpan w:val="2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66BD6" w:rsidRPr="002335EF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9" w:type="pct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66BD6" w:rsidRPr="002335EF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766BD6" w:rsidRPr="002335EF" w:rsidTr="00156F0F">
        <w:trPr>
          <w:trHeight w:val="169"/>
        </w:trPr>
        <w:tc>
          <w:tcPr>
            <w:tcW w:w="212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766BD6" w:rsidRPr="002335EF" w:rsidRDefault="00766BD6" w:rsidP="00F41EF2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766BD6" w:rsidRPr="002335EF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66BD6" w:rsidRPr="002335EF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19" w:type="pct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D9D9"/>
            <w:vAlign w:val="center"/>
          </w:tcPr>
          <w:p w:rsidR="00766BD6" w:rsidRPr="00766BD6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766BD6" w:rsidRPr="002335EF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85" w:type="pct"/>
            <w:gridSpan w:val="2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66BD6" w:rsidRPr="002335EF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9" w:type="pct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66BD6" w:rsidRPr="002335EF" w:rsidRDefault="00766BD6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40D9A" w:rsidRPr="002335EF" w:rsidTr="00156F0F">
        <w:trPr>
          <w:trHeight w:val="263"/>
        </w:trPr>
        <w:tc>
          <w:tcPr>
            <w:tcW w:w="21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A40D9A" w:rsidRPr="002335EF" w:rsidRDefault="00A40D9A" w:rsidP="00A40D9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335E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930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A40D9A" w:rsidRDefault="00A40D9A" w:rsidP="00FF5EA2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اب القوى ف1 ف2</w:t>
            </w:r>
            <w:r w:rsidR="00000F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مدوخ/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طاالله</w:t>
            </w:r>
            <w:proofErr w:type="spellEnd"/>
          </w:p>
        </w:tc>
        <w:tc>
          <w:tcPr>
            <w:tcW w:w="955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A40D9A" w:rsidRPr="00A770B4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العاب القوى ف3 ف4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 xml:space="preserve"> مدوخ/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عطاالله</w:t>
            </w:r>
            <w:proofErr w:type="spellEnd"/>
          </w:p>
        </w:tc>
        <w:tc>
          <w:tcPr>
            <w:tcW w:w="81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40D9A" w:rsidRDefault="00222889" w:rsidP="002F76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نهجية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البحث ف 5ق </w:t>
            </w:r>
            <w:r w:rsidR="002F7620"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  <w:t>22</w:t>
            </w:r>
          </w:p>
          <w:p w:rsidR="00222889" w:rsidRPr="00766BD6" w:rsidRDefault="00222889" w:rsidP="00222889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د/حميدي</w:t>
            </w:r>
          </w:p>
        </w:tc>
        <w:tc>
          <w:tcPr>
            <w:tcW w:w="350" w:type="pct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A40D9A" w:rsidRPr="002335EF" w:rsidRDefault="00A40D9A" w:rsidP="00A40D9A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Pr="00870026" w:rsidRDefault="00A40D9A" w:rsidP="0082064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8700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</w:t>
            </w:r>
            <w:proofErr w:type="gramEnd"/>
          </w:p>
          <w:p w:rsidR="00A40D9A" w:rsidRPr="00870026" w:rsidRDefault="00A40D9A" w:rsidP="0082064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8700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  <w:r w:rsidR="0082064C" w:rsidRPr="008700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82064C" w:rsidRPr="00870026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 w:rsidR="0082064C" w:rsidRPr="00870026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A40D9A" w:rsidRPr="00C46FC0" w:rsidRDefault="00A40D9A" w:rsidP="00615F43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8700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أ/</w:t>
            </w:r>
            <w:r w:rsidR="00615F43" w:rsidRPr="008700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لروي</w:t>
            </w:r>
          </w:p>
          <w:p w:rsidR="00A40D9A" w:rsidRPr="002172DF" w:rsidRDefault="00A40D9A" w:rsidP="0082064C">
            <w:pPr>
              <w:bidi/>
              <w:jc w:val="center"/>
              <w:rPr>
                <w:rFonts w:ascii="Arial" w:hAnsi="Arial" w:cs="Arial"/>
                <w:sz w:val="22"/>
                <w:szCs w:val="22"/>
                <w:lang w:bidi="ar-DZ"/>
              </w:rPr>
            </w:pPr>
          </w:p>
        </w:tc>
        <w:tc>
          <w:tcPr>
            <w:tcW w:w="85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 xml:space="preserve">كرة السلة </w:t>
            </w:r>
          </w:p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محاضرة</w:t>
            </w:r>
            <w:r w:rsidR="008206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 xml:space="preserve"> </w:t>
            </w:r>
            <w:r w:rsidR="0082064C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 w:rsidR="0082064C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A40D9A" w:rsidRPr="00C46FC0" w:rsidRDefault="00870026" w:rsidP="0087002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  <w:r w:rsidRPr="008700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ا</w:t>
            </w:r>
            <w:r w:rsidR="00A40D9A" w:rsidRPr="008700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 xml:space="preserve">/ </w:t>
            </w:r>
            <w:r w:rsidRPr="008700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حشاني</w:t>
            </w:r>
          </w:p>
          <w:p w:rsidR="00A40D9A" w:rsidRPr="002172DF" w:rsidRDefault="00A40D9A" w:rsidP="00A40D9A">
            <w:pPr>
              <w:bidi/>
              <w:rPr>
                <w:rFonts w:ascii="Arial" w:hAnsi="Arial" w:cs="Arial"/>
                <w:sz w:val="22"/>
                <w:szCs w:val="22"/>
                <w:rtl/>
                <w:lang w:val="en-US" w:bidi="ar-DZ"/>
              </w:rPr>
            </w:pPr>
          </w:p>
        </w:tc>
      </w:tr>
      <w:tr w:rsidR="00A40D9A" w:rsidRPr="002335EF" w:rsidTr="00156F0F">
        <w:trPr>
          <w:trHeight w:val="260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A40D9A" w:rsidRPr="002335EF" w:rsidRDefault="00A40D9A" w:rsidP="00A40D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A40D9A" w:rsidRDefault="00A40D9A" w:rsidP="00FF5EA2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سباحة ف3 ف 4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راوي/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بوسطة</w:t>
            </w:r>
            <w:proofErr w:type="spellEnd"/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A40D9A" w:rsidRDefault="00A40D9A" w:rsidP="00A40D9A">
            <w:pPr>
              <w:tabs>
                <w:tab w:val="center" w:pos="1300"/>
              </w:tabs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سباحة ف1 ف2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مراوي/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بوسطة</w:t>
            </w:r>
            <w:proofErr w:type="spellEnd"/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40D9A" w:rsidRPr="00766BD6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A40D9A" w:rsidRPr="002335EF" w:rsidRDefault="00A40D9A" w:rsidP="00A40D9A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</w:tr>
      <w:tr w:rsidR="00A40D9A" w:rsidRPr="002335EF" w:rsidTr="00156F0F">
        <w:trPr>
          <w:trHeight w:val="260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A40D9A" w:rsidRPr="002335EF" w:rsidRDefault="00A40D9A" w:rsidP="00A40D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A40D9A" w:rsidRDefault="00A40D9A" w:rsidP="00FF5EA2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 ف 5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بختي</w:t>
            </w: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 ف 6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بختي</w:t>
            </w:r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40D9A" w:rsidRPr="00766BD6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A40D9A" w:rsidRPr="002335EF" w:rsidRDefault="00A40D9A" w:rsidP="00A40D9A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</w:tr>
      <w:tr w:rsidR="00A40D9A" w:rsidRPr="002335EF" w:rsidTr="00156F0F">
        <w:trPr>
          <w:trHeight w:val="260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A40D9A" w:rsidRPr="002335EF" w:rsidRDefault="00A40D9A" w:rsidP="00A40D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A40D9A" w:rsidRDefault="00A40D9A" w:rsidP="00FF5EA2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لم التشريح ف7 ق17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حاجي</w:t>
            </w: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A40D9A" w:rsidRDefault="00A40D9A" w:rsidP="00FF5EA2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لم التشريح ف 8</w:t>
            </w:r>
            <w:r w:rsidR="00FF5EA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ق 18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دشري</w:t>
            </w:r>
            <w:proofErr w:type="spellEnd"/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40D9A" w:rsidRPr="00766BD6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A40D9A" w:rsidRPr="002335EF" w:rsidRDefault="00A40D9A" w:rsidP="00A40D9A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</w:tr>
      <w:tr w:rsidR="00A40D9A" w:rsidRPr="002335EF" w:rsidTr="00156F0F">
        <w:trPr>
          <w:trHeight w:val="260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A40D9A" w:rsidRPr="002335EF" w:rsidRDefault="00A40D9A" w:rsidP="00A40D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40D9A" w:rsidRDefault="00A40D9A" w:rsidP="00FF5EA2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نهجية البحث ف 8 ق 18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حميدي</w:t>
            </w: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40D9A" w:rsidRDefault="00A40D9A" w:rsidP="00A40D9A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نهجية البحث ف7 ق17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حميدي</w:t>
            </w:r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40D9A" w:rsidRPr="00766BD6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A40D9A" w:rsidRPr="002335EF" w:rsidRDefault="00A40D9A" w:rsidP="00A40D9A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A40D9A" w:rsidRDefault="00A40D9A" w:rsidP="00A40D9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</w:p>
        </w:tc>
      </w:tr>
      <w:tr w:rsidR="006559BB" w:rsidRPr="002335EF" w:rsidTr="00156F0F">
        <w:trPr>
          <w:trHeight w:val="270"/>
        </w:trPr>
        <w:tc>
          <w:tcPr>
            <w:tcW w:w="21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6559BB" w:rsidRPr="002335EF" w:rsidRDefault="006559BB" w:rsidP="00F41EF2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335E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930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6559BB" w:rsidRPr="006648F0" w:rsidRDefault="006559BB" w:rsidP="006559B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سباحة  ف 8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 xml:space="preserve"> 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رزيق</w:t>
            </w:r>
            <w:proofErr w:type="spellEnd"/>
          </w:p>
        </w:tc>
        <w:tc>
          <w:tcPr>
            <w:tcW w:w="955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559BB" w:rsidRPr="002335EF" w:rsidRDefault="006559BB" w:rsidP="006559B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سباحة ف 7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رزيق</w:t>
            </w:r>
            <w:proofErr w:type="spellEnd"/>
          </w:p>
        </w:tc>
        <w:tc>
          <w:tcPr>
            <w:tcW w:w="81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59BB" w:rsidRPr="00766BD6" w:rsidRDefault="006559BB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6559BB" w:rsidRPr="002335EF" w:rsidRDefault="006559BB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1C74CD" w:rsidRPr="000723B3" w:rsidRDefault="001C74CD" w:rsidP="001C74CD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لوم</w:t>
            </w:r>
            <w:proofErr w:type="gramEnd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التربية</w:t>
            </w:r>
          </w:p>
          <w:p w:rsidR="001C74CD" w:rsidRPr="000723B3" w:rsidRDefault="001C74CD" w:rsidP="001C74CD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محاضرة </w:t>
            </w:r>
            <w:r w:rsidRPr="000723B3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 w:rsidRPr="000723B3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1C74CD" w:rsidRPr="000723B3" w:rsidRDefault="001C74CD" w:rsidP="001C74CD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أ/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شاوش</w:t>
            </w:r>
            <w:proofErr w:type="spellEnd"/>
          </w:p>
          <w:p w:rsidR="006559BB" w:rsidRPr="002172DF" w:rsidRDefault="00156F0F" w:rsidP="00156F0F">
            <w:pPr>
              <w:bidi/>
              <w:jc w:val="center"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85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559BB" w:rsidRDefault="006559BB" w:rsidP="002172D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اريخ وفلسفة النشاط البدني الرياضي</w:t>
            </w:r>
          </w:p>
          <w:p w:rsidR="0082064C" w:rsidRDefault="006559BB" w:rsidP="002172D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حاضرة</w:t>
            </w:r>
            <w:r w:rsidR="0082064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2064C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 w:rsidR="0082064C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6559BB" w:rsidRPr="002335EF" w:rsidRDefault="006363F7" w:rsidP="0082064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أ/ حماني</w:t>
            </w:r>
          </w:p>
        </w:tc>
      </w:tr>
      <w:tr w:rsidR="006559BB" w:rsidRPr="002335EF" w:rsidTr="00156F0F">
        <w:trPr>
          <w:trHeight w:val="172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6559BB" w:rsidRPr="002335EF" w:rsidRDefault="006559BB" w:rsidP="00F41EF2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6559BB" w:rsidRPr="00952780" w:rsidRDefault="006559BB" w:rsidP="006559BB">
            <w:pPr>
              <w:bidi/>
              <w:ind w:firstLine="0"/>
              <w:jc w:val="center"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كرة السلة ف 7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حماني</w:t>
            </w: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59BB" w:rsidRPr="002335EF" w:rsidRDefault="006559BB" w:rsidP="006559B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كرة السلة ف 8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حماني</w:t>
            </w:r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59BB" w:rsidRPr="00766BD6" w:rsidRDefault="006559BB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6559BB" w:rsidRPr="002335EF" w:rsidRDefault="006559BB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559BB" w:rsidRPr="002335EF" w:rsidRDefault="006559BB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559BB" w:rsidRPr="002335EF" w:rsidRDefault="006559BB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1C6480" w:rsidRPr="002335EF" w:rsidTr="00680226">
        <w:trPr>
          <w:trHeight w:val="59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1C6480" w:rsidRPr="002335EF" w:rsidRDefault="001C6480" w:rsidP="006559BB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C6480" w:rsidRPr="002335EF" w:rsidRDefault="001C6480" w:rsidP="006559B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ف 1 خوالد</w:t>
            </w:r>
          </w:p>
        </w:tc>
        <w:tc>
          <w:tcPr>
            <w:tcW w:w="955" w:type="pct"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1C6480" w:rsidRPr="002335EF" w:rsidRDefault="001C6480" w:rsidP="006559B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ف 2 خوالد</w:t>
            </w:r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C6480" w:rsidRPr="00766BD6" w:rsidRDefault="001C6480" w:rsidP="006559B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1C6480" w:rsidRPr="002335EF" w:rsidRDefault="001C6480" w:rsidP="006559B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1C6480" w:rsidRPr="002335EF" w:rsidRDefault="001C6480" w:rsidP="006559BB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1C6480" w:rsidRPr="002335EF" w:rsidRDefault="001C6480" w:rsidP="006559BB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1C6480" w:rsidRPr="002335EF" w:rsidTr="00680226">
        <w:trPr>
          <w:trHeight w:val="298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1C6480" w:rsidRPr="002335EF" w:rsidRDefault="001C6480" w:rsidP="00F41EF2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C6480" w:rsidRPr="002335EF" w:rsidRDefault="001C6480" w:rsidP="006559BB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C6480" w:rsidRPr="002335EF" w:rsidRDefault="001C6480" w:rsidP="007A2DEC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منهجية البحث ف 6 ق </w:t>
            </w:r>
            <w:r w:rsidR="007A2DEC"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  <w:t>18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بن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ققة</w:t>
            </w:r>
            <w:proofErr w:type="spellEnd"/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C6480" w:rsidRPr="00766BD6" w:rsidRDefault="001C6480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1C6480" w:rsidRPr="002335EF" w:rsidRDefault="001C6480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1C6480" w:rsidRPr="002335EF" w:rsidRDefault="001C6480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1C6480" w:rsidRPr="002335EF" w:rsidRDefault="001C6480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6559BB" w:rsidRPr="002335EF" w:rsidTr="00156F0F">
        <w:trPr>
          <w:trHeight w:val="312"/>
        </w:trPr>
        <w:tc>
          <w:tcPr>
            <w:tcW w:w="212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6559BB" w:rsidRPr="002335EF" w:rsidRDefault="006559BB" w:rsidP="00F41EF2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559BB" w:rsidRPr="002335EF" w:rsidRDefault="006559BB" w:rsidP="006559BB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لم التشريح ف 6 ق 18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يموني</w:t>
            </w:r>
            <w:proofErr w:type="spellEnd"/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59BB" w:rsidRPr="002335EF" w:rsidRDefault="006559BB" w:rsidP="007A2DEC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علم التشريح ف 5 ق </w:t>
            </w:r>
            <w:r w:rsidR="007A2DEC"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  <w:t>27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يموني</w:t>
            </w:r>
            <w:proofErr w:type="spellEnd"/>
          </w:p>
        </w:tc>
        <w:tc>
          <w:tcPr>
            <w:tcW w:w="819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59BB" w:rsidRPr="00766BD6" w:rsidRDefault="006559BB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6559BB" w:rsidRPr="002335EF" w:rsidRDefault="006559BB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559BB" w:rsidRPr="002335EF" w:rsidRDefault="006559BB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559BB" w:rsidRPr="002335EF" w:rsidRDefault="006559BB" w:rsidP="00F41EF2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C46FC0" w:rsidRPr="002335EF" w:rsidTr="00156F0F">
        <w:trPr>
          <w:trHeight w:val="260"/>
        </w:trPr>
        <w:tc>
          <w:tcPr>
            <w:tcW w:w="21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C46FC0" w:rsidRPr="002335EF" w:rsidRDefault="00C46FC0" w:rsidP="00C46FC0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335E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930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C46FC0" w:rsidRDefault="006559BB" w:rsidP="00705A28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كرة السلة ف1 ف</w:t>
            </w:r>
            <w:r w:rsidR="00705A2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4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حماني/كتفة</w:t>
            </w:r>
          </w:p>
        </w:tc>
        <w:tc>
          <w:tcPr>
            <w:tcW w:w="955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C46FC0" w:rsidRPr="00A770B4" w:rsidRDefault="006559BB" w:rsidP="00705A28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 xml:space="preserve">كرة السلة ف </w:t>
            </w:r>
            <w:r w:rsidR="00705A2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2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 xml:space="preserve"> ف</w:t>
            </w:r>
            <w:r w:rsidR="00705A2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 xml:space="preserve">3 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حماني/كتفة</w:t>
            </w:r>
          </w:p>
        </w:tc>
        <w:tc>
          <w:tcPr>
            <w:tcW w:w="81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46FC0" w:rsidRPr="00766BD6" w:rsidRDefault="00C46FC0" w:rsidP="00C46FC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C46FC0" w:rsidRPr="002335EF" w:rsidRDefault="00C46FC0" w:rsidP="00C46FC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0357B8" w:rsidRDefault="000357B8" w:rsidP="000357B8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سباحة</w:t>
            </w:r>
            <w:proofErr w:type="gramEnd"/>
          </w:p>
          <w:p w:rsidR="000357B8" w:rsidRDefault="000357B8" w:rsidP="000357B8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محاضرة 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مدرج</w:t>
            </w:r>
            <w:proofErr w:type="gramEnd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C46FC0" w:rsidRPr="00EE1397" w:rsidRDefault="00C46FC0" w:rsidP="000357B8">
            <w:pPr>
              <w:bidi/>
              <w:rPr>
                <w:rFonts w:ascii="Arial" w:hAnsi="Arial" w:cs="Arial"/>
                <w:sz w:val="22"/>
                <w:szCs w:val="22"/>
                <w:lang w:bidi="ar-DZ"/>
              </w:rPr>
            </w:pPr>
          </w:p>
        </w:tc>
        <w:tc>
          <w:tcPr>
            <w:tcW w:w="85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0357B8" w:rsidRDefault="000357B8" w:rsidP="000357B8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نهجية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البحث العلمي</w:t>
            </w:r>
          </w:p>
          <w:p w:rsidR="000357B8" w:rsidRDefault="000357B8" w:rsidP="000357B8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محاضرة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0357B8" w:rsidRDefault="000357B8" w:rsidP="000357B8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د/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خينش</w:t>
            </w:r>
            <w:proofErr w:type="spellEnd"/>
          </w:p>
          <w:p w:rsidR="00C46FC0" w:rsidRPr="006363F7" w:rsidRDefault="00C46FC0" w:rsidP="006363F7">
            <w:pPr>
              <w:bidi/>
              <w:ind w:firstLine="0"/>
              <w:jc w:val="center"/>
              <w:rPr>
                <w:rFonts w:ascii="Arial" w:hAnsi="Arial" w:cs="Arial"/>
                <w:sz w:val="22"/>
                <w:szCs w:val="22"/>
                <w:rtl/>
                <w:lang w:bidi="ar-DZ"/>
              </w:rPr>
            </w:pPr>
          </w:p>
        </w:tc>
      </w:tr>
      <w:tr w:rsidR="00C46FC0" w:rsidRPr="002335EF" w:rsidTr="00156F0F">
        <w:trPr>
          <w:trHeight w:val="210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C46FC0" w:rsidRPr="002335EF" w:rsidRDefault="00C46FC0" w:rsidP="00C46FC0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C46FC0" w:rsidRDefault="00705A28" w:rsidP="00705A28">
            <w:pPr>
              <w:tabs>
                <w:tab w:val="left" w:pos="688"/>
                <w:tab w:val="center" w:pos="1492"/>
              </w:tabs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اب القوى ف 5- 7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مدوخ/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طاالله</w:t>
            </w:r>
            <w:proofErr w:type="spellEnd"/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C46FC0" w:rsidRDefault="00705A28" w:rsidP="00705A28">
            <w:pPr>
              <w:tabs>
                <w:tab w:val="center" w:pos="1300"/>
              </w:tabs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اب القوى ف 6-8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مدوخ/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طاالله</w:t>
            </w:r>
            <w:proofErr w:type="spellEnd"/>
          </w:p>
        </w:tc>
        <w:tc>
          <w:tcPr>
            <w:tcW w:w="819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46FC0" w:rsidRPr="00766BD6" w:rsidRDefault="00C46FC0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C46FC0" w:rsidRPr="002335EF" w:rsidRDefault="00C46FC0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6FC0" w:rsidRPr="002335EF" w:rsidRDefault="00C46FC0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6FC0" w:rsidRPr="002335EF" w:rsidRDefault="00C46FC0" w:rsidP="00C46FC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C46FC0" w:rsidRPr="002335EF" w:rsidTr="00156F0F">
        <w:trPr>
          <w:trHeight w:val="295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C46FC0" w:rsidRPr="002335EF" w:rsidRDefault="00C46FC0" w:rsidP="00C46FC0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C46FC0" w:rsidRDefault="00705A28" w:rsidP="00705A28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ف 3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خوالد</w:t>
            </w: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C46FC0" w:rsidRDefault="00705A28" w:rsidP="00705A28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ف 4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خوالد</w:t>
            </w:r>
          </w:p>
        </w:tc>
        <w:tc>
          <w:tcPr>
            <w:tcW w:w="819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46FC0" w:rsidRPr="00766BD6" w:rsidRDefault="00C46FC0" w:rsidP="00C46FC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350" w:type="pct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C46FC0" w:rsidRPr="002335EF" w:rsidRDefault="00C46FC0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6FC0" w:rsidRPr="002335EF" w:rsidRDefault="00C46FC0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6FC0" w:rsidRPr="002335EF" w:rsidRDefault="00C46FC0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F5EA2" w:rsidRPr="002335EF" w:rsidTr="00156F0F">
        <w:trPr>
          <w:trHeight w:val="221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FF5EA2" w:rsidRPr="002335EF" w:rsidRDefault="00FF5EA2" w:rsidP="00C46FC0">
            <w:pPr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F5EA2" w:rsidRDefault="00FF5EA2" w:rsidP="00FF5EA2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سباحة ف 6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مراوي</w:t>
            </w: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F5EA2" w:rsidRDefault="00FF5EA2" w:rsidP="00705A28">
            <w:pPr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سباحة ف 5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مراوي</w:t>
            </w:r>
          </w:p>
        </w:tc>
        <w:tc>
          <w:tcPr>
            <w:tcW w:w="819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FF5EA2" w:rsidRPr="00766BD6" w:rsidRDefault="00FF5EA2" w:rsidP="00C46FC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FF5EA2" w:rsidRPr="002335EF" w:rsidRDefault="00FF5EA2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FF5EA2" w:rsidRPr="002335EF" w:rsidRDefault="00FF5EA2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FF5EA2" w:rsidRPr="002335EF" w:rsidRDefault="00FF5EA2" w:rsidP="00C46FC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705A28" w:rsidRPr="002335EF" w:rsidTr="00156F0F">
        <w:trPr>
          <w:trHeight w:val="120"/>
        </w:trPr>
        <w:tc>
          <w:tcPr>
            <w:tcW w:w="21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  <w:vAlign w:val="center"/>
          </w:tcPr>
          <w:p w:rsidR="00705A28" w:rsidRPr="002335EF" w:rsidRDefault="00705A28" w:rsidP="00F41EF2">
            <w:pPr>
              <w:shd w:val="clear" w:color="auto" w:fill="FDE9D9"/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335E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</w:t>
            </w:r>
            <w:r w:rsidRPr="007D5A41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ميس</w:t>
            </w:r>
            <w:proofErr w:type="gramEnd"/>
          </w:p>
        </w:tc>
        <w:tc>
          <w:tcPr>
            <w:tcW w:w="930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كرة السلة ف 5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رزيق</w:t>
            </w:r>
            <w:proofErr w:type="spellEnd"/>
          </w:p>
        </w:tc>
        <w:tc>
          <w:tcPr>
            <w:tcW w:w="955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FF5EA2" w:rsidP="00EE1397">
            <w:pPr>
              <w:shd w:val="clear" w:color="auto" w:fill="FDE9D9"/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كرة السلة ف 6</w:t>
            </w:r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="00156F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رزيق</w:t>
            </w:r>
            <w:proofErr w:type="spellEnd"/>
          </w:p>
        </w:tc>
        <w:tc>
          <w:tcPr>
            <w:tcW w:w="81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705A28" w:rsidP="001C74CD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1C74CD" w:rsidRDefault="001C74CD" w:rsidP="001C74C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جليزية</w:t>
            </w:r>
          </w:p>
          <w:p w:rsidR="001C74CD" w:rsidRDefault="001C74CD" w:rsidP="001C74C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محاضرة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705A28" w:rsidRPr="000723B3" w:rsidRDefault="001C74CD" w:rsidP="001C74CD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أ/</w:t>
            </w:r>
            <w:proofErr w:type="spellStart"/>
            <w:r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حرار</w:t>
            </w:r>
            <w:proofErr w:type="spellEnd"/>
          </w:p>
        </w:tc>
        <w:tc>
          <w:tcPr>
            <w:tcW w:w="85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05A28" w:rsidRPr="000723B3" w:rsidRDefault="00705A28" w:rsidP="006363F7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spellStart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يوكيمياء</w:t>
            </w:r>
            <w:proofErr w:type="spellEnd"/>
          </w:p>
          <w:p w:rsidR="00705A28" w:rsidRPr="000723B3" w:rsidRDefault="00705A28" w:rsidP="006363F7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حاضرة</w:t>
            </w:r>
            <w:r w:rsidR="0082064C"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2064C" w:rsidRPr="000723B3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مدرج</w:t>
            </w:r>
            <w:proofErr w:type="gramEnd"/>
            <w:r w:rsidR="0082064C" w:rsidRPr="000723B3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 xml:space="preserve"> 2</w:t>
            </w:r>
          </w:p>
          <w:p w:rsidR="006363F7" w:rsidRPr="000723B3" w:rsidRDefault="006363F7" w:rsidP="009A0C35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/</w:t>
            </w:r>
            <w:proofErr w:type="gramStart"/>
            <w:r w:rsidR="009A0C3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عتز</w:t>
            </w:r>
            <w:proofErr w:type="gramEnd"/>
          </w:p>
          <w:p w:rsidR="00705A28" w:rsidRPr="000723B3" w:rsidRDefault="00705A28" w:rsidP="006363F7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05A28" w:rsidRPr="002335EF" w:rsidTr="00156F0F">
        <w:trPr>
          <w:trHeight w:val="372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</w:tcPr>
          <w:p w:rsidR="00705A28" w:rsidRPr="002335EF" w:rsidRDefault="00705A28" w:rsidP="00F41EF2">
            <w:pPr>
              <w:shd w:val="clear" w:color="auto" w:fill="FDE9D9"/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FF5EA2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 ف 7</w:t>
            </w:r>
            <w:r w:rsidR="001C648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بختي</w:t>
            </w: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FF5EA2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جمباز ف 8</w:t>
            </w:r>
            <w:r w:rsidR="001C648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بختي </w:t>
            </w:r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05A28" w:rsidRPr="000723B3" w:rsidRDefault="00705A28" w:rsidP="00F41EF2">
            <w:pPr>
              <w:shd w:val="clear" w:color="auto" w:fill="FDE9D9"/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705A28" w:rsidRPr="002335EF" w:rsidTr="00156F0F">
        <w:trPr>
          <w:trHeight w:val="206"/>
        </w:trPr>
        <w:tc>
          <w:tcPr>
            <w:tcW w:w="2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</w:tcPr>
          <w:p w:rsidR="00705A28" w:rsidRPr="002335EF" w:rsidRDefault="00705A28" w:rsidP="00F41EF2">
            <w:pPr>
              <w:shd w:val="clear" w:color="auto" w:fill="FDE9D9"/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FF5EA2" w:rsidP="00EB4684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لم التشريح ف 1-2  ق 17-18</w:t>
            </w:r>
            <w:r w:rsidR="001C648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="001C648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يموني</w:t>
            </w:r>
            <w:proofErr w:type="spellEnd"/>
            <w:r w:rsidR="001C648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/</w:t>
            </w:r>
            <w:proofErr w:type="spellStart"/>
            <w:r w:rsidR="00EB46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واقي</w:t>
            </w:r>
            <w:proofErr w:type="spellEnd"/>
            <w:r w:rsidR="00EB46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Default="00FF5EA2" w:rsidP="00FF5EA2">
            <w:pPr>
              <w:shd w:val="clear" w:color="auto" w:fill="FDE9D9"/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علم التشريح ف 3-4 ق 19-20</w:t>
            </w:r>
          </w:p>
          <w:p w:rsidR="001C6480" w:rsidRPr="000723B3" w:rsidRDefault="001C6480" w:rsidP="00EB4684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يموني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/</w:t>
            </w:r>
            <w:proofErr w:type="spellStart"/>
            <w:r w:rsidR="00EB46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واقي</w:t>
            </w:r>
            <w:proofErr w:type="spellEnd"/>
            <w:r w:rsidR="00EB46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81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350" w:type="pct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05A28" w:rsidRPr="000723B3" w:rsidRDefault="00705A28" w:rsidP="00F41EF2">
            <w:pPr>
              <w:shd w:val="clear" w:color="auto" w:fill="FDE9D9"/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705A28" w:rsidRPr="002335EF" w:rsidTr="00156F0F">
        <w:trPr>
          <w:trHeight w:val="205"/>
        </w:trPr>
        <w:tc>
          <w:tcPr>
            <w:tcW w:w="212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/>
            <w:textDirection w:val="btLr"/>
          </w:tcPr>
          <w:p w:rsidR="00705A28" w:rsidRPr="002335EF" w:rsidRDefault="00705A28" w:rsidP="00F41EF2">
            <w:pPr>
              <w:shd w:val="clear" w:color="auto" w:fill="FDE9D9"/>
              <w:bidi/>
              <w:ind w:firstLine="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30" w:type="pct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Default="00FF5EA2" w:rsidP="00FF5EA2">
            <w:pPr>
              <w:shd w:val="clear" w:color="auto" w:fill="FDE9D9"/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منهجية البحث ف </w:t>
            </w:r>
            <w:proofErr w:type="gramStart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3-4  ق</w:t>
            </w:r>
            <w:proofErr w:type="gramEnd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19-20</w:t>
            </w:r>
          </w:p>
          <w:p w:rsidR="001C6480" w:rsidRPr="000723B3" w:rsidRDefault="001C6480" w:rsidP="001C6480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حيم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/بن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ققة</w:t>
            </w:r>
            <w:proofErr w:type="spellEnd"/>
          </w:p>
        </w:tc>
        <w:tc>
          <w:tcPr>
            <w:tcW w:w="955" w:type="pct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Default="00FF5EA2" w:rsidP="00FF5EA2">
            <w:pPr>
              <w:shd w:val="clear" w:color="auto" w:fill="FDE9D9"/>
              <w:bidi/>
              <w:ind w:firstLine="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منهجية</w:t>
            </w:r>
            <w:proofErr w:type="gramEnd"/>
            <w:r w:rsidRPr="000723B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البحث ف 1-2 ق 17-18</w:t>
            </w:r>
          </w:p>
          <w:p w:rsidR="001C6480" w:rsidRPr="000723B3" w:rsidRDefault="001C6480" w:rsidP="001C6480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حيم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/بن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ققة</w:t>
            </w:r>
            <w:proofErr w:type="spellEnd"/>
          </w:p>
        </w:tc>
        <w:tc>
          <w:tcPr>
            <w:tcW w:w="819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350" w:type="pct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79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05A28" w:rsidRPr="000723B3" w:rsidRDefault="00705A28" w:rsidP="00F41EF2">
            <w:pPr>
              <w:shd w:val="clear" w:color="auto" w:fill="FDE9D9"/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5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05A28" w:rsidRPr="000723B3" w:rsidRDefault="00705A28" w:rsidP="00F41EF2">
            <w:pPr>
              <w:shd w:val="clear" w:color="auto" w:fill="FDE9D9"/>
              <w:bidi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1E732A" w:rsidRDefault="001E732A" w:rsidP="006363F7">
      <w:pPr>
        <w:ind w:firstLine="0"/>
        <w:rPr>
          <w:rFonts w:cs="Khalid Art bold"/>
          <w:b/>
          <w:bCs/>
          <w:sz w:val="32"/>
          <w:szCs w:val="36"/>
          <w:rtl/>
          <w:lang w:val="en-US" w:bidi="ar-DZ"/>
        </w:rPr>
      </w:pPr>
    </w:p>
    <w:p w:rsidR="003A7D37" w:rsidRPr="003A7D37" w:rsidRDefault="00F05F72" w:rsidP="003A7D37">
      <w:pPr>
        <w:jc w:val="center"/>
        <w:rPr>
          <w:rFonts w:cs="Khalid Art bold"/>
          <w:b/>
          <w:bCs/>
          <w:sz w:val="22"/>
          <w:szCs w:val="30"/>
          <w:rtl/>
          <w:lang w:val="en-US" w:bidi="ar-DZ"/>
        </w:rPr>
      </w:pPr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                                                                     نائب المدير المكلف </w:t>
      </w:r>
      <w:proofErr w:type="spellStart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</w:p>
    <w:p w:rsidR="00F05F72" w:rsidRDefault="00F05F72" w:rsidP="00D5563E">
      <w:pPr>
        <w:bidi/>
        <w:ind w:hanging="31"/>
        <w:jc w:val="center"/>
        <w:rPr>
          <w:rFonts w:cs="Khalid Art bold"/>
          <w:b/>
          <w:bCs/>
          <w:sz w:val="32"/>
          <w:szCs w:val="28"/>
          <w:u w:val="single"/>
          <w:rtl/>
          <w:lang w:bidi="ar-DZ"/>
        </w:rPr>
      </w:pPr>
    </w:p>
    <w:p w:rsidR="00D5563E" w:rsidRPr="003A7D37" w:rsidRDefault="00D5563E" w:rsidP="00F05F72">
      <w:pPr>
        <w:bidi/>
        <w:ind w:hanging="31"/>
        <w:jc w:val="center"/>
        <w:rPr>
          <w:rFonts w:cs="Khalid Art bold"/>
          <w:b/>
          <w:bCs/>
          <w:sz w:val="32"/>
          <w:szCs w:val="28"/>
          <w:lang w:bidi="ar-DZ"/>
        </w:rPr>
      </w:pPr>
      <w:r w:rsidRPr="003A7D37">
        <w:rPr>
          <w:rFonts w:cs="Khalid Art bold" w:hint="cs"/>
          <w:b/>
          <w:bCs/>
          <w:sz w:val="32"/>
          <w:szCs w:val="28"/>
          <w:u w:val="single"/>
          <w:rtl/>
          <w:lang w:bidi="ar-DZ"/>
        </w:rPr>
        <w:lastRenderedPageBreak/>
        <w:t>جدول التوقيت الأسبوعي للسنة الثانية(</w:t>
      </w:r>
      <w:r w:rsidRPr="003A7D37">
        <w:rPr>
          <w:rFonts w:cs="Khalid Art bold" w:hint="cs"/>
          <w:b/>
          <w:bCs/>
          <w:szCs w:val="24"/>
          <w:rtl/>
          <w:lang w:bidi="ar-DZ"/>
        </w:rPr>
        <w:t>الجدع المشترك</w:t>
      </w:r>
      <w:r w:rsidRPr="003A7D37">
        <w:rPr>
          <w:rFonts w:cs="Khalid Art bold" w:hint="cs"/>
          <w:b/>
          <w:bCs/>
          <w:sz w:val="32"/>
          <w:szCs w:val="28"/>
          <w:rtl/>
          <w:lang w:bidi="ar-DZ"/>
        </w:rPr>
        <w:t xml:space="preserve">  )       </w:t>
      </w:r>
      <w:r w:rsidRPr="003A7D37">
        <w:rPr>
          <w:rFonts w:cs="Khalid Art bold" w:hint="cs"/>
          <w:b/>
          <w:bCs/>
          <w:sz w:val="32"/>
          <w:szCs w:val="28"/>
          <w:rtl/>
        </w:rPr>
        <w:t xml:space="preserve">    </w:t>
      </w:r>
      <w:r w:rsidRPr="003A7D37">
        <w:rPr>
          <w:rFonts w:cs="Khalid Art bold" w:hint="cs"/>
          <w:b/>
          <w:bCs/>
          <w:sz w:val="32"/>
          <w:szCs w:val="28"/>
          <w:rtl/>
          <w:lang w:bidi="ar-DZ"/>
        </w:rPr>
        <w:t xml:space="preserve">               </w:t>
      </w:r>
      <w:r w:rsidRPr="003A7D37">
        <w:rPr>
          <w:rFonts w:cs="Khalid Art bold" w:hint="cs"/>
          <w:b/>
          <w:bCs/>
          <w:sz w:val="32"/>
          <w:szCs w:val="28"/>
          <w:shd w:val="clear" w:color="auto" w:fill="EEECE1"/>
          <w:rtl/>
          <w:lang w:bidi="ar-DZ"/>
        </w:rPr>
        <w:t xml:space="preserve"> </w:t>
      </w:r>
      <w:r w:rsidRPr="003A7D37">
        <w:rPr>
          <w:rFonts w:cs="Khalid Art bold" w:hint="cs"/>
          <w:b/>
          <w:bCs/>
          <w:sz w:val="32"/>
          <w:szCs w:val="28"/>
          <w:shd w:val="clear" w:color="auto" w:fill="EEECE1"/>
          <w:rtl/>
        </w:rPr>
        <w:t xml:space="preserve"> </w:t>
      </w:r>
    </w:p>
    <w:p w:rsidR="00D5563E" w:rsidRPr="008B78D7" w:rsidRDefault="00D5563E" w:rsidP="003A7D37">
      <w:pPr>
        <w:bidi/>
        <w:ind w:left="514"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D5563E" w:rsidRDefault="00D5563E" w:rsidP="003A7D37">
      <w:pPr>
        <w:bidi/>
        <w:ind w:left="514"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 </w:t>
      </w:r>
    </w:p>
    <w:p w:rsidR="00D5563E" w:rsidRPr="00D5563E" w:rsidRDefault="00D5563E" w:rsidP="003A7D37">
      <w:pPr>
        <w:bidi/>
        <w:ind w:left="514"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 xml:space="preserve">السداسي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الثالث                                                           </w:t>
      </w:r>
    </w:p>
    <w:tbl>
      <w:tblPr>
        <w:tblpPr w:leftFromText="141" w:rightFromText="141" w:vertAnchor="text" w:horzAnchor="margin" w:tblpY="33"/>
        <w:tblOverlap w:val="never"/>
        <w:bidiVisual/>
        <w:tblW w:w="14884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544"/>
        <w:gridCol w:w="3827"/>
        <w:gridCol w:w="1418"/>
        <w:gridCol w:w="284"/>
        <w:gridCol w:w="2693"/>
        <w:gridCol w:w="2551"/>
      </w:tblGrid>
      <w:tr w:rsidR="003A7D37" w:rsidRPr="00625CA3" w:rsidTr="001A07D2">
        <w:trPr>
          <w:trHeight w:val="726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38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D5563E" w:rsidRPr="00625CA3" w:rsidTr="001A07D2">
        <w:trPr>
          <w:trHeight w:val="301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5563E" w:rsidRPr="00625CA3" w:rsidRDefault="00D5563E" w:rsidP="00F41EF2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5563E" w:rsidRPr="001A07D2" w:rsidRDefault="0063745A" w:rsidP="001A07D2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زيولوجيا</w:t>
            </w:r>
            <w:proofErr w:type="spell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1-2 ق17-18</w:t>
            </w:r>
            <w:r w:rsidR="001A07D2" w:rsidRPr="001A07D2">
              <w:rPr>
                <w:rFonts w:ascii="Arial" w:hAnsi="Arial" w:cs="Arial" w:hint="cs"/>
                <w:szCs w:val="24"/>
                <w:rtl/>
                <w:lang w:bidi="ar-DZ"/>
              </w:rPr>
              <w:t>حاجي/</w:t>
            </w:r>
            <w:proofErr w:type="spellStart"/>
            <w:r w:rsidR="001A07D2" w:rsidRPr="001A07D2">
              <w:rPr>
                <w:rFonts w:ascii="Arial" w:hAnsi="Arial" w:cs="Arial" w:hint="cs"/>
                <w:szCs w:val="24"/>
                <w:rtl/>
                <w:lang w:bidi="ar-DZ"/>
              </w:rPr>
              <w:t>سكساف</w:t>
            </w:r>
            <w:proofErr w:type="spellEnd"/>
          </w:p>
        </w:tc>
        <w:tc>
          <w:tcPr>
            <w:tcW w:w="3827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5563E" w:rsidRPr="007F248C" w:rsidRDefault="0063745A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زيولوجيا</w:t>
            </w:r>
            <w:proofErr w:type="spell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3-4 ق 19-20</w:t>
            </w:r>
            <w:r w:rsidR="001A07D2" w:rsidRPr="001A07D2">
              <w:rPr>
                <w:rFonts w:ascii="Arial" w:hAnsi="Arial" w:cs="Arial" w:hint="cs"/>
                <w:szCs w:val="24"/>
                <w:rtl/>
                <w:lang w:bidi="ar-DZ"/>
              </w:rPr>
              <w:t xml:space="preserve"> حاجي/</w:t>
            </w:r>
            <w:proofErr w:type="spellStart"/>
            <w:r w:rsidR="001A07D2" w:rsidRPr="001A07D2">
              <w:rPr>
                <w:rFonts w:ascii="Arial" w:hAnsi="Arial" w:cs="Arial" w:hint="cs"/>
                <w:szCs w:val="24"/>
                <w:rtl/>
                <w:lang w:bidi="ar-DZ"/>
              </w:rPr>
              <w:t>سكساف</w:t>
            </w:r>
            <w:proofErr w:type="spellEnd"/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D5563E" w:rsidRPr="007F248C" w:rsidRDefault="00D5563E" w:rsidP="00F41EF2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5563E" w:rsidRPr="007F248C" w:rsidRDefault="00D5563E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805181" w:rsidRPr="007F248C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نهجية</w:t>
            </w:r>
            <w:proofErr w:type="gram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عمل والاتصال</w:t>
            </w:r>
          </w:p>
          <w:p w:rsidR="00805181" w:rsidRPr="007F248C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 4</w:t>
            </w:r>
          </w:p>
          <w:p w:rsidR="00E8188E" w:rsidRPr="007F248C" w:rsidRDefault="003E2552" w:rsidP="003E2552">
            <w:pPr>
              <w:bidi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</w:t>
            </w:r>
            <w:r w:rsidR="00805181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خينش</w:t>
            </w:r>
            <w:proofErr w:type="spellEnd"/>
          </w:p>
        </w:tc>
        <w:tc>
          <w:tcPr>
            <w:tcW w:w="255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805181" w:rsidRPr="007F248C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اب القوى</w:t>
            </w:r>
          </w:p>
          <w:p w:rsidR="00805181" w:rsidRPr="007F248C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</w:t>
            </w:r>
            <w:proofErr w:type="gram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4</w:t>
            </w:r>
          </w:p>
          <w:p w:rsidR="00E8188E" w:rsidRPr="007F248C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قيس</w:t>
            </w:r>
          </w:p>
        </w:tc>
      </w:tr>
      <w:tr w:rsidR="00D5563E" w:rsidRPr="00625CA3" w:rsidTr="001A07D2">
        <w:trPr>
          <w:trHeight w:val="12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5563E" w:rsidRPr="00625CA3" w:rsidRDefault="00D5563E" w:rsidP="00F41EF2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5563E" w:rsidRPr="007F248C" w:rsidRDefault="00BF1DB9" w:rsidP="001A07D2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</w:t>
            </w:r>
            <w:proofErr w:type="spell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كيمياء ف3-4 ق19-20</w:t>
            </w:r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خية</w:t>
            </w:r>
            <w:proofErr w:type="spellEnd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سعادة</w:t>
            </w:r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5563E" w:rsidRPr="007F248C" w:rsidRDefault="00BF1DB9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</w:t>
            </w:r>
            <w:proofErr w:type="spell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كيمياء ف 1-2 ق 17-18</w:t>
            </w:r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خية</w:t>
            </w:r>
            <w:proofErr w:type="spellEnd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سعادة</w:t>
            </w:r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D5563E" w:rsidRPr="007F248C" w:rsidRDefault="00D5563E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D5563E" w:rsidRPr="00625CA3" w:rsidTr="001A07D2">
        <w:trPr>
          <w:trHeight w:val="155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5563E" w:rsidRPr="00625CA3" w:rsidRDefault="00D5563E" w:rsidP="00F41EF2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5563E" w:rsidRPr="007F248C" w:rsidRDefault="00BF1DB9" w:rsidP="00844DA2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عاب القوى ف 5-6 </w:t>
            </w:r>
            <w:proofErr w:type="spellStart"/>
            <w:r w:rsidR="00844DA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خبلة</w:t>
            </w:r>
            <w:proofErr w:type="spellEnd"/>
            <w:r w:rsidR="00844DA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كتفة</w:t>
            </w:r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5563E" w:rsidRPr="007F248C" w:rsidRDefault="00BF1DB9" w:rsidP="00844DA2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اب القوى ف 7-8</w:t>
            </w:r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844DA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خبلة</w:t>
            </w:r>
            <w:proofErr w:type="spellEnd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كتفة</w:t>
            </w:r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D5563E" w:rsidRPr="00625CA3" w:rsidTr="001A07D2">
        <w:trPr>
          <w:trHeight w:val="154"/>
        </w:trPr>
        <w:tc>
          <w:tcPr>
            <w:tcW w:w="56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5563E" w:rsidRPr="00625CA3" w:rsidRDefault="00D5563E" w:rsidP="00F41EF2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5563E" w:rsidRPr="007F248C" w:rsidRDefault="00BF1DB9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سباحة ف 7-8 </w:t>
            </w:r>
            <w:proofErr w:type="spellStart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سطة</w:t>
            </w:r>
            <w:proofErr w:type="spellEnd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7A185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ثامر</w:t>
            </w:r>
            <w:proofErr w:type="spellEnd"/>
            <w:r w:rsidR="007A185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حمد</w:t>
            </w:r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5563E" w:rsidRPr="007F248C" w:rsidRDefault="00BF1DB9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باحة ف 5-6</w:t>
            </w:r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سطة</w:t>
            </w:r>
            <w:proofErr w:type="spellEnd"/>
            <w:r w:rsidR="001A07D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/</w:t>
            </w:r>
            <w:r w:rsidR="007A185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7A185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ثامر</w:t>
            </w:r>
            <w:proofErr w:type="spellEnd"/>
            <w:r w:rsidR="007A185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حمد</w:t>
            </w:r>
          </w:p>
        </w:tc>
        <w:tc>
          <w:tcPr>
            <w:tcW w:w="14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284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D5563E" w:rsidRPr="007F248C" w:rsidRDefault="00D5563E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63745A" w:rsidRPr="00625CA3" w:rsidTr="001A07D2">
        <w:trPr>
          <w:trHeight w:val="969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3745A" w:rsidRPr="00625CA3" w:rsidRDefault="0063745A" w:rsidP="00F41EF2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3745A" w:rsidRPr="0004597D" w:rsidRDefault="0004597D" w:rsidP="0004597D">
            <w:pPr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>احصاء</w:t>
            </w:r>
            <w:proofErr w:type="spellEnd"/>
          </w:p>
          <w:p w:rsidR="00C1106B" w:rsidRPr="003F023C" w:rsidRDefault="00C1106B" w:rsidP="000459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gramStart"/>
            <w:r w:rsidRPr="003F023C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 xml:space="preserve">محاضرة </w:t>
            </w:r>
            <w:r w:rsidR="0004597D" w:rsidRPr="003F023C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 xml:space="preserve"> مدرج</w:t>
            </w:r>
            <w:proofErr w:type="gramEnd"/>
            <w:r w:rsidR="0004597D" w:rsidRPr="003F023C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 xml:space="preserve"> 4</w:t>
            </w:r>
          </w:p>
          <w:p w:rsidR="00C1106B" w:rsidRPr="0004597D" w:rsidRDefault="00AD0141" w:rsidP="00AD0141">
            <w:pPr>
              <w:jc w:val="center"/>
              <w:rPr>
                <w:b/>
                <w:bCs/>
                <w:szCs w:val="24"/>
                <w:lang w:val="en-US" w:bidi="ar-DZ"/>
              </w:rPr>
            </w:pPr>
            <w:r>
              <w:rPr>
                <w:rFonts w:hint="cs"/>
                <w:b/>
                <w:bCs/>
                <w:szCs w:val="24"/>
                <w:rtl/>
                <w:lang w:val="en-US" w:bidi="ar-DZ"/>
              </w:rPr>
              <w:t>أ/بن سهلة</w:t>
            </w:r>
          </w:p>
        </w:tc>
        <w:tc>
          <w:tcPr>
            <w:tcW w:w="382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805181" w:rsidRPr="007F248C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يزيولوجيا</w:t>
            </w:r>
            <w:proofErr w:type="spell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  <w:p w:rsidR="00805181" w:rsidRPr="007F248C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  مدرج</w:t>
            </w:r>
            <w:proofErr w:type="gram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4</w:t>
            </w:r>
          </w:p>
          <w:p w:rsidR="00C1106B" w:rsidRPr="007F248C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 حاجي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7F248C" w:rsidRDefault="0063745A" w:rsidP="00805181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63745A" w:rsidRPr="007F248C" w:rsidRDefault="0063745A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3745A" w:rsidRPr="007F248C" w:rsidRDefault="00E8188E" w:rsidP="000459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داغوجيا</w:t>
            </w:r>
            <w:proofErr w:type="spell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تطبيقية</w:t>
            </w:r>
          </w:p>
          <w:p w:rsidR="00E8188E" w:rsidRPr="007F248C" w:rsidRDefault="00E8188E" w:rsidP="000459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="0004597D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 4</w:t>
            </w:r>
          </w:p>
          <w:p w:rsidR="00E8188E" w:rsidRPr="007F248C" w:rsidRDefault="00E8188E" w:rsidP="000459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/</w:t>
            </w: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ثماني</w:t>
            </w:r>
            <w:proofErr w:type="gramEnd"/>
          </w:p>
        </w:tc>
        <w:tc>
          <w:tcPr>
            <w:tcW w:w="255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63745A" w:rsidRPr="007F248C" w:rsidRDefault="00E8188E" w:rsidP="000459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النمو</w:t>
            </w:r>
          </w:p>
          <w:p w:rsidR="00E8188E" w:rsidRPr="007F248C" w:rsidRDefault="00E8188E" w:rsidP="000459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r w:rsidR="0004597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04597D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</w:t>
            </w:r>
            <w:proofErr w:type="gramEnd"/>
            <w:r w:rsidR="0004597D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4</w:t>
            </w:r>
          </w:p>
          <w:p w:rsidR="00E8188E" w:rsidRPr="007F248C" w:rsidRDefault="00E8188E" w:rsidP="000459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/</w:t>
            </w: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زيو</w:t>
            </w:r>
            <w:proofErr w:type="spell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س</w:t>
            </w:r>
          </w:p>
        </w:tc>
      </w:tr>
      <w:tr w:rsidR="0063745A" w:rsidRPr="00625CA3" w:rsidTr="001A07D2">
        <w:trPr>
          <w:trHeight w:val="27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3745A" w:rsidRPr="00625CA3" w:rsidRDefault="0063745A" w:rsidP="00F41EF2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7F248C" w:rsidRDefault="0063745A" w:rsidP="001A07D2">
            <w:pPr>
              <w:pStyle w:val="Paragraphedeliste"/>
              <w:bidi/>
              <w:ind w:left="0"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زيولوجياف5-6 ق23-24</w:t>
            </w:r>
            <w:r w:rsidR="001A07D2" w:rsidRPr="001A07D2">
              <w:rPr>
                <w:rFonts w:ascii="Arial" w:hAnsi="Arial" w:cs="Arial" w:hint="cs"/>
                <w:szCs w:val="24"/>
                <w:rtl/>
                <w:lang w:bidi="ar-DZ"/>
              </w:rPr>
              <w:t xml:space="preserve"> حاجي/</w:t>
            </w:r>
            <w:proofErr w:type="spellStart"/>
            <w:r w:rsidR="001A07D2" w:rsidRPr="001A07D2">
              <w:rPr>
                <w:rFonts w:ascii="Arial" w:hAnsi="Arial" w:cs="Arial" w:hint="cs"/>
                <w:szCs w:val="24"/>
                <w:rtl/>
                <w:lang w:bidi="ar-DZ"/>
              </w:rPr>
              <w:t>سكساف</w:t>
            </w:r>
            <w:proofErr w:type="spellEnd"/>
          </w:p>
        </w:tc>
        <w:tc>
          <w:tcPr>
            <w:tcW w:w="3827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7F248C" w:rsidRDefault="0063745A" w:rsidP="00FE40A5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زيولوجيا</w:t>
            </w:r>
            <w:proofErr w:type="spellEnd"/>
            <w:r w:rsidR="00D27E2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7-</w:t>
            </w:r>
            <w:r w:rsidR="00D27E27" w:rsidRPr="00D27E27">
              <w:rPr>
                <w:rFonts w:ascii="Arial" w:hAnsi="Arial" w:cs="Arial" w:hint="cs"/>
                <w:szCs w:val="24"/>
                <w:rtl/>
                <w:lang w:bidi="ar-DZ"/>
              </w:rPr>
              <w:t>8</w:t>
            </w:r>
            <w:r w:rsidR="00BF1DB9" w:rsidRPr="00D27E27">
              <w:rPr>
                <w:rFonts w:ascii="Arial" w:hAnsi="Arial" w:cs="Arial" w:hint="cs"/>
                <w:szCs w:val="24"/>
                <w:rtl/>
                <w:lang w:bidi="ar-DZ"/>
              </w:rPr>
              <w:t>ق</w:t>
            </w:r>
            <w:r w:rsidR="00FE40A5">
              <w:rPr>
                <w:rFonts w:ascii="Arial" w:hAnsi="Arial" w:cs="Arial"/>
                <w:szCs w:val="24"/>
                <w:lang w:bidi="ar-DZ"/>
              </w:rPr>
              <w:t>26/25</w:t>
            </w:r>
            <w:r w:rsidR="001A07D2" w:rsidRPr="001A07D2">
              <w:rPr>
                <w:rFonts w:ascii="Arial" w:hAnsi="Arial" w:cs="Arial" w:hint="cs"/>
                <w:szCs w:val="24"/>
                <w:rtl/>
                <w:lang w:bidi="ar-DZ"/>
              </w:rPr>
              <w:t>حاجي/</w:t>
            </w:r>
            <w:proofErr w:type="spellStart"/>
            <w:r w:rsidR="001A07D2" w:rsidRPr="001A07D2">
              <w:rPr>
                <w:rFonts w:ascii="Arial" w:hAnsi="Arial" w:cs="Arial" w:hint="cs"/>
                <w:szCs w:val="24"/>
                <w:rtl/>
                <w:lang w:bidi="ar-DZ"/>
              </w:rPr>
              <w:t>سكساف</w:t>
            </w:r>
            <w:proofErr w:type="spellEnd"/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3745A" w:rsidRPr="007F248C" w:rsidRDefault="0063745A" w:rsidP="00F41EF2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805181" w:rsidRPr="00F40B04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F40B0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كرة السلة </w:t>
            </w:r>
          </w:p>
          <w:p w:rsidR="00805181" w:rsidRPr="00F40B04" w:rsidRDefault="00805181" w:rsidP="0080518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F40B0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Pr="00F40B0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 4</w:t>
            </w:r>
          </w:p>
          <w:p w:rsidR="00E8188E" w:rsidRPr="007F248C" w:rsidRDefault="00F40B04" w:rsidP="0042022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F40B0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</w:t>
            </w:r>
            <w:r w:rsidR="0042022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حفيظ</w:t>
            </w:r>
          </w:p>
        </w:tc>
        <w:tc>
          <w:tcPr>
            <w:tcW w:w="255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E8188E" w:rsidRPr="007F248C" w:rsidRDefault="00E8188E" w:rsidP="0004597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باحة</w:t>
            </w:r>
            <w:proofErr w:type="gramEnd"/>
          </w:p>
          <w:p w:rsidR="0063745A" w:rsidRPr="007F248C" w:rsidRDefault="00E8188E" w:rsidP="0004597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محاضرة </w:t>
            </w:r>
            <w:r w:rsidR="0004597D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</w:t>
            </w:r>
            <w:proofErr w:type="gramEnd"/>
            <w:r w:rsidR="0004597D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4</w:t>
            </w:r>
          </w:p>
          <w:p w:rsidR="00E8188E" w:rsidRPr="007F248C" w:rsidRDefault="00E8188E" w:rsidP="0004597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/ </w:t>
            </w: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اغقول</w:t>
            </w:r>
            <w:proofErr w:type="spellEnd"/>
          </w:p>
        </w:tc>
      </w:tr>
      <w:tr w:rsidR="0063745A" w:rsidRPr="00625CA3" w:rsidTr="001A07D2">
        <w:trPr>
          <w:trHeight w:val="342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3745A" w:rsidRPr="00625CA3" w:rsidRDefault="0063745A" w:rsidP="00F41EF2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7F248C" w:rsidRDefault="00D27E27" w:rsidP="00FE40A5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</w:t>
            </w:r>
            <w:r w:rsidR="00BF1DB9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يمياء</w:t>
            </w:r>
            <w:proofErr w:type="spellEnd"/>
            <w:r w:rsidR="00BF1DB9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7-8</w:t>
            </w:r>
            <w:r w:rsidRPr="00D27E27">
              <w:rPr>
                <w:rFonts w:ascii="Arial" w:hAnsi="Arial" w:cs="Arial" w:hint="cs"/>
                <w:szCs w:val="24"/>
                <w:rtl/>
                <w:lang w:bidi="ar-DZ"/>
              </w:rPr>
              <w:t xml:space="preserve"> ق</w:t>
            </w:r>
            <w:r w:rsidR="00FE40A5">
              <w:rPr>
                <w:rFonts w:ascii="Arial" w:hAnsi="Arial" w:cs="Arial"/>
                <w:szCs w:val="24"/>
                <w:lang w:bidi="ar-DZ"/>
              </w:rPr>
              <w:t>26/25</w:t>
            </w:r>
            <w:proofErr w:type="spellStart"/>
            <w:r w:rsidR="00646151" w:rsidRPr="00D27E27">
              <w:rPr>
                <w:rFonts w:ascii="Arial" w:hAnsi="Arial" w:cs="Arial" w:hint="cs"/>
                <w:szCs w:val="24"/>
                <w:rtl/>
                <w:lang w:bidi="ar-DZ"/>
              </w:rPr>
              <w:t>مواقي</w:t>
            </w:r>
            <w:proofErr w:type="spellEnd"/>
            <w:r w:rsidR="00646151" w:rsidRPr="00D27E27">
              <w:rPr>
                <w:rFonts w:ascii="Arial" w:hAnsi="Arial" w:cs="Arial" w:hint="cs"/>
                <w:szCs w:val="24"/>
                <w:rtl/>
                <w:lang w:bidi="ar-DZ"/>
              </w:rPr>
              <w:t>/سعادة</w:t>
            </w:r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7F248C" w:rsidRDefault="00BF1DB9" w:rsidP="00646151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</w:t>
            </w:r>
            <w:proofErr w:type="spell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كيمياء ف 5-6 ق 23-24</w:t>
            </w:r>
            <w:r w:rsidR="0064615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64615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واقي</w:t>
            </w:r>
            <w:proofErr w:type="spellEnd"/>
            <w:r w:rsidR="0064615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سعادة</w:t>
            </w:r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3745A" w:rsidRPr="007F248C" w:rsidRDefault="0063745A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63745A" w:rsidRPr="00625CA3" w:rsidTr="001A07D2">
        <w:trPr>
          <w:trHeight w:val="248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3745A" w:rsidRPr="00625CA3" w:rsidRDefault="0063745A" w:rsidP="00F41EF2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7F248C" w:rsidRDefault="00BF1DB9" w:rsidP="003A6536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رة السلة ف 1-2</w:t>
            </w:r>
            <w:r w:rsidR="0064615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بن زينة/</w:t>
            </w:r>
            <w:r w:rsidR="003249F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خليل</w:t>
            </w:r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7F248C" w:rsidRDefault="00BF1DB9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كرة السلة ف 3-4 </w:t>
            </w:r>
            <w:r w:rsidR="0064615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ن زينة/</w:t>
            </w:r>
            <w:r w:rsidR="003249F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خليل</w:t>
            </w:r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3745A" w:rsidRPr="007F248C" w:rsidRDefault="0063745A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4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63745A" w:rsidRPr="00625CA3" w:rsidTr="001A07D2">
        <w:trPr>
          <w:trHeight w:val="366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3745A" w:rsidRPr="00625CA3" w:rsidRDefault="0063745A" w:rsidP="00F41EF2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580292" w:rsidRDefault="00BF1DB9" w:rsidP="003A6536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داغوجيا</w:t>
            </w:r>
            <w:proofErr w:type="spellEnd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تطبيقية ف 3-4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لروي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يهوبي</w:t>
            </w:r>
            <w:proofErr w:type="spellEnd"/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745A" w:rsidRPr="00580292" w:rsidRDefault="00BF1DB9" w:rsidP="00957D15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داغوجيا</w:t>
            </w:r>
            <w:proofErr w:type="spellEnd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تطبيقية ف 1-</w:t>
            </w:r>
            <w:r w:rsidRPr="00580292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2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لروي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يهوبي</w:t>
            </w:r>
            <w:proofErr w:type="spellEnd"/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3745A" w:rsidRPr="007F248C" w:rsidRDefault="0063745A" w:rsidP="00F41EF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4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3745A" w:rsidRPr="007F248C" w:rsidRDefault="0063745A" w:rsidP="00F41EF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3A6536" w:rsidRPr="00625CA3" w:rsidTr="001A07D2">
        <w:trPr>
          <w:trHeight w:val="26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6536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نهجية العمل ف6 ق 18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جيماوي</w:t>
            </w:r>
          </w:p>
        </w:tc>
        <w:tc>
          <w:tcPr>
            <w:tcW w:w="3827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646151">
            <w:pPr>
              <w:ind w:firstLine="0"/>
              <w:jc w:val="right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580292"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  <w:t>منهجية العمل ف 7-8 ق 19-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20 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جيماوي</w:t>
            </w:r>
            <w:proofErr w:type="spellEnd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خينش</w:t>
            </w:r>
            <w:proofErr w:type="spell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نهجية</w:t>
            </w:r>
            <w:proofErr w:type="gram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عمل</w:t>
            </w:r>
          </w:p>
          <w:p w:rsidR="003A6536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5ق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0</w:t>
            </w:r>
          </w:p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جيماوي</w:t>
            </w:r>
            <w:proofErr w:type="spellEnd"/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341C15" w:rsidRDefault="003A6536" w:rsidP="00341C15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341C1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ف 1 ق 17</w:t>
            </w:r>
            <w:r w:rsidR="00341C15" w:rsidRPr="00341C1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عاشور 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341C15" w:rsidRDefault="003A6536" w:rsidP="00341C15">
            <w:pPr>
              <w:tabs>
                <w:tab w:val="center" w:pos="1167"/>
                <w:tab w:val="right" w:pos="2335"/>
              </w:tabs>
              <w:bidi/>
              <w:ind w:firstLine="0"/>
              <w:rPr>
                <w:b/>
                <w:bCs/>
                <w:szCs w:val="24"/>
              </w:rPr>
            </w:pPr>
            <w:r w:rsidRPr="00341C1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ف 3ق17</w:t>
            </w:r>
            <w:r w:rsidR="00341C15" w:rsidRPr="00341C1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اشور</w:t>
            </w:r>
            <w:r w:rsidRPr="00341C15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ab/>
            </w:r>
          </w:p>
        </w:tc>
      </w:tr>
      <w:tr w:rsidR="003A6536" w:rsidRPr="00625CA3" w:rsidTr="001A07D2">
        <w:trPr>
          <w:trHeight w:val="21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646151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حصاء</w:t>
            </w:r>
            <w:proofErr w:type="spellEnd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7-8 ق19-20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اكر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وادرية</w:t>
            </w:r>
            <w:proofErr w:type="spellEnd"/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حصاء</w:t>
            </w:r>
            <w:proofErr w:type="spellEnd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5-6 ق 17-18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اكر</w:t>
            </w:r>
            <w:proofErr w:type="spellEnd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وادرية</w:t>
            </w:r>
            <w:proofErr w:type="spellEnd"/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A6536" w:rsidRPr="007F248C" w:rsidRDefault="00646151" w:rsidP="003A6536">
            <w:pPr>
              <w:tabs>
                <w:tab w:val="left" w:pos="977"/>
                <w:tab w:val="right" w:pos="2477"/>
              </w:tabs>
              <w:rPr>
                <w:b/>
                <w:bCs/>
                <w:szCs w:val="24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</w:t>
            </w:r>
            <w:r w:rsidR="003A653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8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غمري</w:t>
            </w:r>
            <w:r w:rsidR="003A6536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ab/>
            </w:r>
            <w:r w:rsidR="003A6536"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علم النفس ف </w:t>
            </w:r>
            <w:r w:rsidR="003A653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2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7F248C" w:rsidRDefault="003A6536" w:rsidP="0077746F">
            <w:pPr>
              <w:tabs>
                <w:tab w:val="left" w:pos="874"/>
                <w:tab w:val="right" w:pos="2335"/>
              </w:tabs>
              <w:bidi/>
              <w:ind w:firstLine="0"/>
              <w:jc w:val="both"/>
              <w:rPr>
                <w:b/>
                <w:bCs/>
                <w:szCs w:val="24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ف 4</w:t>
            </w:r>
            <w:r w:rsidR="0077746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18 غمري</w:t>
            </w:r>
          </w:p>
        </w:tc>
      </w:tr>
      <w:tr w:rsidR="003A6536" w:rsidRPr="00625CA3" w:rsidTr="001A07D2">
        <w:trPr>
          <w:trHeight w:val="346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B94DB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اب القوى ف 1-2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957D15" w:rsidRPr="00580292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بوخبلة</w:t>
            </w:r>
            <w:proofErr w:type="spellEnd"/>
            <w:r w:rsidR="00957D15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B94DB6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</w:t>
            </w:r>
            <w:r w:rsidR="00016852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</w:t>
            </w:r>
            <w:r w:rsidR="00B94DB6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زاب</w:t>
            </w:r>
            <w:proofErr w:type="spellEnd"/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957D15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عاب القوى 3-4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957D15" w:rsidRPr="00580292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بوخبلة</w:t>
            </w:r>
            <w:proofErr w:type="spellEnd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B94DB6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</w:t>
            </w:r>
            <w:r w:rsidR="00016852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</w:t>
            </w:r>
            <w:r w:rsidR="00B94DB6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زاب</w:t>
            </w:r>
            <w:proofErr w:type="spellEnd"/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A6536" w:rsidRPr="007F248C" w:rsidRDefault="003A6536" w:rsidP="003A6536">
            <w:pPr>
              <w:tabs>
                <w:tab w:val="left" w:pos="1029"/>
                <w:tab w:val="right" w:pos="2477"/>
              </w:tabs>
              <w:bidi/>
              <w:ind w:firstLine="33"/>
              <w:jc w:val="both"/>
              <w:rPr>
                <w:b/>
                <w:bCs/>
                <w:szCs w:val="24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ف 5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19</w:t>
            </w:r>
            <w:r w:rsidR="0064615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حماني</w:t>
            </w:r>
            <w:r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ab/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7F248C" w:rsidRDefault="0077746F" w:rsidP="0077746F">
            <w:pPr>
              <w:tabs>
                <w:tab w:val="left" w:pos="960"/>
                <w:tab w:val="right" w:pos="2335"/>
              </w:tabs>
              <w:bidi/>
              <w:ind w:firstLine="0"/>
              <w:rPr>
                <w:b/>
                <w:bCs/>
                <w:szCs w:val="24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علم النفس ف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7 ق19 حماني</w:t>
            </w:r>
          </w:p>
        </w:tc>
      </w:tr>
      <w:tr w:rsidR="003A6536" w:rsidRPr="00625CA3" w:rsidTr="001A07D2">
        <w:trPr>
          <w:trHeight w:val="394"/>
        </w:trPr>
        <w:tc>
          <w:tcPr>
            <w:tcW w:w="56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سباحة ف 3-4 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رزيق</w:t>
            </w:r>
            <w:proofErr w:type="spellEnd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رقازي</w:t>
            </w:r>
            <w:proofErr w:type="spellEnd"/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سباحة ف 1-2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رزيق</w:t>
            </w:r>
            <w:proofErr w:type="spellEnd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رقازي</w:t>
            </w:r>
            <w:proofErr w:type="spellEnd"/>
          </w:p>
        </w:tc>
        <w:tc>
          <w:tcPr>
            <w:tcW w:w="14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4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A6536" w:rsidRPr="007F248C" w:rsidRDefault="003A6536" w:rsidP="0077746F">
            <w:pPr>
              <w:tabs>
                <w:tab w:val="left" w:pos="874"/>
                <w:tab w:val="right" w:pos="2477"/>
              </w:tabs>
              <w:bidi/>
              <w:ind w:firstLine="0"/>
              <w:rPr>
                <w:b/>
                <w:bCs/>
                <w:szCs w:val="24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ف 6</w:t>
            </w:r>
            <w:r w:rsidR="0077746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20 </w:t>
            </w:r>
            <w:proofErr w:type="spellStart"/>
            <w:r w:rsidR="0077746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حيمر</w:t>
            </w:r>
            <w:proofErr w:type="spellEnd"/>
          </w:p>
        </w:tc>
        <w:tc>
          <w:tcPr>
            <w:tcW w:w="255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7F248C" w:rsidRDefault="0077746F" w:rsidP="0077746F">
            <w:pPr>
              <w:tabs>
                <w:tab w:val="left" w:pos="891"/>
                <w:tab w:val="right" w:pos="2335"/>
              </w:tabs>
              <w:bidi/>
              <w:ind w:firstLine="0"/>
              <w:rPr>
                <w:b/>
                <w:bCs/>
                <w:szCs w:val="24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علم النفس ف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8 ق20حيمر</w:t>
            </w:r>
          </w:p>
        </w:tc>
      </w:tr>
      <w:tr w:rsidR="003A6536" w:rsidRPr="00625CA3" w:rsidTr="001A07D2">
        <w:trPr>
          <w:trHeight w:val="12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646151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نهجية العمل ف1-2 ق23-24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وني</w:t>
            </w:r>
            <w:proofErr w:type="spellEnd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يساوي</w:t>
            </w:r>
            <w:proofErr w:type="spellEnd"/>
          </w:p>
        </w:tc>
        <w:tc>
          <w:tcPr>
            <w:tcW w:w="3827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E455FB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منهجية العمل ف3-4 </w:t>
            </w:r>
            <w:r w:rsidR="00D27E27" w:rsidRPr="00580292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r w:rsidR="00E455FB" w:rsidRPr="00580292">
              <w:rPr>
                <w:rFonts w:ascii="Arial" w:hAnsi="Arial" w:cs="Arial" w:hint="cs"/>
                <w:szCs w:val="24"/>
                <w:rtl/>
                <w:lang w:bidi="ar-DZ"/>
              </w:rPr>
              <w:t>ق</w:t>
            </w:r>
            <w:r w:rsidR="00E455FB" w:rsidRPr="00580292">
              <w:rPr>
                <w:rFonts w:ascii="Arial" w:hAnsi="Arial" w:cs="Arial"/>
                <w:szCs w:val="24"/>
                <w:lang w:bidi="ar-DZ"/>
              </w:rPr>
              <w:t>26/25</w:t>
            </w:r>
            <w:r w:rsidR="00D27E27" w:rsidRPr="00580292">
              <w:rPr>
                <w:rFonts w:ascii="Arial" w:hAnsi="Arial" w:cs="Arial"/>
                <w:szCs w:val="24"/>
                <w:lang w:bidi="ar-DZ"/>
              </w:rPr>
              <w:t xml:space="preserve"> 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وني</w:t>
            </w:r>
            <w:proofErr w:type="spellEnd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يساوي</w:t>
            </w:r>
            <w:proofErr w:type="spellEnd"/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3A6536" w:rsidRPr="007F248C" w:rsidRDefault="003A6536" w:rsidP="003A6536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كيمياء</w:t>
            </w:r>
            <w:proofErr w:type="spellEnd"/>
          </w:p>
          <w:p w:rsidR="003A6536" w:rsidRPr="007F248C" w:rsidRDefault="003A6536" w:rsidP="003A6536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</w:t>
            </w:r>
            <w:proofErr w:type="gramEnd"/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4</w:t>
            </w:r>
          </w:p>
          <w:p w:rsidR="003A6536" w:rsidRPr="007F248C" w:rsidRDefault="003A6536" w:rsidP="00C8659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7F248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/ </w:t>
            </w:r>
            <w:proofErr w:type="spellStart"/>
            <w:proofErr w:type="gramStart"/>
            <w:r w:rsidR="00C8659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يموني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7F248C" w:rsidRDefault="003A6536" w:rsidP="003A6536">
            <w:pPr>
              <w:pStyle w:val="Paragraphedeliste"/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3A6536" w:rsidRPr="00625CA3" w:rsidTr="001A07D2">
        <w:trPr>
          <w:trHeight w:val="372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E455FB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spellStart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حصاء</w:t>
            </w:r>
            <w:proofErr w:type="spellEnd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3-4 </w:t>
            </w:r>
            <w:r w:rsidR="00D27E27" w:rsidRPr="00580292">
              <w:rPr>
                <w:rFonts w:ascii="Arial" w:hAnsi="Arial" w:cs="Arial" w:hint="cs"/>
                <w:szCs w:val="24"/>
                <w:rtl/>
                <w:lang w:bidi="ar-DZ"/>
              </w:rPr>
              <w:t xml:space="preserve"> ق</w:t>
            </w:r>
            <w:r w:rsidR="00E455FB" w:rsidRPr="00580292">
              <w:rPr>
                <w:rFonts w:ascii="Arial" w:hAnsi="Arial" w:cs="Arial" w:hint="cs"/>
                <w:szCs w:val="24"/>
                <w:rtl/>
                <w:lang w:bidi="ar-DZ"/>
              </w:rPr>
              <w:t>25/26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حريز/كرامة</w:t>
            </w:r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7D37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spellStart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حصاء</w:t>
            </w:r>
            <w:proofErr w:type="spellEnd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1-2 ق 23-24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حريز</w:t>
            </w:r>
            <w:proofErr w:type="spellEnd"/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كرامة</w:t>
            </w:r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625CA3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3A6536" w:rsidRPr="00C1106B" w:rsidTr="001A07D2">
        <w:trPr>
          <w:trHeight w:val="206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7D37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كرة السلة ف 5-6 </w:t>
            </w:r>
            <w:r w:rsidR="003249FA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خليل/</w:t>
            </w:r>
            <w:proofErr w:type="spellStart"/>
            <w:r w:rsidR="003249FA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خبلة</w:t>
            </w:r>
            <w:proofErr w:type="spellEnd"/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7D37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رة السلة 7-8</w:t>
            </w:r>
            <w:r w:rsidR="003249FA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خليل /</w:t>
            </w:r>
            <w:proofErr w:type="spellStart"/>
            <w:r w:rsidR="003249FA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خبلة</w:t>
            </w:r>
            <w:proofErr w:type="spellEnd"/>
          </w:p>
        </w:tc>
        <w:tc>
          <w:tcPr>
            <w:tcW w:w="1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3A6536" w:rsidRPr="00C1106B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3A6536" w:rsidRPr="00C1106B" w:rsidTr="001A07D2">
        <w:trPr>
          <w:trHeight w:val="205"/>
        </w:trPr>
        <w:tc>
          <w:tcPr>
            <w:tcW w:w="56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7D37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spellStart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داغوجيا</w:t>
            </w:r>
            <w:proofErr w:type="spellEnd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تطبيقية ف 7-8 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راد/</w:t>
            </w:r>
            <w:r w:rsidR="00DB4CCA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لروي</w:t>
            </w:r>
          </w:p>
        </w:tc>
        <w:tc>
          <w:tcPr>
            <w:tcW w:w="3827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580292" w:rsidRDefault="003A6536" w:rsidP="003A7D37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spellStart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داغوجيا</w:t>
            </w:r>
            <w:proofErr w:type="spellEnd"/>
            <w:r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تطبيقية ف 5-6 </w:t>
            </w:r>
            <w:r w:rsidR="00646151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راد/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57D15" w:rsidRPr="00580292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لروي</w:t>
            </w:r>
          </w:p>
        </w:tc>
        <w:tc>
          <w:tcPr>
            <w:tcW w:w="14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4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3A6536" w:rsidRPr="00C1106B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C1106B" w:rsidRPr="00C1106B" w:rsidRDefault="00C1106B" w:rsidP="00C1106B">
      <w:pPr>
        <w:ind w:firstLine="0"/>
        <w:rPr>
          <w:szCs w:val="24"/>
        </w:rPr>
      </w:pPr>
    </w:p>
    <w:p w:rsidR="00C6270D" w:rsidRDefault="00F05F72" w:rsidP="00F05F72">
      <w:pPr>
        <w:bidi/>
        <w:ind w:firstLine="0"/>
        <w:jc w:val="center"/>
        <w:rPr>
          <w:rFonts w:cs="Khalid Art bold"/>
          <w:b/>
          <w:bCs/>
          <w:sz w:val="32"/>
          <w:szCs w:val="36"/>
          <w:rtl/>
          <w:lang w:val="en-US" w:bidi="ar-DZ"/>
        </w:rPr>
      </w:pPr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                                                            نائب المدير المكلف </w:t>
      </w:r>
      <w:proofErr w:type="spellStart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</w:p>
    <w:p w:rsidR="00F05F72" w:rsidRDefault="00F05F72" w:rsidP="00F05F72">
      <w:pPr>
        <w:bidi/>
        <w:ind w:firstLine="0"/>
        <w:rPr>
          <w:rFonts w:cs="Khalid Art bold"/>
          <w:b/>
          <w:bCs/>
          <w:sz w:val="32"/>
          <w:szCs w:val="36"/>
          <w:rtl/>
          <w:lang w:val="en-US" w:bidi="ar-DZ"/>
        </w:rPr>
      </w:pPr>
    </w:p>
    <w:p w:rsidR="00F05F72" w:rsidRDefault="00F05F72" w:rsidP="00F05F72">
      <w:pPr>
        <w:bidi/>
        <w:ind w:firstLine="0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</w:p>
    <w:p w:rsidR="00F05F72" w:rsidRPr="00F05F72" w:rsidRDefault="00F05F72" w:rsidP="00F05F72">
      <w:pPr>
        <w:bidi/>
        <w:ind w:firstLine="0"/>
        <w:jc w:val="center"/>
        <w:rPr>
          <w:rFonts w:cs="Khalid Art bold"/>
          <w:b/>
          <w:bCs/>
          <w:szCs w:val="24"/>
          <w:rtl/>
          <w:lang w:bidi="ar-DZ"/>
        </w:rPr>
      </w:pP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lastRenderedPageBreak/>
        <w:t xml:space="preserve">جدول التوقيت الأسبوعي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ل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>لسنة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ثالثة </w:t>
      </w:r>
      <w:proofErr w:type="gramStart"/>
      <w:r>
        <w:rPr>
          <w:rFonts w:cs="Khalid Art bold" w:hint="cs"/>
          <w:b/>
          <w:bCs/>
          <w:szCs w:val="24"/>
          <w:u w:val="single"/>
          <w:rtl/>
          <w:lang w:bidi="ar-DZ"/>
        </w:rPr>
        <w:t>تدريب</w:t>
      </w:r>
      <w:proofErr w:type="gramEnd"/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رياضي</w:t>
      </w:r>
    </w:p>
    <w:p w:rsidR="00987444" w:rsidRPr="008B78D7" w:rsidRDefault="00987444" w:rsidP="00987444">
      <w:pPr>
        <w:bidi/>
        <w:ind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F05F72" w:rsidRDefault="00987444" w:rsidP="00C6270D">
      <w:pPr>
        <w:bidi/>
        <w:ind w:firstLine="0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</w:t>
      </w:r>
      <w:r w:rsidR="00C6270D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</w:t>
      </w:r>
    </w:p>
    <w:p w:rsidR="00987444" w:rsidRPr="00D5563E" w:rsidRDefault="00987444" w:rsidP="00A55DA8">
      <w:pPr>
        <w:bidi/>
        <w:ind w:hanging="31"/>
        <w:jc w:val="center"/>
        <w:rPr>
          <w:rFonts w:cs="Khalid Art bold"/>
          <w:b/>
          <w:bCs/>
          <w:sz w:val="22"/>
          <w:szCs w:val="22"/>
          <w:u w:val="single"/>
          <w:rtl/>
        </w:rPr>
      </w:pPr>
      <w:proofErr w:type="gramStart"/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</w:t>
      </w:r>
      <w:r w:rsidR="00265F43">
        <w:rPr>
          <w:rFonts w:cs="Khalid Art bold" w:hint="cs"/>
          <w:b/>
          <w:bCs/>
          <w:sz w:val="20"/>
          <w:szCs w:val="20"/>
          <w:rtl/>
          <w:lang w:bidi="ar-DZ"/>
        </w:rPr>
        <w:t>الخامس</w:t>
      </w:r>
      <w:proofErr w:type="gramEnd"/>
    </w:p>
    <w:tbl>
      <w:tblPr>
        <w:tblpPr w:leftFromText="141" w:rightFromText="141" w:vertAnchor="text" w:horzAnchor="margin" w:tblpY="33"/>
        <w:tblOverlap w:val="never"/>
        <w:bidiVisual/>
        <w:tblW w:w="15240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241"/>
        <w:gridCol w:w="3280"/>
        <w:gridCol w:w="992"/>
        <w:gridCol w:w="567"/>
        <w:gridCol w:w="3260"/>
        <w:gridCol w:w="3261"/>
      </w:tblGrid>
      <w:tr w:rsidR="003A7D37" w:rsidRPr="00625CA3" w:rsidTr="002B434F">
        <w:trPr>
          <w:trHeight w:val="726"/>
        </w:trPr>
        <w:tc>
          <w:tcPr>
            <w:tcW w:w="63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32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265F43" w:rsidRPr="00625CA3" w:rsidTr="002B434F">
        <w:trPr>
          <w:trHeight w:val="301"/>
        </w:trPr>
        <w:tc>
          <w:tcPr>
            <w:tcW w:w="63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265F43" w:rsidRPr="00625CA3" w:rsidRDefault="00265F43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24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B9441E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كرة القدم 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 </w:t>
            </w:r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 xml:space="preserve"> د/</w:t>
            </w:r>
            <w:proofErr w:type="spellStart"/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>شتيوي</w:t>
            </w:r>
            <w:proofErr w:type="spell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B9441E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كرة القدم 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</w:t>
            </w:r>
            <w:r w:rsidR="002B434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</w:t>
            </w:r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 xml:space="preserve"> د/</w:t>
            </w:r>
            <w:proofErr w:type="spellStart"/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>شتيوي</w:t>
            </w:r>
            <w:proofErr w:type="spellEnd"/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65F43" w:rsidRPr="007F248C" w:rsidRDefault="00265F43" w:rsidP="00B9441E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265F43" w:rsidRPr="007F248C" w:rsidRDefault="00265F43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265F43" w:rsidRPr="007F248C" w:rsidRDefault="00D53655" w:rsidP="00BC11E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رة السلة</w:t>
            </w:r>
            <w:r w:rsidR="0031474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</w:t>
            </w:r>
            <w:r w:rsidR="00F375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خليل</w:t>
            </w:r>
            <w:r w:rsidR="0031474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265F43" w:rsidRPr="007F248C" w:rsidRDefault="00D53655" w:rsidP="00BC11E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رة السلة</w:t>
            </w:r>
            <w:r w:rsidR="0031474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</w:t>
            </w:r>
            <w:r w:rsidR="00F375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 خليل</w:t>
            </w:r>
            <w:r w:rsidR="0031474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</w:t>
            </w:r>
            <w:r w:rsidR="0004597D" w:rsidRPr="0004597D">
              <w:rPr>
                <w:rFonts w:ascii="Arial" w:hAnsi="Arial" w:cs="Arial" w:hint="cs"/>
                <w:szCs w:val="24"/>
                <w:rtl/>
                <w:lang w:bidi="ar-DZ"/>
              </w:rPr>
              <w:t xml:space="preserve">  </w:t>
            </w:r>
          </w:p>
        </w:tc>
      </w:tr>
      <w:tr w:rsidR="00265F43" w:rsidRPr="00625CA3" w:rsidTr="002B434F">
        <w:trPr>
          <w:trHeight w:val="120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265F43" w:rsidRPr="00625CA3" w:rsidRDefault="00265F43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B9441E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اب القوى</w:t>
            </w:r>
            <w:r w:rsidR="002B440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</w:t>
            </w:r>
            <w:r w:rsidR="002B4402" w:rsidRPr="002B4402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spellStart"/>
            <w:r w:rsidR="002B4402" w:rsidRPr="002B4402">
              <w:rPr>
                <w:rFonts w:ascii="Arial" w:hAnsi="Arial" w:cs="Arial" w:hint="cs"/>
                <w:szCs w:val="24"/>
                <w:rtl/>
                <w:lang w:bidi="ar-DZ"/>
              </w:rPr>
              <w:t>حمداوي</w:t>
            </w:r>
            <w:proofErr w:type="spell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2B4402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اب القوى</w:t>
            </w:r>
            <w:r w:rsidR="002B440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</w:t>
            </w:r>
            <w:r w:rsidR="002B434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 w:rsidR="002B440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</w:t>
            </w:r>
            <w:r w:rsidR="002B4402" w:rsidRPr="002B4402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spellStart"/>
            <w:r w:rsidR="002B4402" w:rsidRPr="002B4402">
              <w:rPr>
                <w:rFonts w:ascii="Arial" w:hAnsi="Arial" w:cs="Arial" w:hint="cs"/>
                <w:szCs w:val="24"/>
                <w:rtl/>
                <w:lang w:bidi="ar-DZ"/>
              </w:rPr>
              <w:t>حمداوي</w:t>
            </w:r>
            <w:proofErr w:type="spellEnd"/>
          </w:p>
        </w:tc>
        <w:tc>
          <w:tcPr>
            <w:tcW w:w="99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65F43" w:rsidRPr="007F248C" w:rsidRDefault="00265F43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6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265F43" w:rsidRPr="007F248C" w:rsidRDefault="00265F43" w:rsidP="00D53655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61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265F43" w:rsidRPr="007F248C" w:rsidRDefault="00265F43" w:rsidP="00D53655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265F43" w:rsidRPr="00625CA3" w:rsidTr="002B434F">
        <w:trPr>
          <w:trHeight w:val="155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265F43" w:rsidRPr="00625CA3" w:rsidRDefault="00265F43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B9441E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كرة اليد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 xml:space="preserve"> د/بن </w:t>
            </w:r>
            <w:proofErr w:type="spellStart"/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>عميروش</w:t>
            </w:r>
            <w:proofErr w:type="spell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D53655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كرة اليد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</w:t>
            </w:r>
            <w:r w:rsidR="002B434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 xml:space="preserve">د/بن </w:t>
            </w:r>
            <w:proofErr w:type="spellStart"/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>عميروش</w:t>
            </w:r>
            <w:proofErr w:type="spellEnd"/>
          </w:p>
        </w:tc>
        <w:tc>
          <w:tcPr>
            <w:tcW w:w="99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C74D0" w:rsidRDefault="00D53655" w:rsidP="00BC74D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كرة الطائرة</w:t>
            </w:r>
            <w:r w:rsidR="00DC0D8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</w:t>
            </w:r>
          </w:p>
          <w:p w:rsidR="00BC74D0" w:rsidRPr="002B434F" w:rsidRDefault="00BC74D0" w:rsidP="00BC74D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 w:rsidRPr="002B434F">
              <w:rPr>
                <w:rFonts w:ascii="Arial" w:hAnsi="Arial" w:cs="Arial" w:hint="cs"/>
                <w:szCs w:val="24"/>
                <w:rtl/>
                <w:lang w:bidi="ar-DZ"/>
              </w:rPr>
              <w:t>أ/</w:t>
            </w:r>
            <w:r w:rsidR="00BC11EF" w:rsidRPr="002B434F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proofErr w:type="spellStart"/>
            <w:r w:rsidR="00BC11EF" w:rsidRPr="002B434F">
              <w:rPr>
                <w:rFonts w:ascii="Arial" w:hAnsi="Arial" w:cs="Arial" w:hint="cs"/>
                <w:szCs w:val="24"/>
                <w:rtl/>
                <w:lang w:bidi="ar-DZ"/>
              </w:rPr>
              <w:t>شمين</w:t>
            </w:r>
            <w:proofErr w:type="spellEnd"/>
          </w:p>
        </w:tc>
        <w:tc>
          <w:tcPr>
            <w:tcW w:w="3261" w:type="dxa"/>
            <w:vMerge w:val="restart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C74D0" w:rsidRDefault="00D53655" w:rsidP="00D53655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كرة الطائرة</w:t>
            </w:r>
            <w:r w:rsidR="00DC0D8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  <w:p w:rsidR="00265F43" w:rsidRPr="002B434F" w:rsidRDefault="00BC74D0" w:rsidP="00BC74D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Pr="002B434F">
              <w:rPr>
                <w:rFonts w:ascii="Arial" w:hAnsi="Arial" w:cs="Arial" w:hint="cs"/>
                <w:szCs w:val="24"/>
                <w:rtl/>
                <w:lang w:bidi="ar-DZ"/>
              </w:rPr>
              <w:t>أ/</w:t>
            </w:r>
            <w:r w:rsidR="00BC11EF" w:rsidRPr="002B434F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proofErr w:type="spellStart"/>
            <w:r w:rsidR="00BC11EF" w:rsidRPr="002B434F">
              <w:rPr>
                <w:rFonts w:ascii="Arial" w:hAnsi="Arial" w:cs="Arial" w:hint="cs"/>
                <w:szCs w:val="24"/>
                <w:rtl/>
                <w:lang w:bidi="ar-DZ"/>
              </w:rPr>
              <w:t>شمين</w:t>
            </w:r>
            <w:proofErr w:type="spellEnd"/>
          </w:p>
        </w:tc>
      </w:tr>
      <w:tr w:rsidR="00265F43" w:rsidRPr="00625CA3" w:rsidTr="002B434F">
        <w:trPr>
          <w:trHeight w:val="137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265F43" w:rsidRPr="00625CA3" w:rsidRDefault="00265F43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B9441E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سباحة 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</w:t>
            </w:r>
            <w:r w:rsidR="002B434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 xml:space="preserve"> أ/ </w:t>
            </w:r>
            <w:proofErr w:type="spellStart"/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>باغقول</w:t>
            </w:r>
            <w:proofErr w:type="spell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D53655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سباحة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</w:t>
            </w:r>
            <w:r w:rsidR="002B434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</w:t>
            </w:r>
            <w:r w:rsidR="00D5365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 xml:space="preserve"> أ/ </w:t>
            </w:r>
            <w:proofErr w:type="spellStart"/>
            <w:r w:rsidRPr="00D53655">
              <w:rPr>
                <w:rFonts w:ascii="Arial" w:hAnsi="Arial" w:cs="Arial" w:hint="cs"/>
                <w:szCs w:val="24"/>
                <w:rtl/>
                <w:lang w:bidi="ar-DZ"/>
              </w:rPr>
              <w:t>باغقول</w:t>
            </w:r>
            <w:proofErr w:type="spellEnd"/>
          </w:p>
        </w:tc>
        <w:tc>
          <w:tcPr>
            <w:tcW w:w="99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265F43" w:rsidRPr="00625CA3" w:rsidTr="002B434F">
        <w:trPr>
          <w:trHeight w:val="137"/>
        </w:trPr>
        <w:tc>
          <w:tcPr>
            <w:tcW w:w="63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265F43" w:rsidRPr="00625CA3" w:rsidRDefault="00265F43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BC11EF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كرة الطائرة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 w:rsidR="00DC0D8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</w:t>
            </w:r>
            <w:r w:rsidR="002B434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 w:rsidR="00BC74D0" w:rsidRPr="002B434F">
              <w:rPr>
                <w:rFonts w:ascii="Arial" w:hAnsi="Arial" w:cs="Arial" w:hint="cs"/>
                <w:szCs w:val="24"/>
                <w:rtl/>
                <w:lang w:bidi="ar-DZ"/>
              </w:rPr>
              <w:t>أ/</w:t>
            </w:r>
            <w:proofErr w:type="spellStart"/>
            <w:r w:rsidR="00BC11EF" w:rsidRPr="002B434F">
              <w:rPr>
                <w:rFonts w:ascii="Arial" w:hAnsi="Arial" w:cs="Arial" w:hint="cs"/>
                <w:szCs w:val="24"/>
                <w:rtl/>
                <w:lang w:bidi="ar-DZ"/>
              </w:rPr>
              <w:t>شمين</w:t>
            </w:r>
            <w:proofErr w:type="spell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7F248C" w:rsidRDefault="00265F43" w:rsidP="00BC11EF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كرة الطائرة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DC0D8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 w:rsidR="002B434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</w:t>
            </w:r>
            <w:r w:rsidR="00BC74D0" w:rsidRPr="002B434F">
              <w:rPr>
                <w:rFonts w:ascii="Arial" w:hAnsi="Arial" w:cs="Arial" w:hint="cs"/>
                <w:szCs w:val="24"/>
                <w:rtl/>
                <w:lang w:bidi="ar-DZ"/>
              </w:rPr>
              <w:t xml:space="preserve">  أ/</w:t>
            </w:r>
            <w:r w:rsidR="00BC11EF" w:rsidRPr="002B434F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proofErr w:type="spellStart"/>
            <w:r w:rsidR="00BC11EF" w:rsidRPr="002B434F">
              <w:rPr>
                <w:rFonts w:ascii="Arial" w:hAnsi="Arial" w:cs="Arial" w:hint="cs"/>
                <w:szCs w:val="24"/>
                <w:rtl/>
                <w:lang w:bidi="ar-DZ"/>
              </w:rPr>
              <w:t>شمين</w:t>
            </w:r>
            <w:proofErr w:type="spellEnd"/>
          </w:p>
        </w:tc>
        <w:tc>
          <w:tcPr>
            <w:tcW w:w="99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567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65F43" w:rsidRPr="007F248C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265F43" w:rsidRPr="00625CA3" w:rsidTr="002B434F">
        <w:trPr>
          <w:trHeight w:val="489"/>
        </w:trPr>
        <w:tc>
          <w:tcPr>
            <w:tcW w:w="63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265F43" w:rsidRPr="00625CA3" w:rsidRDefault="00265F43" w:rsidP="00B9441E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24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265F43" w:rsidRDefault="00D53655" w:rsidP="00D53655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نظر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منهجية التدريب ف 1/2/3 </w:t>
            </w:r>
          </w:p>
          <w:p w:rsidR="00D53655" w:rsidRPr="00D53655" w:rsidRDefault="00D53655" w:rsidP="008045FF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</w:t>
            </w:r>
            <w:r w:rsidR="00B9441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1/22/23</w:t>
            </w:r>
            <w:r w:rsidR="00BC11E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 w:rsidR="008045FF" w:rsidRPr="008045FF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زروال</w:t>
            </w:r>
            <w:r w:rsidR="00BC11E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BC11EF">
              <w:rPr>
                <w:rFonts w:ascii="Arial" w:hAnsi="Arial" w:cs="Arial" w:hint="cs"/>
                <w:szCs w:val="24"/>
                <w:rtl/>
                <w:lang w:bidi="ar-DZ"/>
              </w:rPr>
              <w:t>/</w:t>
            </w:r>
            <w:r w:rsidR="00857FA9">
              <w:rPr>
                <w:rFonts w:ascii="Arial" w:hAnsi="Arial" w:cs="Arial" w:hint="cs"/>
                <w:szCs w:val="24"/>
                <w:rtl/>
                <w:lang w:bidi="ar-DZ"/>
              </w:rPr>
              <w:t>فنوش</w:t>
            </w:r>
            <w:r w:rsidR="00BC11EF" w:rsidRPr="00C90C8C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r w:rsidR="00B9441E" w:rsidRPr="00C90C8C">
              <w:rPr>
                <w:rFonts w:ascii="Arial" w:hAnsi="Arial" w:cs="Arial" w:hint="cs"/>
                <w:szCs w:val="24"/>
                <w:rtl/>
                <w:lang w:bidi="ar-DZ"/>
              </w:rPr>
              <w:t>/</w:t>
            </w:r>
            <w:r w:rsidR="00BC11EF">
              <w:rPr>
                <w:rFonts w:ascii="Arial" w:hAnsi="Arial" w:cs="Arial" w:hint="cs"/>
                <w:szCs w:val="24"/>
                <w:rtl/>
                <w:lang w:bidi="ar-DZ"/>
              </w:rPr>
              <w:t>مراد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9441E" w:rsidRDefault="00B9441E" w:rsidP="00B9441E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نظر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منهجية التدريب ف 4/5</w:t>
            </w:r>
          </w:p>
          <w:p w:rsidR="00265F43" w:rsidRPr="00D53655" w:rsidRDefault="00BE42CF" w:rsidP="00857FA9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25/26</w:t>
            </w:r>
            <w:r w:rsidR="00B9441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 w:rsidR="00B9441E" w:rsidRPr="00C90C8C">
              <w:rPr>
                <w:rFonts w:ascii="Arial" w:hAnsi="Arial" w:cs="Arial" w:hint="cs"/>
                <w:szCs w:val="24"/>
                <w:rtl/>
                <w:lang w:bidi="ar-DZ"/>
              </w:rPr>
              <w:t>م</w:t>
            </w:r>
            <w:r w:rsidR="00BC11EF">
              <w:rPr>
                <w:rFonts w:ascii="Arial" w:hAnsi="Arial" w:cs="Arial" w:hint="cs"/>
                <w:szCs w:val="24"/>
                <w:rtl/>
                <w:lang w:bidi="ar-DZ"/>
              </w:rPr>
              <w:t>راد</w:t>
            </w:r>
            <w:r w:rsidR="00B9441E" w:rsidRPr="00C90C8C">
              <w:rPr>
                <w:rFonts w:ascii="Arial" w:hAnsi="Arial" w:cs="Arial" w:hint="cs"/>
                <w:szCs w:val="24"/>
                <w:rtl/>
                <w:lang w:bidi="ar-DZ"/>
              </w:rPr>
              <w:t>/</w:t>
            </w:r>
            <w:proofErr w:type="gramEnd"/>
            <w:r w:rsidR="00B9441E" w:rsidRPr="00C90C8C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r w:rsidR="00857FA9">
              <w:rPr>
                <w:rFonts w:ascii="Arial" w:hAnsi="Arial" w:cs="Arial" w:hint="cs"/>
                <w:szCs w:val="24"/>
                <w:rtl/>
                <w:lang w:bidi="ar-DZ"/>
              </w:rPr>
              <w:t xml:space="preserve">فنوش 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D53655" w:rsidRDefault="00265F43" w:rsidP="00B9441E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265F43" w:rsidRPr="00D53655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265F43" w:rsidRDefault="00C90C8C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سلج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نمو الحركي </w:t>
            </w:r>
          </w:p>
          <w:p w:rsidR="00C90C8C" w:rsidRDefault="00C90C8C" w:rsidP="00C90C8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r w:rsidR="006B3E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6B3E92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  <w:proofErr w:type="gramEnd"/>
          </w:p>
          <w:p w:rsidR="006B3E92" w:rsidRPr="00DC0D88" w:rsidRDefault="006B3E92" w:rsidP="002B4402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val="en-US" w:bidi="ar-DZ"/>
              </w:rPr>
            </w:pPr>
            <w:r w:rsidRPr="00DC0D88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أ/ </w:t>
            </w:r>
            <w:proofErr w:type="spellStart"/>
            <w:r w:rsidR="002B4402">
              <w:rPr>
                <w:rFonts w:ascii="Arial" w:hAnsi="Arial" w:cs="Arial" w:hint="cs"/>
                <w:szCs w:val="24"/>
                <w:rtl/>
                <w:lang w:val="en-US" w:bidi="ar-DZ"/>
              </w:rPr>
              <w:t>مواقي</w:t>
            </w:r>
            <w:proofErr w:type="spellEnd"/>
          </w:p>
        </w:tc>
        <w:tc>
          <w:tcPr>
            <w:tcW w:w="326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265F43" w:rsidRDefault="00C90C8C" w:rsidP="006B3E9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ختبار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القياس</w:t>
            </w:r>
          </w:p>
          <w:p w:rsidR="00C90C8C" w:rsidRDefault="00C90C8C" w:rsidP="006B3E9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r w:rsidR="006B3E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 w:rsidR="006B3E92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  <w:proofErr w:type="gramEnd"/>
            <w:r w:rsidR="006B3E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  <w:p w:rsidR="006B3E92" w:rsidRPr="00DC0D88" w:rsidRDefault="00AA3660" w:rsidP="006B3E92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  <w:proofErr w:type="gramStart"/>
            <w:r w:rsidRPr="00AA3660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معتز</w:t>
            </w:r>
            <w:proofErr w:type="gramEnd"/>
          </w:p>
        </w:tc>
      </w:tr>
      <w:tr w:rsidR="00265F43" w:rsidRPr="00625CA3" w:rsidTr="002B434F">
        <w:trPr>
          <w:trHeight w:val="488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265F43" w:rsidRPr="00625CA3" w:rsidRDefault="00265F43" w:rsidP="00B9441E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65F43" w:rsidRDefault="00C90C8C" w:rsidP="00C90C8C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سلج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نمو الحركي والبدني ف 4/5 </w:t>
            </w:r>
          </w:p>
          <w:p w:rsidR="00C90C8C" w:rsidRPr="00D53655" w:rsidRDefault="00C90C8C" w:rsidP="00E72C83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 </w:t>
            </w:r>
            <w:r w:rsidR="00BE42C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5/26</w:t>
            </w:r>
            <w:r w:rsidRPr="00C90C8C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proofErr w:type="spellStart"/>
            <w:r w:rsidR="00E72C83">
              <w:rPr>
                <w:rFonts w:ascii="Arial" w:hAnsi="Arial" w:cs="Arial" w:hint="cs"/>
                <w:szCs w:val="24"/>
                <w:highlight w:val="green"/>
                <w:rtl/>
                <w:lang w:bidi="ar-DZ"/>
              </w:rPr>
              <w:t>بوزاهر</w:t>
            </w:r>
            <w:proofErr w:type="spellEnd"/>
            <w:r w:rsidR="00BC11EF" w:rsidRPr="00AA3660">
              <w:rPr>
                <w:rFonts w:ascii="Arial" w:hAnsi="Arial" w:cs="Arial" w:hint="cs"/>
                <w:szCs w:val="24"/>
                <w:highlight w:val="green"/>
                <w:rtl/>
                <w:lang w:bidi="ar-DZ"/>
              </w:rPr>
              <w:t>/</w:t>
            </w:r>
            <w:proofErr w:type="spellStart"/>
            <w:r w:rsidR="002B4402">
              <w:rPr>
                <w:rFonts w:ascii="Arial" w:hAnsi="Arial" w:cs="Arial" w:hint="cs"/>
                <w:szCs w:val="24"/>
                <w:rtl/>
                <w:lang w:bidi="ar-DZ"/>
              </w:rPr>
              <w:t>مواقي</w:t>
            </w:r>
            <w:proofErr w:type="spell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90C8C" w:rsidRDefault="00C90C8C" w:rsidP="00C90C8C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سلج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نمو الحركي والبدني ف 1/2/3  </w:t>
            </w:r>
          </w:p>
          <w:p w:rsidR="00265F43" w:rsidRPr="00D53655" w:rsidRDefault="00C90C8C" w:rsidP="00AA3660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 21/22/23  </w:t>
            </w:r>
            <w:proofErr w:type="spellStart"/>
            <w:r w:rsidR="00AA3660" w:rsidRPr="00AA3660">
              <w:rPr>
                <w:rFonts w:ascii="Arial" w:hAnsi="Arial" w:cs="Arial" w:hint="cs"/>
                <w:szCs w:val="24"/>
                <w:highlight w:val="green"/>
                <w:rtl/>
                <w:lang w:bidi="ar-DZ"/>
              </w:rPr>
              <w:t>بوزاهر</w:t>
            </w:r>
            <w:proofErr w:type="spellEnd"/>
            <w:r w:rsidR="00AA3660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r w:rsidR="00BC11EF">
              <w:rPr>
                <w:rFonts w:ascii="Arial" w:hAnsi="Arial" w:cs="Arial" w:hint="cs"/>
                <w:szCs w:val="24"/>
                <w:rtl/>
                <w:lang w:bidi="ar-DZ"/>
              </w:rPr>
              <w:t>/</w:t>
            </w:r>
            <w:proofErr w:type="spellStart"/>
            <w:r w:rsidR="002B4402">
              <w:rPr>
                <w:rFonts w:ascii="Arial" w:hAnsi="Arial" w:cs="Arial" w:hint="cs"/>
                <w:szCs w:val="24"/>
                <w:rtl/>
                <w:lang w:bidi="ar-DZ"/>
              </w:rPr>
              <w:t>مواقي</w:t>
            </w:r>
            <w:proofErr w:type="spellEnd"/>
            <w:r w:rsidR="00456EC6">
              <w:rPr>
                <w:rFonts w:ascii="Arial" w:hAnsi="Arial" w:cs="Arial" w:hint="cs"/>
                <w:szCs w:val="24"/>
                <w:rtl/>
                <w:lang w:bidi="ar-DZ"/>
              </w:rPr>
              <w:t>/</w:t>
            </w:r>
            <w:proofErr w:type="spellStart"/>
            <w:r w:rsidR="00456EC6">
              <w:rPr>
                <w:rFonts w:ascii="Arial" w:hAnsi="Arial" w:cs="Arial" w:hint="cs"/>
                <w:szCs w:val="24"/>
                <w:rtl/>
                <w:lang w:bidi="ar-DZ"/>
              </w:rPr>
              <w:t>ميموني</w:t>
            </w:r>
            <w:proofErr w:type="spellEnd"/>
          </w:p>
        </w:tc>
        <w:tc>
          <w:tcPr>
            <w:tcW w:w="99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5F43" w:rsidRPr="00D53655" w:rsidRDefault="00265F43" w:rsidP="00B9441E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265F43" w:rsidRPr="00D53655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265F43" w:rsidRPr="00D53655" w:rsidRDefault="00265F43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265F43" w:rsidRPr="00D53655" w:rsidRDefault="00265F43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BF16E8" w:rsidRPr="00625CA3" w:rsidTr="002B434F">
        <w:trPr>
          <w:trHeight w:val="270"/>
        </w:trPr>
        <w:tc>
          <w:tcPr>
            <w:tcW w:w="63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F16E8" w:rsidRPr="00625CA3" w:rsidRDefault="00BF16E8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24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BF16E8" w:rsidRDefault="00BF16E8" w:rsidP="00C3331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ة</w:t>
            </w:r>
          </w:p>
          <w:p w:rsidR="00BF16E8" w:rsidRDefault="00BF16E8" w:rsidP="00C3331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="00F37592">
              <w:rPr>
                <w:rFonts w:ascii="Arial" w:hAnsi="Arial" w:cs="Arial"/>
                <w:b/>
                <w:bCs/>
                <w:szCs w:val="24"/>
                <w:lang w:bidi="ar-DZ"/>
              </w:rPr>
              <w:t xml:space="preserve"> C5</w:t>
            </w:r>
          </w:p>
          <w:p w:rsidR="00BF16E8" w:rsidRPr="00DC0D88" w:rsidRDefault="00F37592" w:rsidP="002B434F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>ا/</w:t>
            </w:r>
            <w:proofErr w:type="spellStart"/>
            <w:r>
              <w:rPr>
                <w:rFonts w:ascii="Arial" w:hAnsi="Arial" w:cs="Arial" w:hint="cs"/>
                <w:szCs w:val="24"/>
                <w:rtl/>
                <w:lang w:bidi="ar-DZ"/>
              </w:rPr>
              <w:t>تبرماسين</w:t>
            </w:r>
            <w:proofErr w:type="spell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BF16E8" w:rsidRDefault="00BF16E8" w:rsidP="00C333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نظر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منهجية التدريب الرياضي</w:t>
            </w:r>
          </w:p>
          <w:p w:rsidR="00BF16E8" w:rsidRDefault="00BF16E8" w:rsidP="00C333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</w:p>
          <w:p w:rsidR="00BF16E8" w:rsidRPr="00DC0D88" w:rsidRDefault="00BF16E8" w:rsidP="00F37592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bidi="ar-DZ"/>
              </w:rPr>
            </w:pPr>
            <w:r w:rsidRPr="00DC0D88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spellStart"/>
            <w:r w:rsidRPr="00DC0D88">
              <w:rPr>
                <w:rFonts w:ascii="Arial" w:hAnsi="Arial" w:cs="Arial" w:hint="cs"/>
                <w:szCs w:val="24"/>
                <w:rtl/>
                <w:lang w:bidi="ar-DZ"/>
              </w:rPr>
              <w:t>باغقول</w:t>
            </w:r>
            <w:proofErr w:type="spellEnd"/>
            <w:r w:rsidR="00DA26B0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r w:rsidR="00F37592">
              <w:rPr>
                <w:rFonts w:ascii="Arial" w:hAnsi="Arial" w:cs="Arial"/>
                <w:szCs w:val="24"/>
                <w:lang w:bidi="ar-DZ"/>
              </w:rPr>
              <w:t>C5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F16E8" w:rsidRPr="00D53655" w:rsidRDefault="00BF16E8" w:rsidP="00B9441E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BF16E8" w:rsidRPr="00D53655" w:rsidRDefault="00BF16E8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F16E8" w:rsidRPr="00D53655" w:rsidRDefault="00BC74D0" w:rsidP="0010317E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ختبار و القياس في النشاط الرياضي ف 2/3 ق</w:t>
            </w:r>
            <w:r w:rsidR="009423B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gramStart"/>
            <w:r w:rsidR="009423B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24/25 </w:t>
            </w:r>
            <w:r w:rsidR="00AA3660" w:rsidRPr="00AA3660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 xml:space="preserve"> معتز</w:t>
            </w:r>
            <w:proofErr w:type="gramEnd"/>
            <w:r w:rsidR="00AA3660" w:rsidRPr="00AA3660">
              <w:rPr>
                <w:rFonts w:ascii="Arial" w:hAnsi="Arial" w:cs="Arial" w:hint="cs"/>
                <w:szCs w:val="24"/>
                <w:highlight w:val="green"/>
                <w:rtl/>
                <w:lang w:bidi="ar-DZ"/>
              </w:rPr>
              <w:t xml:space="preserve"> </w:t>
            </w:r>
            <w:r w:rsidR="002B434F" w:rsidRPr="00AA3660">
              <w:rPr>
                <w:rFonts w:ascii="Arial" w:hAnsi="Arial" w:cs="Arial" w:hint="cs"/>
                <w:szCs w:val="24"/>
                <w:highlight w:val="green"/>
                <w:rtl/>
                <w:lang w:bidi="ar-DZ"/>
              </w:rPr>
              <w:t>/</w:t>
            </w:r>
            <w:r w:rsidR="00AA3660" w:rsidRPr="00AA3660">
              <w:rPr>
                <w:rFonts w:ascii="Arial" w:hAnsi="Arial" w:cs="Arial" w:hint="cs"/>
                <w:szCs w:val="24"/>
                <w:highlight w:val="green"/>
                <w:rtl/>
                <w:lang w:bidi="ar-DZ"/>
              </w:rPr>
              <w:t xml:space="preserve"> </w:t>
            </w:r>
            <w:r w:rsidR="0010317E">
              <w:rPr>
                <w:rFonts w:ascii="Arial" w:hAnsi="Arial" w:cs="Arial" w:hint="cs"/>
                <w:szCs w:val="24"/>
                <w:rtl/>
                <w:lang w:bidi="ar-DZ"/>
              </w:rPr>
              <w:t>حماني</w:t>
            </w:r>
          </w:p>
        </w:tc>
        <w:tc>
          <w:tcPr>
            <w:tcW w:w="326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F16E8" w:rsidRPr="00D53655" w:rsidRDefault="00BC74D0" w:rsidP="00857FA9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لاختبار و القياس في النشاط الرياضي ف 5</w:t>
            </w:r>
            <w:r w:rsidR="0069350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ق </w:t>
            </w:r>
            <w:r w:rsidR="00EB178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6</w:t>
            </w:r>
            <w:r w:rsidR="002B434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AA3660" w:rsidRPr="00AA3660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 xml:space="preserve"> معتز</w:t>
            </w:r>
          </w:p>
        </w:tc>
      </w:tr>
      <w:tr w:rsidR="00BF16E8" w:rsidRPr="00625CA3" w:rsidTr="002B434F">
        <w:trPr>
          <w:trHeight w:val="342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F16E8" w:rsidRPr="00625CA3" w:rsidRDefault="00BF16E8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BF16E8" w:rsidRPr="00D53655" w:rsidRDefault="00BF16E8" w:rsidP="00B9441E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BF16E8" w:rsidRPr="00D53655" w:rsidRDefault="00BF16E8" w:rsidP="00B9441E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F16E8" w:rsidRPr="00D53655" w:rsidRDefault="00BF16E8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F16E8" w:rsidRPr="00D53655" w:rsidRDefault="00BF16E8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F16E8" w:rsidRPr="00D53655" w:rsidRDefault="00BF16E8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F16E8" w:rsidRPr="00D53655" w:rsidRDefault="00BF16E8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BC74D0" w:rsidRPr="00625CA3" w:rsidTr="002B434F">
        <w:trPr>
          <w:trHeight w:val="901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C74D0" w:rsidRPr="00625CA3" w:rsidRDefault="00BC74D0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BC74D0" w:rsidRPr="00D53655" w:rsidRDefault="00BC74D0" w:rsidP="00B9441E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BC74D0" w:rsidRPr="00D53655" w:rsidRDefault="00BC74D0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C74D0" w:rsidRPr="00D53655" w:rsidRDefault="00BC74D0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C74D0" w:rsidRPr="00D53655" w:rsidRDefault="00BC74D0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8738F" w:rsidRDefault="00BC74D0" w:rsidP="009423B3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في النشاط الرياضي ف 1/5 ق </w:t>
            </w:r>
            <w:r w:rsidR="009423B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3</w:t>
            </w:r>
            <w:r w:rsidR="00EB178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26</w:t>
            </w:r>
          </w:p>
          <w:p w:rsidR="00BC74D0" w:rsidRPr="00D53655" w:rsidRDefault="002B434F" w:rsidP="00234EA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غدير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r w:rsidR="00DA26B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234EA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يجي</w:t>
            </w:r>
            <w:proofErr w:type="spellEnd"/>
          </w:p>
        </w:tc>
        <w:tc>
          <w:tcPr>
            <w:tcW w:w="3261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C74D0" w:rsidRPr="00D53655" w:rsidRDefault="002B434F" w:rsidP="00234EAD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إحصاء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في النشاط الرياضي ف 3/4 </w:t>
            </w:r>
            <w:r w:rsidR="0069350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 </w:t>
            </w:r>
            <w:r w:rsidR="00EB178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5</w:t>
            </w:r>
            <w:r w:rsidR="0069350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/</w:t>
            </w:r>
            <w:r w:rsidR="00AE301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3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غديري/</w:t>
            </w:r>
            <w:proofErr w:type="spellStart"/>
            <w:r w:rsidR="00234EA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يجي</w:t>
            </w:r>
            <w:proofErr w:type="spellEnd"/>
            <w:r w:rsidR="00234EA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</w:tc>
      </w:tr>
      <w:tr w:rsidR="00BC74D0" w:rsidRPr="00625CA3" w:rsidTr="002B434F">
        <w:trPr>
          <w:trHeight w:val="878"/>
        </w:trPr>
        <w:tc>
          <w:tcPr>
            <w:tcW w:w="63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C74D0" w:rsidRPr="00625CA3" w:rsidRDefault="00BC74D0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24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B434F" w:rsidRDefault="00BC74D0" w:rsidP="002B434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4/5 ق 22/23 </w:t>
            </w:r>
          </w:p>
          <w:p w:rsidR="002B434F" w:rsidRPr="002B434F" w:rsidRDefault="00DC155A" w:rsidP="002B434F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>جديدي</w:t>
            </w:r>
            <w:r w:rsidR="00BC74D0" w:rsidRPr="00DC0D88">
              <w:rPr>
                <w:rFonts w:ascii="Arial" w:hAnsi="Arial" w:cs="Arial" w:hint="cs"/>
                <w:szCs w:val="24"/>
                <w:rtl/>
                <w:lang w:bidi="ar-DZ"/>
              </w:rPr>
              <w:t>/</w:t>
            </w:r>
            <w:proofErr w:type="spellStart"/>
            <w:r w:rsidR="00F37592">
              <w:rPr>
                <w:rFonts w:ascii="Arial" w:hAnsi="Arial" w:cs="Arial" w:hint="cs"/>
                <w:szCs w:val="24"/>
                <w:rtl/>
                <w:lang w:bidi="ar-DZ"/>
              </w:rPr>
              <w:t>تبرماسين</w:t>
            </w:r>
            <w:proofErr w:type="spell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C74D0" w:rsidRPr="00BF16E8" w:rsidRDefault="00BC74D0" w:rsidP="00AE3019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1/ 2 </w:t>
            </w:r>
            <w:r w:rsidR="000855D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 21/</w:t>
            </w:r>
            <w:r w:rsidR="00AE301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3</w:t>
            </w:r>
          </w:p>
          <w:p w:rsidR="00BC74D0" w:rsidRPr="00DC0D88" w:rsidRDefault="00DC155A" w:rsidP="002B434F">
            <w:pPr>
              <w:ind w:firstLine="0"/>
              <w:jc w:val="center"/>
              <w:rPr>
                <w:rFonts w:ascii="Arial" w:hAnsi="Arial" w:cs="Arial"/>
                <w:szCs w:val="24"/>
                <w:lang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>جديدي</w:t>
            </w:r>
            <w:r w:rsidR="00BC74D0">
              <w:rPr>
                <w:rFonts w:ascii="Arial" w:hAnsi="Arial" w:cs="Arial" w:hint="cs"/>
                <w:szCs w:val="24"/>
                <w:rtl/>
                <w:lang w:bidi="ar-DZ"/>
              </w:rPr>
              <w:t xml:space="preserve">/ </w:t>
            </w:r>
            <w:proofErr w:type="spellStart"/>
            <w:r w:rsidR="00F37592">
              <w:rPr>
                <w:rFonts w:ascii="Arial" w:hAnsi="Arial" w:cs="Arial" w:hint="cs"/>
                <w:szCs w:val="24"/>
                <w:rtl/>
                <w:lang w:bidi="ar-DZ"/>
              </w:rPr>
              <w:t>تبرماسين</w:t>
            </w:r>
            <w:proofErr w:type="spellEnd"/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C74D0" w:rsidRPr="00D53655" w:rsidRDefault="00BC74D0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C74D0" w:rsidRPr="00D53655" w:rsidRDefault="00BC74D0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BC74D0" w:rsidRDefault="00BC74D0" w:rsidP="006F489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في النشاط الرياضي  محاضرة مدرج 4</w:t>
            </w:r>
          </w:p>
          <w:p w:rsidR="00BC74D0" w:rsidRPr="00DC0D88" w:rsidRDefault="002B434F" w:rsidP="006F489B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>د/</w:t>
            </w:r>
            <w:proofErr w:type="spellStart"/>
            <w:r>
              <w:rPr>
                <w:rFonts w:ascii="Arial" w:hAnsi="Arial" w:cs="Arial" w:hint="cs"/>
                <w:szCs w:val="24"/>
                <w:rtl/>
                <w:lang w:bidi="ar-DZ"/>
              </w:rPr>
              <w:t>بوعروري</w:t>
            </w:r>
            <w:proofErr w:type="spellEnd"/>
          </w:p>
        </w:tc>
        <w:tc>
          <w:tcPr>
            <w:tcW w:w="32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C74D0" w:rsidRPr="00BC74D0" w:rsidRDefault="002B434F" w:rsidP="008A635B">
            <w:pPr>
              <w:tabs>
                <w:tab w:val="center" w:pos="1167"/>
                <w:tab w:val="right" w:pos="2335"/>
              </w:tabs>
              <w:bidi/>
              <w:ind w:firstLine="0"/>
              <w:rPr>
                <w:rFonts w:ascii="Arial" w:hAnsi="Arial" w:cs="Arial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إحصاء</w:t>
            </w:r>
            <w:r w:rsidR="00BC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في النشاط الرياضي ف</w:t>
            </w:r>
            <w:r w:rsidR="00BC74D0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</w:t>
            </w:r>
            <w:r w:rsidR="00BC74D0" w:rsidRPr="00802ED4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 ق</w:t>
            </w:r>
            <w:r w:rsidR="00451CD6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</w:t>
            </w:r>
            <w:r w:rsidR="008A635B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27</w:t>
            </w:r>
            <w:r w:rsidR="00196123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/العمري </w:t>
            </w:r>
            <w:proofErr w:type="spellStart"/>
            <w:r w:rsidR="00196123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صيلة</w:t>
            </w:r>
            <w:proofErr w:type="spellEnd"/>
          </w:p>
        </w:tc>
      </w:tr>
      <w:tr w:rsidR="00BC74D0" w:rsidRPr="00625CA3" w:rsidTr="002B434F">
        <w:trPr>
          <w:trHeight w:val="145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C74D0" w:rsidRPr="00625CA3" w:rsidRDefault="00BC74D0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BC74D0" w:rsidRPr="00D53655" w:rsidRDefault="00BC74D0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BC74D0" w:rsidRPr="00D53655" w:rsidRDefault="00BC74D0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C74D0" w:rsidRPr="00D53655" w:rsidRDefault="00BC74D0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BC74D0" w:rsidRPr="00D53655" w:rsidRDefault="00BC74D0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BC74D0" w:rsidRPr="00D53655" w:rsidRDefault="00BC74D0" w:rsidP="00B9441E">
            <w:pPr>
              <w:tabs>
                <w:tab w:val="left" w:pos="977"/>
                <w:tab w:val="right" w:pos="247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BC74D0" w:rsidRDefault="00BC74D0" w:rsidP="00B9441E">
            <w:pPr>
              <w:tabs>
                <w:tab w:val="left" w:pos="874"/>
                <w:tab w:val="right" w:pos="23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51CD6" w:rsidRDefault="00BC74D0" w:rsidP="000D34FE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</w:t>
            </w:r>
            <w:r w:rsidR="000D34F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3 جديدي</w:t>
            </w:r>
          </w:p>
          <w:p w:rsidR="00BC74D0" w:rsidRPr="00BF16E8" w:rsidRDefault="00EB1781" w:rsidP="00194CEB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25</w:t>
            </w:r>
          </w:p>
          <w:p w:rsidR="00BC74D0" w:rsidRPr="00BC74D0" w:rsidRDefault="00BC74D0" w:rsidP="00BC74D0">
            <w:pPr>
              <w:rPr>
                <w:rFonts w:ascii="Arial" w:hAnsi="Arial" w:cs="Arial"/>
                <w:szCs w:val="24"/>
                <w:rtl/>
                <w:lang w:bidi="ar-DZ"/>
              </w:rPr>
            </w:pPr>
          </w:p>
        </w:tc>
      </w:tr>
      <w:tr w:rsidR="00BC74D0" w:rsidRPr="00625CA3" w:rsidTr="002B434F">
        <w:trPr>
          <w:trHeight w:val="546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C74D0" w:rsidRPr="00625CA3" w:rsidRDefault="00BC74D0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C74D0" w:rsidRDefault="00BC74D0" w:rsidP="006F489B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اختبار و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قياس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ي النشاط الرياضي</w:t>
            </w:r>
          </w:p>
          <w:p w:rsidR="00BC74D0" w:rsidRPr="00D53655" w:rsidRDefault="00BC74D0" w:rsidP="002B434F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</w:t>
            </w:r>
            <w:r w:rsidR="00EB41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21 </w:t>
            </w:r>
            <w:r w:rsidR="00F61F7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لزنك</w:t>
            </w:r>
            <w:proofErr w:type="gramEnd"/>
            <w:r w:rsidR="00F61F7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C74D0" w:rsidRDefault="00BC74D0" w:rsidP="00BC74D0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اختبار و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قياس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ي النشاط الرياضي</w:t>
            </w:r>
          </w:p>
          <w:p w:rsidR="00BC74D0" w:rsidRPr="00D53655" w:rsidRDefault="00BC74D0" w:rsidP="002B434F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4 ق 22</w:t>
            </w: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   </w:t>
            </w:r>
            <w:r w:rsidR="00BC11EF" w:rsidRPr="00DC0D88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proofErr w:type="gramStart"/>
            <w:r w:rsidR="00F61F77">
              <w:rPr>
                <w:rFonts w:ascii="Arial" w:hAnsi="Arial" w:cs="Arial" w:hint="cs"/>
                <w:szCs w:val="24"/>
                <w:rtl/>
                <w:lang w:bidi="ar-DZ"/>
              </w:rPr>
              <w:t>لزنك</w:t>
            </w:r>
            <w:proofErr w:type="gramEnd"/>
            <w:r w:rsidR="00F61F77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C74D0" w:rsidRPr="00D53655" w:rsidRDefault="00BC74D0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C74D0" w:rsidRPr="00D53655" w:rsidRDefault="00BC74D0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BC74D0" w:rsidRPr="00D53655" w:rsidRDefault="00BC74D0" w:rsidP="00B9441E">
            <w:pPr>
              <w:tabs>
                <w:tab w:val="left" w:pos="1029"/>
                <w:tab w:val="right" w:pos="247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1" w:type="dxa"/>
            <w:vMerge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BC74D0" w:rsidRPr="00D53655" w:rsidRDefault="00BC74D0" w:rsidP="00B9441E">
            <w:pPr>
              <w:tabs>
                <w:tab w:val="left" w:pos="960"/>
                <w:tab w:val="right" w:pos="23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B3E92" w:rsidRPr="00625CA3" w:rsidTr="002B434F">
        <w:trPr>
          <w:trHeight w:val="120"/>
        </w:trPr>
        <w:tc>
          <w:tcPr>
            <w:tcW w:w="63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B3E92" w:rsidRPr="00625CA3" w:rsidRDefault="006B3E92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24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3E92" w:rsidRPr="00D53655" w:rsidRDefault="00DC0D88" w:rsidP="00DC0D88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ص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يداني</w:t>
            </w:r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3E92" w:rsidRPr="00D53655" w:rsidRDefault="00DC0D88" w:rsidP="00DC0D88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ص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يداني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E92" w:rsidRPr="00D53655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B3E92" w:rsidRPr="00D53655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E92" w:rsidRPr="00D53655" w:rsidRDefault="006B3E92" w:rsidP="00B9441E">
            <w:pPr>
              <w:pStyle w:val="Paragraphedeliste"/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6B3E92" w:rsidRPr="00D53655" w:rsidRDefault="006B3E92" w:rsidP="00B9441E">
            <w:pPr>
              <w:pStyle w:val="Paragraphedeliste"/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6B3E92" w:rsidRPr="00625CA3" w:rsidTr="002B434F">
        <w:trPr>
          <w:trHeight w:val="372"/>
        </w:trPr>
        <w:tc>
          <w:tcPr>
            <w:tcW w:w="6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6B3E92" w:rsidRPr="00625CA3" w:rsidRDefault="006B3E92" w:rsidP="00B9441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4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3E92" w:rsidRPr="00C1106B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3E92" w:rsidRPr="00C1106B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99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E92" w:rsidRPr="00625CA3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B3E92" w:rsidRPr="00625CA3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E92" w:rsidRPr="00625CA3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6B3E92" w:rsidRPr="00625CA3" w:rsidRDefault="006B3E92" w:rsidP="00B9441E">
            <w:pPr>
              <w:bidi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6B3E92" w:rsidRPr="00C1106B" w:rsidTr="002B434F">
        <w:trPr>
          <w:trHeight w:val="20"/>
        </w:trPr>
        <w:tc>
          <w:tcPr>
            <w:tcW w:w="63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6B3E92" w:rsidRPr="00C1106B" w:rsidRDefault="006B3E92" w:rsidP="00B9441E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4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3E92" w:rsidRPr="00C1106B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3E92" w:rsidRPr="00C1106B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99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E92" w:rsidRPr="00C1106B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B3E92" w:rsidRPr="00C1106B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E92" w:rsidRPr="00C1106B" w:rsidRDefault="006B3E92" w:rsidP="00B9441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6B3E92" w:rsidRPr="00C1106B" w:rsidRDefault="006B3E92" w:rsidP="00B9441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A55DA8" w:rsidRDefault="00A55DA8" w:rsidP="00B71013">
      <w:pPr>
        <w:bidi/>
        <w:ind w:firstLine="0"/>
        <w:rPr>
          <w:rFonts w:cs="Khalid Art bold"/>
          <w:b/>
          <w:bCs/>
          <w:sz w:val="32"/>
          <w:szCs w:val="36"/>
          <w:rtl/>
          <w:lang w:val="en-US" w:bidi="ar-DZ"/>
        </w:rPr>
      </w:pPr>
      <w:r>
        <w:rPr>
          <w:rFonts w:hint="cs"/>
          <w:rtl/>
        </w:rPr>
        <w:t xml:space="preserve"> </w:t>
      </w:r>
      <w:r w:rsidR="00B71013"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                                                                     </w:t>
      </w:r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نائب المدير المكلف </w:t>
      </w:r>
      <w:proofErr w:type="spellStart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                                                                                        </w:t>
      </w:r>
    </w:p>
    <w:p w:rsidR="00A55DA8" w:rsidRDefault="00A55DA8" w:rsidP="009502A8">
      <w:pPr>
        <w:bidi/>
        <w:ind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</w:p>
    <w:p w:rsidR="009502A8" w:rsidRPr="008B78D7" w:rsidRDefault="009502A8" w:rsidP="00A55DA8">
      <w:pPr>
        <w:bidi/>
        <w:ind w:hanging="31"/>
        <w:jc w:val="center"/>
        <w:rPr>
          <w:rFonts w:cs="Khalid Art bold"/>
          <w:b/>
          <w:bCs/>
          <w:szCs w:val="24"/>
          <w:lang w:bidi="ar-DZ"/>
        </w:rPr>
      </w:pP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جدول التوقيت الأسبوعي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ل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>لسنة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ثالثة تربية حركية</w:t>
      </w:r>
      <w:r w:rsidRPr="008B78D7">
        <w:rPr>
          <w:rFonts w:cs="Khalid Art bold" w:hint="cs"/>
          <w:b/>
          <w:bCs/>
          <w:szCs w:val="24"/>
          <w:rtl/>
          <w:lang w:bidi="ar-DZ"/>
        </w:rPr>
        <w:t xml:space="preserve">      </w:t>
      </w:r>
      <w:r w:rsidRPr="008B78D7">
        <w:rPr>
          <w:rFonts w:cs="Khalid Art bold" w:hint="cs"/>
          <w:b/>
          <w:bCs/>
          <w:szCs w:val="24"/>
          <w:rtl/>
        </w:rPr>
        <w:t xml:space="preserve">    </w:t>
      </w:r>
      <w:r w:rsidRPr="008B78D7">
        <w:rPr>
          <w:rFonts w:cs="Khalid Art bold" w:hint="cs"/>
          <w:b/>
          <w:bCs/>
          <w:szCs w:val="24"/>
          <w:rtl/>
          <w:lang w:bidi="ar-DZ"/>
        </w:rPr>
        <w:t xml:space="preserve">              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  <w:lang w:bidi="ar-DZ"/>
        </w:rPr>
        <w:t xml:space="preserve">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</w:rPr>
        <w:t xml:space="preserve"> </w:t>
      </w:r>
    </w:p>
    <w:p w:rsidR="009502A8" w:rsidRPr="008B78D7" w:rsidRDefault="009502A8" w:rsidP="009502A8">
      <w:pPr>
        <w:bidi/>
        <w:ind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9502A8" w:rsidRDefault="009502A8" w:rsidP="009502A8">
      <w:pPr>
        <w:bidi/>
        <w:ind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 </w:t>
      </w:r>
    </w:p>
    <w:p w:rsidR="009502A8" w:rsidRPr="00D5563E" w:rsidRDefault="009502A8" w:rsidP="009502A8">
      <w:pPr>
        <w:bidi/>
        <w:ind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الخامس                                                         </w:t>
      </w:r>
    </w:p>
    <w:tbl>
      <w:tblPr>
        <w:tblpPr w:leftFromText="141" w:rightFromText="141" w:vertAnchor="text" w:horzAnchor="margin" w:tblpY="33"/>
        <w:tblOverlap w:val="never"/>
        <w:bidiVisual/>
        <w:tblW w:w="15240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3280"/>
        <w:gridCol w:w="3280"/>
        <w:gridCol w:w="1840"/>
        <w:gridCol w:w="480"/>
        <w:gridCol w:w="2880"/>
        <w:gridCol w:w="2880"/>
      </w:tblGrid>
      <w:tr w:rsidR="003A7D37" w:rsidRPr="00625CA3" w:rsidTr="00B667D3">
        <w:trPr>
          <w:trHeight w:val="726"/>
        </w:trPr>
        <w:tc>
          <w:tcPr>
            <w:tcW w:w="6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8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B667D3" w:rsidRPr="00625CA3" w:rsidTr="00B667D3">
        <w:trPr>
          <w:trHeight w:val="301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667D3" w:rsidRPr="00625CA3" w:rsidRDefault="00B667D3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A15CF4" w:rsidRDefault="00A15CF4" w:rsidP="00A15CF4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نظر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ومنهجية ت ب ر</w:t>
            </w:r>
          </w:p>
          <w:p w:rsidR="00A15CF4" w:rsidRDefault="00A15CF4" w:rsidP="00CE2EF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CE2EF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درج4</w:t>
            </w:r>
          </w:p>
          <w:p w:rsidR="007A59DB" w:rsidRPr="007F248C" w:rsidRDefault="00A15CF4" w:rsidP="00A15CF4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CC5C7A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أ/ </w:t>
            </w:r>
            <w:proofErr w:type="spellStart"/>
            <w:r w:rsidRPr="00CC5C7A">
              <w:rPr>
                <w:rFonts w:ascii="Arial" w:hAnsi="Arial" w:cs="Arial" w:hint="cs"/>
                <w:szCs w:val="24"/>
                <w:rtl/>
                <w:lang w:val="en-US" w:bidi="ar-DZ"/>
              </w:rPr>
              <w:t>ميهوبي</w:t>
            </w:r>
            <w:proofErr w:type="spell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A15CF4" w:rsidRDefault="00A15CF4" w:rsidP="00A15CF4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</w:t>
            </w:r>
          </w:p>
          <w:p w:rsidR="00A15CF4" w:rsidRDefault="00A15CF4" w:rsidP="00CE2EF1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CE2EF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درج 4</w:t>
            </w:r>
          </w:p>
          <w:p w:rsidR="0060276D" w:rsidRPr="007F248C" w:rsidRDefault="00A15CF4" w:rsidP="00A15CF4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 w:rsidRPr="00CC5C7A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أ/ </w:t>
            </w:r>
            <w:proofErr w:type="gramStart"/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>لبعل</w:t>
            </w:r>
            <w:proofErr w:type="gramEnd"/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667D3" w:rsidRPr="007F248C" w:rsidRDefault="00B667D3" w:rsidP="00A15CF4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B667D3" w:rsidRPr="007F248C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نظر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منهجية ت ب ر ف6</w:t>
            </w:r>
          </w:p>
          <w:p w:rsidR="006074D0" w:rsidRPr="007F248C" w:rsidRDefault="006074D0" w:rsidP="00804BC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22 </w:t>
            </w:r>
            <w:r w:rsidR="0068022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804BCC">
              <w:rPr>
                <w:rFonts w:ascii="Arial" w:hAnsi="Arial" w:cs="Arial" w:hint="cs"/>
                <w:szCs w:val="24"/>
                <w:rtl/>
                <w:lang w:bidi="ar-DZ"/>
              </w:rPr>
              <w:t>حفيظ</w:t>
            </w:r>
            <w:proofErr w:type="gram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7F248C" w:rsidRDefault="00A341AC" w:rsidP="00804BC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نظرية ومنهجية ت ب ر ف 5 </w:t>
            </w:r>
            <w:proofErr w:type="gramStart"/>
            <w:r w:rsidR="00CE2EF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21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 w:rsidR="00804BCC">
              <w:rPr>
                <w:rFonts w:ascii="Arial" w:hAnsi="Arial" w:cs="Arial" w:hint="cs"/>
                <w:szCs w:val="24"/>
                <w:rtl/>
                <w:lang w:bidi="ar-DZ"/>
              </w:rPr>
              <w:t>حفيظ</w:t>
            </w:r>
            <w:proofErr w:type="gramEnd"/>
          </w:p>
        </w:tc>
      </w:tr>
      <w:tr w:rsidR="00B667D3" w:rsidRPr="00625CA3" w:rsidTr="00B667D3">
        <w:trPr>
          <w:trHeight w:val="12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667D3" w:rsidRPr="00625CA3" w:rsidRDefault="00B667D3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B667D3" w:rsidRPr="007F248C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B667D3" w:rsidRPr="007F248C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667D3" w:rsidRPr="007F248C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B667D3" w:rsidRPr="007F248C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7F248C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7F248C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B667D3" w:rsidRPr="00625CA3" w:rsidTr="00B667D3">
        <w:trPr>
          <w:trHeight w:val="500"/>
        </w:trPr>
        <w:tc>
          <w:tcPr>
            <w:tcW w:w="60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667D3" w:rsidRPr="00625CA3" w:rsidRDefault="00B667D3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3F3F3"/>
            <w:vAlign w:val="center"/>
          </w:tcPr>
          <w:p w:rsidR="00B667D3" w:rsidRPr="007F248C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3F3F3"/>
            <w:vAlign w:val="center"/>
          </w:tcPr>
          <w:p w:rsidR="00B667D3" w:rsidRPr="007F248C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B667D3" w:rsidRPr="007F248C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B667D3" w:rsidRPr="007F248C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074D0" w:rsidRPr="007F248C" w:rsidRDefault="00411EFF" w:rsidP="00A15CF4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</w:t>
            </w:r>
            <w:r w:rsidR="00A15CF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5</w:t>
            </w:r>
            <w:r w:rsidR="0060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21</w:t>
            </w:r>
            <w:r w:rsidR="00A15CF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A15CF4" w:rsidRPr="00680226">
              <w:rPr>
                <w:rFonts w:ascii="Arial" w:hAnsi="Arial" w:cs="Arial" w:hint="cs"/>
                <w:szCs w:val="24"/>
                <w:rtl/>
                <w:lang w:bidi="ar-DZ"/>
              </w:rPr>
              <w:t>لبعل</w:t>
            </w: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074D0" w:rsidRPr="007F248C" w:rsidRDefault="00411EFF" w:rsidP="00A15CF4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</w:t>
            </w:r>
            <w:r w:rsidR="006074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6 ق22</w:t>
            </w:r>
            <w:r w:rsidR="00A15CF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A15CF4" w:rsidRPr="00680226">
              <w:rPr>
                <w:rFonts w:ascii="Arial" w:hAnsi="Arial" w:cs="Arial" w:hint="cs"/>
                <w:szCs w:val="24"/>
                <w:rtl/>
                <w:lang w:bidi="ar-DZ"/>
              </w:rPr>
              <w:t>لبعل</w:t>
            </w:r>
          </w:p>
        </w:tc>
      </w:tr>
      <w:tr w:rsidR="00B667D3" w:rsidRPr="00625CA3" w:rsidTr="00B667D3">
        <w:trPr>
          <w:trHeight w:val="240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667D3" w:rsidRPr="00625CA3" w:rsidRDefault="00B667D3" w:rsidP="00B667D3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كرة القدم </w:t>
            </w:r>
            <w:r w:rsidR="00E066B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  </w:t>
            </w:r>
            <w:r w:rsidR="00E066B7"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spellStart"/>
            <w:r w:rsidR="00E066B7" w:rsidRPr="00680226">
              <w:rPr>
                <w:rFonts w:ascii="Arial" w:hAnsi="Arial" w:cs="Arial" w:hint="cs"/>
                <w:szCs w:val="24"/>
                <w:rtl/>
                <w:lang w:bidi="ar-DZ"/>
              </w:rPr>
              <w:t>زموري</w:t>
            </w:r>
            <w:proofErr w:type="spell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رة القدم</w:t>
            </w:r>
            <w:r w:rsidR="00E066B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  </w:t>
            </w:r>
            <w:r w:rsidR="00E066B7"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 أ/ </w:t>
            </w:r>
            <w:proofErr w:type="spellStart"/>
            <w:r w:rsidR="00E066B7" w:rsidRPr="00680226">
              <w:rPr>
                <w:rFonts w:ascii="Arial" w:hAnsi="Arial" w:cs="Arial" w:hint="cs"/>
                <w:szCs w:val="24"/>
                <w:rtl/>
                <w:lang w:bidi="ar-DZ"/>
              </w:rPr>
              <w:t>زموري</w:t>
            </w:r>
            <w:proofErr w:type="spellEnd"/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667D3" w:rsidRPr="00D53655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667D3" w:rsidRPr="00D53655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6074D0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كرة اليد</w:t>
            </w:r>
          </w:p>
          <w:p w:rsidR="006074D0" w:rsidRPr="00CC5C7A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val="en-US" w:bidi="ar-DZ"/>
              </w:rPr>
            </w:pPr>
            <w:r w:rsidRPr="00CC5C7A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أ/ </w:t>
            </w:r>
            <w:proofErr w:type="spellStart"/>
            <w:r w:rsidRPr="00CC5C7A">
              <w:rPr>
                <w:rFonts w:ascii="Arial" w:hAnsi="Arial" w:cs="Arial" w:hint="cs"/>
                <w:szCs w:val="24"/>
                <w:rtl/>
                <w:lang w:val="en-US" w:bidi="ar-DZ"/>
              </w:rPr>
              <w:t>ميهوبي</w:t>
            </w:r>
            <w:proofErr w:type="spell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6074D0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كرة اليد</w:t>
            </w:r>
          </w:p>
          <w:p w:rsidR="006074D0" w:rsidRPr="00CC5C7A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  <w:r w:rsidRPr="00CC5C7A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أ/ </w:t>
            </w:r>
            <w:proofErr w:type="spellStart"/>
            <w:r w:rsidRPr="00CC5C7A">
              <w:rPr>
                <w:rFonts w:ascii="Arial" w:hAnsi="Arial" w:cs="Arial" w:hint="cs"/>
                <w:szCs w:val="24"/>
                <w:rtl/>
                <w:lang w:val="en-US" w:bidi="ar-DZ"/>
              </w:rPr>
              <w:t>ميهوبي</w:t>
            </w:r>
            <w:proofErr w:type="spellEnd"/>
          </w:p>
        </w:tc>
      </w:tr>
      <w:tr w:rsidR="00B667D3" w:rsidRPr="00625CA3" w:rsidTr="00B667D3">
        <w:trPr>
          <w:trHeight w:val="24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667D3" w:rsidRPr="00625CA3" w:rsidRDefault="00B667D3" w:rsidP="00B667D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اب القوى</w:t>
            </w:r>
            <w:r w:rsidR="007200B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</w:t>
            </w:r>
            <w:r w:rsidR="00E066B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 w:rsidR="007200B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7200BB"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بن </w:t>
            </w:r>
            <w:proofErr w:type="spellStart"/>
            <w:r w:rsidR="007200BB" w:rsidRPr="00680226">
              <w:rPr>
                <w:rFonts w:ascii="Arial" w:hAnsi="Arial" w:cs="Arial" w:hint="cs"/>
                <w:szCs w:val="24"/>
                <w:rtl/>
                <w:lang w:bidi="ar-DZ"/>
              </w:rPr>
              <w:t>عميروش</w:t>
            </w:r>
            <w:proofErr w:type="spell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اب القوى</w:t>
            </w:r>
            <w:r w:rsidR="007200B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</w:t>
            </w:r>
            <w:r w:rsidR="007200BB"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 أ/ بن </w:t>
            </w:r>
            <w:proofErr w:type="spellStart"/>
            <w:r w:rsidR="007200BB" w:rsidRPr="00680226">
              <w:rPr>
                <w:rFonts w:ascii="Arial" w:hAnsi="Arial" w:cs="Arial" w:hint="cs"/>
                <w:szCs w:val="24"/>
                <w:rtl/>
                <w:lang w:bidi="ar-DZ"/>
              </w:rPr>
              <w:t>عميروش</w:t>
            </w:r>
            <w:proofErr w:type="spellEnd"/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667D3" w:rsidRPr="00D53655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667D3" w:rsidRPr="00D53655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C0D88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val="en-US"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C0D88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</w:p>
        </w:tc>
      </w:tr>
      <w:tr w:rsidR="00B667D3" w:rsidRPr="00625CA3" w:rsidTr="006074D0">
        <w:trPr>
          <w:trHeight w:val="24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667D3" w:rsidRPr="00625CA3" w:rsidRDefault="00B667D3" w:rsidP="00B667D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باحة</w:t>
            </w:r>
            <w:r w:rsidR="00E066B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     </w:t>
            </w:r>
            <w:r w:rsidR="00E066B7" w:rsidRPr="00680226">
              <w:rPr>
                <w:rFonts w:ascii="Arial" w:hAnsi="Arial" w:cs="Arial" w:hint="cs"/>
                <w:szCs w:val="24"/>
                <w:rtl/>
                <w:lang w:bidi="ar-DZ"/>
              </w:rPr>
              <w:t>أ/</w:t>
            </w:r>
            <w:proofErr w:type="spellStart"/>
            <w:r w:rsidR="00E066B7" w:rsidRPr="00680226">
              <w:rPr>
                <w:rFonts w:ascii="Arial" w:hAnsi="Arial" w:cs="Arial" w:hint="cs"/>
                <w:szCs w:val="24"/>
                <w:rtl/>
                <w:lang w:bidi="ar-DZ"/>
              </w:rPr>
              <w:t>باغقول</w:t>
            </w:r>
            <w:proofErr w:type="spell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باحة</w:t>
            </w:r>
            <w:r w:rsidR="00E066B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     </w:t>
            </w:r>
            <w:r w:rsidR="00E066B7"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spellStart"/>
            <w:r w:rsidR="00E066B7" w:rsidRPr="00680226">
              <w:rPr>
                <w:rFonts w:ascii="Arial" w:hAnsi="Arial" w:cs="Arial" w:hint="cs"/>
                <w:szCs w:val="24"/>
                <w:rtl/>
                <w:lang w:bidi="ar-DZ"/>
              </w:rPr>
              <w:t>باغقول</w:t>
            </w:r>
            <w:proofErr w:type="spellEnd"/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667D3" w:rsidRPr="00D53655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667D3" w:rsidRPr="00D53655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كرة الطائرة 2</w:t>
            </w:r>
          </w:p>
          <w:p w:rsidR="00DF320B" w:rsidRPr="00D53655" w:rsidRDefault="00DF320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r w:rsidR="00BD57C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يونس</w:t>
            </w:r>
            <w:proofErr w:type="gramEnd"/>
          </w:p>
        </w:tc>
        <w:tc>
          <w:tcPr>
            <w:tcW w:w="28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كرة الطائرة 2</w:t>
            </w:r>
          </w:p>
          <w:p w:rsidR="00DF320B" w:rsidRPr="00680226" w:rsidRDefault="00DF320B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proofErr w:type="gramStart"/>
            <w:r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r w:rsidR="00BD57C8"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 يونس</w:t>
            </w:r>
            <w:proofErr w:type="gramEnd"/>
          </w:p>
        </w:tc>
      </w:tr>
      <w:tr w:rsidR="00B667D3" w:rsidRPr="00625CA3" w:rsidTr="00B667D3">
        <w:trPr>
          <w:trHeight w:val="14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667D3" w:rsidRPr="00625CA3" w:rsidRDefault="00B667D3" w:rsidP="00B667D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كرة الطائرة 1</w:t>
            </w:r>
            <w:r w:rsidR="00DF320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</w:t>
            </w:r>
            <w:r w:rsidR="00DF320B" w:rsidRPr="00680226">
              <w:rPr>
                <w:rFonts w:ascii="Arial" w:hAnsi="Arial" w:cs="Arial" w:hint="cs"/>
                <w:szCs w:val="24"/>
                <w:rtl/>
                <w:lang w:bidi="ar-DZ"/>
              </w:rPr>
              <w:t>أ/</w:t>
            </w:r>
            <w:proofErr w:type="gramStart"/>
            <w:r w:rsidR="00BD57C8" w:rsidRPr="00680226">
              <w:rPr>
                <w:rFonts w:ascii="Arial" w:hAnsi="Arial" w:cs="Arial" w:hint="cs"/>
                <w:szCs w:val="24"/>
                <w:rtl/>
                <w:lang w:bidi="ar-DZ"/>
              </w:rPr>
              <w:t>يونس</w:t>
            </w:r>
            <w:proofErr w:type="gram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كرة الطائرة 1</w:t>
            </w:r>
            <w:r w:rsidR="00DF320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</w:t>
            </w:r>
            <w:r w:rsidR="00DF320B"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 أ/</w:t>
            </w:r>
            <w:r w:rsidR="00BD57C8" w:rsidRPr="00680226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proofErr w:type="gramStart"/>
            <w:r w:rsidR="00BD57C8" w:rsidRPr="00680226">
              <w:rPr>
                <w:rFonts w:ascii="Arial" w:hAnsi="Arial" w:cs="Arial" w:hint="cs"/>
                <w:szCs w:val="24"/>
                <w:rtl/>
                <w:lang w:bidi="ar-DZ"/>
              </w:rPr>
              <w:t>يونس</w:t>
            </w:r>
            <w:proofErr w:type="gramEnd"/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667D3" w:rsidRPr="00D53655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667D3" w:rsidRPr="00D53655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B667D3" w:rsidRPr="00D53655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B667D3" w:rsidRPr="00625CA3" w:rsidTr="00B667D3">
        <w:trPr>
          <w:trHeight w:val="14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B667D3" w:rsidRPr="00625CA3" w:rsidRDefault="00B667D3" w:rsidP="00B667D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رة السلة</w:t>
            </w:r>
            <w:r w:rsidR="00A15CF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      </w:t>
            </w:r>
            <w:r w:rsidR="00F375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</w:t>
            </w:r>
            <w:r w:rsidR="00A15CF4" w:rsidRPr="00680226">
              <w:rPr>
                <w:rFonts w:ascii="Arial" w:hAnsi="Arial" w:cs="Arial" w:hint="cs"/>
                <w:szCs w:val="24"/>
                <w:rtl/>
                <w:lang w:bidi="ar-DZ"/>
              </w:rPr>
              <w:t>حشاني</w:t>
            </w: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6074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رة السلة</w:t>
            </w:r>
            <w:r w:rsidR="00A15CF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                </w:t>
            </w:r>
            <w:r w:rsidR="00F3759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</w:t>
            </w:r>
            <w:r w:rsidR="00A15CF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A15CF4" w:rsidRPr="00680226">
              <w:rPr>
                <w:rFonts w:ascii="Arial" w:hAnsi="Arial" w:cs="Arial" w:hint="cs"/>
                <w:szCs w:val="24"/>
                <w:rtl/>
                <w:lang w:bidi="ar-DZ"/>
              </w:rPr>
              <w:t>حشاني</w:t>
            </w:r>
          </w:p>
        </w:tc>
        <w:tc>
          <w:tcPr>
            <w:tcW w:w="18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667D3" w:rsidRPr="00D53655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B667D3" w:rsidRPr="00D53655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B667D3" w:rsidRPr="00D53655" w:rsidRDefault="00B667D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B667D3" w:rsidRPr="00D53655" w:rsidRDefault="00B667D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E066B7" w:rsidRPr="00625CA3" w:rsidTr="009E2288">
        <w:trPr>
          <w:trHeight w:val="260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E066B7" w:rsidRPr="00625CA3" w:rsidRDefault="00E066B7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066B7" w:rsidRPr="00E066B7" w:rsidRDefault="00E066B7" w:rsidP="00FC1EA7">
            <w:pPr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44121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نظرية ومنهجية ت ب ر ف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/2 ق</w:t>
            </w:r>
            <w:r w:rsidR="00FC1EA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9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/20 </w:t>
            </w:r>
            <w:r w:rsidRPr="00CC5C7A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proofErr w:type="spellStart"/>
            <w:r w:rsidRPr="00CC5C7A">
              <w:rPr>
                <w:rFonts w:ascii="Arial" w:hAnsi="Arial" w:cs="Arial" w:hint="cs"/>
                <w:szCs w:val="24"/>
                <w:rtl/>
                <w:lang w:bidi="ar-DZ"/>
              </w:rPr>
              <w:t>زموري</w:t>
            </w:r>
            <w:proofErr w:type="spellEnd"/>
            <w:r w:rsidRPr="00CC5C7A">
              <w:rPr>
                <w:rFonts w:ascii="Arial" w:hAnsi="Arial" w:cs="Arial" w:hint="cs"/>
                <w:szCs w:val="24"/>
                <w:rtl/>
                <w:lang w:bidi="ar-DZ"/>
              </w:rPr>
              <w:t>/</w:t>
            </w:r>
            <w:r w:rsidR="00680226">
              <w:rPr>
                <w:rFonts w:ascii="Arial" w:hAnsi="Arial" w:cs="Arial" w:hint="cs"/>
                <w:szCs w:val="24"/>
                <w:rtl/>
                <w:lang w:bidi="ar-DZ"/>
              </w:rPr>
              <w:t>عثماني</w:t>
            </w:r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066B7" w:rsidRDefault="00E066B7" w:rsidP="00CE2EF1">
            <w:pPr>
              <w:jc w:val="center"/>
            </w:pPr>
            <w:r w:rsidRPr="0044121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نظرية ومنهجية ت ب ر ف</w:t>
            </w:r>
            <w:r w:rsidR="0076562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3/4 ق 21/22 </w:t>
            </w:r>
            <w:proofErr w:type="spellStart"/>
            <w:r w:rsidR="00CE2EF1">
              <w:rPr>
                <w:rFonts w:ascii="Arial" w:hAnsi="Arial" w:cs="Arial" w:hint="cs"/>
                <w:szCs w:val="24"/>
                <w:rtl/>
                <w:lang w:bidi="ar-DZ"/>
              </w:rPr>
              <w:t>دحية</w:t>
            </w:r>
            <w:proofErr w:type="spellEnd"/>
            <w:r w:rsidR="0076562E" w:rsidRPr="00CC5C7A">
              <w:rPr>
                <w:rFonts w:ascii="Arial" w:hAnsi="Arial" w:cs="Arial" w:hint="cs"/>
                <w:szCs w:val="24"/>
                <w:rtl/>
                <w:lang w:bidi="ar-DZ"/>
              </w:rPr>
              <w:t>/</w:t>
            </w:r>
            <w:r w:rsidR="00680226">
              <w:rPr>
                <w:rFonts w:ascii="Arial" w:hAnsi="Arial" w:cs="Arial" w:hint="cs"/>
                <w:szCs w:val="24"/>
                <w:rtl/>
                <w:lang w:bidi="ar-DZ"/>
              </w:rPr>
              <w:t>عثماني</w:t>
            </w:r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066B7" w:rsidRDefault="00F37592" w:rsidP="00CE2EF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E9737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 w:rsidRPr="00E9737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3 ق </w:t>
            </w:r>
            <w:r w:rsidR="00CE2EF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0</w:t>
            </w:r>
          </w:p>
          <w:p w:rsidR="00F37592" w:rsidRPr="00D53655" w:rsidRDefault="00F37592" w:rsidP="00F3759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برماسين</w:t>
            </w:r>
            <w:proofErr w:type="spellEnd"/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E066B7" w:rsidRPr="00D53655" w:rsidRDefault="00E066B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76562E" w:rsidRDefault="00411EFF" w:rsidP="00B71013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نمو الحركي للطفل والمراهق    </w:t>
            </w:r>
            <w:r w:rsidR="0076562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5 ق </w:t>
            </w:r>
            <w:r w:rsidR="00B7101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1</w:t>
            </w:r>
            <w:r w:rsidR="0068022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680226" w:rsidRPr="00680226">
              <w:rPr>
                <w:rFonts w:ascii="Arial" w:hAnsi="Arial" w:cs="Arial" w:hint="cs"/>
                <w:szCs w:val="24"/>
                <w:rtl/>
                <w:lang w:bidi="ar-DZ"/>
              </w:rPr>
              <w:t>د/مزروع</w:t>
            </w:r>
          </w:p>
          <w:p w:rsidR="00E066B7" w:rsidRPr="00DC0D88" w:rsidRDefault="00E066B7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411EFF" w:rsidRDefault="00411EF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نمو الحركي للطفل والمراهق</w:t>
            </w:r>
          </w:p>
          <w:p w:rsidR="0076562E" w:rsidRDefault="0076562E" w:rsidP="00B71013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6 ق </w:t>
            </w:r>
            <w:r w:rsidR="00B7101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2</w:t>
            </w:r>
            <w:r w:rsidR="0068022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680226" w:rsidRPr="00680226">
              <w:rPr>
                <w:rFonts w:ascii="Arial" w:hAnsi="Arial" w:cs="Arial" w:hint="cs"/>
                <w:szCs w:val="24"/>
                <w:rtl/>
                <w:lang w:bidi="ar-DZ"/>
              </w:rPr>
              <w:t>د/</w:t>
            </w:r>
            <w:proofErr w:type="gramStart"/>
            <w:r w:rsidR="00680226" w:rsidRPr="00680226">
              <w:rPr>
                <w:rFonts w:ascii="Arial" w:hAnsi="Arial" w:cs="Arial" w:hint="cs"/>
                <w:szCs w:val="24"/>
                <w:rtl/>
                <w:lang w:bidi="ar-DZ"/>
              </w:rPr>
              <w:t>مزروع</w:t>
            </w:r>
            <w:proofErr w:type="gramEnd"/>
          </w:p>
          <w:p w:rsidR="00E066B7" w:rsidRPr="00DC0D88" w:rsidRDefault="00E066B7" w:rsidP="000F3020">
            <w:pPr>
              <w:tabs>
                <w:tab w:val="center" w:pos="1167"/>
                <w:tab w:val="right" w:pos="2335"/>
              </w:tabs>
              <w:ind w:firstLine="0"/>
              <w:jc w:val="center"/>
              <w:rPr>
                <w:rFonts w:ascii="Arial" w:hAnsi="Arial" w:cs="Arial"/>
                <w:szCs w:val="24"/>
                <w:lang w:bidi="ar-DZ"/>
              </w:rPr>
            </w:pPr>
          </w:p>
        </w:tc>
      </w:tr>
      <w:tr w:rsidR="00E066B7" w:rsidRPr="00625CA3" w:rsidTr="009E2288">
        <w:trPr>
          <w:trHeight w:val="21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E066B7" w:rsidRPr="00625CA3" w:rsidRDefault="00E066B7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E066B7" w:rsidRPr="00E066B7" w:rsidRDefault="00E066B7" w:rsidP="000F3020">
            <w:pPr>
              <w:jc w:val="center"/>
              <w:rPr>
                <w:lang w:val="en-US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E066B7" w:rsidRDefault="00E066B7" w:rsidP="000F3020">
            <w:pPr>
              <w:jc w:val="center"/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066B7" w:rsidRPr="00D53655" w:rsidRDefault="00E066B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E066B7" w:rsidRPr="00D53655" w:rsidRDefault="00E066B7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E066B7" w:rsidRPr="00D53655" w:rsidRDefault="00E066B7" w:rsidP="000F3020">
            <w:pPr>
              <w:tabs>
                <w:tab w:val="left" w:pos="977"/>
                <w:tab w:val="right" w:pos="247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E066B7" w:rsidRPr="00D53655" w:rsidRDefault="00E066B7" w:rsidP="000F3020">
            <w:pPr>
              <w:tabs>
                <w:tab w:val="left" w:pos="874"/>
                <w:tab w:val="right" w:pos="23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6562E" w:rsidRPr="00625CA3" w:rsidTr="009E2288">
        <w:trPr>
          <w:trHeight w:val="46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76562E" w:rsidRPr="00625CA3" w:rsidRDefault="0076562E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6562E" w:rsidRDefault="0076562E" w:rsidP="00680226">
            <w:pPr>
              <w:ind w:firstLine="0"/>
              <w:jc w:val="center"/>
            </w:pPr>
            <w:r w:rsidRPr="00B939B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نمو الحركي للطفل والمراهق   ف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3/4 ق 21/22 </w:t>
            </w:r>
            <w:r w:rsidR="00680226">
              <w:rPr>
                <w:rFonts w:ascii="Arial" w:hAnsi="Arial" w:cs="Arial" w:hint="cs"/>
                <w:szCs w:val="24"/>
                <w:rtl/>
                <w:lang w:bidi="ar-DZ"/>
              </w:rPr>
              <w:t>ساعد</w:t>
            </w:r>
            <w:r w:rsidR="00A15CF4" w:rsidRPr="00DF320B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r w:rsidRPr="00DF320B">
              <w:rPr>
                <w:rFonts w:ascii="Arial" w:hAnsi="Arial" w:cs="Arial" w:hint="cs"/>
                <w:szCs w:val="24"/>
                <w:rtl/>
                <w:lang w:bidi="ar-DZ"/>
              </w:rPr>
              <w:t>/ مزروع</w:t>
            </w:r>
          </w:p>
        </w:tc>
        <w:tc>
          <w:tcPr>
            <w:tcW w:w="32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6562E" w:rsidRPr="0076562E" w:rsidRDefault="0076562E" w:rsidP="00680226">
            <w:pPr>
              <w:ind w:firstLine="0"/>
              <w:jc w:val="center"/>
              <w:rPr>
                <w:lang w:val="en-US"/>
              </w:rPr>
            </w:pPr>
            <w:r w:rsidRPr="00B939B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نمو الحركي للطفل والمراهق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 w:rsidRPr="0044121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/2 ق19/20</w:t>
            </w:r>
            <w:r w:rsidRPr="00B939B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 w:rsidR="00680226">
              <w:rPr>
                <w:rFonts w:ascii="Arial" w:hAnsi="Arial" w:cs="Arial" w:hint="cs"/>
                <w:szCs w:val="24"/>
                <w:rtl/>
                <w:lang w:bidi="ar-DZ"/>
              </w:rPr>
              <w:t>ساعد</w:t>
            </w:r>
            <w:r w:rsidR="00411EFF" w:rsidRPr="00DF320B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r w:rsidRPr="00DF320B">
              <w:rPr>
                <w:rFonts w:ascii="Arial" w:hAnsi="Arial" w:cs="Arial" w:hint="cs"/>
                <w:szCs w:val="24"/>
                <w:rtl/>
                <w:lang w:bidi="ar-DZ"/>
              </w:rPr>
              <w:t>/ مزروع</w:t>
            </w:r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6562E" w:rsidRPr="00D53655" w:rsidRDefault="0076562E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76562E" w:rsidRPr="00D53655" w:rsidRDefault="0076562E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76562E" w:rsidRPr="00115758" w:rsidRDefault="0076562E" w:rsidP="00B71013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ة ف 6 ق </w:t>
            </w:r>
            <w:r w:rsidR="00B71013"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2</w:t>
            </w:r>
          </w:p>
          <w:p w:rsidR="0076562E" w:rsidRPr="0076562E" w:rsidRDefault="00DF320B" w:rsidP="000F3020">
            <w:pPr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 w:rsidRPr="00115758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gramStart"/>
            <w:r w:rsidRPr="00115758">
              <w:rPr>
                <w:rFonts w:ascii="Arial" w:hAnsi="Arial" w:cs="Arial" w:hint="cs"/>
                <w:szCs w:val="24"/>
                <w:rtl/>
                <w:lang w:bidi="ar-DZ"/>
              </w:rPr>
              <w:t>دهان</w:t>
            </w:r>
            <w:proofErr w:type="gramEnd"/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76562E" w:rsidRPr="00115758" w:rsidRDefault="0076562E" w:rsidP="00B71013">
            <w:pPr>
              <w:bidi/>
              <w:ind w:firstLine="0"/>
              <w:jc w:val="center"/>
              <w:rPr>
                <w:rtl/>
              </w:rPr>
            </w:pPr>
            <w:proofErr w:type="spellStart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ة ف 5 ق </w:t>
            </w:r>
            <w:r w:rsidR="00B71013"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1</w:t>
            </w:r>
          </w:p>
          <w:p w:rsidR="00DF320B" w:rsidRPr="00DF320B" w:rsidRDefault="00DF320B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115758">
              <w:rPr>
                <w:rFonts w:ascii="Arial" w:hAnsi="Arial" w:cs="Arial" w:hint="cs"/>
                <w:szCs w:val="24"/>
                <w:rtl/>
              </w:rPr>
              <w:t xml:space="preserve">أ/ </w:t>
            </w:r>
            <w:proofErr w:type="gramStart"/>
            <w:r w:rsidRPr="00115758">
              <w:rPr>
                <w:rFonts w:ascii="Arial" w:hAnsi="Arial" w:cs="Arial" w:hint="cs"/>
                <w:szCs w:val="24"/>
                <w:rtl/>
              </w:rPr>
              <w:t>دهان</w:t>
            </w:r>
            <w:proofErr w:type="gramEnd"/>
          </w:p>
        </w:tc>
      </w:tr>
      <w:tr w:rsidR="00E066B7" w:rsidRPr="00625CA3" w:rsidTr="009E2288">
        <w:trPr>
          <w:trHeight w:val="460"/>
        </w:trPr>
        <w:tc>
          <w:tcPr>
            <w:tcW w:w="6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E066B7" w:rsidRPr="00625CA3" w:rsidRDefault="00E066B7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066B7" w:rsidRDefault="00E066B7" w:rsidP="000F3020">
            <w:pPr>
              <w:ind w:firstLine="0"/>
              <w:jc w:val="center"/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066B7" w:rsidRDefault="00E066B7" w:rsidP="000F3020">
            <w:pPr>
              <w:ind w:firstLine="0"/>
              <w:jc w:val="center"/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066B7" w:rsidRPr="00D53655" w:rsidRDefault="00E066B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E066B7" w:rsidRPr="00D53655" w:rsidRDefault="00E066B7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E066B7" w:rsidRDefault="0076562E" w:rsidP="00B71013">
            <w:pPr>
              <w:tabs>
                <w:tab w:val="left" w:pos="1029"/>
                <w:tab w:val="right" w:pos="2477"/>
              </w:tabs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ة</w:t>
            </w:r>
            <w:r w:rsidR="00DF320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1 ق </w:t>
            </w:r>
            <w:r w:rsidR="00B7101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0</w:t>
            </w:r>
          </w:p>
          <w:p w:rsidR="00DF320B" w:rsidRPr="00DF320B" w:rsidRDefault="00F37592" w:rsidP="000F3020">
            <w:pPr>
              <w:tabs>
                <w:tab w:val="left" w:pos="1029"/>
                <w:tab w:val="right" w:pos="2477"/>
              </w:tabs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>ا/</w:t>
            </w:r>
            <w:proofErr w:type="spellStart"/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>تبرماسين</w:t>
            </w:r>
            <w:proofErr w:type="spellEnd"/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E066B7" w:rsidRDefault="0076562E" w:rsidP="000F3020">
            <w:pPr>
              <w:tabs>
                <w:tab w:val="left" w:pos="960"/>
                <w:tab w:val="right" w:pos="2335"/>
              </w:tabs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</w:t>
            </w:r>
            <w:r w:rsidR="00DF320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1 ق 20</w:t>
            </w:r>
          </w:p>
          <w:p w:rsidR="00DF320B" w:rsidRPr="00680226" w:rsidRDefault="00680226" w:rsidP="000F3020">
            <w:pPr>
              <w:tabs>
                <w:tab w:val="left" w:pos="960"/>
                <w:tab w:val="right" w:pos="2335"/>
              </w:tabs>
              <w:bidi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680226">
              <w:rPr>
                <w:rFonts w:ascii="Arial" w:hAnsi="Arial" w:cs="Arial" w:hint="cs"/>
                <w:szCs w:val="24"/>
                <w:rtl/>
                <w:lang w:val="en-US"/>
              </w:rPr>
              <w:t>سعادي</w:t>
            </w:r>
            <w:proofErr w:type="spellEnd"/>
          </w:p>
        </w:tc>
      </w:tr>
      <w:tr w:rsidR="00883B4F" w:rsidRPr="00625CA3" w:rsidTr="009E2288">
        <w:trPr>
          <w:trHeight w:val="120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883B4F" w:rsidRPr="00625CA3" w:rsidRDefault="00883B4F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الاربعاء</w:t>
            </w:r>
            <w:proofErr w:type="spell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883B4F" w:rsidRDefault="00283290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نمو الحركي والبدني</w:t>
            </w:r>
          </w:p>
          <w:p w:rsidR="00283290" w:rsidRDefault="00283290" w:rsidP="00CE2EF1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CE2EF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درج 4</w:t>
            </w:r>
          </w:p>
          <w:p w:rsidR="00283290" w:rsidRPr="00283290" w:rsidRDefault="00283290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د/ </w:t>
            </w:r>
            <w:proofErr w:type="gramStart"/>
            <w:r>
              <w:rPr>
                <w:rFonts w:ascii="Arial" w:hAnsi="Arial" w:cs="Arial" w:hint="cs"/>
                <w:szCs w:val="24"/>
                <w:rtl/>
                <w:lang w:bidi="ar-DZ"/>
              </w:rPr>
              <w:t>مزروع</w:t>
            </w:r>
            <w:proofErr w:type="gram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883B4F" w:rsidRPr="00115758" w:rsidRDefault="00283290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ة</w:t>
            </w:r>
          </w:p>
          <w:p w:rsidR="00283290" w:rsidRPr="00115758" w:rsidRDefault="00283290" w:rsidP="00CE2EF1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gramStart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CE2EF1" w:rsidRPr="00115758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درج 4</w:t>
            </w:r>
          </w:p>
          <w:p w:rsidR="00283290" w:rsidRPr="00DF320B" w:rsidRDefault="0060276D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 w:rsidRPr="00115758"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gramStart"/>
            <w:r w:rsidRPr="00115758">
              <w:rPr>
                <w:rFonts w:ascii="Arial" w:hAnsi="Arial" w:cs="Arial" w:hint="cs"/>
                <w:szCs w:val="24"/>
                <w:rtl/>
                <w:lang w:bidi="ar-DZ"/>
              </w:rPr>
              <w:t>دهان</w:t>
            </w:r>
            <w:proofErr w:type="gramEnd"/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83B4F" w:rsidRPr="00D53655" w:rsidRDefault="00883B4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883B4F" w:rsidRPr="00D53655" w:rsidRDefault="00883B4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883B4F" w:rsidRPr="00D53655" w:rsidRDefault="009E2288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ف 2 ق 22</w:t>
            </w:r>
            <w:r w:rsidR="0068022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/</w:t>
            </w:r>
            <w:proofErr w:type="spellStart"/>
            <w:r w:rsidR="00680226" w:rsidRPr="00680226">
              <w:rPr>
                <w:rFonts w:ascii="Arial" w:hAnsi="Arial" w:cs="Arial" w:hint="cs"/>
                <w:szCs w:val="24"/>
                <w:rtl/>
                <w:lang w:bidi="ar-DZ"/>
              </w:rPr>
              <w:t>حمودي</w:t>
            </w:r>
            <w:proofErr w:type="spellEnd"/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883B4F" w:rsidRPr="00D53655" w:rsidRDefault="009E2288" w:rsidP="00B71013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ف 4</w:t>
            </w:r>
            <w:r w:rsidR="0068022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</w:t>
            </w:r>
            <w:r w:rsidR="00B7101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4</w:t>
            </w:r>
            <w:r w:rsidR="0068022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ا/</w:t>
            </w:r>
            <w:proofErr w:type="spellStart"/>
            <w:r w:rsidR="00680226" w:rsidRPr="00680226">
              <w:rPr>
                <w:rFonts w:ascii="Arial" w:hAnsi="Arial" w:cs="Arial" w:hint="cs"/>
                <w:szCs w:val="24"/>
                <w:rtl/>
                <w:lang w:bidi="ar-DZ"/>
              </w:rPr>
              <w:t>حمودي</w:t>
            </w:r>
            <w:proofErr w:type="spellEnd"/>
          </w:p>
        </w:tc>
      </w:tr>
      <w:tr w:rsidR="00F37592" w:rsidRPr="00625CA3" w:rsidTr="00F37592">
        <w:trPr>
          <w:trHeight w:val="567"/>
        </w:trPr>
        <w:tc>
          <w:tcPr>
            <w:tcW w:w="60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F37592" w:rsidRPr="00625CA3" w:rsidRDefault="00F37592" w:rsidP="00B667D3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F37592" w:rsidRPr="00C1106B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F37592" w:rsidRPr="00C1106B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184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F37592" w:rsidRPr="00625CA3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F37592" w:rsidRPr="00625CA3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F37592" w:rsidRDefault="00F37592" w:rsidP="00F3759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E9737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 w:rsidRPr="00E9737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4   ق  24</w:t>
            </w:r>
          </w:p>
          <w:p w:rsidR="00F37592" w:rsidRPr="00625CA3" w:rsidRDefault="00F37592" w:rsidP="00F3759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برماسين</w:t>
            </w:r>
            <w:proofErr w:type="spellEnd"/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F37592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E9737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 w:rsidRPr="00E9737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2 ق 22</w:t>
            </w:r>
          </w:p>
          <w:p w:rsidR="00F37592" w:rsidRDefault="009667F1" w:rsidP="00F3759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طيبي</w:t>
            </w:r>
          </w:p>
          <w:p w:rsidR="00F37592" w:rsidRPr="00625CA3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F37592" w:rsidRPr="00C1106B" w:rsidTr="00F37592">
        <w:trPr>
          <w:trHeight w:val="423"/>
        </w:trPr>
        <w:tc>
          <w:tcPr>
            <w:tcW w:w="60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F37592" w:rsidRPr="00C1106B" w:rsidRDefault="00F37592" w:rsidP="00B667D3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F37592" w:rsidRPr="00C1106B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F37592" w:rsidRPr="00C1106B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184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F37592" w:rsidRPr="00C1106B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F37592" w:rsidRPr="00C1106B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F37592" w:rsidRPr="00C1106B" w:rsidRDefault="00F3759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F37592" w:rsidRDefault="00F37592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طبيقي في النشاط ر</w:t>
            </w:r>
          </w:p>
          <w:p w:rsidR="00F37592" w:rsidRPr="00C1106B" w:rsidRDefault="00F37592" w:rsidP="00B71013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3 ق  23  </w:t>
            </w:r>
            <w:proofErr w:type="spellStart"/>
            <w:r w:rsidRPr="00680226">
              <w:rPr>
                <w:rFonts w:ascii="Arial" w:hAnsi="Arial" w:cs="Arial" w:hint="cs"/>
                <w:szCs w:val="24"/>
                <w:rtl/>
                <w:lang w:bidi="ar-DZ"/>
              </w:rPr>
              <w:t>سعادي</w:t>
            </w:r>
            <w:proofErr w:type="spellEnd"/>
          </w:p>
        </w:tc>
      </w:tr>
      <w:tr w:rsidR="00883B4F" w:rsidRPr="00C1106B" w:rsidTr="0060276D">
        <w:trPr>
          <w:trHeight w:val="735"/>
        </w:trPr>
        <w:tc>
          <w:tcPr>
            <w:tcW w:w="6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883B4F" w:rsidRPr="00C1106B" w:rsidRDefault="00883B4F" w:rsidP="00B667D3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Cs w:val="24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83B4F" w:rsidRPr="00C1106B" w:rsidRDefault="0060276D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ص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يداني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83B4F" w:rsidRPr="00C1106B" w:rsidRDefault="0060276D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ص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يداني</w:t>
            </w:r>
          </w:p>
        </w:tc>
        <w:tc>
          <w:tcPr>
            <w:tcW w:w="18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83B4F" w:rsidRPr="00C1106B" w:rsidRDefault="00883B4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883B4F" w:rsidRPr="00C1106B" w:rsidRDefault="00883B4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83B4F" w:rsidRPr="00C1106B" w:rsidRDefault="00883B4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883B4F" w:rsidRPr="00C1106B" w:rsidRDefault="00883B4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9502A8" w:rsidRDefault="009502A8" w:rsidP="00B71013">
      <w:pPr>
        <w:bidi/>
        <w:ind w:firstLine="0"/>
        <w:rPr>
          <w:rFonts w:cs="Khalid Art bold"/>
          <w:b/>
          <w:bCs/>
          <w:sz w:val="32"/>
          <w:szCs w:val="36"/>
          <w:rtl/>
          <w:lang w:val="en-US" w:bidi="ar-DZ"/>
        </w:rPr>
      </w:pPr>
      <w:r>
        <w:rPr>
          <w:rFonts w:hint="cs"/>
          <w:rtl/>
        </w:rPr>
        <w:t xml:space="preserve">           </w:t>
      </w:r>
      <w:r w:rsidR="00B71013"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                                                            نائب المدير المكلف </w:t>
      </w:r>
      <w:proofErr w:type="spellStart"/>
      <w:r w:rsidR="00B71013"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</w:p>
    <w:p w:rsidR="00987444" w:rsidRDefault="00987444" w:rsidP="00987444">
      <w:pPr>
        <w:bidi/>
        <w:ind w:firstLine="0"/>
        <w:rPr>
          <w:rFonts w:cs="Khalid Art bold"/>
          <w:b/>
          <w:bCs/>
          <w:sz w:val="32"/>
          <w:szCs w:val="36"/>
          <w:rtl/>
          <w:lang w:val="en-US" w:bidi="ar-DZ"/>
        </w:rPr>
      </w:pPr>
    </w:p>
    <w:p w:rsidR="00CC5C7A" w:rsidRPr="008B78D7" w:rsidRDefault="00CC5C7A" w:rsidP="00CC5C7A">
      <w:pPr>
        <w:bidi/>
        <w:ind w:hanging="31"/>
        <w:jc w:val="center"/>
        <w:rPr>
          <w:rFonts w:cs="Khalid Art bold"/>
          <w:b/>
          <w:bCs/>
          <w:szCs w:val="24"/>
          <w:lang w:bidi="ar-DZ"/>
        </w:rPr>
      </w:pP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جدول التوقيت الأسبوعي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ل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>لسنة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proofErr w:type="spellStart"/>
      <w:r>
        <w:rPr>
          <w:rFonts w:cs="Khalid Art bold" w:hint="cs"/>
          <w:b/>
          <w:bCs/>
          <w:szCs w:val="24"/>
          <w:u w:val="single"/>
          <w:rtl/>
          <w:lang w:bidi="ar-DZ"/>
        </w:rPr>
        <w:t>اولى</w:t>
      </w:r>
      <w:proofErr w:type="spellEnd"/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proofErr w:type="spellStart"/>
      <w:r>
        <w:rPr>
          <w:rFonts w:cs="Khalid Art bold" w:hint="cs"/>
          <w:b/>
          <w:bCs/>
          <w:szCs w:val="24"/>
          <w:u w:val="single"/>
          <w:rtl/>
          <w:lang w:bidi="ar-DZ"/>
        </w:rPr>
        <w:t>ماستر</w:t>
      </w:r>
      <w:proofErr w:type="spellEnd"/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تسيير المنشآت الرياضية</w:t>
      </w:r>
      <w:r w:rsidRPr="008B78D7">
        <w:rPr>
          <w:rFonts w:cs="Khalid Art bold" w:hint="cs"/>
          <w:b/>
          <w:bCs/>
          <w:szCs w:val="24"/>
          <w:rtl/>
          <w:lang w:bidi="ar-DZ"/>
        </w:rPr>
        <w:t xml:space="preserve">    </w:t>
      </w:r>
      <w:r w:rsidRPr="008B78D7">
        <w:rPr>
          <w:rFonts w:cs="Khalid Art bold" w:hint="cs"/>
          <w:b/>
          <w:bCs/>
          <w:szCs w:val="24"/>
          <w:rtl/>
        </w:rPr>
        <w:t xml:space="preserve">    </w:t>
      </w:r>
      <w:r w:rsidRPr="008B78D7">
        <w:rPr>
          <w:rFonts w:cs="Khalid Art bold" w:hint="cs"/>
          <w:b/>
          <w:bCs/>
          <w:szCs w:val="24"/>
          <w:rtl/>
          <w:lang w:bidi="ar-DZ"/>
        </w:rPr>
        <w:t xml:space="preserve">              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  <w:lang w:bidi="ar-DZ"/>
        </w:rPr>
        <w:t xml:space="preserve">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</w:rPr>
        <w:t xml:space="preserve"> </w:t>
      </w:r>
    </w:p>
    <w:p w:rsidR="00CC5C7A" w:rsidRPr="008B78D7" w:rsidRDefault="00CC5C7A" w:rsidP="003A7D37">
      <w:pPr>
        <w:bidi/>
        <w:ind w:left="230"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CC5C7A" w:rsidRDefault="00CC5C7A" w:rsidP="003A7D37">
      <w:pPr>
        <w:bidi/>
        <w:ind w:left="230"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 </w:t>
      </w:r>
    </w:p>
    <w:p w:rsidR="00CC5C7A" w:rsidRPr="00D5563E" w:rsidRDefault="00CC5C7A" w:rsidP="003A7D37">
      <w:pPr>
        <w:bidi/>
        <w:ind w:left="230"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اول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</w:t>
      </w:r>
    </w:p>
    <w:tbl>
      <w:tblPr>
        <w:tblpPr w:leftFromText="141" w:rightFromText="141" w:vertAnchor="text" w:horzAnchor="margin" w:tblpY="33"/>
        <w:tblOverlap w:val="never"/>
        <w:bidiVisual/>
        <w:tblW w:w="15240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3280"/>
        <w:gridCol w:w="3280"/>
        <w:gridCol w:w="1840"/>
        <w:gridCol w:w="480"/>
        <w:gridCol w:w="2880"/>
        <w:gridCol w:w="2880"/>
      </w:tblGrid>
      <w:tr w:rsidR="003A7D37" w:rsidRPr="00625CA3" w:rsidTr="00843FBD">
        <w:trPr>
          <w:trHeight w:val="726"/>
        </w:trPr>
        <w:tc>
          <w:tcPr>
            <w:tcW w:w="6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8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CC5C7A" w:rsidRPr="00625CA3" w:rsidTr="00CC5C7A">
        <w:trPr>
          <w:trHeight w:val="301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CC5C7A" w:rsidRPr="00625CA3" w:rsidRDefault="00CC5C7A" w:rsidP="00F2248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1F06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843FBD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تسيير المنشآت الرياضي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  ق25</w:t>
            </w:r>
            <w:proofErr w:type="gramEnd"/>
          </w:p>
          <w:p w:rsidR="00CC5C7A" w:rsidRPr="007F248C" w:rsidRDefault="00151F06" w:rsidP="0029346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r w:rsidR="0029346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كلفالي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1F06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843FBD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تسيير المنشآت الرياضي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2 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26</w:t>
            </w:r>
            <w:proofErr w:type="gramEnd"/>
          </w:p>
          <w:p w:rsidR="00CC5C7A" w:rsidRPr="00D36A7B" w:rsidRDefault="00151F06" w:rsidP="0029346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proofErr w:type="spellStart"/>
            <w:r w:rsidR="0029346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كلفالي</w:t>
            </w:r>
            <w:proofErr w:type="spellEnd"/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C5C7A" w:rsidRPr="007F248C" w:rsidRDefault="00CC5C7A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CC5C7A" w:rsidRPr="007F248C" w:rsidRDefault="00CC5C7A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151F06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شريع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ي المتخصص</w:t>
            </w:r>
          </w:p>
          <w:p w:rsidR="00151F06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 26</w:t>
            </w:r>
          </w:p>
          <w:p w:rsidR="009A35EA" w:rsidRPr="007F248C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كلفالي</w:t>
            </w:r>
            <w:proofErr w:type="spell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0670CB" w:rsidRDefault="000670CB" w:rsidP="000670CB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</w:t>
            </w:r>
          </w:p>
          <w:p w:rsidR="000670CB" w:rsidRDefault="000670CB" w:rsidP="000670CB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</w:p>
          <w:p w:rsidR="00843FBD" w:rsidRPr="007F248C" w:rsidRDefault="000670CB" w:rsidP="000670C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سلاطنية</w:t>
            </w:r>
            <w:proofErr w:type="spellEnd"/>
          </w:p>
        </w:tc>
      </w:tr>
      <w:tr w:rsidR="00CC5C7A" w:rsidRPr="00625CA3" w:rsidTr="00843FBD">
        <w:trPr>
          <w:trHeight w:val="12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CC5C7A" w:rsidRPr="00625CA3" w:rsidRDefault="00CC5C7A" w:rsidP="00F2248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C5C7A" w:rsidRDefault="009A35EA" w:rsidP="00AE743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سيير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وارد البشرية ف 2 ق </w:t>
            </w:r>
            <w:r w:rsidR="00AE743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6</w:t>
            </w:r>
          </w:p>
          <w:p w:rsidR="009A35EA" w:rsidRPr="007F248C" w:rsidRDefault="001F27F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خينش</w:t>
            </w:r>
            <w:proofErr w:type="spellEnd"/>
          </w:p>
        </w:tc>
        <w:tc>
          <w:tcPr>
            <w:tcW w:w="32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A35EA" w:rsidRDefault="009A35EA" w:rsidP="00AE743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سيير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وارد البشرية ف 1 </w:t>
            </w:r>
            <w:r w:rsidR="00AE743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25</w:t>
            </w:r>
            <w:r w:rsidR="004A6985">
              <w:rPr>
                <w:rFonts w:ascii="Arial" w:hAnsi="Arial" w:cs="Arial"/>
                <w:b/>
                <w:bCs/>
                <w:szCs w:val="24"/>
                <w:lang w:bidi="ar-DZ"/>
              </w:rPr>
              <w:t xml:space="preserve"> </w:t>
            </w:r>
          </w:p>
          <w:p w:rsidR="00CC5C7A" w:rsidRPr="007F248C" w:rsidRDefault="001F27F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خينش</w:t>
            </w:r>
            <w:proofErr w:type="spellEnd"/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C5C7A" w:rsidRPr="007F248C" w:rsidRDefault="00CC5C7A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CC5C7A" w:rsidRPr="007F248C" w:rsidRDefault="00CC5C7A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CC5C7A" w:rsidRPr="007F248C" w:rsidRDefault="00CC5C7A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CC5C7A" w:rsidRPr="007F248C" w:rsidRDefault="00CC5C7A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CC5C7A" w:rsidRPr="00625CA3" w:rsidTr="00843FBD">
        <w:trPr>
          <w:trHeight w:val="369"/>
        </w:trPr>
        <w:tc>
          <w:tcPr>
            <w:tcW w:w="60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CC5C7A" w:rsidRPr="00625CA3" w:rsidRDefault="00CC5C7A" w:rsidP="00F2248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CC5C7A" w:rsidRPr="007F248C" w:rsidRDefault="00CC5C7A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80" w:type="dxa"/>
            <w:vMerge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CC5C7A" w:rsidRPr="007F248C" w:rsidRDefault="00CC5C7A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CC5C7A" w:rsidRPr="007F248C" w:rsidRDefault="00CC5C7A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CC5C7A" w:rsidRPr="007F248C" w:rsidRDefault="00CC5C7A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CC5C7A" w:rsidRPr="007F248C" w:rsidRDefault="00CC5C7A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CC5C7A" w:rsidRPr="007F248C" w:rsidRDefault="00CC5C7A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746663" w:rsidRPr="00625CA3" w:rsidTr="00D36A7B">
        <w:trPr>
          <w:trHeight w:val="887"/>
        </w:trPr>
        <w:tc>
          <w:tcPr>
            <w:tcW w:w="60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746663" w:rsidRPr="00625CA3" w:rsidRDefault="00746663" w:rsidP="00746663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46663" w:rsidRDefault="0074666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ربص في المؤسسات الرياضية ف1</w:t>
            </w:r>
          </w:p>
          <w:p w:rsidR="00746663" w:rsidRPr="00D53655" w:rsidRDefault="00746663" w:rsidP="00AE743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 </w:t>
            </w:r>
            <w:proofErr w:type="gramStart"/>
            <w:r w:rsidR="00AE743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6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د/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رواب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46663" w:rsidRDefault="0074666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ربص في المؤسسات الرياضية ف</w:t>
            </w:r>
            <w:r>
              <w:rPr>
                <w:rFonts w:ascii="Arial" w:hAnsi="Arial" w:cs="Arial"/>
                <w:b/>
                <w:bCs/>
                <w:szCs w:val="24"/>
                <w:lang w:bidi="ar-DZ"/>
              </w:rPr>
              <w:t>2</w:t>
            </w:r>
          </w:p>
          <w:p w:rsidR="00746663" w:rsidRPr="00DC0D88" w:rsidRDefault="00746663" w:rsidP="00AE743C">
            <w:pPr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 </w:t>
            </w:r>
            <w:r w:rsidR="00AE743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6</w:t>
            </w:r>
            <w:r w:rsidR="002E181C">
              <w:rPr>
                <w:rFonts w:ascii="Arial" w:hAnsi="Arial" w:cs="Arial"/>
                <w:b/>
                <w:bCs/>
                <w:szCs w:val="24"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رواب</w:t>
            </w:r>
            <w:proofErr w:type="gramEnd"/>
          </w:p>
        </w:tc>
        <w:tc>
          <w:tcPr>
            <w:tcW w:w="184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46663" w:rsidRPr="00D53655" w:rsidRDefault="0074666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746663" w:rsidRPr="00D53655" w:rsidRDefault="0074666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46663" w:rsidRPr="00843FBD" w:rsidRDefault="0074666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 w:rsidRPr="00843FBD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تسيير</w:t>
            </w:r>
            <w:proofErr w:type="gramEnd"/>
            <w:r w:rsidRPr="00843FBD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منشآت الرياضية</w:t>
            </w:r>
          </w:p>
          <w:p w:rsidR="00746663" w:rsidRDefault="00746663" w:rsidP="00AE743C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val="en-US" w:bidi="ar-DZ"/>
              </w:rPr>
            </w:pPr>
            <w:proofErr w:type="gramStart"/>
            <w:r w:rsidRPr="00843FBD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 w:rsidRPr="00843FBD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ق </w:t>
            </w:r>
            <w:r w:rsidR="00AE743C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6</w:t>
            </w:r>
          </w:p>
          <w:p w:rsidR="00746663" w:rsidRPr="00DC0D88" w:rsidRDefault="00746663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>دحية</w:t>
            </w:r>
            <w:proofErr w:type="spellEnd"/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46663" w:rsidRDefault="0074666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دار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ية</w:t>
            </w:r>
          </w:p>
          <w:p w:rsidR="00746663" w:rsidRPr="00843FBD" w:rsidRDefault="00746663" w:rsidP="00AE743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843FB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Pr="00843FB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 </w:t>
            </w:r>
            <w:r w:rsidR="00AE743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6</w:t>
            </w:r>
          </w:p>
          <w:p w:rsidR="00746663" w:rsidRPr="00DC0D88" w:rsidRDefault="00746663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د/ بن </w:t>
            </w:r>
            <w:proofErr w:type="spellStart"/>
            <w:r>
              <w:rPr>
                <w:rFonts w:ascii="Arial" w:hAnsi="Arial" w:cs="Arial" w:hint="cs"/>
                <w:szCs w:val="24"/>
                <w:rtl/>
                <w:lang w:bidi="ar-DZ"/>
              </w:rPr>
              <w:t>عميروش</w:t>
            </w:r>
            <w:proofErr w:type="spellEnd"/>
          </w:p>
        </w:tc>
      </w:tr>
      <w:tr w:rsidR="00D36A7B" w:rsidRPr="00625CA3" w:rsidTr="007D0909">
        <w:trPr>
          <w:trHeight w:val="270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AE7D41" w:rsidRDefault="00D36A7B" w:rsidP="00D36A7B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6A7B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نجليزية</w:t>
            </w:r>
          </w:p>
          <w:p w:rsidR="00D36A7B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proofErr w:type="gramStart"/>
            <w:r w:rsidRPr="00781F8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Pr="00781F8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 2</w:t>
            </w:r>
          </w:p>
          <w:p w:rsidR="00D36A7B" w:rsidRPr="00AE7D41" w:rsidRDefault="00143DEA" w:rsidP="00D36A7B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szCs w:val="24"/>
                <w:rtl/>
                <w:lang w:bidi="ar-DZ"/>
              </w:rPr>
              <w:t>فرحات</w:t>
            </w:r>
            <w:proofErr w:type="gramEnd"/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7F248C" w:rsidRDefault="00D36A7B" w:rsidP="00D36A7B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143DE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 ف 1 ق 1 </w:t>
            </w:r>
            <w:proofErr w:type="spellStart"/>
            <w:r w:rsidR="00143DE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لاطنية</w:t>
            </w:r>
            <w:proofErr w:type="spell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143DEA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 ف2  ق 1 </w:t>
            </w:r>
            <w:proofErr w:type="spellStart"/>
            <w:r w:rsidR="00143DE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لاطنية</w:t>
            </w:r>
            <w:proofErr w:type="spellEnd"/>
          </w:p>
        </w:tc>
      </w:tr>
      <w:tr w:rsidR="00D36A7B" w:rsidRPr="00625CA3" w:rsidTr="007D0909">
        <w:trPr>
          <w:trHeight w:val="342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184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D36A7B" w:rsidRPr="00625CA3" w:rsidTr="007D0909">
        <w:trPr>
          <w:trHeight w:val="610"/>
        </w:trPr>
        <w:tc>
          <w:tcPr>
            <w:tcW w:w="60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184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781F8D" w:rsidRDefault="00D36A7B" w:rsidP="00966F74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تشريع الرياضي المتخصص ف2  </w:t>
            </w:r>
            <w:r w:rsidR="00966F74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أ/ </w:t>
            </w:r>
            <w:proofErr w:type="spellStart"/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>دحية</w:t>
            </w:r>
            <w:proofErr w:type="spellEnd"/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966F74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تشريع الرياضي المتخصص ف1  </w:t>
            </w:r>
            <w:r w:rsidR="00966F74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أ/ </w:t>
            </w:r>
            <w:proofErr w:type="spellStart"/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>دحية</w:t>
            </w:r>
            <w:proofErr w:type="spellEnd"/>
          </w:p>
        </w:tc>
      </w:tr>
      <w:tr w:rsidR="00D36A7B" w:rsidRPr="00625CA3" w:rsidTr="007D0909">
        <w:trPr>
          <w:trHeight w:val="260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لتقى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دريب ف 1 ق 24</w:t>
            </w:r>
          </w:p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bookmarkStart w:id="0" w:name="OLE_LINK1"/>
            <w:bookmarkStart w:id="1" w:name="OLE_LINK2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شتيوي</w:t>
            </w:r>
            <w:bookmarkEnd w:id="0"/>
            <w:bookmarkEnd w:id="1"/>
            <w:proofErr w:type="spell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Default="00D36A7B" w:rsidP="0097598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لتقى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دريب ف 2 ق</w:t>
            </w:r>
            <w:r w:rsidR="00AF744E">
              <w:rPr>
                <w:rFonts w:ascii="Arial" w:hAnsi="Arial" w:cs="Arial"/>
                <w:b/>
                <w:bCs/>
                <w:szCs w:val="24"/>
                <w:lang w:bidi="ar-DZ"/>
              </w:rPr>
              <w:t>b</w:t>
            </w:r>
            <w:r w:rsidR="0097598C">
              <w:rPr>
                <w:rFonts w:ascii="Arial" w:hAnsi="Arial" w:cs="Arial"/>
                <w:b/>
                <w:bCs/>
                <w:szCs w:val="24"/>
                <w:lang w:bidi="ar-DZ"/>
              </w:rPr>
              <w:t>30</w:t>
            </w:r>
          </w:p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شتيوي</w:t>
            </w:r>
            <w:proofErr w:type="spellEnd"/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D36A7B" w:rsidRDefault="00D36A7B" w:rsidP="00D36A7B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سيير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وارد البشرية</w:t>
            </w:r>
          </w:p>
          <w:p w:rsidR="00D36A7B" w:rsidRDefault="00D36A7B" w:rsidP="00637F06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781F8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Pr="00781F8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637F0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 27</w:t>
            </w:r>
          </w:p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خينش</w:t>
            </w:r>
            <w:proofErr w:type="spell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D36A7B" w:rsidRPr="00625CA3" w:rsidTr="007D0909">
        <w:trPr>
          <w:trHeight w:val="21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D53655" w:rsidRDefault="00D36A7B" w:rsidP="00D36A7B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D36A7B" w:rsidRPr="00D53655" w:rsidRDefault="00D36A7B" w:rsidP="00D36A7B">
            <w:pPr>
              <w:tabs>
                <w:tab w:val="left" w:pos="977"/>
                <w:tab w:val="right" w:pos="247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D36A7B" w:rsidRPr="00D53655" w:rsidRDefault="00D36A7B" w:rsidP="00D36A7B">
            <w:pPr>
              <w:tabs>
                <w:tab w:val="left" w:pos="874"/>
                <w:tab w:val="right" w:pos="23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36A7B" w:rsidRPr="00625CA3" w:rsidTr="00D36A7B">
        <w:trPr>
          <w:trHeight w:val="701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Pr="00D53655" w:rsidRDefault="00D36A7B" w:rsidP="00256DA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دار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ي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ف2 ق </w:t>
            </w:r>
            <w:r w:rsidR="00AE743C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5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أ/ </w:t>
            </w:r>
            <w:r w:rsidR="00256DA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قطاف </w:t>
            </w: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1EA7" w:rsidRDefault="00D36A7B" w:rsidP="00930C9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إدا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ية ف1 ق </w:t>
            </w:r>
            <w:r w:rsidR="00FC1EA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</w:t>
            </w:r>
            <w:r w:rsidR="00930C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  <w:p w:rsidR="00D36A7B" w:rsidRPr="00D53655" w:rsidRDefault="00D36A7B" w:rsidP="00256DA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gramStart"/>
            <w:r w:rsidR="00256DA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طاف</w:t>
            </w:r>
            <w:proofErr w:type="gramEnd"/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D53655" w:rsidRDefault="00D36A7B" w:rsidP="00D36A7B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D36A7B" w:rsidRPr="00D53655" w:rsidRDefault="00D36A7B" w:rsidP="00D36A7B">
            <w:pPr>
              <w:tabs>
                <w:tab w:val="left" w:pos="1029"/>
                <w:tab w:val="right" w:pos="247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D36A7B" w:rsidRPr="00D53655" w:rsidRDefault="00D36A7B" w:rsidP="00D36A7B">
            <w:pPr>
              <w:tabs>
                <w:tab w:val="left" w:pos="960"/>
                <w:tab w:val="right" w:pos="23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36A7B" w:rsidRPr="00625CA3" w:rsidTr="00AE7D41">
        <w:trPr>
          <w:trHeight w:val="525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Pr="00AE7D41" w:rsidRDefault="00906DCE" w:rsidP="00906DC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نجليزية ف 2 ق27   </w:t>
            </w:r>
            <w:r w:rsidR="00D36A7B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r w:rsidR="00143DEA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فرحات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Pr="00D53655" w:rsidRDefault="00D36A7B" w:rsidP="00D36A7B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نجليزية ف 1 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أ/ </w:t>
            </w:r>
            <w:r w:rsidR="00143DEA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فرحات</w:t>
            </w:r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D53655" w:rsidRDefault="00D36A7B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D53655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151F06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بادئ المحاسبة العمومية</w:t>
            </w:r>
          </w:p>
          <w:p w:rsidR="00151F06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 26</w:t>
            </w:r>
          </w:p>
          <w:p w:rsidR="00D36A7B" w:rsidRPr="000A0B03" w:rsidRDefault="00151F06" w:rsidP="00151F06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زرين</w:t>
            </w:r>
            <w:proofErr w:type="spell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D36A7B" w:rsidRPr="00D53655" w:rsidRDefault="00D36A7B" w:rsidP="00151F06">
            <w:pPr>
              <w:pStyle w:val="Paragraphedeliste"/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D36A7B" w:rsidRPr="00625CA3" w:rsidTr="009A35EA">
        <w:trPr>
          <w:trHeight w:val="372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1F06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بادئ المحاسبة العامة ف 1</w:t>
            </w:r>
          </w:p>
          <w:p w:rsidR="00D36A7B" w:rsidRPr="00AE7D41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 xml:space="preserve"> C6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أ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زرين</w:t>
            </w:r>
            <w:proofErr w:type="spellEnd"/>
          </w:p>
        </w:tc>
        <w:tc>
          <w:tcPr>
            <w:tcW w:w="3280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1F06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بادئ المحاسبة العامة ف 2</w:t>
            </w:r>
          </w:p>
          <w:p w:rsidR="00D36A7B" w:rsidRPr="00C1106B" w:rsidRDefault="00151F06" w:rsidP="00151F0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 27    أ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زرين</w:t>
            </w:r>
            <w:proofErr w:type="spellEnd"/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6A7B" w:rsidRPr="00625CA3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D36A7B" w:rsidRPr="00625CA3" w:rsidRDefault="00D36A7B" w:rsidP="00D36A7B">
            <w:pPr>
              <w:bidi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36A7B" w:rsidRPr="00C1106B" w:rsidTr="00C822A8">
        <w:trPr>
          <w:trHeight w:val="53"/>
        </w:trPr>
        <w:tc>
          <w:tcPr>
            <w:tcW w:w="6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D36A7B" w:rsidRPr="00C1106B" w:rsidRDefault="00D36A7B" w:rsidP="00D36A7B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Pr="00C1106B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2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6A7B" w:rsidRPr="00C1106B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6A7B" w:rsidRPr="00C1106B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6A7B" w:rsidRPr="00C1106B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6A7B" w:rsidRPr="00C1106B" w:rsidRDefault="00D36A7B" w:rsidP="00D36A7B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D36A7B" w:rsidRPr="00C1106B" w:rsidRDefault="00D36A7B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C6270D" w:rsidRDefault="00C6270D" w:rsidP="00B71013">
      <w:pPr>
        <w:bidi/>
        <w:ind w:firstLine="0"/>
        <w:rPr>
          <w:rFonts w:cs="Khalid Art bold"/>
          <w:b/>
          <w:bCs/>
          <w:sz w:val="32"/>
          <w:szCs w:val="36"/>
          <w:rtl/>
          <w:lang w:val="en-US" w:bidi="ar-DZ"/>
        </w:rPr>
      </w:pPr>
      <w:r>
        <w:rPr>
          <w:rFonts w:hint="cs"/>
          <w:rtl/>
        </w:rPr>
        <w:t xml:space="preserve">   </w:t>
      </w:r>
      <w:r w:rsidR="00B71013"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                                                                   نائب المدير المكلف </w:t>
      </w:r>
      <w:proofErr w:type="spellStart"/>
      <w:r w:rsidR="00B71013"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</w:p>
    <w:p w:rsidR="00C6270D" w:rsidRDefault="00C6270D" w:rsidP="001F27F0">
      <w:pPr>
        <w:bidi/>
        <w:ind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</w:p>
    <w:p w:rsidR="00845121" w:rsidRDefault="00845121" w:rsidP="003A7D37">
      <w:pPr>
        <w:bidi/>
        <w:ind w:left="372" w:hanging="31"/>
        <w:jc w:val="center"/>
        <w:rPr>
          <w:rFonts w:cs="Khalid Art bold"/>
          <w:b/>
          <w:bCs/>
          <w:szCs w:val="24"/>
          <w:u w:val="single"/>
          <w:lang w:bidi="ar-DZ"/>
        </w:rPr>
      </w:pPr>
    </w:p>
    <w:p w:rsidR="00845121" w:rsidRDefault="00845121" w:rsidP="00845121">
      <w:pPr>
        <w:bidi/>
        <w:ind w:left="372" w:hanging="31"/>
        <w:jc w:val="center"/>
        <w:rPr>
          <w:rFonts w:cs="Khalid Art bold"/>
          <w:b/>
          <w:bCs/>
          <w:szCs w:val="24"/>
          <w:u w:val="single"/>
          <w:lang w:bidi="ar-DZ"/>
        </w:rPr>
      </w:pPr>
    </w:p>
    <w:p w:rsidR="00845121" w:rsidRDefault="00845121" w:rsidP="00845121">
      <w:pPr>
        <w:bidi/>
        <w:ind w:left="372" w:hanging="31"/>
        <w:jc w:val="center"/>
        <w:rPr>
          <w:rFonts w:cs="Khalid Art bold"/>
          <w:b/>
          <w:bCs/>
          <w:szCs w:val="24"/>
          <w:u w:val="single"/>
          <w:lang w:bidi="ar-DZ"/>
        </w:rPr>
      </w:pPr>
    </w:p>
    <w:p w:rsidR="00890501" w:rsidRPr="008B78D7" w:rsidRDefault="00890501" w:rsidP="00845121">
      <w:pPr>
        <w:bidi/>
        <w:ind w:left="372" w:hanging="31"/>
        <w:jc w:val="center"/>
        <w:rPr>
          <w:rFonts w:cs="Khalid Art bold"/>
          <w:b/>
          <w:bCs/>
          <w:szCs w:val="24"/>
          <w:lang w:bidi="ar-DZ"/>
        </w:rPr>
      </w:pP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جدول التوقيت الأسبوعي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ل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>لسنة</w:t>
      </w:r>
      <w:r w:rsidRPr="00890501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proofErr w:type="spellStart"/>
      <w:r w:rsidRPr="00890501">
        <w:rPr>
          <w:rFonts w:cs="Khalid Art bold" w:hint="cs"/>
          <w:b/>
          <w:bCs/>
          <w:szCs w:val="24"/>
          <w:u w:val="single"/>
          <w:rtl/>
          <w:lang w:bidi="ar-DZ"/>
        </w:rPr>
        <w:t>اولى</w:t>
      </w:r>
      <w:proofErr w:type="spellEnd"/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proofErr w:type="spellStart"/>
      <w:r>
        <w:rPr>
          <w:rFonts w:cs="Khalid Art bold" w:hint="cs"/>
          <w:b/>
          <w:bCs/>
          <w:szCs w:val="24"/>
          <w:u w:val="single"/>
          <w:rtl/>
          <w:lang w:bidi="ar-DZ"/>
        </w:rPr>
        <w:t>ماستر</w:t>
      </w:r>
      <w:proofErr w:type="spellEnd"/>
      <w:r w:rsidRPr="00890501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r w:rsidR="001F27F0">
        <w:rPr>
          <w:rFonts w:cs="Khalid Art bold" w:hint="cs"/>
          <w:b/>
          <w:bCs/>
          <w:szCs w:val="24"/>
          <w:u w:val="single"/>
          <w:rtl/>
          <w:lang w:bidi="ar-DZ"/>
        </w:rPr>
        <w:t>التدريب الرياضي النخبوي</w:t>
      </w:r>
      <w:r w:rsidRPr="008B78D7">
        <w:rPr>
          <w:rFonts w:cs="Khalid Art bold" w:hint="cs"/>
          <w:b/>
          <w:bCs/>
          <w:szCs w:val="24"/>
          <w:rtl/>
          <w:lang w:bidi="ar-DZ"/>
        </w:rPr>
        <w:t xml:space="preserve">           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  <w:lang w:bidi="ar-DZ"/>
        </w:rPr>
        <w:t xml:space="preserve">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</w:rPr>
        <w:t xml:space="preserve"> </w:t>
      </w:r>
    </w:p>
    <w:p w:rsidR="00890501" w:rsidRPr="008B78D7" w:rsidRDefault="00890501" w:rsidP="003A7D37">
      <w:pPr>
        <w:bidi/>
        <w:ind w:left="372"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890501" w:rsidRDefault="00890501" w:rsidP="003A7D37">
      <w:pPr>
        <w:bidi/>
        <w:ind w:left="372"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 </w:t>
      </w:r>
    </w:p>
    <w:p w:rsidR="00890501" w:rsidRPr="00D5563E" w:rsidRDefault="00890501" w:rsidP="003A7D37">
      <w:pPr>
        <w:bidi/>
        <w:ind w:left="372"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 xml:space="preserve">السداسي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اول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</w:t>
      </w:r>
    </w:p>
    <w:tbl>
      <w:tblPr>
        <w:tblpPr w:leftFromText="141" w:rightFromText="141" w:vertAnchor="text" w:horzAnchor="margin" w:tblpY="33"/>
        <w:tblOverlap w:val="never"/>
        <w:bidiVisual/>
        <w:tblW w:w="15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18"/>
        <w:gridCol w:w="3119"/>
        <w:gridCol w:w="2200"/>
        <w:gridCol w:w="240"/>
        <w:gridCol w:w="2880"/>
        <w:gridCol w:w="2880"/>
      </w:tblGrid>
      <w:tr w:rsidR="003A7D37" w:rsidRPr="00625CA3" w:rsidTr="007A7EAF">
        <w:trPr>
          <w:trHeight w:val="726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2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D553D0" w:rsidRPr="00625CA3" w:rsidTr="00A078D5">
        <w:trPr>
          <w:trHeight w:val="301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553D0" w:rsidRPr="00625CA3" w:rsidRDefault="00D553D0" w:rsidP="00F700D0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11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553D0" w:rsidRDefault="001B1BBB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إعلام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</w:t>
            </w:r>
            <w:r w:rsidR="00D553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1 ق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</w:t>
            </w:r>
          </w:p>
          <w:p w:rsidR="00D553D0" w:rsidRPr="007F248C" w:rsidRDefault="00E47CBE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بن علية 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553D0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إعلام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 </w:t>
            </w:r>
            <w:r w:rsidR="00D553D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2 ق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</w:t>
            </w:r>
          </w:p>
          <w:p w:rsidR="00D553D0" w:rsidRPr="007F248C" w:rsidRDefault="00E47CBE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ن علية</w:t>
            </w:r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D553D0" w:rsidRPr="007F248C" w:rsidRDefault="00D553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553D0" w:rsidRPr="007F248C" w:rsidRDefault="00D553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D553D0" w:rsidRDefault="00D553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</w:t>
            </w:r>
            <w:r w:rsidR="001B1BB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زيولوجيا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دريب الرياضي</w:t>
            </w:r>
          </w:p>
          <w:p w:rsidR="00D553D0" w:rsidRDefault="00D553D0" w:rsidP="00C81FD5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C81FD5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25</w:t>
            </w:r>
          </w:p>
          <w:p w:rsidR="00D553D0" w:rsidRPr="004B52C2" w:rsidRDefault="00D553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جمالي</w:t>
            </w:r>
            <w:proofErr w:type="gram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D553D0" w:rsidRDefault="00D553D0" w:rsidP="00C81FD5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نظرية ومنهجية التدريب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رياضي  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C81FD5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25</w:t>
            </w:r>
          </w:p>
          <w:p w:rsidR="00D553D0" w:rsidRPr="004B52C2" w:rsidRDefault="00D553D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أ/</w:t>
            </w:r>
            <w:r w:rsidR="001F27F0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proofErr w:type="gramStart"/>
            <w:r w:rsidR="001F27F0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جمالي</w:t>
            </w:r>
            <w:proofErr w:type="gramEnd"/>
          </w:p>
        </w:tc>
      </w:tr>
      <w:tr w:rsidR="007A7EAF" w:rsidRPr="00625CA3" w:rsidTr="007A7EAF">
        <w:trPr>
          <w:trHeight w:val="12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7A7EAF" w:rsidRPr="00625CA3" w:rsidRDefault="007A7EAF" w:rsidP="00F700D0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7EAF" w:rsidRPr="00E20DA9" w:rsidRDefault="007A7EAF" w:rsidP="007A7EA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نظرية</w:t>
            </w:r>
            <w:proofErr w:type="gramEnd"/>
            <w:r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منهجية التدريب الرياضي</w:t>
            </w:r>
          </w:p>
          <w:p w:rsidR="007A7EAF" w:rsidRPr="0014578D" w:rsidRDefault="007A7EAF" w:rsidP="007A7EA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highlight w:val="red"/>
                <w:rtl/>
                <w:lang w:bidi="ar-DZ"/>
              </w:rPr>
            </w:pPr>
            <w:r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2 ق </w:t>
            </w:r>
            <w:r w:rsidRPr="00E20DA9">
              <w:rPr>
                <w:rFonts w:ascii="Arial" w:hAnsi="Arial" w:cs="Arial"/>
                <w:b/>
                <w:bCs/>
                <w:szCs w:val="24"/>
                <w:lang w:bidi="ar-DZ"/>
              </w:rPr>
              <w:t>28</w:t>
            </w:r>
            <w:r w:rsidR="00E20DA9"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gramStart"/>
            <w:r w:rsidR="00E20DA9" w:rsidRPr="00E20DA9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لروي</w:t>
            </w:r>
            <w:proofErr w:type="gramEnd"/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7EAF" w:rsidRPr="00E20DA9" w:rsidRDefault="007A7EAF" w:rsidP="007A7EA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نظرية</w:t>
            </w:r>
            <w:proofErr w:type="gramEnd"/>
            <w:r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منهجية التدريب الرياضي</w:t>
            </w:r>
          </w:p>
          <w:p w:rsidR="007A7EAF" w:rsidRPr="0014578D" w:rsidRDefault="007A7EAF" w:rsidP="007A7EA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highlight w:val="red"/>
                <w:rtl/>
                <w:lang w:bidi="ar-DZ"/>
              </w:rPr>
            </w:pPr>
            <w:r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1 ق </w:t>
            </w:r>
            <w:r w:rsidRPr="00E20DA9">
              <w:rPr>
                <w:rFonts w:ascii="Arial" w:hAnsi="Arial" w:cs="Arial"/>
                <w:b/>
                <w:bCs/>
                <w:szCs w:val="24"/>
                <w:lang w:bidi="ar-DZ"/>
              </w:rPr>
              <w:t>28</w:t>
            </w:r>
            <w:r w:rsidR="00E20DA9"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gramStart"/>
            <w:r w:rsidR="00E20DA9" w:rsidRPr="00E20DA9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لروي</w:t>
            </w:r>
            <w:proofErr w:type="gramEnd"/>
            <w:r w:rsidR="00E20DA9" w:rsidRPr="00E20DA9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A7EAF" w:rsidRPr="007F248C" w:rsidRDefault="007A7EA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7A7EAF" w:rsidRPr="007F248C" w:rsidRDefault="007A7EA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A7EAF" w:rsidRPr="007F248C" w:rsidRDefault="007A7EA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A7EAF" w:rsidRPr="007F248C" w:rsidRDefault="007A7EA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7A7EAF" w:rsidRPr="00625CA3" w:rsidTr="007A7EAF">
        <w:trPr>
          <w:trHeight w:val="59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7A7EAF" w:rsidRPr="00625CA3" w:rsidRDefault="007A7EAF" w:rsidP="00F700D0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7EAF" w:rsidRPr="007F248C" w:rsidRDefault="007A7EA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7EAF" w:rsidRPr="007F248C" w:rsidRDefault="007A7EA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A7EAF" w:rsidRPr="007F248C" w:rsidRDefault="007A7EA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7A7EAF" w:rsidRPr="007F248C" w:rsidRDefault="007A7EA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7A7EAF" w:rsidRPr="007F248C" w:rsidRDefault="007A7EA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A7EAF" w:rsidRPr="007F248C" w:rsidRDefault="007A7EA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890501" w:rsidRPr="00625CA3" w:rsidTr="00A078D5">
        <w:trPr>
          <w:trHeight w:val="969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890501" w:rsidRPr="00625CA3" w:rsidRDefault="00890501" w:rsidP="00F700D0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11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1B1BBB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</w:t>
            </w:r>
            <w:r w:rsidR="004B52C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نتقاء</w:t>
            </w:r>
            <w:proofErr w:type="gramEnd"/>
            <w:r w:rsidR="004B52C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والتوجيه</w:t>
            </w:r>
            <w:r w:rsidR="004B52C2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ي</w:t>
            </w:r>
          </w:p>
          <w:p w:rsidR="00890501" w:rsidRDefault="004B52C2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محاضرة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7</w:t>
            </w:r>
            <w:proofErr w:type="gramEnd"/>
          </w:p>
          <w:p w:rsidR="004B52C2" w:rsidRPr="004B52C2" w:rsidRDefault="004B52C2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د/</w:t>
            </w:r>
            <w:proofErr w:type="spellStart"/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شتيوي</w:t>
            </w:r>
            <w:proofErr w:type="spellEnd"/>
          </w:p>
        </w:tc>
        <w:tc>
          <w:tcPr>
            <w:tcW w:w="31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1B1BBB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لغة الانجليزية</w:t>
            </w:r>
          </w:p>
          <w:p w:rsidR="001B1BBB" w:rsidRDefault="001B1BBB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7</w:t>
            </w:r>
          </w:p>
          <w:p w:rsidR="004B52C2" w:rsidRPr="004B52C2" w:rsidRDefault="00D36A7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فرحات</w:t>
            </w:r>
            <w:proofErr w:type="gramEnd"/>
          </w:p>
        </w:tc>
        <w:tc>
          <w:tcPr>
            <w:tcW w:w="22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0501" w:rsidRPr="007F248C" w:rsidRDefault="00890501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890501" w:rsidRPr="007F248C" w:rsidRDefault="00890501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890501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ة</w:t>
            </w:r>
          </w:p>
          <w:p w:rsidR="009B32D7" w:rsidRDefault="009B32D7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7</w:t>
            </w:r>
          </w:p>
          <w:p w:rsidR="009B32D7" w:rsidRPr="009B32D7" w:rsidRDefault="00D36A7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حشاني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890501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حضير النفسي النخبوي</w:t>
            </w:r>
          </w:p>
          <w:p w:rsidR="009B32D7" w:rsidRDefault="009B32D7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7</w:t>
            </w:r>
          </w:p>
          <w:p w:rsidR="009B32D7" w:rsidRPr="009B32D7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شتيوي</w:t>
            </w:r>
            <w:proofErr w:type="spellEnd"/>
          </w:p>
        </w:tc>
      </w:tr>
      <w:tr w:rsidR="009B32D7" w:rsidRPr="00625CA3" w:rsidTr="00A078D5">
        <w:trPr>
          <w:trHeight w:val="27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9B32D7" w:rsidRPr="00625CA3" w:rsidRDefault="009B32D7" w:rsidP="00F700D0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1B1BBB" w:rsidRDefault="001B1BBB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إعلام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</w:t>
            </w:r>
          </w:p>
          <w:p w:rsidR="00F700D0" w:rsidRPr="00F700D0" w:rsidRDefault="00F700D0" w:rsidP="00906DC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محاضرة </w:t>
            </w:r>
            <w:r w:rsidR="00906DCE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  <w:r w:rsidR="00D553D0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أ/ </w:t>
            </w:r>
            <w:proofErr w:type="spellStart"/>
            <w:r w:rsidR="00D36A7B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سلاطنية</w:t>
            </w:r>
            <w:proofErr w:type="spellEnd"/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723AE7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قياس والتقويم في المجال الرياضي</w:t>
            </w:r>
          </w:p>
          <w:p w:rsidR="001B1BBB" w:rsidRPr="00723AE7" w:rsidRDefault="001B1BBB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محاضرة </w:t>
            </w:r>
            <w:r w:rsidR="00906DCE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زموري</w:t>
            </w:r>
            <w:proofErr w:type="spell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1B1BBB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ة</w:t>
            </w:r>
          </w:p>
          <w:p w:rsidR="00A078D5" w:rsidRDefault="00A078D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 1</w:t>
            </w:r>
            <w:r w:rsidR="007A7EAF">
              <w:rPr>
                <w:rFonts w:ascii="Arial" w:hAnsi="Arial" w:cs="Arial"/>
                <w:b/>
                <w:bCs/>
                <w:szCs w:val="24"/>
                <w:lang w:bidi="ar-DZ"/>
              </w:rPr>
              <w:t xml:space="preserve"> </w:t>
            </w:r>
            <w:r w:rsidR="007A7EA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 17</w:t>
            </w:r>
          </w:p>
          <w:p w:rsidR="009B32D7" w:rsidRPr="00A078D5" w:rsidRDefault="00A078D5" w:rsidP="00D36A7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/ </w:t>
            </w:r>
            <w:proofErr w:type="gramStart"/>
            <w:r w:rsidR="00CC123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جديدي</w:t>
            </w:r>
            <w:proofErr w:type="gram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1B1BBB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يوميكانيك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ة</w:t>
            </w:r>
          </w:p>
          <w:p w:rsidR="00A078D5" w:rsidRDefault="00A078D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2</w:t>
            </w:r>
            <w:r w:rsidR="007A7EA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18</w:t>
            </w:r>
          </w:p>
          <w:p w:rsidR="009B32D7" w:rsidRPr="007F248C" w:rsidRDefault="00A078D5" w:rsidP="00D36A7B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/ </w:t>
            </w:r>
            <w:r w:rsidR="00CC123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جديدي</w:t>
            </w:r>
          </w:p>
        </w:tc>
      </w:tr>
      <w:tr w:rsidR="009B32D7" w:rsidRPr="00625CA3" w:rsidTr="00A078D5">
        <w:trPr>
          <w:trHeight w:val="281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9B32D7" w:rsidRPr="00625CA3" w:rsidRDefault="009B32D7" w:rsidP="00F700D0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B32D7" w:rsidRPr="007F248C" w:rsidRDefault="009B32D7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432C46" w:rsidRPr="00625CA3" w:rsidTr="00432C46">
        <w:trPr>
          <w:trHeight w:val="472"/>
        </w:trPr>
        <w:tc>
          <w:tcPr>
            <w:tcW w:w="567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432C46" w:rsidRPr="00625CA3" w:rsidRDefault="00432C46" w:rsidP="00432C4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432C46" w:rsidRPr="007F248C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432C46" w:rsidRPr="007F248C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7F248C" w:rsidRDefault="00432C46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432C46" w:rsidRPr="007F248C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1B1BBB" w:rsidRDefault="001B1BBB" w:rsidP="007A7EA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قياس والتقويم في المجال الرياضي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2 ق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 xml:space="preserve"> </w:t>
            </w:r>
            <w:r w:rsidR="007A7EAF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18</w:t>
            </w:r>
          </w:p>
          <w:p w:rsidR="00432C46" w:rsidRPr="008E1C16" w:rsidRDefault="001B1BBB" w:rsidP="000F3020">
            <w:pPr>
              <w:tabs>
                <w:tab w:val="left" w:pos="1029"/>
                <w:tab w:val="right" w:pos="2477"/>
              </w:tabs>
              <w:bidi/>
              <w:ind w:firstLine="0"/>
              <w:jc w:val="center"/>
              <w:rPr>
                <w:b/>
                <w:bCs/>
                <w:szCs w:val="24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زموري</w:t>
            </w:r>
            <w:proofErr w:type="spellEnd"/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1B1BBB" w:rsidRDefault="001B1BBB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قياس والتقويم في المجال الرياضي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</w:t>
            </w:r>
            <w:r w:rsidR="00906DCE">
              <w:rPr>
                <w:rFonts w:ascii="Arial" w:hAnsi="Arial" w:cs="Arial"/>
                <w:b/>
                <w:bCs/>
                <w:szCs w:val="24"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 </w:t>
            </w:r>
            <w:r w:rsidR="007A7EA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7</w:t>
            </w:r>
          </w:p>
          <w:p w:rsidR="00432C46" w:rsidRPr="008E1C16" w:rsidRDefault="001B1BBB" w:rsidP="000F3020">
            <w:pPr>
              <w:tabs>
                <w:tab w:val="left" w:pos="960"/>
                <w:tab w:val="right" w:pos="2335"/>
              </w:tabs>
              <w:ind w:firstLine="0"/>
              <w:jc w:val="center"/>
              <w:rPr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زموري</w:t>
            </w:r>
            <w:proofErr w:type="spellEnd"/>
          </w:p>
        </w:tc>
      </w:tr>
      <w:tr w:rsidR="009B32D7" w:rsidRPr="00625CA3" w:rsidTr="00A078D5">
        <w:trPr>
          <w:trHeight w:val="26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9B32D7" w:rsidRPr="00625CA3" w:rsidRDefault="009B32D7" w:rsidP="00F700D0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1BBB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نتقاء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التوجيه الرياضي</w:t>
            </w:r>
          </w:p>
          <w:p w:rsidR="009B32D7" w:rsidRPr="007F248C" w:rsidRDefault="008E1C16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1 ق </w:t>
            </w:r>
            <w:r w:rsidR="00906DCE">
              <w:rPr>
                <w:rFonts w:ascii="Arial" w:hAnsi="Arial" w:cs="Arial"/>
                <w:b/>
                <w:bCs/>
                <w:szCs w:val="24"/>
                <w:lang w:bidi="ar-DZ"/>
              </w:rPr>
              <w:t>28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زيو</w:t>
            </w:r>
            <w:proofErr w:type="spellEnd"/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1BBB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نتقاء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التوجيه الرياضي</w:t>
            </w:r>
          </w:p>
          <w:p w:rsidR="009B32D7" w:rsidRPr="007F248C" w:rsidRDefault="008E1C16" w:rsidP="0024520E">
            <w:pPr>
              <w:ind w:firstLine="0"/>
              <w:jc w:val="center"/>
              <w:rPr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2 ق </w:t>
            </w:r>
            <w:r w:rsidR="0024520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8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زيو</w:t>
            </w:r>
            <w:proofErr w:type="spellEnd"/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A078D5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يزيولوجيا</w:t>
            </w:r>
            <w:proofErr w:type="spellEnd"/>
            <w:r w:rsidR="00A078D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دريب الرياضي ف 1</w:t>
            </w:r>
          </w:p>
          <w:p w:rsidR="00A078D5" w:rsidRDefault="00A078D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 21</w:t>
            </w:r>
          </w:p>
          <w:p w:rsidR="009B32D7" w:rsidRPr="007F248C" w:rsidRDefault="00A078D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جمالي</w:t>
            </w:r>
            <w:proofErr w:type="gram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A078D5" w:rsidRDefault="001B1BBB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يزيولوجيا</w:t>
            </w:r>
            <w:proofErr w:type="spellEnd"/>
            <w:r w:rsidR="00A078D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تدريب الرياضي ف 2</w:t>
            </w:r>
          </w:p>
          <w:p w:rsidR="00A078D5" w:rsidRPr="00F93472" w:rsidRDefault="00A078D5" w:rsidP="00F9347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</w:t>
            </w:r>
            <w:r w:rsidR="00F93472">
              <w:rPr>
                <w:rFonts w:ascii="Arial" w:hAnsi="Arial" w:cs="Arial"/>
                <w:b/>
                <w:bCs/>
                <w:szCs w:val="24"/>
                <w:lang w:bidi="ar-DZ"/>
              </w:rPr>
              <w:t>6</w:t>
            </w:r>
          </w:p>
          <w:p w:rsidR="009B32D7" w:rsidRPr="007F248C" w:rsidRDefault="00A078D5" w:rsidP="000F3020">
            <w:pPr>
              <w:tabs>
                <w:tab w:val="center" w:pos="1167"/>
                <w:tab w:val="right" w:pos="2335"/>
              </w:tabs>
              <w:ind w:firstLine="0"/>
              <w:jc w:val="center"/>
              <w:rPr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جمالي</w:t>
            </w:r>
            <w:proofErr w:type="gramEnd"/>
          </w:p>
        </w:tc>
      </w:tr>
      <w:tr w:rsidR="009B32D7" w:rsidRPr="00625CA3" w:rsidTr="00A078D5">
        <w:trPr>
          <w:trHeight w:val="21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9B32D7" w:rsidRPr="00625CA3" w:rsidRDefault="009B32D7" w:rsidP="00F700D0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B32D7" w:rsidRPr="007F248C" w:rsidRDefault="009B32D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9B32D7" w:rsidRPr="007F248C" w:rsidRDefault="009B32D7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</w:tcPr>
          <w:p w:rsidR="009B32D7" w:rsidRPr="007F248C" w:rsidRDefault="009B32D7" w:rsidP="000F3020">
            <w:pPr>
              <w:tabs>
                <w:tab w:val="left" w:pos="977"/>
                <w:tab w:val="right" w:pos="247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9B32D7" w:rsidRPr="007F248C" w:rsidRDefault="009B32D7" w:rsidP="000F3020">
            <w:pPr>
              <w:tabs>
                <w:tab w:val="left" w:pos="874"/>
                <w:tab w:val="right" w:pos="233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432C46" w:rsidRPr="00625CA3" w:rsidTr="00432C46">
        <w:trPr>
          <w:trHeight w:val="86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432C46" w:rsidRPr="00625CA3" w:rsidRDefault="00432C46" w:rsidP="00432C4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7F248C" w:rsidRDefault="00432C46" w:rsidP="00F75AE8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7F248C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7F248C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432C46" w:rsidRPr="007F248C" w:rsidRDefault="00432C46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115758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حضير النفسي النخبوي ف2</w:t>
            </w:r>
          </w:p>
          <w:p w:rsidR="00432C46" w:rsidRPr="00E47CBE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  <w:rtl/>
                <w:lang w:bidi="ar-DZ"/>
              </w:rPr>
            </w:pPr>
            <w:r w:rsidRPr="00AD5624">
              <w:rPr>
                <w:rFonts w:ascii="Arial" w:hAnsi="Arial" w:cs="Arial"/>
                <w:b/>
                <w:bCs/>
                <w:szCs w:val="24"/>
                <w:highlight w:val="yellow"/>
                <w:lang w:val="en-US" w:bidi="ar-DZ"/>
              </w:rPr>
              <w:t>C6</w:t>
            </w:r>
            <w:r w:rsidRPr="00AD5624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bidi="ar-DZ"/>
              </w:rPr>
              <w:t xml:space="preserve">   أ/ </w:t>
            </w:r>
            <w:proofErr w:type="spellStart"/>
            <w:r w:rsidRPr="00AD5624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bidi="ar-DZ"/>
              </w:rPr>
              <w:t>بزيو</w:t>
            </w:r>
            <w:proofErr w:type="spellEnd"/>
            <w:r w:rsidRPr="00AD5624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bidi="ar-DZ"/>
              </w:rPr>
              <w:t xml:space="preserve"> ع</w:t>
            </w: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115758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حضير النفسي النخبوي ف1</w:t>
            </w:r>
          </w:p>
          <w:p w:rsidR="00432C46" w:rsidRPr="00E47CBE" w:rsidRDefault="00F93472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  <w:lang w:val="en-US" w:bidi="ar-DZ"/>
              </w:rPr>
            </w:pPr>
            <w:r w:rsidRPr="00AD5624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val="en-US" w:bidi="ar-DZ"/>
              </w:rPr>
              <w:t>ق 21</w:t>
            </w:r>
            <w:r w:rsidR="00432C46" w:rsidRPr="00AD5624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val="en-US" w:bidi="ar-DZ"/>
              </w:rPr>
              <w:t xml:space="preserve"> </w:t>
            </w:r>
            <w:r w:rsidR="00432C46" w:rsidRPr="00AD5624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bidi="ar-DZ"/>
              </w:rPr>
              <w:t xml:space="preserve"> أ/ </w:t>
            </w:r>
            <w:proofErr w:type="spellStart"/>
            <w:r w:rsidR="00432C46" w:rsidRPr="00AD5624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bidi="ar-DZ"/>
              </w:rPr>
              <w:t>بزيو</w:t>
            </w:r>
            <w:proofErr w:type="spellEnd"/>
            <w:r w:rsidR="00432C46" w:rsidRPr="00AD5624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bidi="ar-DZ"/>
              </w:rPr>
              <w:t xml:space="preserve"> ع</w:t>
            </w:r>
          </w:p>
        </w:tc>
      </w:tr>
      <w:tr w:rsidR="00432C46" w:rsidRPr="00625CA3" w:rsidTr="00432C46">
        <w:trPr>
          <w:trHeight w:val="12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432C46" w:rsidRPr="00625CA3" w:rsidRDefault="00432C46" w:rsidP="00432C4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7F248C" w:rsidRDefault="00432C46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7F248C" w:rsidRDefault="00432C46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7F248C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432C46" w:rsidRPr="007F248C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7F248C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A078D5" w:rsidRDefault="00432C4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</w:p>
        </w:tc>
      </w:tr>
      <w:tr w:rsidR="00432C46" w:rsidRPr="00625CA3" w:rsidTr="00A078D5">
        <w:trPr>
          <w:trHeight w:val="372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432C46" w:rsidRPr="00625CA3" w:rsidRDefault="00432C46" w:rsidP="00432C4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C1106B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C1106B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625CA3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432C46" w:rsidRPr="00625CA3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625CA3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432C46" w:rsidRPr="00625CA3" w:rsidRDefault="00432C46" w:rsidP="00432C46">
            <w:pPr>
              <w:bidi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432C46" w:rsidRPr="00C1106B" w:rsidTr="00A078D5">
        <w:trPr>
          <w:trHeight w:val="430"/>
        </w:trPr>
        <w:tc>
          <w:tcPr>
            <w:tcW w:w="56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432C46" w:rsidRPr="00C1106B" w:rsidRDefault="00432C46" w:rsidP="00432C46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C1106B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32C46" w:rsidRPr="00C1106B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C1106B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432C46" w:rsidRPr="00C1106B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32C46" w:rsidRPr="00C1106B" w:rsidRDefault="00432C46" w:rsidP="00432C4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432C46" w:rsidRPr="00C1106B" w:rsidRDefault="00432C46" w:rsidP="00432C4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890501" w:rsidRPr="00C1106B" w:rsidRDefault="00B71013" w:rsidP="00C6270D">
      <w:pPr>
        <w:ind w:firstLine="0"/>
        <w:jc w:val="center"/>
      </w:pPr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                                                               نائب المدير المكلف </w:t>
      </w:r>
      <w:proofErr w:type="spellStart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</w:p>
    <w:p w:rsidR="00845121" w:rsidRDefault="00845121" w:rsidP="0090384C">
      <w:pPr>
        <w:bidi/>
        <w:ind w:hanging="31"/>
        <w:jc w:val="center"/>
        <w:rPr>
          <w:rFonts w:cs="Khalid Art bold"/>
          <w:b/>
          <w:bCs/>
          <w:szCs w:val="24"/>
          <w:u w:val="single"/>
          <w:lang w:bidi="ar-DZ"/>
        </w:rPr>
      </w:pPr>
    </w:p>
    <w:p w:rsidR="00B21D49" w:rsidRDefault="00B21D49" w:rsidP="00B21D49">
      <w:pPr>
        <w:bidi/>
        <w:ind w:firstLine="0"/>
        <w:rPr>
          <w:rFonts w:cs="Khalid Art bold"/>
          <w:b/>
          <w:bCs/>
          <w:szCs w:val="24"/>
          <w:u w:val="single"/>
          <w:rtl/>
          <w:lang w:bidi="ar-DZ"/>
        </w:rPr>
      </w:pPr>
    </w:p>
    <w:p w:rsidR="00D3515F" w:rsidRPr="008B78D7" w:rsidRDefault="00D3515F" w:rsidP="00B21D49">
      <w:pPr>
        <w:bidi/>
        <w:ind w:firstLine="0"/>
        <w:jc w:val="center"/>
        <w:rPr>
          <w:rFonts w:cs="Khalid Art bold"/>
          <w:b/>
          <w:bCs/>
          <w:szCs w:val="24"/>
          <w:lang w:bidi="ar-DZ"/>
        </w:rPr>
      </w:pP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lastRenderedPageBreak/>
        <w:t xml:space="preserve">جدول التوقيت الأسبوعي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ل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>لسنة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proofErr w:type="spellStart"/>
      <w:r>
        <w:rPr>
          <w:rFonts w:cs="Khalid Art bold" w:hint="cs"/>
          <w:b/>
          <w:bCs/>
          <w:szCs w:val="24"/>
          <w:u w:val="single"/>
          <w:rtl/>
          <w:lang w:bidi="ar-DZ"/>
        </w:rPr>
        <w:t>اولى</w:t>
      </w:r>
      <w:proofErr w:type="spellEnd"/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proofErr w:type="spellStart"/>
      <w:r>
        <w:rPr>
          <w:rFonts w:cs="Khalid Art bold" w:hint="cs"/>
          <w:b/>
          <w:bCs/>
          <w:szCs w:val="24"/>
          <w:u w:val="single"/>
          <w:rtl/>
          <w:lang w:bidi="ar-DZ"/>
        </w:rPr>
        <w:t>ماستر</w:t>
      </w:r>
      <w:proofErr w:type="spellEnd"/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ت</w:t>
      </w:r>
      <w:r w:rsidR="0090384C">
        <w:rPr>
          <w:rFonts w:cs="Khalid Art bold" w:hint="cs"/>
          <w:b/>
          <w:bCs/>
          <w:szCs w:val="24"/>
          <w:u w:val="single"/>
          <w:rtl/>
          <w:lang w:bidi="ar-DZ"/>
        </w:rPr>
        <w:t>ربية حركية</w:t>
      </w:r>
    </w:p>
    <w:p w:rsidR="00D3515F" w:rsidRPr="008B78D7" w:rsidRDefault="00D3515F" w:rsidP="003A7D37">
      <w:pPr>
        <w:bidi/>
        <w:ind w:left="372"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CD3E08" w:rsidRDefault="00D3515F" w:rsidP="00CD3E08">
      <w:pPr>
        <w:bidi/>
        <w:ind w:left="372" w:hanging="31"/>
        <w:rPr>
          <w:rFonts w:cs="Khalid Art bold"/>
          <w:b/>
          <w:bCs/>
          <w:sz w:val="20"/>
          <w:szCs w:val="20"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</w:t>
      </w:r>
    </w:p>
    <w:p w:rsidR="00D3515F" w:rsidRDefault="00D3515F" w:rsidP="00CD3E08">
      <w:pPr>
        <w:bidi/>
        <w:ind w:left="372"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</w:t>
      </w:r>
    </w:p>
    <w:p w:rsidR="00D3515F" w:rsidRPr="00D5563E" w:rsidRDefault="00D3515F" w:rsidP="003A7D37">
      <w:pPr>
        <w:bidi/>
        <w:ind w:left="372"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</w:t>
      </w:r>
      <w:r w:rsidR="00D41021">
        <w:rPr>
          <w:rFonts w:cs="Khalid Art bold" w:hint="cs"/>
          <w:b/>
          <w:bCs/>
          <w:sz w:val="20"/>
          <w:szCs w:val="20"/>
          <w:rtl/>
          <w:lang w:bidi="ar-DZ"/>
        </w:rPr>
        <w:t>الأول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</w:t>
      </w:r>
    </w:p>
    <w:tbl>
      <w:tblPr>
        <w:tblpPr w:leftFromText="141" w:rightFromText="141" w:vertAnchor="text" w:horzAnchor="margin" w:tblpY="33"/>
        <w:tblOverlap w:val="never"/>
        <w:bidiVisual/>
        <w:tblW w:w="15240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3280"/>
        <w:gridCol w:w="3280"/>
        <w:gridCol w:w="1840"/>
        <w:gridCol w:w="480"/>
        <w:gridCol w:w="2880"/>
        <w:gridCol w:w="2880"/>
      </w:tblGrid>
      <w:tr w:rsidR="003A7D37" w:rsidRPr="00625CA3" w:rsidTr="009B727A">
        <w:trPr>
          <w:trHeight w:val="726"/>
        </w:trPr>
        <w:tc>
          <w:tcPr>
            <w:tcW w:w="6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8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D3515F" w:rsidRPr="00625CA3" w:rsidTr="009B727A">
        <w:trPr>
          <w:trHeight w:val="301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515F" w:rsidRPr="00625CA3" w:rsidRDefault="00D3515F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515F" w:rsidRPr="007F248C" w:rsidRDefault="0094362E" w:rsidP="003A6536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نهجية البحث</w:t>
            </w:r>
            <w:r w:rsidR="00465F9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1 ق21</w:t>
            </w:r>
            <w:r w:rsidR="00845121">
              <w:rPr>
                <w:rFonts w:ascii="Arial" w:hAnsi="Arial" w:cs="Arial"/>
                <w:b/>
                <w:bCs/>
                <w:szCs w:val="24"/>
                <w:lang w:bidi="ar-DZ"/>
              </w:rPr>
              <w:t xml:space="preserve"> </w:t>
            </w:r>
            <w:proofErr w:type="spellStart"/>
            <w:r w:rsidR="0084512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صلحاوي</w:t>
            </w:r>
            <w:proofErr w:type="spell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515F" w:rsidRPr="007F248C" w:rsidRDefault="0094362E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نهجية البحث</w:t>
            </w:r>
            <w:r w:rsidR="00465F9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ف 2 ق 22</w:t>
            </w:r>
            <w:r w:rsidR="0084512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صلحاوي</w:t>
            </w:r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34467" w:rsidRDefault="0033446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465F9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لم الحركة</w:t>
            </w:r>
          </w:p>
          <w:p w:rsidR="00D3515F" w:rsidRPr="007F248C" w:rsidRDefault="00334467" w:rsidP="00DC155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ف3 </w:t>
            </w:r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 21</w:t>
            </w:r>
            <w:r w:rsidR="00C6259A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proofErr w:type="gramStart"/>
            <w:r w:rsidR="00DC155A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جديدي</w:t>
            </w:r>
            <w:proofErr w:type="gramEnd"/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515F" w:rsidRPr="007F248C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334467" w:rsidRDefault="0033446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</w:t>
            </w:r>
          </w:p>
          <w:p w:rsidR="00334467" w:rsidRDefault="0033446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</w:p>
          <w:p w:rsidR="00961F18" w:rsidRPr="00961F18" w:rsidRDefault="00334467" w:rsidP="004B5DE3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spellStart"/>
            <w:r w:rsidR="004B5DE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لاطنية</w:t>
            </w:r>
            <w:proofErr w:type="spell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961F18" w:rsidRDefault="0094362E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ختبار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القياس</w:t>
            </w:r>
          </w:p>
          <w:p w:rsidR="00D3515F" w:rsidRDefault="00961F1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</w:p>
          <w:p w:rsidR="00961F18" w:rsidRPr="007F248C" w:rsidRDefault="00961F1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شري</w:t>
            </w:r>
            <w:proofErr w:type="spellEnd"/>
          </w:p>
        </w:tc>
      </w:tr>
      <w:tr w:rsidR="00D3515F" w:rsidRPr="00625CA3" w:rsidTr="009B727A">
        <w:trPr>
          <w:trHeight w:val="12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515F" w:rsidRPr="00625CA3" w:rsidRDefault="00D3515F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515F" w:rsidRPr="007F248C" w:rsidRDefault="001C71D1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465F9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لم الحركة</w:t>
            </w: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    </w:t>
            </w:r>
            <w:r w:rsidR="00465F9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2 ق 22</w:t>
            </w:r>
            <w:r w:rsidR="00C6259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طيبي</w:t>
            </w: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515F" w:rsidRPr="007F248C" w:rsidRDefault="001C71D1" w:rsidP="00DC155A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465F9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لم الحركة</w:t>
            </w: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    </w:t>
            </w:r>
            <w:r w:rsidR="00465F9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1 ق 21</w:t>
            </w:r>
            <w:r w:rsidR="00C6259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DC155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جديدي</w:t>
            </w:r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D3515F" w:rsidRPr="007F248C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515F" w:rsidRPr="007F248C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515F" w:rsidRPr="007F248C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515F" w:rsidRPr="007F248C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D3515F" w:rsidRPr="00625CA3" w:rsidTr="009B727A">
        <w:trPr>
          <w:trHeight w:val="369"/>
        </w:trPr>
        <w:tc>
          <w:tcPr>
            <w:tcW w:w="60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515F" w:rsidRPr="00625CA3" w:rsidRDefault="00D3515F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3515F" w:rsidRPr="007F248C" w:rsidRDefault="0094362E" w:rsidP="00845121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نهجية البحث</w:t>
            </w:r>
            <w:r w:rsidR="00465F9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3 ق 23</w:t>
            </w:r>
            <w:r w:rsidR="0033446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proofErr w:type="spellStart"/>
            <w:r w:rsidR="0084512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يساوي</w:t>
            </w:r>
            <w:proofErr w:type="spellEnd"/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3515F" w:rsidRPr="007F248C" w:rsidRDefault="00D3515F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D3515F" w:rsidRPr="007F248C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515F" w:rsidRPr="007F248C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515F" w:rsidRPr="007F248C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515F" w:rsidRPr="007F248C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D3515F" w:rsidRPr="00625CA3" w:rsidTr="00225F39">
        <w:trPr>
          <w:trHeight w:val="1080"/>
        </w:trPr>
        <w:tc>
          <w:tcPr>
            <w:tcW w:w="60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515F" w:rsidRPr="00625CA3" w:rsidRDefault="00D3515F" w:rsidP="009B727A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25F39" w:rsidRPr="00961F18" w:rsidRDefault="00225F39" w:rsidP="00225F39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التربوي</w:t>
            </w:r>
          </w:p>
          <w:p w:rsidR="00225F39" w:rsidRPr="003170E3" w:rsidRDefault="00225F39" w:rsidP="00225F39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</w:t>
            </w:r>
            <w:r w:rsidRPr="00961F1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ضرة</w:t>
            </w:r>
            <w:proofErr w:type="gramEnd"/>
            <w:r w:rsidRPr="00961F1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>مدرج 2</w:t>
            </w:r>
          </w:p>
          <w:p w:rsidR="00465F96" w:rsidRPr="00465F96" w:rsidRDefault="00225F39" w:rsidP="00225F39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gramStart"/>
            <w:r>
              <w:rPr>
                <w:rFonts w:ascii="Arial" w:hAnsi="Arial" w:cs="Arial" w:hint="cs"/>
                <w:szCs w:val="24"/>
                <w:rtl/>
                <w:lang w:bidi="ar-DZ"/>
              </w:rPr>
              <w:t>لزنك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515F" w:rsidRDefault="0094362E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شريع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ي</w:t>
            </w:r>
          </w:p>
          <w:p w:rsidR="00465F96" w:rsidRDefault="00465F9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</w:p>
          <w:p w:rsidR="00465F96" w:rsidRPr="00465F96" w:rsidRDefault="00465F9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دحية</w:t>
            </w:r>
            <w:proofErr w:type="spellEnd"/>
          </w:p>
        </w:tc>
        <w:tc>
          <w:tcPr>
            <w:tcW w:w="18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34467" w:rsidRDefault="0033446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نهج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بحث</w:t>
            </w:r>
          </w:p>
          <w:p w:rsidR="00334467" w:rsidRDefault="0033446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  ق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17</w:t>
            </w:r>
          </w:p>
          <w:p w:rsidR="00D3515F" w:rsidRPr="00D53655" w:rsidRDefault="0033446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رواب</w:t>
            </w:r>
            <w:proofErr w:type="gramEnd"/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D3515F" w:rsidRPr="00D53655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D3515F" w:rsidRDefault="00465F9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465F9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لم الحركة</w:t>
            </w:r>
          </w:p>
          <w:p w:rsidR="00961F18" w:rsidRPr="00961F18" w:rsidRDefault="00961F1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</w:p>
          <w:p w:rsidR="00961F18" w:rsidRDefault="00961F1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ميروش</w:t>
            </w:r>
            <w:proofErr w:type="spellEnd"/>
          </w:p>
          <w:p w:rsidR="00961F18" w:rsidRPr="00465F96" w:rsidRDefault="00961F1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515F" w:rsidRDefault="0033446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تشريع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رياضي  ف3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ق 17</w:t>
            </w:r>
          </w:p>
          <w:p w:rsidR="00334467" w:rsidRPr="00DC0D88" w:rsidRDefault="00334467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دحية</w:t>
            </w:r>
            <w:proofErr w:type="spellEnd"/>
          </w:p>
        </w:tc>
      </w:tr>
      <w:tr w:rsidR="00E12F38" w:rsidRPr="00625CA3" w:rsidTr="00C417AD">
        <w:trPr>
          <w:trHeight w:val="480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E12F38" w:rsidRPr="00625CA3" w:rsidRDefault="00E12F38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4D1F48" w:rsidRDefault="00E12F38" w:rsidP="004D1F48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تعليمية النشاط الحركي ف 1 ق </w:t>
            </w:r>
            <w:proofErr w:type="gramStart"/>
            <w:r w:rsidR="0099320D" w:rsidRPr="004D1F48">
              <w:rPr>
                <w:rFonts w:ascii="Arial" w:hAnsi="Arial" w:cs="Arial"/>
                <w:b/>
                <w:bCs/>
                <w:szCs w:val="24"/>
                <w:lang w:bidi="ar-DZ"/>
              </w:rPr>
              <w:t>27</w:t>
            </w:r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4D1F48"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4D1F48" w:rsidRPr="004D1F48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ا/حفيظ</w:t>
            </w:r>
            <w:proofErr w:type="gramEnd"/>
          </w:p>
          <w:p w:rsidR="00E12F38" w:rsidRPr="00AE7D41" w:rsidRDefault="00E12F38" w:rsidP="0099320D">
            <w:pPr>
              <w:bidi/>
              <w:ind w:firstLine="0"/>
              <w:jc w:val="center"/>
              <w:rPr>
                <w:rtl/>
                <w:lang w:bidi="ar-DZ"/>
              </w:rPr>
            </w:pPr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12F38" w:rsidRPr="004D1F48" w:rsidRDefault="00E12F38" w:rsidP="00906DCE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gramStart"/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عليمية</w:t>
            </w:r>
            <w:proofErr w:type="gramEnd"/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نشاط الحركي</w:t>
            </w:r>
            <w:r w:rsidRPr="004D1F48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2 </w:t>
            </w:r>
            <w:r w:rsidR="002027D5"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</w:t>
            </w:r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06DCE"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8</w:t>
            </w:r>
          </w:p>
          <w:p w:rsidR="00394669" w:rsidRDefault="00E12F38" w:rsidP="004D1F48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 w:rsidRPr="004D1F48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ا/</w:t>
            </w:r>
            <w:proofErr w:type="gramStart"/>
            <w:r w:rsidR="004D1F48" w:rsidRPr="004D1F48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حفيظ</w:t>
            </w:r>
            <w:proofErr w:type="gramEnd"/>
          </w:p>
          <w:p w:rsidR="00394669" w:rsidRDefault="00394669" w:rsidP="00394669">
            <w:pPr>
              <w:bidi/>
              <w:rPr>
                <w:rFonts w:ascii="Arial" w:hAnsi="Arial" w:cs="Arial"/>
                <w:szCs w:val="24"/>
                <w:rtl/>
                <w:lang w:bidi="ar-DZ"/>
              </w:rPr>
            </w:pPr>
          </w:p>
          <w:p w:rsidR="00394669" w:rsidRDefault="00394669" w:rsidP="00394669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علم النفس النمو </w:t>
            </w:r>
          </w:p>
          <w:p w:rsidR="00394669" w:rsidRPr="00D53655" w:rsidRDefault="00394669" w:rsidP="00394669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3 ق</w:t>
            </w:r>
            <w:r>
              <w:rPr>
                <w:rFonts w:ascii="Arial" w:hAnsi="Arial" w:cs="Arial"/>
                <w:b/>
                <w:bCs/>
                <w:szCs w:val="24"/>
                <w:lang w:bidi="ar-DZ"/>
              </w:rPr>
              <w:t>b29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/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زيو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ع</w:t>
            </w:r>
          </w:p>
          <w:p w:rsidR="00E12F38" w:rsidRPr="00394669" w:rsidRDefault="00E12F38" w:rsidP="00394669">
            <w:pPr>
              <w:bidi/>
              <w:rPr>
                <w:rFonts w:ascii="Arial" w:hAnsi="Arial" w:cs="Arial"/>
                <w:szCs w:val="24"/>
                <w:rtl/>
                <w:lang w:bidi="ar-DZ"/>
              </w:rPr>
            </w:pPr>
          </w:p>
        </w:tc>
        <w:tc>
          <w:tcPr>
            <w:tcW w:w="184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93152" w:rsidRPr="003A6536" w:rsidRDefault="00393152" w:rsidP="00393152">
            <w:pPr>
              <w:bidi/>
              <w:ind w:firstLine="0"/>
              <w:rPr>
                <w:rFonts w:ascii="Arial" w:hAnsi="Arial" w:cs="Arial"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اختبار والقياس ف 2 ق 18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شري</w:t>
            </w:r>
            <w:proofErr w:type="spellEnd"/>
          </w:p>
          <w:p w:rsidR="00E12F38" w:rsidRPr="00D3515F" w:rsidRDefault="00E12F38" w:rsidP="00393152">
            <w:pPr>
              <w:bidi/>
              <w:ind w:firstLine="0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E12F38" w:rsidRPr="00D53655" w:rsidRDefault="00E12F3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E12F38" w:rsidRDefault="00E12F3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465F9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لغة</w:t>
            </w:r>
            <w:proofErr w:type="gramEnd"/>
            <w:r w:rsidRPr="00465F96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فرنسية</w:t>
            </w:r>
          </w:p>
          <w:p w:rsidR="00E12F38" w:rsidRDefault="00E12F38" w:rsidP="00906DC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</w:t>
            </w:r>
            <w:r w:rsidRPr="00961F1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ضرة</w:t>
            </w:r>
            <w:proofErr w:type="gramEnd"/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</w:t>
            </w:r>
            <w:r w:rsidRPr="00961F1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>19</w:t>
            </w:r>
          </w:p>
          <w:p w:rsidR="00E12F38" w:rsidRPr="00D53655" w:rsidRDefault="00E12F3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زيو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ع</w:t>
            </w:r>
          </w:p>
          <w:p w:rsidR="00E12F38" w:rsidRPr="00D53655" w:rsidRDefault="00E12F3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E12F38" w:rsidRDefault="00E12F38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النمو</w:t>
            </w:r>
          </w:p>
          <w:p w:rsidR="00E12F38" w:rsidRDefault="00E12F38" w:rsidP="00906DC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06DC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19</w:t>
            </w:r>
          </w:p>
          <w:p w:rsidR="00E12F38" w:rsidRPr="00D53655" w:rsidRDefault="00E12F38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زيو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ع</w:t>
            </w:r>
          </w:p>
        </w:tc>
      </w:tr>
      <w:tr w:rsidR="00E12F38" w:rsidRPr="00625CA3" w:rsidTr="00C417AD">
        <w:trPr>
          <w:trHeight w:val="828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E12F38" w:rsidRPr="00625CA3" w:rsidRDefault="00E12F38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12F38" w:rsidRPr="00D53655" w:rsidRDefault="00E12F38" w:rsidP="00E12F38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علم النفس النمو </w:t>
            </w:r>
            <w:r w:rsidRPr="009B727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</w:t>
            </w:r>
            <w:r w:rsidRPr="009B727A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 </w:t>
            </w:r>
            <w:r>
              <w:rPr>
                <w:rFonts w:ascii="Arial" w:hAnsi="Arial" w:cs="Arial"/>
                <w:b/>
                <w:bCs/>
                <w:szCs w:val="24"/>
                <w:lang w:bidi="ar-DZ"/>
              </w:rPr>
              <w:t>28</w:t>
            </w: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Arial" w:hAnsi="Arial" w:cs="Arial" w:hint="cs"/>
                <w:szCs w:val="24"/>
                <w:rtl/>
                <w:lang w:bidi="ar-DZ"/>
              </w:rPr>
              <w:t>بزيو</w:t>
            </w:r>
            <w:proofErr w:type="spellEnd"/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 ع</w:t>
            </w:r>
          </w:p>
        </w:tc>
        <w:tc>
          <w:tcPr>
            <w:tcW w:w="32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12F38" w:rsidRPr="00D53655" w:rsidRDefault="00E12F38" w:rsidP="00E12F38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184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12F38" w:rsidRPr="00D53655" w:rsidRDefault="00E12F38" w:rsidP="00097FE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E12F38" w:rsidRPr="00D53655" w:rsidRDefault="00E12F3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E12F38" w:rsidRPr="00D53655" w:rsidRDefault="00E12F3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E12F38" w:rsidRPr="00D53655" w:rsidRDefault="00E12F38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D3515F" w:rsidRPr="00625CA3" w:rsidTr="00225F39">
        <w:trPr>
          <w:trHeight w:val="260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515F" w:rsidRPr="00625CA3" w:rsidRDefault="00D3515F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D3515F" w:rsidRPr="00961F18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FB1E26" w:rsidRPr="00097FE0" w:rsidRDefault="00FB1E2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097FE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عليمية</w:t>
            </w:r>
            <w:proofErr w:type="gramEnd"/>
            <w:r w:rsidRPr="00097FE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نشاط الحركي</w:t>
            </w:r>
          </w:p>
          <w:p w:rsidR="003170E3" w:rsidRPr="00097FE0" w:rsidRDefault="00FB1E2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097FE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محاضرة </w:t>
            </w:r>
            <w:r w:rsidR="00906DCE" w:rsidRPr="00097FE0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 xml:space="preserve"> مدرج</w:t>
            </w:r>
            <w:proofErr w:type="gramEnd"/>
            <w:r w:rsidR="00906DCE" w:rsidRPr="00097FE0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 xml:space="preserve"> 2</w:t>
            </w:r>
          </w:p>
          <w:p w:rsidR="003B0718" w:rsidRPr="00465F96" w:rsidRDefault="00097FE0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097FE0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بوزاهر</w:t>
            </w:r>
            <w:proofErr w:type="spellEnd"/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515F" w:rsidRDefault="001C71D1" w:rsidP="006834F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88696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النمو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</w:t>
            </w:r>
            <w:r w:rsidR="006834F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 17</w:t>
            </w:r>
          </w:p>
          <w:p w:rsidR="00FF6D2C" w:rsidRPr="00D53655" w:rsidRDefault="00FF6D2C" w:rsidP="005B0C24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أ/ </w:t>
            </w:r>
            <w:proofErr w:type="spellStart"/>
            <w:r w:rsidR="005B0C24">
              <w:rPr>
                <w:rFonts w:ascii="Arial" w:hAnsi="Arial" w:cs="Arial" w:hint="cs"/>
                <w:szCs w:val="24"/>
                <w:rtl/>
                <w:lang w:bidi="ar-DZ"/>
              </w:rPr>
              <w:t>علجية</w:t>
            </w:r>
            <w:proofErr w:type="spellEnd"/>
            <w:r w:rsidR="005B0C24">
              <w:rPr>
                <w:rFonts w:ascii="Arial" w:hAnsi="Arial" w:cs="Arial" w:hint="cs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97FE0" w:rsidRPr="004D1F48" w:rsidRDefault="00097FE0" w:rsidP="00097FE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تعليمية</w:t>
            </w:r>
            <w:proofErr w:type="gramEnd"/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نشاط الحركي </w:t>
            </w:r>
          </w:p>
          <w:p w:rsidR="00097FE0" w:rsidRDefault="00097FE0" w:rsidP="00097FE0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 w:rsidRPr="004D1F4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3 ق 23 </w:t>
            </w:r>
            <w:r w:rsidRPr="004D1F48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ا/</w:t>
            </w:r>
            <w:proofErr w:type="gramStart"/>
            <w:r w:rsidRPr="004D1F48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حفيظ</w:t>
            </w:r>
            <w:proofErr w:type="gramEnd"/>
          </w:p>
          <w:p w:rsidR="00D3515F" w:rsidRPr="00DC0D88" w:rsidRDefault="00906DCE" w:rsidP="00906DCE">
            <w:pPr>
              <w:bidi/>
              <w:ind w:firstLine="0"/>
              <w:jc w:val="center"/>
              <w:rPr>
                <w:rFonts w:ascii="Arial" w:hAnsi="Arial" w:cs="Arial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:rsidR="00D3515F" w:rsidRPr="00DC0D88" w:rsidRDefault="00D3515F" w:rsidP="000F3020">
            <w:pPr>
              <w:tabs>
                <w:tab w:val="center" w:pos="1167"/>
                <w:tab w:val="right" w:pos="2335"/>
              </w:tabs>
              <w:ind w:firstLine="0"/>
              <w:jc w:val="center"/>
              <w:rPr>
                <w:rFonts w:ascii="Arial" w:hAnsi="Arial" w:cs="Arial"/>
                <w:szCs w:val="24"/>
                <w:lang w:bidi="ar-DZ"/>
              </w:rPr>
            </w:pPr>
          </w:p>
        </w:tc>
      </w:tr>
      <w:tr w:rsidR="00D3515F" w:rsidRPr="00625CA3" w:rsidTr="00225F39">
        <w:trPr>
          <w:trHeight w:val="21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515F" w:rsidRPr="00625CA3" w:rsidRDefault="00D3515F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D3515F" w:rsidRPr="00D53655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D3515F" w:rsidRPr="00D53655" w:rsidRDefault="00D3515F" w:rsidP="000F3020">
            <w:pPr>
              <w:tabs>
                <w:tab w:val="left" w:pos="977"/>
                <w:tab w:val="right" w:pos="247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80" w:type="dxa"/>
            <w:vMerge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D3515F" w:rsidRPr="00D53655" w:rsidRDefault="00D3515F" w:rsidP="000F3020">
            <w:pPr>
              <w:tabs>
                <w:tab w:val="left" w:pos="874"/>
                <w:tab w:val="right" w:pos="23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3515F" w:rsidRPr="00625CA3" w:rsidTr="00225F39">
        <w:trPr>
          <w:trHeight w:val="43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515F" w:rsidRPr="00625CA3" w:rsidRDefault="00D3515F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D3515F" w:rsidRPr="00D53655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D3515F" w:rsidRPr="00961F18" w:rsidRDefault="00465F96" w:rsidP="000F3020">
            <w:pPr>
              <w:tabs>
                <w:tab w:val="left" w:pos="1029"/>
                <w:tab w:val="right" w:pos="2477"/>
              </w:tabs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ختبار والقياس</w:t>
            </w:r>
            <w:r w:rsidR="00961F1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1  </w:t>
            </w:r>
            <w:r w:rsidR="00961F18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 xml:space="preserve"> </w:t>
            </w:r>
            <w:r w:rsidR="00961F18">
              <w:rPr>
                <w:rFonts w:ascii="Arial" w:hAnsi="Arial" w:cs="Arial"/>
                <w:b/>
                <w:bCs/>
                <w:szCs w:val="24"/>
                <w:lang w:val="en-US"/>
              </w:rPr>
              <w:t>C5</w:t>
            </w:r>
            <w:r w:rsidR="00992BE6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 xml:space="preserve">الشيخ </w:t>
            </w:r>
            <w:proofErr w:type="gramStart"/>
            <w:r w:rsidR="00992BE6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>سمية</w:t>
            </w:r>
            <w:proofErr w:type="gramEnd"/>
            <w:r w:rsidR="00992BE6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FFFF"/>
          </w:tcPr>
          <w:p w:rsidR="00D3515F" w:rsidRPr="00D53655" w:rsidRDefault="0094362E" w:rsidP="00935181">
            <w:pPr>
              <w:tabs>
                <w:tab w:val="left" w:pos="960"/>
                <w:tab w:val="right" w:pos="2335"/>
              </w:tabs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شريع الرياضي</w:t>
            </w:r>
            <w:r w:rsidR="00961F1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 </w:t>
            </w:r>
            <w:r w:rsidR="0093518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1/</w:t>
            </w:r>
            <w:r w:rsidR="00961F18">
              <w:rPr>
                <w:rFonts w:ascii="Arial" w:hAnsi="Arial" w:cs="Arial"/>
                <w:b/>
                <w:bCs/>
                <w:szCs w:val="24"/>
                <w:lang w:val="en-US"/>
              </w:rPr>
              <w:t>C5</w:t>
            </w:r>
            <w:proofErr w:type="spellStart"/>
            <w:r w:rsidR="00935181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>سايح</w:t>
            </w:r>
            <w:proofErr w:type="spellEnd"/>
          </w:p>
        </w:tc>
      </w:tr>
      <w:tr w:rsidR="00D3515F" w:rsidRPr="00625CA3" w:rsidTr="00225F39">
        <w:trPr>
          <w:trHeight w:val="430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D3515F" w:rsidRPr="00625CA3" w:rsidRDefault="00D3515F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3515F" w:rsidRPr="00D53655" w:rsidRDefault="00D3515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D3515F" w:rsidRPr="00D53655" w:rsidRDefault="00D3515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D3515F" w:rsidRPr="00961F18" w:rsidRDefault="00CD7BEB" w:rsidP="00AC1305">
            <w:pPr>
              <w:tabs>
                <w:tab w:val="left" w:pos="1029"/>
                <w:tab w:val="right" w:pos="2477"/>
              </w:tabs>
              <w:bidi/>
              <w:ind w:firstLine="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تشريع الرياضي </w:t>
            </w:r>
            <w:r w:rsidRPr="002027D5">
              <w:rPr>
                <w:rFonts w:ascii="Arial" w:hAnsi="Arial" w:cs="Arial" w:hint="cs"/>
                <w:szCs w:val="24"/>
                <w:rtl/>
                <w:lang w:bidi="ar-DZ"/>
              </w:rPr>
              <w:t>ف</w:t>
            </w:r>
            <w:r w:rsidR="002027D5" w:rsidRPr="002027D5">
              <w:rPr>
                <w:rFonts w:ascii="Arial" w:hAnsi="Arial" w:cs="Arial" w:hint="cs"/>
                <w:szCs w:val="24"/>
                <w:rtl/>
                <w:lang w:bidi="ar-DZ"/>
              </w:rPr>
              <w:t>2</w:t>
            </w:r>
            <w:r w:rsidRPr="002027D5">
              <w:rPr>
                <w:rFonts w:ascii="Arial" w:hAnsi="Arial" w:cs="Arial" w:hint="cs"/>
                <w:szCs w:val="24"/>
                <w:rtl/>
                <w:lang w:bidi="ar-DZ"/>
              </w:rPr>
              <w:t>ق</w:t>
            </w:r>
            <w:r w:rsidR="00AC1305">
              <w:rPr>
                <w:rFonts w:ascii="Arial" w:hAnsi="Arial" w:cs="Arial" w:hint="cs"/>
                <w:szCs w:val="24"/>
                <w:rtl/>
                <w:lang w:bidi="ar-DZ"/>
              </w:rPr>
              <w:t>25</w:t>
            </w:r>
            <w:r w:rsidR="00845121" w:rsidRPr="002027D5">
              <w:rPr>
                <w:rFonts w:ascii="Arial" w:hAnsi="Arial" w:cs="Arial" w:hint="cs"/>
                <w:szCs w:val="24"/>
                <w:rtl/>
                <w:lang w:bidi="ar-DZ"/>
              </w:rPr>
              <w:t>سايح</w:t>
            </w:r>
          </w:p>
        </w:tc>
        <w:tc>
          <w:tcPr>
            <w:tcW w:w="2880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D3515F" w:rsidRPr="00961F18" w:rsidRDefault="004F61EE" w:rsidP="000F3020">
            <w:pPr>
              <w:tabs>
                <w:tab w:val="left" w:pos="960"/>
                <w:tab w:val="right" w:pos="2335"/>
              </w:tabs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  ف 3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 xml:space="preserve"> ق1</w:t>
            </w:r>
            <w:r w:rsidR="00055832">
              <w:rPr>
                <w:rFonts w:ascii="Arial" w:hAnsi="Arial" w:cs="Arial" w:hint="cs"/>
                <w:b/>
                <w:bCs/>
                <w:szCs w:val="24"/>
                <w:rtl/>
                <w:lang w:val="en-US"/>
              </w:rPr>
              <w:t xml:space="preserve"> معافي</w:t>
            </w:r>
          </w:p>
        </w:tc>
      </w:tr>
      <w:tr w:rsidR="001C71D1" w:rsidRPr="00625CA3" w:rsidTr="007D0909">
        <w:trPr>
          <w:trHeight w:val="525"/>
        </w:trPr>
        <w:tc>
          <w:tcPr>
            <w:tcW w:w="6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1C71D1" w:rsidRPr="00625CA3" w:rsidRDefault="001C71D1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5121" w:rsidRDefault="001C71D1" w:rsidP="00845121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علم النفس </w:t>
            </w:r>
            <w:r w:rsidR="0084512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وي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ف 1 ق 21 </w:t>
            </w:r>
          </w:p>
          <w:p w:rsidR="001C71D1" w:rsidRPr="00AE7D41" w:rsidRDefault="001C71D1" w:rsidP="00845121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 أ/ </w:t>
            </w:r>
            <w:proofErr w:type="gramStart"/>
            <w:r>
              <w:rPr>
                <w:rFonts w:ascii="Arial" w:hAnsi="Arial" w:cs="Arial" w:hint="cs"/>
                <w:szCs w:val="24"/>
                <w:rtl/>
                <w:lang w:bidi="ar-DZ"/>
              </w:rPr>
              <w:t>لزنك</w:t>
            </w:r>
            <w:proofErr w:type="gramEnd"/>
          </w:p>
        </w:tc>
        <w:tc>
          <w:tcPr>
            <w:tcW w:w="32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C71D1" w:rsidRPr="00D53655" w:rsidRDefault="001C71D1" w:rsidP="00C214F3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علم النفس </w:t>
            </w:r>
            <w:r w:rsidR="00C214F3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وي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2 ق 21</w:t>
            </w: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 أ/ لزنك</w:t>
            </w:r>
          </w:p>
        </w:tc>
        <w:tc>
          <w:tcPr>
            <w:tcW w:w="18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12F38" w:rsidRDefault="00E12F38" w:rsidP="00E12F38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علم النفس التربوي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ف 3 ق 21 </w:t>
            </w:r>
          </w:p>
          <w:p w:rsidR="001C71D1" w:rsidRPr="00D53655" w:rsidRDefault="00E12F38" w:rsidP="00E12F38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Cs w:val="24"/>
                <w:rtl/>
                <w:lang w:bidi="ar-DZ"/>
              </w:rPr>
              <w:t xml:space="preserve"> أ/ </w:t>
            </w:r>
            <w:proofErr w:type="gramStart"/>
            <w:r>
              <w:rPr>
                <w:rFonts w:ascii="Arial" w:hAnsi="Arial" w:cs="Arial" w:hint="cs"/>
                <w:szCs w:val="24"/>
                <w:rtl/>
                <w:lang w:bidi="ar-DZ"/>
              </w:rPr>
              <w:t>لزنك</w:t>
            </w:r>
            <w:proofErr w:type="gramEnd"/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1C71D1" w:rsidRPr="00D53655" w:rsidRDefault="001C71D1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C71D1" w:rsidRPr="000A0B03" w:rsidRDefault="001C71D1" w:rsidP="00393152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1C71D1" w:rsidRPr="00D53655" w:rsidRDefault="001C71D1" w:rsidP="000F3020">
            <w:pPr>
              <w:pStyle w:val="Paragraphedeliste"/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1F27F0" w:rsidRPr="00625CA3" w:rsidTr="007D0909">
        <w:trPr>
          <w:trHeight w:val="582"/>
        </w:trPr>
        <w:tc>
          <w:tcPr>
            <w:tcW w:w="6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1F27F0" w:rsidRPr="00625CA3" w:rsidRDefault="001F27F0" w:rsidP="009B727A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8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27F0" w:rsidRPr="00AE7D41" w:rsidRDefault="001F27F0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ف 2 ق 1</w:t>
            </w:r>
            <w:r w:rsidR="0093518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    </w:t>
            </w:r>
            <w:proofErr w:type="spellStart"/>
            <w:r w:rsidR="0093518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عافي</w:t>
            </w:r>
            <w:proofErr w:type="spellEnd"/>
          </w:p>
        </w:tc>
        <w:tc>
          <w:tcPr>
            <w:tcW w:w="328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27F0" w:rsidRPr="00C1106B" w:rsidRDefault="001F27F0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 ف 1 ق1</w:t>
            </w:r>
            <w:r w:rsidR="0093518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 </w:t>
            </w:r>
            <w:proofErr w:type="spellStart"/>
            <w:r w:rsidR="00935181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عافي</w:t>
            </w:r>
            <w:proofErr w:type="spellEnd"/>
          </w:p>
        </w:tc>
        <w:tc>
          <w:tcPr>
            <w:tcW w:w="18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F27F0" w:rsidRPr="00625CA3" w:rsidRDefault="001F27F0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1F27F0" w:rsidRPr="00625CA3" w:rsidRDefault="001F27F0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F27F0" w:rsidRPr="00625CA3" w:rsidRDefault="001F27F0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1F27F0" w:rsidRPr="00625CA3" w:rsidRDefault="001F27F0" w:rsidP="009B727A">
            <w:pPr>
              <w:bidi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C71D1" w:rsidRPr="00C1106B" w:rsidTr="00D3515F">
        <w:trPr>
          <w:trHeight w:val="20"/>
        </w:trPr>
        <w:tc>
          <w:tcPr>
            <w:tcW w:w="6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1C71D1" w:rsidRPr="00C1106B" w:rsidRDefault="001C71D1" w:rsidP="009B727A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80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C71D1" w:rsidRPr="009B727A" w:rsidRDefault="001C71D1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اختبار والقياس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3 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  <w:proofErr w:type="gramEnd"/>
            <w:r w:rsidR="00992BE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شيخ سمية </w:t>
            </w:r>
          </w:p>
        </w:tc>
        <w:tc>
          <w:tcPr>
            <w:tcW w:w="3280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C71D1" w:rsidRPr="00C1106B" w:rsidRDefault="001C71D1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184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C71D1" w:rsidRPr="00C1106B" w:rsidRDefault="001C71D1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1C71D1" w:rsidRPr="00C1106B" w:rsidRDefault="001C71D1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C71D1" w:rsidRPr="00C1106B" w:rsidRDefault="001C71D1" w:rsidP="009B727A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1C71D1" w:rsidRPr="00C1106B" w:rsidRDefault="001C71D1" w:rsidP="009B727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C6270D" w:rsidRDefault="00B71013" w:rsidP="00594726">
      <w:pPr>
        <w:bidi/>
        <w:ind w:firstLine="0"/>
        <w:rPr>
          <w:rFonts w:cs="Khalid Art bold"/>
          <w:b/>
          <w:bCs/>
          <w:sz w:val="32"/>
          <w:szCs w:val="36"/>
          <w:rtl/>
          <w:lang w:val="en-US" w:bidi="ar-DZ"/>
        </w:rPr>
      </w:pPr>
      <w:r>
        <w:rPr>
          <w:rFonts w:cs="Khalid Art bold" w:hint="cs"/>
          <w:b/>
          <w:bCs/>
          <w:sz w:val="32"/>
          <w:szCs w:val="36"/>
          <w:rtl/>
          <w:lang w:val="en-US" w:bidi="ar-DZ"/>
        </w:rPr>
        <w:lastRenderedPageBreak/>
        <w:t xml:space="preserve">رئيس القسم                                                                                                       نائب المدير المكلف </w:t>
      </w:r>
      <w:proofErr w:type="spellStart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</w:p>
    <w:p w:rsidR="003A6536" w:rsidRDefault="003A6536" w:rsidP="003A6536">
      <w:pPr>
        <w:bidi/>
        <w:ind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</w:p>
    <w:p w:rsidR="00845121" w:rsidRDefault="00845121" w:rsidP="00C6270D">
      <w:pPr>
        <w:bidi/>
        <w:ind w:hanging="31"/>
        <w:jc w:val="center"/>
        <w:rPr>
          <w:rFonts w:cs="Khalid Art bold"/>
          <w:b/>
          <w:bCs/>
          <w:szCs w:val="24"/>
          <w:u w:val="single"/>
          <w:lang w:bidi="ar-DZ"/>
        </w:rPr>
      </w:pPr>
    </w:p>
    <w:p w:rsidR="0062523F" w:rsidRPr="008B78D7" w:rsidRDefault="0062523F" w:rsidP="00845121">
      <w:pPr>
        <w:bidi/>
        <w:ind w:hanging="31"/>
        <w:jc w:val="center"/>
        <w:rPr>
          <w:rFonts w:cs="Khalid Art bold"/>
          <w:b/>
          <w:bCs/>
          <w:szCs w:val="24"/>
          <w:lang w:bidi="ar-DZ"/>
        </w:rPr>
      </w:pP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جدول التوقيت الأسبوعي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ل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>لسنة</w:t>
      </w:r>
      <w:r w:rsidRPr="00890501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ثانية </w:t>
      </w:r>
      <w:proofErr w:type="spellStart"/>
      <w:r>
        <w:rPr>
          <w:rFonts w:cs="Khalid Art bold" w:hint="cs"/>
          <w:b/>
          <w:bCs/>
          <w:szCs w:val="24"/>
          <w:u w:val="single"/>
          <w:rtl/>
          <w:lang w:bidi="ar-DZ"/>
        </w:rPr>
        <w:t>ماستر</w:t>
      </w:r>
      <w:proofErr w:type="spellEnd"/>
      <w:r w:rsidRPr="00890501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محضر بدني</w:t>
      </w:r>
      <w:r w:rsidRPr="008B78D7">
        <w:rPr>
          <w:rFonts w:cs="Khalid Art bold" w:hint="cs"/>
          <w:b/>
          <w:bCs/>
          <w:szCs w:val="24"/>
          <w:rtl/>
          <w:lang w:bidi="ar-DZ"/>
        </w:rPr>
        <w:t xml:space="preserve">           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  <w:lang w:bidi="ar-DZ"/>
        </w:rPr>
        <w:t xml:space="preserve">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</w:rPr>
        <w:t xml:space="preserve"> </w:t>
      </w:r>
    </w:p>
    <w:p w:rsidR="0062523F" w:rsidRPr="008B78D7" w:rsidRDefault="0062523F" w:rsidP="003A7D37">
      <w:pPr>
        <w:bidi/>
        <w:ind w:left="372"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62523F" w:rsidRDefault="0062523F" w:rsidP="003A7D37">
      <w:pPr>
        <w:bidi/>
        <w:ind w:left="372"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 </w:t>
      </w:r>
    </w:p>
    <w:p w:rsidR="0062523F" w:rsidRPr="00D5563E" w:rsidRDefault="0062523F" w:rsidP="003A7D37">
      <w:pPr>
        <w:bidi/>
        <w:ind w:left="372"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الثالث                                                        </w:t>
      </w:r>
    </w:p>
    <w:tbl>
      <w:tblPr>
        <w:tblpPr w:leftFromText="141" w:rightFromText="141" w:vertAnchor="text" w:horzAnchor="margin" w:tblpY="33"/>
        <w:tblOverlap w:val="never"/>
        <w:bidiVisual/>
        <w:tblW w:w="15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18"/>
        <w:gridCol w:w="3119"/>
        <w:gridCol w:w="2200"/>
        <w:gridCol w:w="240"/>
        <w:gridCol w:w="2880"/>
        <w:gridCol w:w="2880"/>
      </w:tblGrid>
      <w:tr w:rsidR="003A7D37" w:rsidRPr="00625CA3" w:rsidTr="0072102B">
        <w:trPr>
          <w:trHeight w:val="726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2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24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6561F3" w:rsidRPr="00625CA3" w:rsidTr="00C04F6C">
        <w:trPr>
          <w:trHeight w:val="873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561F3" w:rsidRPr="00625CA3" w:rsidRDefault="006561F3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11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6393D" w:rsidRDefault="006561F3" w:rsidP="0066393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حضير البدني للمستوى العالي</w:t>
            </w:r>
          </w:p>
          <w:p w:rsidR="006561F3" w:rsidRDefault="006561F3" w:rsidP="0066393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</w:t>
            </w:r>
            <w:r w:rsidR="0066393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2 </w:t>
            </w:r>
            <w:r w:rsidR="00C04F6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27</w:t>
            </w:r>
          </w:p>
          <w:p w:rsidR="006561F3" w:rsidRPr="007F248C" w:rsidRDefault="006561F3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نوش</w:t>
            </w:r>
            <w:proofErr w:type="gramEnd"/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61F3" w:rsidRDefault="00C04F6C" w:rsidP="00C96CB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تحضير البدني للمستوى العالي </w:t>
            </w:r>
            <w:r w:rsidR="009B799C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3ق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C96CB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3</w:t>
            </w:r>
          </w:p>
          <w:p w:rsidR="006561F3" w:rsidRPr="007F054B" w:rsidRDefault="006561F3" w:rsidP="0066393D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نوش</w:t>
            </w:r>
            <w:proofErr w:type="gram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561F3" w:rsidRPr="007F248C" w:rsidRDefault="006561F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561F3" w:rsidRPr="007F248C" w:rsidRDefault="006561F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6561F3" w:rsidRDefault="006561F3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  <w:p w:rsidR="006561F3" w:rsidRDefault="006561F3" w:rsidP="00D54A22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 ف </w:t>
            </w:r>
            <w:r w:rsidR="00D54A22">
              <w:rPr>
                <w:rFonts w:ascii="Arial" w:hAnsi="Arial" w:cs="Arial"/>
                <w:b/>
                <w:bCs/>
                <w:szCs w:val="24"/>
                <w:lang w:bidi="ar-DZ"/>
              </w:rPr>
              <w:t>2</w:t>
            </w:r>
          </w:p>
          <w:p w:rsidR="006561F3" w:rsidRPr="0072102B" w:rsidRDefault="006561F3" w:rsidP="003F54D0">
            <w:pPr>
              <w:bidi/>
              <w:jc w:val="center"/>
              <w:rPr>
                <w:rFonts w:ascii="Arial" w:hAnsi="Arial" w:cs="Arial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1</w:t>
            </w:r>
            <w:r w:rsidR="003B0718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أ/ </w:t>
            </w:r>
            <w:r w:rsidR="003F54D0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بن علية </w:t>
            </w: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61F3" w:rsidRDefault="006561F3" w:rsidP="0066393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 ف1</w:t>
            </w:r>
          </w:p>
          <w:p w:rsidR="006561F3" w:rsidRPr="004B52C2" w:rsidRDefault="006561F3" w:rsidP="003F54D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1</w:t>
            </w:r>
            <w:r w:rsidR="0066393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 </w:t>
            </w:r>
            <w:r w:rsidR="000076F0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/ </w:t>
            </w:r>
            <w:r w:rsidR="003F54D0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بن علية </w:t>
            </w:r>
          </w:p>
        </w:tc>
      </w:tr>
      <w:tr w:rsidR="009B799C" w:rsidRPr="00625CA3" w:rsidTr="00C04F6C">
        <w:trPr>
          <w:trHeight w:val="57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9B799C" w:rsidRPr="00625CA3" w:rsidRDefault="009B799C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799C" w:rsidRDefault="009B799C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خطيط في مجال التدريب الرياضي</w:t>
            </w:r>
          </w:p>
          <w:p w:rsidR="009B799C" w:rsidRPr="007F248C" w:rsidRDefault="009B799C" w:rsidP="000F3D6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3 ق24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ا/فضل</w:t>
            </w:r>
          </w:p>
        </w:tc>
        <w:tc>
          <w:tcPr>
            <w:tcW w:w="311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799C" w:rsidRPr="007F248C" w:rsidRDefault="009B799C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B799C" w:rsidRPr="007F248C" w:rsidRDefault="009B799C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9B799C" w:rsidRPr="007F248C" w:rsidRDefault="009B799C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9B799C" w:rsidRPr="0066393D" w:rsidRDefault="009B799C" w:rsidP="0066393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حضير البدني للمستوى العالي ف</w:t>
            </w:r>
            <w:r>
              <w:rPr>
                <w:rFonts w:ascii="Arial" w:hAnsi="Arial" w:cs="Arial"/>
                <w:b/>
                <w:bCs/>
                <w:szCs w:val="24"/>
                <w:lang w:bidi="ar-DZ"/>
              </w:rPr>
              <w:t>1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27</w:t>
            </w:r>
            <w:r w:rsidR="0066393D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    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/ فنوش</w:t>
            </w: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B799C" w:rsidRPr="007F248C" w:rsidRDefault="009B799C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9B799C" w:rsidRPr="00625CA3" w:rsidTr="009B799C">
        <w:trPr>
          <w:trHeight w:val="244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9B799C" w:rsidRPr="00625CA3" w:rsidRDefault="009B799C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799C" w:rsidRPr="007F248C" w:rsidRDefault="009B799C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799C" w:rsidRPr="007F248C" w:rsidRDefault="009B799C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B799C" w:rsidRPr="007F248C" w:rsidRDefault="009B799C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9B799C" w:rsidRPr="007F248C" w:rsidRDefault="009B799C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9B799C" w:rsidRPr="007F248C" w:rsidRDefault="009B799C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B799C" w:rsidRPr="007F248C" w:rsidRDefault="009B799C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62523F" w:rsidRPr="00625CA3" w:rsidTr="005B6882">
        <w:trPr>
          <w:trHeight w:val="969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2523F" w:rsidRPr="00625CA3" w:rsidRDefault="0062523F" w:rsidP="0062523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1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85195" w:rsidRDefault="00A85195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آلي ف3</w:t>
            </w:r>
          </w:p>
          <w:p w:rsidR="0062523F" w:rsidRPr="004B52C2" w:rsidRDefault="00A85195" w:rsidP="003C00B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1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/ </w:t>
            </w:r>
            <w:proofErr w:type="spellStart"/>
            <w:r w:rsidR="003C00B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سلاطنية</w:t>
            </w:r>
            <w:proofErr w:type="spellEnd"/>
            <w:r w:rsidR="003C00B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2523F" w:rsidRDefault="006B3336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علام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آلي</w:t>
            </w:r>
          </w:p>
          <w:p w:rsidR="006B3336" w:rsidRDefault="006B3336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محاضرة 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  <w:proofErr w:type="gramEnd"/>
          </w:p>
          <w:p w:rsidR="003B0718" w:rsidRPr="004B52C2" w:rsidRDefault="000076F0" w:rsidP="003C00B1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ا/ </w:t>
            </w:r>
            <w:proofErr w:type="spellStart"/>
            <w:r w:rsidR="003C00B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سلاطنية</w:t>
            </w:r>
            <w:proofErr w:type="spellEnd"/>
          </w:p>
        </w:tc>
        <w:tc>
          <w:tcPr>
            <w:tcW w:w="22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7F248C" w:rsidRDefault="0062523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62523F" w:rsidRPr="007F248C" w:rsidRDefault="0062523F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2523F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خطيط في مجال التدريب الرياضي</w:t>
            </w:r>
          </w:p>
          <w:p w:rsidR="003C4A27" w:rsidRDefault="003C4A2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ق 24</w:t>
            </w:r>
          </w:p>
          <w:p w:rsidR="003C4A27" w:rsidRPr="009B32D7" w:rsidRDefault="003C4A27" w:rsidP="000F3D6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r w:rsidR="000F3D6F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يس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62523F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حضير البدني للمستوى العالي</w:t>
            </w:r>
          </w:p>
          <w:p w:rsidR="003C4A27" w:rsidRDefault="003C4A2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ق 24</w:t>
            </w:r>
          </w:p>
          <w:p w:rsidR="006B3336" w:rsidRPr="009B32D7" w:rsidRDefault="003C4A27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جمالي</w:t>
            </w:r>
            <w:proofErr w:type="gramEnd"/>
          </w:p>
        </w:tc>
      </w:tr>
      <w:tr w:rsidR="006B3336" w:rsidRPr="00625CA3" w:rsidTr="005B6882">
        <w:trPr>
          <w:trHeight w:val="27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B3336" w:rsidRPr="00625CA3" w:rsidRDefault="006B3336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61F3" w:rsidRDefault="006561F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 w:rsidRPr="0072102B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لتقى</w:t>
            </w:r>
            <w:proofErr w:type="gramEnd"/>
            <w:r w:rsidRPr="0072102B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دريب ف 1</w:t>
            </w:r>
          </w:p>
          <w:p w:rsidR="006561F3" w:rsidRPr="0072102B" w:rsidRDefault="006561F3" w:rsidP="0099320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ق </w:t>
            </w:r>
            <w:r w:rsidR="0099320D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17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رواب</w:t>
            </w:r>
            <w:proofErr w:type="gramEnd"/>
          </w:p>
          <w:p w:rsidR="006B3336" w:rsidRPr="00F700D0" w:rsidRDefault="006B3336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61F3" w:rsidRPr="0072102B" w:rsidRDefault="006561F3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 w:rsidRPr="0072102B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لتقى</w:t>
            </w:r>
            <w:proofErr w:type="gramEnd"/>
            <w:r w:rsidRPr="0072102B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دريب ف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</w:t>
            </w:r>
          </w:p>
          <w:p w:rsidR="006B3336" w:rsidRPr="00723AE7" w:rsidRDefault="006561F3" w:rsidP="0099320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ق </w:t>
            </w:r>
            <w:r w:rsidR="0099320D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17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رواب</w:t>
            </w:r>
            <w:proofErr w:type="gram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85195" w:rsidRPr="0072102B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 w:rsidRPr="0072102B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لتقى</w:t>
            </w:r>
            <w:proofErr w:type="gramEnd"/>
            <w:r w:rsidRPr="0072102B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دريب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ف3</w:t>
            </w:r>
          </w:p>
          <w:p w:rsidR="006B3336" w:rsidRPr="007F248C" w:rsidRDefault="00A85195" w:rsidP="00C472E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ق </w:t>
            </w:r>
            <w:r w:rsidR="00C472E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17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رواب</w:t>
            </w:r>
            <w:proofErr w:type="gramEnd"/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B3336" w:rsidRPr="007F248C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336" w:rsidRPr="006B3336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336" w:rsidRPr="007F248C" w:rsidRDefault="006B3336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6B3336" w:rsidRPr="00625CA3" w:rsidTr="005B6882">
        <w:trPr>
          <w:trHeight w:val="510"/>
        </w:trPr>
        <w:tc>
          <w:tcPr>
            <w:tcW w:w="567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B3336" w:rsidRPr="00625CA3" w:rsidRDefault="006B3336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336" w:rsidRPr="007F248C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336" w:rsidRPr="007F248C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336" w:rsidRPr="007F248C" w:rsidRDefault="006B3336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B3336" w:rsidRPr="007F248C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336" w:rsidRPr="007F248C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B3336" w:rsidRPr="007F248C" w:rsidRDefault="006B3336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A85195" w:rsidRPr="00625CA3" w:rsidTr="007D0909">
        <w:trPr>
          <w:trHeight w:val="26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A85195" w:rsidRPr="00625CA3" w:rsidRDefault="00A85195" w:rsidP="000076F0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85195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خطيط في مجال التدريب الرياضي</w:t>
            </w:r>
          </w:p>
          <w:p w:rsidR="00A85195" w:rsidRPr="007F248C" w:rsidRDefault="00A85195" w:rsidP="00913F9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1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13F9E">
              <w:rPr>
                <w:rFonts w:ascii="Arial" w:hAnsi="Arial" w:cs="Arial"/>
                <w:b/>
                <w:bCs/>
                <w:szCs w:val="24"/>
                <w:lang w:bidi="ar-DZ"/>
              </w:rPr>
              <w:t>C5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/فضل</w:t>
            </w:r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85195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خطيط في مجال التدريب الرياضي</w:t>
            </w:r>
          </w:p>
          <w:p w:rsidR="00A85195" w:rsidRPr="003C4A27" w:rsidRDefault="00A85195" w:rsidP="00281FC3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ف</w:t>
            </w:r>
            <w:r w:rsidR="00913F9E">
              <w:rPr>
                <w:rFonts w:ascii="Arial" w:hAnsi="Arial" w:cs="Arial"/>
                <w:b/>
                <w:bCs/>
                <w:szCs w:val="24"/>
                <w:lang w:val="en-US" w:bidi="ar-DZ"/>
              </w:rPr>
              <w:t xml:space="preserve"> 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</w:t>
            </w:r>
            <w:r w:rsidR="00281FC3">
              <w:rPr>
                <w:rFonts w:ascii="Arial" w:hAnsi="Arial" w:cs="Arial"/>
                <w:b/>
                <w:bCs/>
                <w:szCs w:val="24"/>
                <w:lang w:bidi="ar-DZ"/>
              </w:rPr>
              <w:t>B</w:t>
            </w:r>
            <w:r w:rsidR="00213F41">
              <w:rPr>
                <w:rFonts w:ascii="Arial" w:hAnsi="Arial" w:cs="Arial"/>
                <w:b/>
                <w:bCs/>
                <w:szCs w:val="24"/>
                <w:lang w:bidi="ar-DZ"/>
              </w:rPr>
              <w:t>29</w:t>
            </w:r>
            <w:r w:rsidR="00213F41">
              <w:rPr>
                <w:rFonts w:ascii="Arial" w:hAnsi="Arial" w:cs="Arial"/>
                <w:b/>
                <w:bCs/>
                <w:szCs w:val="24"/>
                <w:lang w:val="en-US" w:bidi="ar-DZ"/>
              </w:rPr>
              <w:t xml:space="preserve"> </w:t>
            </w:r>
            <w:r w:rsidR="00213F4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</w:t>
            </w:r>
            <w:r w:rsidR="00213F41">
              <w:rPr>
                <w:rFonts w:ascii="Arial" w:hAnsi="Arial" w:cs="Arial" w:hint="cs"/>
                <w:b/>
                <w:bCs/>
                <w:szCs w:val="24"/>
                <w:lang w:val="en-US" w:bidi="ar-DZ"/>
              </w:rPr>
              <w:t xml:space="preserve">  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فضل</w:t>
            </w:r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85195" w:rsidRDefault="00A85195" w:rsidP="00913F9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عاد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أهيل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ف3 ق18</w:t>
            </w:r>
          </w:p>
          <w:p w:rsidR="00A85195" w:rsidRPr="007F248C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لس</w:t>
            </w:r>
            <w:proofErr w:type="spellEnd"/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A85195" w:rsidRPr="007F248C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A85195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عاد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أهيل</w:t>
            </w:r>
          </w:p>
          <w:p w:rsidR="00A85195" w:rsidRDefault="00A85195" w:rsidP="007E02B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 w:rsidR="007E02B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26</w:t>
            </w:r>
          </w:p>
          <w:p w:rsidR="00A85195" w:rsidRPr="006B3336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لس</w:t>
            </w:r>
            <w:proofErr w:type="spell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A85195" w:rsidRDefault="00A85195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قياسات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نتروبومتري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عند الرياضي</w:t>
            </w:r>
          </w:p>
          <w:p w:rsidR="00A85195" w:rsidRDefault="00A85195" w:rsidP="007E02B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 w:rsidR="007E02B6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26</w:t>
            </w:r>
          </w:p>
          <w:p w:rsidR="00A85195" w:rsidRDefault="00A85195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لس</w:t>
            </w:r>
            <w:proofErr w:type="spellEnd"/>
          </w:p>
          <w:p w:rsidR="00A85195" w:rsidRPr="007F248C" w:rsidRDefault="00A85195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A85195" w:rsidRPr="00625CA3" w:rsidTr="007D0909">
        <w:trPr>
          <w:trHeight w:val="21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A85195" w:rsidRPr="00625CA3" w:rsidRDefault="00A85195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A85195" w:rsidRPr="007F248C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A85195" w:rsidRPr="007F248C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85195" w:rsidRPr="007F248C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A85195" w:rsidRPr="007F248C" w:rsidRDefault="00A85195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A85195" w:rsidRPr="007F248C" w:rsidRDefault="00A85195" w:rsidP="000F3020">
            <w:pPr>
              <w:tabs>
                <w:tab w:val="left" w:pos="977"/>
                <w:tab w:val="right" w:pos="247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A85195" w:rsidRPr="007F248C" w:rsidRDefault="00A85195" w:rsidP="000F3020">
            <w:pPr>
              <w:tabs>
                <w:tab w:val="left" w:pos="874"/>
                <w:tab w:val="right" w:pos="233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A85195" w:rsidRPr="00625CA3" w:rsidTr="007D0909">
        <w:trPr>
          <w:trHeight w:val="477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A85195" w:rsidRPr="00625CA3" w:rsidRDefault="00A85195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85195" w:rsidRPr="009318D5" w:rsidRDefault="00A85195" w:rsidP="00913F9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 w:rsidRPr="009318D5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عادة</w:t>
            </w:r>
            <w:proofErr w:type="spellEnd"/>
            <w:r w:rsidRPr="009318D5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أهيل</w:t>
            </w:r>
            <w:r w:rsidR="00913F9E" w:rsidRPr="009318D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 </w:t>
            </w:r>
            <w:r w:rsidRPr="009318D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2 </w:t>
            </w:r>
            <w:r w:rsidR="00913F9E" w:rsidRPr="009318D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ق </w:t>
            </w:r>
            <w:r w:rsidR="00913F9E" w:rsidRPr="009318D5">
              <w:rPr>
                <w:rFonts w:ascii="Arial" w:hAnsi="Arial" w:cs="Arial"/>
                <w:b/>
                <w:bCs/>
                <w:szCs w:val="24"/>
                <w:lang w:bidi="ar-DZ"/>
              </w:rPr>
              <w:t>C6</w:t>
            </w:r>
          </w:p>
          <w:p w:rsidR="00A85195" w:rsidRPr="007F248C" w:rsidRDefault="00A85195" w:rsidP="009318D5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9318D5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 xml:space="preserve">ا/ </w:t>
            </w:r>
            <w:proofErr w:type="spellStart"/>
            <w:r w:rsidR="009318D5" w:rsidRPr="009318D5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bidi="ar-DZ"/>
              </w:rPr>
              <w:t>بوزاهر</w:t>
            </w:r>
            <w:proofErr w:type="spellEnd"/>
          </w:p>
        </w:tc>
        <w:tc>
          <w:tcPr>
            <w:tcW w:w="3119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85195" w:rsidRPr="0014578D" w:rsidRDefault="00A85195" w:rsidP="00913F9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highlight w:val="red"/>
                <w:lang w:bidi="ar-DZ"/>
              </w:rPr>
            </w:pPr>
            <w:proofErr w:type="spellStart"/>
            <w:r w:rsidRPr="0014578D">
              <w:rPr>
                <w:rFonts w:ascii="Arial" w:hAnsi="Arial" w:cs="Arial" w:hint="cs"/>
                <w:b/>
                <w:bCs/>
                <w:szCs w:val="24"/>
                <w:highlight w:val="red"/>
                <w:rtl/>
                <w:lang w:val="en-US" w:bidi="ar-DZ"/>
              </w:rPr>
              <w:t>ا</w:t>
            </w:r>
            <w:r w:rsidRPr="009318D5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ادة</w:t>
            </w:r>
            <w:proofErr w:type="spellEnd"/>
            <w:r w:rsidRPr="009318D5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أهيل</w:t>
            </w:r>
            <w:r w:rsidR="00913F9E" w:rsidRPr="009318D5">
              <w:rPr>
                <w:rFonts w:ascii="Arial" w:hAnsi="Arial" w:cs="Arial"/>
                <w:b/>
                <w:bCs/>
                <w:szCs w:val="24"/>
                <w:lang w:bidi="ar-DZ"/>
              </w:rPr>
              <w:t xml:space="preserve">  </w:t>
            </w:r>
            <w:r w:rsidRPr="009318D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Pr="009318D5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ف1 </w:t>
            </w:r>
            <w:r w:rsidR="00913F9E" w:rsidRPr="009318D5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</w:t>
            </w:r>
            <w:r w:rsidR="00913F9E" w:rsidRPr="009318D5">
              <w:rPr>
                <w:rFonts w:ascii="Arial" w:hAnsi="Arial" w:cs="Arial"/>
                <w:b/>
                <w:bCs/>
                <w:szCs w:val="24"/>
                <w:lang w:bidi="ar-DZ"/>
              </w:rPr>
              <w:t>C5</w:t>
            </w:r>
          </w:p>
          <w:p w:rsidR="00A85195" w:rsidRPr="0014578D" w:rsidRDefault="00A85195" w:rsidP="00700EB3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highlight w:val="red"/>
                <w:rtl/>
                <w:lang w:val="en-US" w:bidi="ar-DZ"/>
              </w:rPr>
            </w:pPr>
            <w:r w:rsidRPr="009318D5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val="en-US" w:bidi="ar-DZ"/>
              </w:rPr>
              <w:t xml:space="preserve">أ/ </w:t>
            </w:r>
            <w:r w:rsidR="00700EB3">
              <w:rPr>
                <w:rFonts w:ascii="Arial" w:hAnsi="Arial" w:cs="Arial" w:hint="cs"/>
                <w:b/>
                <w:bCs/>
                <w:szCs w:val="24"/>
                <w:highlight w:val="green"/>
                <w:rtl/>
                <w:lang w:val="en-US" w:bidi="ar-DZ"/>
              </w:rPr>
              <w:t>زروال</w:t>
            </w: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85195" w:rsidRPr="007F248C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A85195" w:rsidRPr="007F248C" w:rsidRDefault="00A85195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A85195" w:rsidRPr="008E1C16" w:rsidRDefault="00A85195" w:rsidP="000F3020">
            <w:pPr>
              <w:tabs>
                <w:tab w:val="left" w:pos="1029"/>
                <w:tab w:val="right" w:pos="2477"/>
              </w:tabs>
              <w:bidi/>
              <w:ind w:firstLine="0"/>
              <w:jc w:val="center"/>
              <w:rPr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A85195" w:rsidRPr="008E1C16" w:rsidRDefault="00A85195" w:rsidP="000F3020">
            <w:pPr>
              <w:tabs>
                <w:tab w:val="left" w:pos="960"/>
                <w:tab w:val="right" w:pos="2335"/>
              </w:tabs>
              <w:ind w:firstLine="0"/>
              <w:jc w:val="center"/>
              <w:rPr>
                <w:b/>
                <w:bCs/>
                <w:szCs w:val="24"/>
                <w:lang w:bidi="ar-DZ"/>
              </w:rPr>
            </w:pPr>
          </w:p>
        </w:tc>
      </w:tr>
      <w:tr w:rsidR="00A85195" w:rsidRPr="00625CA3" w:rsidTr="007D0909">
        <w:trPr>
          <w:trHeight w:val="477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A85195" w:rsidRPr="00625CA3" w:rsidRDefault="00A85195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85195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85195" w:rsidRDefault="00A85195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قياسات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نتروبومتريةعند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ي</w:t>
            </w:r>
          </w:p>
          <w:p w:rsidR="00A85195" w:rsidRDefault="00A85195" w:rsidP="007E02B6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3ق</w:t>
            </w:r>
            <w:r w:rsidR="00913F9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</w:t>
            </w:r>
            <w:r w:rsidR="00213F41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ق </w:t>
            </w:r>
            <w:r w:rsidR="00213F41">
              <w:rPr>
                <w:rFonts w:ascii="Arial" w:hAnsi="Arial" w:cs="Arial"/>
                <w:b/>
                <w:bCs/>
                <w:szCs w:val="24"/>
                <w:lang w:val="en-US" w:bidi="ar-DZ"/>
              </w:rPr>
              <w:t xml:space="preserve"> C6</w:t>
            </w:r>
          </w:p>
          <w:p w:rsidR="00A85195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لس</w:t>
            </w:r>
            <w:proofErr w:type="spellEnd"/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85195" w:rsidRPr="007F248C" w:rsidRDefault="00A85195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A85195" w:rsidRPr="007F248C" w:rsidRDefault="00A85195" w:rsidP="000F3020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A85195" w:rsidRPr="008E1C16" w:rsidRDefault="00A85195" w:rsidP="000F3020">
            <w:pPr>
              <w:tabs>
                <w:tab w:val="left" w:pos="1029"/>
                <w:tab w:val="right" w:pos="2477"/>
              </w:tabs>
              <w:bidi/>
              <w:ind w:firstLine="0"/>
              <w:jc w:val="center"/>
              <w:rPr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A85195" w:rsidRPr="008E1C16" w:rsidRDefault="00A85195" w:rsidP="000F3020">
            <w:pPr>
              <w:tabs>
                <w:tab w:val="left" w:pos="960"/>
                <w:tab w:val="right" w:pos="2335"/>
              </w:tabs>
              <w:ind w:firstLine="0"/>
              <w:jc w:val="center"/>
              <w:rPr>
                <w:b/>
                <w:bCs/>
                <w:szCs w:val="24"/>
                <w:lang w:bidi="ar-DZ"/>
              </w:rPr>
            </w:pPr>
          </w:p>
        </w:tc>
      </w:tr>
      <w:tr w:rsidR="0062523F" w:rsidRPr="00625CA3" w:rsidTr="0062523F">
        <w:trPr>
          <w:trHeight w:val="12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2523F" w:rsidRPr="00625CA3" w:rsidRDefault="0062523F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C4A27" w:rsidRDefault="003C4A27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قياسات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نتروبومتري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عند الرياضي</w:t>
            </w:r>
          </w:p>
          <w:p w:rsidR="0062523F" w:rsidRDefault="006561F3" w:rsidP="0099320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2</w:t>
            </w:r>
            <w:r w:rsidR="0099320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 ق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9320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8</w:t>
            </w:r>
          </w:p>
          <w:p w:rsidR="007F054B" w:rsidRPr="007F248C" w:rsidRDefault="007F054B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لس</w:t>
            </w:r>
            <w:proofErr w:type="spellEnd"/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C4A27" w:rsidRDefault="003C4A27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قياسات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نتروبومتريةعند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رياضي</w:t>
            </w:r>
          </w:p>
          <w:p w:rsidR="0062523F" w:rsidRDefault="006561F3" w:rsidP="0099320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ف 1 </w:t>
            </w:r>
            <w:r w:rsidR="003C4A27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7F054B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9320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 28</w:t>
            </w:r>
          </w:p>
          <w:p w:rsidR="007F054B" w:rsidRPr="007F248C" w:rsidRDefault="007F054B" w:rsidP="000F302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يلس</w:t>
            </w:r>
            <w:proofErr w:type="spell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2523F" w:rsidRPr="007F248C" w:rsidRDefault="0062523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2523F" w:rsidRPr="007F248C" w:rsidRDefault="0062523F" w:rsidP="000F302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2523F" w:rsidRPr="007F248C" w:rsidRDefault="0062523F" w:rsidP="000F3020">
            <w:pPr>
              <w:pStyle w:val="Paragraphedeliste"/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62523F" w:rsidRPr="007F248C" w:rsidRDefault="0062523F" w:rsidP="000F3020">
            <w:pPr>
              <w:pStyle w:val="Paragraphedeliste"/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62523F" w:rsidRPr="00625CA3" w:rsidTr="0062523F">
        <w:trPr>
          <w:trHeight w:val="372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62523F" w:rsidRPr="00625CA3" w:rsidRDefault="0062523F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C1106B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C1106B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2523F" w:rsidRPr="00625CA3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2523F" w:rsidRPr="00625CA3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2523F" w:rsidRPr="00625CA3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62523F" w:rsidRPr="00625CA3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62523F" w:rsidRPr="00C1106B" w:rsidTr="00B60CBE">
        <w:trPr>
          <w:trHeight w:val="57"/>
        </w:trPr>
        <w:tc>
          <w:tcPr>
            <w:tcW w:w="56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62523F" w:rsidRPr="00C1106B" w:rsidRDefault="0062523F" w:rsidP="0062523F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C1106B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C1106B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2523F" w:rsidRPr="00C1106B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2523F" w:rsidRPr="00C1106B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2523F" w:rsidRPr="00C1106B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62523F" w:rsidRPr="00C1106B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62523F" w:rsidRDefault="00423F2F" w:rsidP="00B71013">
      <w:pPr>
        <w:bidi/>
        <w:ind w:firstLine="0"/>
        <w:rPr>
          <w:rFonts w:cs="Khalid Art bold"/>
          <w:b/>
          <w:bCs/>
          <w:sz w:val="32"/>
          <w:szCs w:val="36"/>
          <w:rtl/>
          <w:lang w:val="en-US" w:bidi="ar-DZ"/>
        </w:rPr>
      </w:pPr>
      <w:r>
        <w:rPr>
          <w:rFonts w:hint="cs"/>
          <w:szCs w:val="24"/>
          <w:rtl/>
        </w:rPr>
        <w:t xml:space="preserve">               </w:t>
      </w:r>
      <w:r w:rsidR="0062523F">
        <w:rPr>
          <w:rFonts w:hint="cs"/>
          <w:rtl/>
        </w:rPr>
        <w:t xml:space="preserve">  </w:t>
      </w:r>
      <w:r w:rsidR="00B71013"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                                                          نائب المدير المكلف </w:t>
      </w:r>
      <w:proofErr w:type="spellStart"/>
      <w:r w:rsidR="00B71013"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</w:p>
    <w:p w:rsidR="004F61EE" w:rsidRDefault="004F61EE" w:rsidP="007D0909">
      <w:pPr>
        <w:bidi/>
        <w:ind w:firstLine="0"/>
        <w:rPr>
          <w:rFonts w:cs="Khalid Art bold"/>
          <w:b/>
          <w:bCs/>
          <w:szCs w:val="24"/>
          <w:u w:val="single"/>
          <w:rtl/>
          <w:lang w:bidi="ar-DZ"/>
        </w:rPr>
      </w:pPr>
    </w:p>
    <w:p w:rsidR="00D41021" w:rsidRDefault="00D41021" w:rsidP="004F61EE">
      <w:pPr>
        <w:bidi/>
        <w:ind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</w:p>
    <w:p w:rsidR="003C5427" w:rsidRDefault="003C5427" w:rsidP="00D41021">
      <w:pPr>
        <w:bidi/>
        <w:ind w:hanging="31"/>
        <w:jc w:val="center"/>
        <w:rPr>
          <w:rFonts w:cs="Khalid Art bold"/>
          <w:b/>
          <w:bCs/>
          <w:szCs w:val="24"/>
          <w:u w:val="single"/>
          <w:lang w:bidi="ar-DZ"/>
        </w:rPr>
      </w:pPr>
    </w:p>
    <w:p w:rsidR="00CF7678" w:rsidRDefault="00CF7678" w:rsidP="003C5427">
      <w:pPr>
        <w:bidi/>
        <w:ind w:hanging="31"/>
        <w:jc w:val="center"/>
        <w:rPr>
          <w:rFonts w:cs="Khalid Art bold"/>
          <w:b/>
          <w:bCs/>
          <w:szCs w:val="24"/>
          <w:u w:val="single"/>
          <w:lang w:bidi="ar-DZ"/>
        </w:rPr>
      </w:pPr>
    </w:p>
    <w:p w:rsidR="0062523F" w:rsidRPr="008B78D7" w:rsidRDefault="0062523F" w:rsidP="00CF7678">
      <w:pPr>
        <w:bidi/>
        <w:ind w:hanging="31"/>
        <w:jc w:val="center"/>
        <w:rPr>
          <w:rFonts w:cs="Khalid Art bold"/>
          <w:b/>
          <w:bCs/>
          <w:szCs w:val="24"/>
          <w:lang w:bidi="ar-DZ"/>
        </w:rPr>
      </w:pP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جدول التوقيت الأسبوعي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ل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>لسنة</w:t>
      </w:r>
      <w:r w:rsidRPr="00890501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ثانية </w:t>
      </w:r>
      <w:proofErr w:type="spellStart"/>
      <w:r>
        <w:rPr>
          <w:rFonts w:cs="Khalid Art bold" w:hint="cs"/>
          <w:b/>
          <w:bCs/>
          <w:szCs w:val="24"/>
          <w:u w:val="single"/>
          <w:rtl/>
          <w:lang w:bidi="ar-DZ"/>
        </w:rPr>
        <w:t>ماستر</w:t>
      </w:r>
      <w:proofErr w:type="spellEnd"/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تربية حركية</w:t>
      </w:r>
      <w:r w:rsidRPr="008B78D7">
        <w:rPr>
          <w:rFonts w:cs="Khalid Art bold" w:hint="cs"/>
          <w:b/>
          <w:bCs/>
          <w:szCs w:val="24"/>
          <w:rtl/>
          <w:lang w:bidi="ar-DZ"/>
        </w:rPr>
        <w:t xml:space="preserve">        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  <w:lang w:bidi="ar-DZ"/>
        </w:rPr>
        <w:t xml:space="preserve">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</w:rPr>
        <w:t xml:space="preserve"> </w:t>
      </w:r>
    </w:p>
    <w:p w:rsidR="0062523F" w:rsidRPr="008B78D7" w:rsidRDefault="0062523F" w:rsidP="003A7D37">
      <w:pPr>
        <w:bidi/>
        <w:ind w:left="372"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62523F" w:rsidRDefault="0062523F" w:rsidP="003A7D37">
      <w:pPr>
        <w:bidi/>
        <w:ind w:left="372"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 </w:t>
      </w:r>
    </w:p>
    <w:p w:rsidR="0062523F" w:rsidRPr="00D5563E" w:rsidRDefault="0062523F" w:rsidP="003A7D37">
      <w:pPr>
        <w:bidi/>
        <w:ind w:left="372"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الثالث                                                        </w:t>
      </w:r>
    </w:p>
    <w:tbl>
      <w:tblPr>
        <w:tblpPr w:leftFromText="141" w:rightFromText="141" w:vertAnchor="text" w:horzAnchor="margin" w:tblpY="33"/>
        <w:tblOverlap w:val="never"/>
        <w:bidiVisual/>
        <w:tblW w:w="15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38"/>
        <w:gridCol w:w="2999"/>
        <w:gridCol w:w="2200"/>
        <w:gridCol w:w="240"/>
        <w:gridCol w:w="2880"/>
        <w:gridCol w:w="2880"/>
      </w:tblGrid>
      <w:tr w:rsidR="003A7D37" w:rsidRPr="00625CA3" w:rsidTr="00B60CBE">
        <w:trPr>
          <w:trHeight w:val="726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29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2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62523F" w:rsidRPr="00625CA3" w:rsidTr="00B60CBE">
        <w:trPr>
          <w:trHeight w:val="301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2523F" w:rsidRPr="00625CA3" w:rsidRDefault="0062523F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23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Default="004747DA" w:rsidP="00906DC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</w:t>
            </w:r>
            <w:r w:rsidR="00ED5DA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وقاية وصحة الطفل ف </w:t>
            </w:r>
            <w:proofErr w:type="gramStart"/>
            <w:r w:rsidR="00ED5DA4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1  </w:t>
            </w:r>
            <w:r w:rsidR="00906DCE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  <w:proofErr w:type="gramEnd"/>
          </w:p>
          <w:p w:rsidR="00ED5DA4" w:rsidRPr="00ED5DA4" w:rsidRDefault="00ED5DA4" w:rsidP="004747DA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راهيمي</w:t>
            </w:r>
            <w:proofErr w:type="spellEnd"/>
          </w:p>
        </w:tc>
        <w:tc>
          <w:tcPr>
            <w:tcW w:w="299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47DA" w:rsidRDefault="004747DA" w:rsidP="00913F9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وقاية وصحة الطفل ف </w:t>
            </w:r>
            <w:proofErr w:type="gramStart"/>
            <w:r w:rsidR="00D54A22">
              <w:rPr>
                <w:rFonts w:ascii="Arial" w:hAnsi="Arial" w:cs="Arial"/>
                <w:b/>
                <w:bCs/>
                <w:szCs w:val="24"/>
                <w:lang w:bidi="ar-DZ"/>
              </w:rPr>
              <w:t>2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 </w:t>
            </w:r>
            <w:r w:rsidR="00913F9E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  <w:proofErr w:type="gramEnd"/>
          </w:p>
          <w:p w:rsidR="0062523F" w:rsidRPr="007F248C" w:rsidRDefault="004747DA" w:rsidP="004747D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راهيمي</w:t>
            </w:r>
            <w:proofErr w:type="spell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B60CBE" w:rsidRDefault="00B60CBE" w:rsidP="00B60CB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وقا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صحة الطفل </w:t>
            </w:r>
          </w:p>
          <w:p w:rsidR="00B60CBE" w:rsidRDefault="00B60CBE" w:rsidP="00B60CB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3ق17</w:t>
            </w:r>
          </w:p>
          <w:p w:rsidR="0062523F" w:rsidRPr="007F248C" w:rsidRDefault="00B60CBE" w:rsidP="00D4102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راهيمي</w:t>
            </w:r>
            <w:proofErr w:type="spellEnd"/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2523F" w:rsidRPr="007F248C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4747DA" w:rsidRDefault="004747DA" w:rsidP="00DD010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رب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خاصة</w:t>
            </w:r>
          </w:p>
          <w:p w:rsidR="00B60CBE" w:rsidRDefault="004747DA" w:rsidP="00DD010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 w:rsidR="00B60CBE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</w:p>
          <w:p w:rsidR="0062523F" w:rsidRPr="004B52C2" w:rsidRDefault="00B60CBE" w:rsidP="00B60CB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ساعد    </w:t>
            </w: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2523F" w:rsidRDefault="004747DA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وقا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صحة الطفل</w:t>
            </w:r>
          </w:p>
          <w:p w:rsidR="004747DA" w:rsidRDefault="004747DA" w:rsidP="004747DA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</w:p>
          <w:p w:rsidR="00B60CBE" w:rsidRPr="004B52C2" w:rsidRDefault="00B60CBE" w:rsidP="00B60CB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راهيمي</w:t>
            </w:r>
            <w:proofErr w:type="spellEnd"/>
          </w:p>
        </w:tc>
      </w:tr>
      <w:tr w:rsidR="0062523F" w:rsidRPr="00625CA3" w:rsidTr="00B60CBE">
        <w:trPr>
          <w:trHeight w:val="12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2523F" w:rsidRPr="00625CA3" w:rsidRDefault="0062523F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38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7F248C" w:rsidRDefault="0062523F" w:rsidP="0062523F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999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7F248C" w:rsidRDefault="0062523F" w:rsidP="0062523F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2523F" w:rsidRPr="007F248C" w:rsidRDefault="0062523F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62523F" w:rsidRPr="007F248C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62523F" w:rsidRPr="007F248C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2523F" w:rsidRPr="007F248C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62523F" w:rsidRPr="00625CA3" w:rsidTr="00B60CBE">
        <w:trPr>
          <w:trHeight w:val="59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62523F" w:rsidRPr="00625CA3" w:rsidRDefault="0062523F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38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ED5DA4" w:rsidRDefault="0062523F" w:rsidP="0062523F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</w:p>
        </w:tc>
        <w:tc>
          <w:tcPr>
            <w:tcW w:w="2999" w:type="dxa"/>
            <w:tcBorders>
              <w:top w:val="doub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523F" w:rsidRPr="007F248C" w:rsidRDefault="0062523F" w:rsidP="00913F9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2523F" w:rsidRPr="007F248C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62523F" w:rsidRPr="007F248C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62523F" w:rsidRPr="007F248C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62523F" w:rsidRPr="007F248C" w:rsidRDefault="0062523F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0D137D" w:rsidRPr="00625CA3" w:rsidTr="00B60CBE">
        <w:trPr>
          <w:trHeight w:val="48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0D137D" w:rsidRPr="00625CA3" w:rsidRDefault="000D137D" w:rsidP="0062523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238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D137D" w:rsidRDefault="000D137D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لتقى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دريب ف 1 ق 19 </w:t>
            </w:r>
          </w:p>
          <w:p w:rsidR="000D137D" w:rsidRPr="004B52C2" w:rsidRDefault="000D137D" w:rsidP="00AF202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ثماني</w:t>
            </w:r>
            <w:proofErr w:type="gramEnd"/>
          </w:p>
        </w:tc>
        <w:tc>
          <w:tcPr>
            <w:tcW w:w="2999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D137D" w:rsidRDefault="000D137D" w:rsidP="00AF202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لتقى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دريب ف 2 ق 20</w:t>
            </w:r>
          </w:p>
          <w:p w:rsidR="000D137D" w:rsidRPr="004B52C2" w:rsidRDefault="000D137D" w:rsidP="00AF202C">
            <w:pPr>
              <w:bidi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ثماني</w:t>
            </w:r>
            <w:proofErr w:type="gram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137D" w:rsidRDefault="000D137D" w:rsidP="000D13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رب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خاصة ف1</w:t>
            </w:r>
          </w:p>
          <w:p w:rsidR="000D137D" w:rsidRDefault="000D137D" w:rsidP="000D13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 18 أ/ساعد</w:t>
            </w:r>
          </w:p>
          <w:p w:rsidR="00646696" w:rsidRPr="007F248C" w:rsidRDefault="00646696" w:rsidP="0064669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انتقاء والتوجيه ف2 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6</w:t>
            </w:r>
            <w:r w:rsidR="00A62335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</w:t>
            </w:r>
            <w:r w:rsidR="00A62335" w:rsidRPr="00A62335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ا/</w:t>
            </w:r>
            <w:proofErr w:type="spellStart"/>
            <w:r w:rsidR="00A62335" w:rsidRPr="00A62335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بوخالفة</w:t>
            </w:r>
            <w:proofErr w:type="spellEnd"/>
          </w:p>
        </w:tc>
        <w:tc>
          <w:tcPr>
            <w:tcW w:w="24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0D137D" w:rsidRPr="007F248C" w:rsidRDefault="000D137D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Pr="00115758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نتقاء</w:t>
            </w:r>
            <w:proofErr w:type="gramEnd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والتوجيه</w:t>
            </w:r>
          </w:p>
          <w:p w:rsidR="0018381C" w:rsidRPr="00115758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 w:rsidRPr="00115758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  <w:r w:rsidRPr="00115758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</w:p>
          <w:p w:rsidR="000D137D" w:rsidRPr="009B32D7" w:rsidRDefault="00A62335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 w:rsidRPr="00A62335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ا/</w:t>
            </w:r>
            <w:proofErr w:type="spellStart"/>
            <w:r w:rsidRPr="00A62335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بوخالفة</w:t>
            </w:r>
            <w:proofErr w:type="spell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A62335" w:rsidRDefault="003E2D37" w:rsidP="0018381C">
            <w:pPr>
              <w:bidi/>
              <w:ind w:firstLine="0"/>
              <w:rPr>
                <w:rFonts w:ascii="Arial" w:hAnsi="Arial" w:cs="Arial"/>
                <w:szCs w:val="24"/>
                <w:rtl/>
                <w:lang w:val="en-US" w:bidi="ar-DZ"/>
              </w:rPr>
            </w:pPr>
            <w:r w:rsidRPr="00115758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bidi="ar-DZ"/>
              </w:rPr>
              <w:t xml:space="preserve">الانتقاء والتوجيه </w:t>
            </w:r>
            <w:proofErr w:type="gramStart"/>
            <w:r w:rsidRPr="00115758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bidi="ar-DZ"/>
              </w:rPr>
              <w:t xml:space="preserve">ف3  </w:t>
            </w:r>
            <w:r w:rsidRPr="00115758">
              <w:rPr>
                <w:rFonts w:ascii="Arial" w:hAnsi="Arial" w:cs="Arial" w:hint="cs"/>
                <w:b/>
                <w:bCs/>
                <w:szCs w:val="24"/>
                <w:highlight w:val="yellow"/>
                <w:rtl/>
                <w:lang w:val="en-US" w:bidi="ar-DZ"/>
              </w:rPr>
              <w:t>ق18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 </w:t>
            </w:r>
          </w:p>
          <w:p w:rsidR="00A62335" w:rsidRDefault="00A62335" w:rsidP="00A62335">
            <w:pPr>
              <w:bidi/>
              <w:rPr>
                <w:rFonts w:ascii="Arial" w:hAnsi="Arial" w:cs="Arial"/>
                <w:szCs w:val="24"/>
                <w:rtl/>
                <w:lang w:val="en-US" w:bidi="ar-DZ"/>
              </w:rPr>
            </w:pPr>
          </w:p>
          <w:p w:rsidR="000D137D" w:rsidRPr="00A62335" w:rsidRDefault="00A62335" w:rsidP="00A62335">
            <w:pPr>
              <w:bidi/>
              <w:rPr>
                <w:rFonts w:ascii="Arial" w:hAnsi="Arial" w:cs="Arial"/>
                <w:szCs w:val="24"/>
                <w:rtl/>
                <w:lang w:val="en-US" w:bidi="ar-DZ"/>
              </w:rPr>
            </w:pPr>
            <w:r w:rsidRPr="00A62335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ا/</w:t>
            </w:r>
            <w:proofErr w:type="spellStart"/>
            <w:r w:rsidRPr="00A62335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بوخالفة</w:t>
            </w:r>
            <w:proofErr w:type="spellEnd"/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0D137D" w:rsidRPr="00625CA3" w:rsidTr="00B60CBE">
        <w:trPr>
          <w:trHeight w:val="48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0D137D" w:rsidRPr="00625CA3" w:rsidRDefault="000D137D" w:rsidP="0062523F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38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8738F" w:rsidRDefault="000D137D" w:rsidP="00AF202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رب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خاصة ف 2 ق 20 </w:t>
            </w:r>
          </w:p>
          <w:p w:rsidR="000D137D" w:rsidRPr="004B52C2" w:rsidRDefault="000D137D" w:rsidP="00C8738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أ/ساعد    </w:t>
            </w:r>
          </w:p>
        </w:tc>
        <w:tc>
          <w:tcPr>
            <w:tcW w:w="2999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D137D" w:rsidRDefault="000D137D" w:rsidP="00C8738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ربية الخاصة  ف 3 ق 19  أ/ساعد</w:t>
            </w:r>
          </w:p>
          <w:p w:rsidR="00D35F57" w:rsidRPr="004B52C2" w:rsidRDefault="00D35F57" w:rsidP="00D35F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الانتقاء والتوجيه ف1 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 xml:space="preserve"> C5</w:t>
            </w:r>
            <w:r w:rsidR="00A62335"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</w:t>
            </w:r>
            <w:r w:rsidR="00A62335" w:rsidRPr="00A62335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ا/</w:t>
            </w:r>
            <w:proofErr w:type="spellStart"/>
            <w:r w:rsidR="00A62335" w:rsidRPr="00A62335">
              <w:rPr>
                <w:rFonts w:ascii="Arial" w:hAnsi="Arial" w:cs="Arial" w:hint="cs"/>
                <w:szCs w:val="24"/>
                <w:highlight w:val="green"/>
                <w:rtl/>
                <w:lang w:val="en-US" w:bidi="ar-DZ"/>
              </w:rPr>
              <w:t>بوخالفة</w:t>
            </w:r>
            <w:proofErr w:type="spellEnd"/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137D" w:rsidRPr="007F248C" w:rsidRDefault="000D137D" w:rsidP="003A6536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0D137D" w:rsidRPr="007F248C" w:rsidRDefault="000D137D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D137D" w:rsidRDefault="000D137D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0D137D" w:rsidRPr="009B32D7" w:rsidRDefault="000D137D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</w:tr>
      <w:tr w:rsidR="004747DA" w:rsidRPr="00625CA3" w:rsidTr="000D137D">
        <w:trPr>
          <w:trHeight w:val="27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4747DA" w:rsidRPr="00625CA3" w:rsidRDefault="004747DA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23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4747DA" w:rsidRDefault="00AF202C" w:rsidP="00AF202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يناميكية الجماعة</w:t>
            </w:r>
          </w:p>
          <w:p w:rsidR="00AF202C" w:rsidRDefault="00AF202C" w:rsidP="00AF202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مدرج 4</w:t>
            </w:r>
          </w:p>
          <w:p w:rsidR="00AF202C" w:rsidRPr="00F700D0" w:rsidRDefault="00AF202C" w:rsidP="00AF202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ققة</w:t>
            </w:r>
            <w:proofErr w:type="spellEnd"/>
          </w:p>
        </w:tc>
        <w:tc>
          <w:tcPr>
            <w:tcW w:w="299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D41021" w:rsidRDefault="00D41021" w:rsidP="00D4102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حقوق الطفل</w:t>
            </w:r>
          </w:p>
          <w:p w:rsidR="00D41021" w:rsidRDefault="00D41021" w:rsidP="0066393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 w:rsidR="0066393D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 4</w:t>
            </w:r>
          </w:p>
          <w:p w:rsidR="00AF202C" w:rsidRPr="00723AE7" w:rsidRDefault="00D41021" w:rsidP="00B60CB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خضراوي</w:t>
            </w:r>
            <w:proofErr w:type="gram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0D137D" w:rsidRDefault="000D137D" w:rsidP="000D137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ية</w:t>
            </w:r>
          </w:p>
          <w:p w:rsidR="004747DA" w:rsidRDefault="000D137D" w:rsidP="000D137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</w:p>
          <w:p w:rsidR="00CC0838" w:rsidRPr="007F248C" w:rsidRDefault="00CC0838" w:rsidP="00C15A2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أ/حم</w:t>
            </w:r>
            <w:r w:rsidR="00C15A2C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ني</w:t>
            </w: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4747DA" w:rsidRPr="007F248C" w:rsidRDefault="004747DA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CE0A94" w:rsidRPr="00A078D5" w:rsidRDefault="00CE0A94" w:rsidP="00CE0A94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D137D" w:rsidRDefault="000D137D" w:rsidP="00913F9E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لتقى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تدريب ف 3ق </w:t>
            </w:r>
            <w:r w:rsidR="00913F9E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5</w:t>
            </w:r>
          </w:p>
          <w:p w:rsidR="004747DA" w:rsidRDefault="000D137D" w:rsidP="000D137D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عثماني</w:t>
            </w:r>
            <w:proofErr w:type="gramEnd"/>
          </w:p>
          <w:p w:rsidR="00B60CBE" w:rsidRPr="007F248C" w:rsidRDefault="00B60CBE" w:rsidP="00B60CBE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4747DA" w:rsidRPr="00625CA3" w:rsidTr="000D137D">
        <w:trPr>
          <w:trHeight w:val="880"/>
        </w:trPr>
        <w:tc>
          <w:tcPr>
            <w:tcW w:w="567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4747DA" w:rsidRPr="00625CA3" w:rsidRDefault="004747DA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3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4747DA" w:rsidRPr="007F248C" w:rsidRDefault="004747DA" w:rsidP="00AF202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99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4747DA" w:rsidRPr="007F248C" w:rsidRDefault="004747DA" w:rsidP="0062523F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4747DA" w:rsidRPr="007F248C" w:rsidRDefault="004747DA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4747DA" w:rsidRPr="007F248C" w:rsidRDefault="004747DA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4747DA" w:rsidRPr="007F248C" w:rsidRDefault="004747DA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747DA" w:rsidRPr="007F248C" w:rsidRDefault="004747DA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18381C" w:rsidRPr="00625CA3" w:rsidTr="00B60CBE">
        <w:trPr>
          <w:trHeight w:val="26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18381C" w:rsidRPr="00625CA3" w:rsidRDefault="0018381C" w:rsidP="0018381C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23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594726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حقوق الطفل ف 1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27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/برجي</w:t>
            </w:r>
          </w:p>
        </w:tc>
        <w:tc>
          <w:tcPr>
            <w:tcW w:w="299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594726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حقوق الطفل ف 2 ق 26برجي</w:t>
            </w:r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حركية</w:t>
            </w:r>
          </w:p>
          <w:p w:rsidR="0018381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ف3 ق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6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</w:p>
          <w:p w:rsidR="0018381C" w:rsidRPr="00594726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>حماني</w:t>
            </w: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18381C" w:rsidRPr="007F248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تربص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مخبر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</w:p>
          <w:p w:rsidR="0018381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دشر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</w:p>
          <w:p w:rsidR="0018381C" w:rsidRPr="009B32D7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مخبر</w:t>
            </w:r>
            <w:proofErr w:type="gramEnd"/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</w:tcPr>
          <w:p w:rsidR="0018381C" w:rsidRDefault="0018381C" w:rsidP="0018381C">
            <w:pPr>
              <w:tabs>
                <w:tab w:val="center" w:pos="1167"/>
                <w:tab w:val="right" w:pos="2335"/>
              </w:tabs>
              <w:ind w:firstLine="0"/>
              <w:jc w:val="center"/>
              <w:rPr>
                <w:b/>
                <w:bCs/>
                <w:szCs w:val="24"/>
                <w:lang w:bidi="ar-DZ"/>
              </w:rPr>
            </w:pPr>
          </w:p>
          <w:p w:rsidR="0018381C" w:rsidRPr="00DD0107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طبق</w:t>
            </w:r>
          </w:p>
          <w:p w:rsidR="0018381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مدرج 4</w:t>
            </w:r>
          </w:p>
          <w:p w:rsidR="0018381C" w:rsidRPr="00423F2F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بوعروري</w:t>
            </w:r>
            <w:proofErr w:type="spellEnd"/>
          </w:p>
        </w:tc>
      </w:tr>
      <w:tr w:rsidR="0018381C" w:rsidRPr="00625CA3" w:rsidTr="00594726">
        <w:trPr>
          <w:trHeight w:val="169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18381C" w:rsidRPr="00625CA3" w:rsidRDefault="0018381C" w:rsidP="0018381C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38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7F248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999" w:type="dxa"/>
            <w:vMerge/>
            <w:tcBorders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7F248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Pr="007F248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18381C" w:rsidRPr="007F248C" w:rsidRDefault="0018381C" w:rsidP="0018381C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8381C" w:rsidRPr="007F248C" w:rsidRDefault="0018381C" w:rsidP="0018381C">
            <w:pPr>
              <w:tabs>
                <w:tab w:val="left" w:pos="977"/>
                <w:tab w:val="right" w:pos="247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</w:tcPr>
          <w:p w:rsidR="0018381C" w:rsidRPr="007F248C" w:rsidRDefault="0018381C" w:rsidP="0018381C">
            <w:pPr>
              <w:tabs>
                <w:tab w:val="left" w:pos="874"/>
                <w:tab w:val="right" w:pos="233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18381C" w:rsidRPr="00625CA3" w:rsidTr="0066393D">
        <w:trPr>
          <w:trHeight w:val="528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18381C" w:rsidRPr="00625CA3" w:rsidRDefault="0018381C" w:rsidP="0018381C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38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66393D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ية الحركي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ف2 ق 26 ا/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زيو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ع</w:t>
            </w:r>
          </w:p>
        </w:tc>
        <w:tc>
          <w:tcPr>
            <w:tcW w:w="2999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7F248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تربية الحركية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ف1 ق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27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/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زيو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ع</w:t>
            </w: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Pr="007F248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18381C" w:rsidRPr="007F248C" w:rsidRDefault="0018381C" w:rsidP="0018381C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8381C" w:rsidRPr="008E1C16" w:rsidRDefault="0018381C" w:rsidP="0018381C">
            <w:pPr>
              <w:tabs>
                <w:tab w:val="left" w:pos="1029"/>
                <w:tab w:val="right" w:pos="2477"/>
              </w:tabs>
              <w:bidi/>
              <w:ind w:firstLine="0"/>
              <w:rPr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</w:tcPr>
          <w:p w:rsidR="0018381C" w:rsidRPr="008E1C16" w:rsidRDefault="0018381C" w:rsidP="0018381C">
            <w:pPr>
              <w:tabs>
                <w:tab w:val="left" w:pos="960"/>
                <w:tab w:val="right" w:pos="2335"/>
              </w:tabs>
              <w:ind w:firstLine="0"/>
              <w:jc w:val="right"/>
              <w:rPr>
                <w:b/>
                <w:bCs/>
                <w:szCs w:val="24"/>
                <w:lang w:bidi="ar-DZ"/>
              </w:rPr>
            </w:pPr>
          </w:p>
        </w:tc>
      </w:tr>
      <w:tr w:rsidR="0018381C" w:rsidRPr="00625CA3" w:rsidTr="0066393D">
        <w:trPr>
          <w:trHeight w:val="12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18381C" w:rsidRPr="00625CA3" w:rsidRDefault="0018381C" w:rsidP="0018381C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23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Default="0018381C" w:rsidP="0018381C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طبق ف 1 ق 22</w:t>
            </w:r>
          </w:p>
          <w:p w:rsidR="0018381C" w:rsidRPr="007F248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باشا</w:t>
            </w:r>
          </w:p>
        </w:tc>
        <w:tc>
          <w:tcPr>
            <w:tcW w:w="299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Default="0018381C" w:rsidP="0018381C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طبق ف 2 ق22</w:t>
            </w:r>
          </w:p>
          <w:p w:rsidR="0018381C" w:rsidRPr="007F248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/باشا</w:t>
            </w:r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Pr="007F248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طبق ف 3 ق19 ا/باشا</w:t>
            </w: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18381C" w:rsidRPr="007F248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يناميكية الجماعة ف 1 ق 22</w:t>
            </w:r>
          </w:p>
          <w:p w:rsidR="0018381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قة</w:t>
            </w:r>
            <w:proofErr w:type="spellEnd"/>
          </w:p>
          <w:p w:rsidR="0018381C" w:rsidRPr="007F248C" w:rsidRDefault="0018381C" w:rsidP="0018381C">
            <w:pPr>
              <w:pStyle w:val="Paragraphedeliste"/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</w:tcPr>
          <w:p w:rsidR="0018381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يناميكية الجماعة ف 2 ق 22</w:t>
            </w:r>
          </w:p>
          <w:p w:rsidR="0018381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د/ بن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قة</w:t>
            </w:r>
            <w:proofErr w:type="spellEnd"/>
          </w:p>
          <w:p w:rsidR="0018381C" w:rsidRPr="007F248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lang w:bidi="ar-DZ"/>
              </w:rPr>
              <w:t xml:space="preserve"> </w:t>
            </w:r>
          </w:p>
        </w:tc>
      </w:tr>
      <w:tr w:rsidR="0018381C" w:rsidRPr="00625CA3" w:rsidTr="0066393D">
        <w:trPr>
          <w:trHeight w:val="372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18381C" w:rsidRPr="00625CA3" w:rsidRDefault="0018381C" w:rsidP="0018381C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23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C1106B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99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C1106B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Pr="00625CA3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18381C" w:rsidRPr="00625CA3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حقوق الطفل ف 3 ق  18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حيمر</w:t>
            </w:r>
            <w:proofErr w:type="spellEnd"/>
          </w:p>
          <w:p w:rsidR="0018381C" w:rsidRPr="00625CA3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18381C" w:rsidRDefault="0018381C" w:rsidP="0018381C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ديناميكية الجماعة ف 3 ق 23</w:t>
            </w:r>
          </w:p>
          <w:p w:rsidR="0018381C" w:rsidRPr="00625CA3" w:rsidRDefault="0018381C" w:rsidP="0018381C">
            <w:pPr>
              <w:bidi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حيمر</w:t>
            </w:r>
            <w:proofErr w:type="spellEnd"/>
          </w:p>
        </w:tc>
      </w:tr>
      <w:tr w:rsidR="0018381C" w:rsidRPr="00C1106B" w:rsidTr="0066393D">
        <w:trPr>
          <w:trHeight w:val="162"/>
        </w:trPr>
        <w:tc>
          <w:tcPr>
            <w:tcW w:w="56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18381C" w:rsidRPr="00C1106B" w:rsidRDefault="0018381C" w:rsidP="0018381C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23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C1106B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99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381C" w:rsidRPr="00C1106B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Pr="00C1106B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18381C" w:rsidRPr="00C1106B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18381C" w:rsidRPr="00C1106B" w:rsidRDefault="0018381C" w:rsidP="0018381C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18381C" w:rsidRPr="00C1106B" w:rsidRDefault="0018381C" w:rsidP="0018381C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62523F" w:rsidRPr="00C1106B" w:rsidRDefault="0062523F" w:rsidP="0062523F">
      <w:pPr>
        <w:ind w:firstLine="0"/>
        <w:rPr>
          <w:szCs w:val="24"/>
        </w:rPr>
      </w:pPr>
    </w:p>
    <w:p w:rsidR="004F34A1" w:rsidRDefault="00B71013" w:rsidP="000F3D6F">
      <w:pPr>
        <w:bidi/>
        <w:rPr>
          <w:rFonts w:cs="Khalid Art bold"/>
          <w:b/>
          <w:bCs/>
          <w:sz w:val="32"/>
          <w:szCs w:val="36"/>
          <w:rtl/>
          <w:lang w:val="en-US" w:bidi="ar-DZ"/>
        </w:rPr>
      </w:pPr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                                                                  نائب المدير المكلف </w:t>
      </w:r>
      <w:proofErr w:type="spellStart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</w:p>
    <w:p w:rsidR="004F34A1" w:rsidRDefault="004F34A1" w:rsidP="0062523F">
      <w:pPr>
        <w:rPr>
          <w:rFonts w:cs="Khalid Art bold"/>
          <w:b/>
          <w:bCs/>
          <w:sz w:val="32"/>
          <w:szCs w:val="36"/>
          <w:rtl/>
          <w:lang w:val="en-US" w:bidi="ar-DZ"/>
        </w:rPr>
      </w:pPr>
    </w:p>
    <w:p w:rsidR="0062523F" w:rsidRPr="00C1106B" w:rsidRDefault="00C6270D" w:rsidP="004F34A1"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                                                                                    </w:t>
      </w:r>
    </w:p>
    <w:p w:rsidR="00594726" w:rsidRDefault="00594726" w:rsidP="00C65E46">
      <w:pPr>
        <w:bidi/>
        <w:ind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</w:p>
    <w:p w:rsidR="0062523F" w:rsidRPr="008B78D7" w:rsidRDefault="0062523F" w:rsidP="00594726">
      <w:pPr>
        <w:bidi/>
        <w:ind w:hanging="31"/>
        <w:jc w:val="center"/>
        <w:rPr>
          <w:rFonts w:cs="Khalid Art bold"/>
          <w:b/>
          <w:bCs/>
          <w:szCs w:val="24"/>
          <w:lang w:bidi="ar-DZ"/>
        </w:rPr>
      </w:pP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جدول التوقيت الأسبوعي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ل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>لسنة</w:t>
      </w:r>
      <w:r w:rsidRPr="00890501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 xml:space="preserve">ثانية </w:t>
      </w:r>
      <w:proofErr w:type="spellStart"/>
      <w:r>
        <w:rPr>
          <w:rFonts w:cs="Khalid Art bold" w:hint="cs"/>
          <w:b/>
          <w:bCs/>
          <w:szCs w:val="24"/>
          <w:u w:val="single"/>
          <w:rtl/>
          <w:lang w:bidi="ar-DZ"/>
        </w:rPr>
        <w:t>ماستر</w:t>
      </w:r>
      <w:proofErr w:type="spellEnd"/>
      <w:r w:rsidRPr="00890501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تسيير المنشآت</w:t>
      </w:r>
      <w:r w:rsidRPr="008B78D7">
        <w:rPr>
          <w:rFonts w:cs="Khalid Art bold" w:hint="cs"/>
          <w:b/>
          <w:bCs/>
          <w:szCs w:val="24"/>
          <w:rtl/>
          <w:lang w:bidi="ar-DZ"/>
        </w:rPr>
        <w:t xml:space="preserve">          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  <w:lang w:bidi="ar-DZ"/>
        </w:rPr>
        <w:t xml:space="preserve"> </w:t>
      </w:r>
      <w:r w:rsidRPr="008B78D7">
        <w:rPr>
          <w:rFonts w:cs="Khalid Art bold" w:hint="cs"/>
          <w:b/>
          <w:bCs/>
          <w:szCs w:val="24"/>
          <w:shd w:val="clear" w:color="auto" w:fill="EEECE1"/>
          <w:rtl/>
        </w:rPr>
        <w:t xml:space="preserve"> </w:t>
      </w:r>
    </w:p>
    <w:p w:rsidR="0062523F" w:rsidRPr="008B78D7" w:rsidRDefault="0062523F" w:rsidP="003A7D37">
      <w:pPr>
        <w:bidi/>
        <w:ind w:left="372" w:hanging="31"/>
        <w:jc w:val="center"/>
        <w:rPr>
          <w:rFonts w:cs="Khalid Art bold"/>
          <w:b/>
          <w:bCs/>
          <w:szCs w:val="24"/>
          <w:u w:val="single"/>
          <w:rtl/>
          <w:lang w:bidi="ar-DZ"/>
        </w:rPr>
      </w:pPr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جامعة محمد </w:t>
      </w:r>
      <w:proofErr w:type="spellStart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>خيضر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بسكرة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78D7">
        <w:rPr>
          <w:rFonts w:cs="Khalid Art bold" w:hint="cs"/>
          <w:b/>
          <w:bCs/>
          <w:szCs w:val="24"/>
          <w:u w:val="single"/>
          <w:rtl/>
          <w:lang w:bidi="ar-DZ"/>
        </w:rPr>
        <w:t xml:space="preserve"> السنة الجامعية:</w:t>
      </w:r>
      <w:r>
        <w:rPr>
          <w:rFonts w:cs="Khalid Art bold" w:hint="cs"/>
          <w:b/>
          <w:bCs/>
          <w:szCs w:val="24"/>
          <w:u w:val="single"/>
          <w:rtl/>
          <w:lang w:bidi="ar-DZ"/>
        </w:rPr>
        <w:t>2014/2015</w:t>
      </w:r>
    </w:p>
    <w:p w:rsidR="0062523F" w:rsidRDefault="0062523F" w:rsidP="003A7D37">
      <w:pPr>
        <w:bidi/>
        <w:ind w:left="372" w:hanging="31"/>
        <w:rPr>
          <w:rFonts w:cs="Khalid Art bold"/>
          <w:b/>
          <w:bCs/>
          <w:sz w:val="20"/>
          <w:szCs w:val="20"/>
          <w:rtl/>
          <w:lang w:bidi="ar-DZ"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معهد علوم وتقنيات النشاطات البدنية والرياضية                                                                                                                                                </w:t>
      </w:r>
    </w:p>
    <w:p w:rsidR="0062523F" w:rsidRPr="00D5563E" w:rsidRDefault="0062523F" w:rsidP="003A7D37">
      <w:pPr>
        <w:bidi/>
        <w:ind w:left="372" w:hanging="31"/>
        <w:rPr>
          <w:rFonts w:cs="Khalid Art bold"/>
          <w:b/>
          <w:bCs/>
          <w:sz w:val="22"/>
          <w:szCs w:val="22"/>
          <w:u w:val="single"/>
          <w:rtl/>
        </w:rPr>
      </w:pP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قاعات الجناح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البيداغوجي</w:t>
      </w:r>
      <w:proofErr w:type="spellEnd"/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أ  قطب جديد </w:t>
      </w:r>
      <w:proofErr w:type="spellStart"/>
      <w:r>
        <w:rPr>
          <w:rFonts w:cs="Khalid Art bold" w:hint="cs"/>
          <w:b/>
          <w:bCs/>
          <w:sz w:val="20"/>
          <w:szCs w:val="20"/>
          <w:rtl/>
          <w:lang w:bidi="ar-DZ"/>
        </w:rPr>
        <w:t>شتمة</w:t>
      </w:r>
      <w:proofErr w:type="spellEnd"/>
      <w:r w:rsidRPr="00E20587"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</w:t>
      </w:r>
      <w:r w:rsidRPr="001E732A">
        <w:rPr>
          <w:rFonts w:cs="Khalid Art bold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cs="Khalid Art bold" w:hint="cs"/>
          <w:b/>
          <w:bCs/>
          <w:sz w:val="20"/>
          <w:szCs w:val="20"/>
          <w:rtl/>
          <w:lang w:bidi="ar-DZ"/>
        </w:rPr>
        <w:t xml:space="preserve"> الثالث                                                        </w:t>
      </w:r>
    </w:p>
    <w:tbl>
      <w:tblPr>
        <w:tblpPr w:leftFromText="141" w:rightFromText="141" w:vertAnchor="text" w:horzAnchor="margin" w:tblpY="33"/>
        <w:tblOverlap w:val="never"/>
        <w:bidiVisual/>
        <w:tblW w:w="15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18"/>
        <w:gridCol w:w="3119"/>
        <w:gridCol w:w="2200"/>
        <w:gridCol w:w="240"/>
        <w:gridCol w:w="2880"/>
        <w:gridCol w:w="2880"/>
      </w:tblGrid>
      <w:tr w:rsidR="003A7D37" w:rsidRPr="00625CA3" w:rsidTr="00C41CC8">
        <w:trPr>
          <w:trHeight w:val="726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A7D37" w:rsidRPr="00625CA3" w:rsidRDefault="003A7D37" w:rsidP="003A7D37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أولى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8:00-09.30  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 الثاني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 xml:space="preserve">09:40- 11:10 </w:t>
            </w:r>
            <w:r w:rsidRPr="003A7D37">
              <w:rPr>
                <w:rFonts w:ascii="Arabic Typesetting" w:hAnsi="Arabic Typesetting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2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2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ثا</w:t>
            </w:r>
            <w:r>
              <w:rPr>
                <w:rFonts w:ascii="Arabic Typesetting" w:hAnsi="Arabic Typesetting" w:hint="cs"/>
                <w:b/>
                <w:bCs/>
                <w:szCs w:val="24"/>
                <w:rtl/>
                <w:lang w:bidi="ar-DZ"/>
              </w:rPr>
              <w:t>لث</w:t>
            </w:r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ة</w:t>
            </w:r>
          </w:p>
          <w:p w:rsidR="003A7D37" w:rsidRPr="003A7D37" w:rsidRDefault="003A7D37" w:rsidP="003A7D37">
            <w:pPr>
              <w:bidi/>
              <w:ind w:firstLine="56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1:20-12:50</w:t>
            </w: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33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رابع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</w:rPr>
            </w:pPr>
            <w:r w:rsidRPr="003A7D37">
              <w:rPr>
                <w:rFonts w:cs="Times New Roman" w:hint="cs"/>
                <w:b/>
                <w:bCs/>
                <w:szCs w:val="24"/>
                <w:rtl/>
              </w:rPr>
              <w:t>13:10-14:40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3A7D37" w:rsidRPr="003A7D37" w:rsidRDefault="003A7D37" w:rsidP="003A7D37">
            <w:pPr>
              <w:bidi/>
              <w:ind w:firstLine="0"/>
              <w:jc w:val="center"/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</w:pPr>
            <w:proofErr w:type="gramStart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>الحصة</w:t>
            </w:r>
            <w:proofErr w:type="gramEnd"/>
            <w:r w:rsidRPr="003A7D37">
              <w:rPr>
                <w:rFonts w:ascii="Arabic Typesetting" w:hAnsi="Arabic Typesetting"/>
                <w:b/>
                <w:bCs/>
                <w:szCs w:val="24"/>
                <w:rtl/>
                <w:lang w:bidi="ar-DZ"/>
              </w:rPr>
              <w:t xml:space="preserve"> الخامسة</w:t>
            </w:r>
          </w:p>
          <w:p w:rsidR="003A7D37" w:rsidRPr="003A7D37" w:rsidRDefault="003A7D37" w:rsidP="003A7D37">
            <w:pPr>
              <w:bidi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A7D37">
              <w:rPr>
                <w:rFonts w:cs="Times New Roman"/>
                <w:b/>
                <w:bCs/>
                <w:szCs w:val="24"/>
                <w:rtl/>
              </w:rPr>
              <w:t>14:50_16:20</w:t>
            </w:r>
          </w:p>
        </w:tc>
      </w:tr>
      <w:tr w:rsidR="003A6536" w:rsidRPr="00625CA3" w:rsidTr="00712657">
        <w:trPr>
          <w:trHeight w:val="301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7F248C" w:rsidRDefault="003A6536" w:rsidP="003A6536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3A6536" w:rsidRDefault="003A6536" w:rsidP="003A6536">
            <w:pPr>
              <w:tabs>
                <w:tab w:val="center" w:pos="1167"/>
                <w:tab w:val="right" w:pos="2335"/>
              </w:tabs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إحصاء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طبق</w:t>
            </w:r>
          </w:p>
          <w:p w:rsidR="003A6536" w:rsidRDefault="003A6536" w:rsidP="0099320D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  <w:r w:rsidR="0099320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ق 24</w:t>
            </w:r>
          </w:p>
          <w:p w:rsidR="009C283B" w:rsidRPr="007F248C" w:rsidRDefault="009C283B" w:rsidP="009C283B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أ/</w:t>
            </w: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طويل</w:t>
            </w:r>
            <w:proofErr w:type="gram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A6536" w:rsidRPr="007F248C" w:rsidRDefault="0008150D" w:rsidP="0008150D">
            <w:pPr>
              <w:tabs>
                <w:tab w:val="right" w:pos="827"/>
              </w:tabs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طبق ف 2ق 24 أ/طويل  </w:t>
            </w: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C283B" w:rsidRDefault="009C283B" w:rsidP="00D40A50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  <w:p w:rsidR="003A6536" w:rsidRPr="007F248C" w:rsidRDefault="003A6536" w:rsidP="000F3D6F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احصاء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المطبق ف 1 ق </w:t>
            </w:r>
            <w:r w:rsidR="00D40A50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23</w:t>
            </w:r>
            <w:r w:rsidR="000F3D6F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أ/طويل</w:t>
            </w: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DF5CDA" w:rsidRDefault="003A6536" w:rsidP="009C283B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</w:p>
        </w:tc>
      </w:tr>
      <w:tr w:rsidR="00C41CC8" w:rsidRPr="00625CA3" w:rsidTr="000F3D6F">
        <w:trPr>
          <w:trHeight w:val="536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C41CC8" w:rsidRPr="00625CA3" w:rsidRDefault="00C41CC8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41CC8" w:rsidRPr="007F248C" w:rsidRDefault="00C41CC8" w:rsidP="0062523F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C41CC8" w:rsidRPr="007F248C" w:rsidRDefault="00C41CC8" w:rsidP="0062523F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41CC8" w:rsidRPr="007F248C" w:rsidRDefault="00C41CC8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C41CC8" w:rsidRPr="007F248C" w:rsidRDefault="00C41CC8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41CC8" w:rsidRPr="007F248C" w:rsidRDefault="00C41CC8" w:rsidP="00712657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880" w:type="dxa"/>
            <w:vMerge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41CC8" w:rsidRPr="007F248C" w:rsidRDefault="00C41CC8" w:rsidP="00712657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</w:tr>
      <w:tr w:rsidR="00C41CC8" w:rsidRPr="00625CA3" w:rsidTr="00712657">
        <w:trPr>
          <w:trHeight w:val="59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C41CC8" w:rsidRPr="00625CA3" w:rsidRDefault="00C41CC8" w:rsidP="0062523F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41CC8" w:rsidRPr="007F248C" w:rsidRDefault="00C41CC8" w:rsidP="0062523F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C41CC8" w:rsidRPr="007F248C" w:rsidRDefault="00C41CC8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41CC8" w:rsidRPr="007F248C" w:rsidRDefault="00C41CC8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val="fr-CA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C41CC8" w:rsidRPr="007F248C" w:rsidRDefault="00C41CC8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12657" w:rsidRDefault="00712657" w:rsidP="007126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استراتيجي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رياضية ف2 ق24</w:t>
            </w:r>
          </w:p>
          <w:p w:rsidR="00C41CC8" w:rsidRPr="007F248C" w:rsidRDefault="000F3D6F" w:rsidP="00712657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خضراوي</w:t>
            </w:r>
            <w:proofErr w:type="gramEnd"/>
          </w:p>
        </w:tc>
        <w:tc>
          <w:tcPr>
            <w:tcW w:w="288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12657" w:rsidRDefault="00712657" w:rsidP="007126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استراتيجي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رياضية ف1 ق23</w:t>
            </w:r>
          </w:p>
          <w:p w:rsidR="00C41CC8" w:rsidRPr="007F248C" w:rsidRDefault="000F3D6F" w:rsidP="00712657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خضراوي</w:t>
            </w:r>
            <w:proofErr w:type="gramEnd"/>
          </w:p>
        </w:tc>
      </w:tr>
      <w:tr w:rsidR="00C41CC8" w:rsidRPr="00625CA3" w:rsidTr="00712657">
        <w:trPr>
          <w:trHeight w:val="48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C41CC8" w:rsidRPr="00625CA3" w:rsidRDefault="00C41CC8" w:rsidP="0062523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1CC8" w:rsidRDefault="00712657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استراتيجية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الرياضية</w:t>
            </w:r>
          </w:p>
          <w:p w:rsidR="00712657" w:rsidRDefault="00712657" w:rsidP="007126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مدرج 2</w:t>
            </w:r>
          </w:p>
          <w:p w:rsidR="003935D2" w:rsidRPr="004B52C2" w:rsidRDefault="003935D2" w:rsidP="003935D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أ/طيبي</w:t>
            </w:r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1CC8" w:rsidRDefault="00712657" w:rsidP="0062523F">
            <w:pPr>
              <w:bidi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وقاي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وإسعاف رياضي</w:t>
            </w:r>
          </w:p>
          <w:p w:rsidR="00712657" w:rsidRDefault="00712657" w:rsidP="00712657">
            <w:pPr>
              <w:bidi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مدرج 2</w:t>
            </w:r>
          </w:p>
          <w:p w:rsidR="003935D2" w:rsidRPr="004B52C2" w:rsidRDefault="003935D2" w:rsidP="003935D2">
            <w:pPr>
              <w:bidi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د/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راهيمي</w:t>
            </w:r>
            <w:proofErr w:type="spellEnd"/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41CC8" w:rsidRPr="007F248C" w:rsidRDefault="00C41CC8" w:rsidP="0062523F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vMerge w:val="restart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C41CC8" w:rsidRPr="007F248C" w:rsidRDefault="00C41CC8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41CC8" w:rsidRPr="009B32D7" w:rsidRDefault="003935D2" w:rsidP="003935D2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وقاية وإسعاف رياضي ف1</w:t>
            </w:r>
            <w:r w:rsidR="00712657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ق 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22 د/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راهيم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41CC8" w:rsidRPr="009B32D7" w:rsidRDefault="00712657" w:rsidP="007126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وقاية وإسعاف رياضي ف 2 ق23</w:t>
            </w:r>
            <w:r w:rsidR="003935D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د/</w:t>
            </w:r>
            <w:proofErr w:type="spellStart"/>
            <w:r w:rsidR="003935D2"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براهيمي</w:t>
            </w:r>
            <w:proofErr w:type="spellEnd"/>
          </w:p>
        </w:tc>
      </w:tr>
      <w:tr w:rsidR="00C41CC8" w:rsidRPr="00625CA3" w:rsidTr="00712657">
        <w:trPr>
          <w:trHeight w:val="48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C41CC8" w:rsidRPr="00625CA3" w:rsidRDefault="00C41CC8" w:rsidP="0062523F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1CC8" w:rsidRPr="004B52C2" w:rsidRDefault="00C41CC8" w:rsidP="0062523F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1CC8" w:rsidRPr="004B52C2" w:rsidRDefault="00C41CC8" w:rsidP="0062523F">
            <w:pPr>
              <w:bidi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41CC8" w:rsidRPr="007F248C" w:rsidRDefault="00C41CC8" w:rsidP="0062523F">
            <w:pPr>
              <w:bidi/>
              <w:ind w:firstLine="0"/>
              <w:jc w:val="both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C41CC8" w:rsidRPr="007F248C" w:rsidRDefault="00C41CC8" w:rsidP="006252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12657" w:rsidRDefault="00712657" w:rsidP="007126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بادئ المحاسبة العامة ف2 ق23</w:t>
            </w:r>
          </w:p>
          <w:p w:rsidR="00C41CC8" w:rsidRPr="009B32D7" w:rsidRDefault="00DB2D99" w:rsidP="007126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هاني منال</w:t>
            </w:r>
          </w:p>
        </w:tc>
        <w:tc>
          <w:tcPr>
            <w:tcW w:w="288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12657" w:rsidRDefault="00712657" w:rsidP="007126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بادئ المحاسبة العامة ف1 ق22</w:t>
            </w:r>
          </w:p>
          <w:p w:rsidR="00C41CC8" w:rsidRPr="009B32D7" w:rsidRDefault="00DB2D99" w:rsidP="00712657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هاني منال</w:t>
            </w:r>
          </w:p>
        </w:tc>
      </w:tr>
      <w:tr w:rsidR="003A6536" w:rsidRPr="00625CA3" w:rsidTr="00C65E46">
        <w:trPr>
          <w:trHeight w:val="27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3A6536" w:rsidRPr="00DF5CDA" w:rsidRDefault="008060F6" w:rsidP="003A6536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  <w:r>
              <w:rPr>
                <w:rFonts w:ascii="Arial" w:hAnsi="Arial" w:cs="Arial" w:hint="cs"/>
                <w:szCs w:val="24"/>
                <w:rtl/>
                <w:lang w:val="en-US" w:bidi="ar-DZ"/>
              </w:rPr>
              <w:t xml:space="preserve">  </w:t>
            </w:r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B2D99" w:rsidRDefault="00DB2D99" w:rsidP="00DB2D99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العلاقات العامة</w:t>
            </w:r>
          </w:p>
          <w:p w:rsidR="00DB2D99" w:rsidRDefault="00DB2D99" w:rsidP="000F69D1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محاضرة ق </w:t>
            </w:r>
            <w:r>
              <w:rPr>
                <w:rFonts w:ascii="Arial" w:hAnsi="Arial" w:cs="Arial"/>
                <w:b/>
                <w:bCs/>
                <w:szCs w:val="24"/>
                <w:lang w:val="en-US" w:bidi="ar-DZ"/>
              </w:rPr>
              <w:t>c</w:t>
            </w:r>
            <w:r w:rsidR="000F69D1">
              <w:rPr>
                <w:rFonts w:ascii="Arial" w:hAnsi="Arial" w:cs="Arial"/>
                <w:b/>
                <w:bCs/>
                <w:szCs w:val="24"/>
                <w:lang w:val="en-US"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 xml:space="preserve"> </w:t>
            </w:r>
          </w:p>
          <w:p w:rsidR="003A6536" w:rsidRPr="007F248C" w:rsidRDefault="00DB2D99" w:rsidP="001F22B5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أ/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زوزو</w:t>
            </w:r>
            <w:proofErr w:type="spellEnd"/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4B52C2" w:rsidRDefault="003A6536" w:rsidP="00D40A5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4B52C2" w:rsidRDefault="003A6536" w:rsidP="00D40A50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</w:tr>
      <w:tr w:rsidR="003A6536" w:rsidRPr="00625CA3" w:rsidTr="00C65E46">
        <w:trPr>
          <w:trHeight w:val="880"/>
        </w:trPr>
        <w:tc>
          <w:tcPr>
            <w:tcW w:w="567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3A6536" w:rsidRPr="007F248C" w:rsidRDefault="003A6536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  <w:tr w:rsidR="003A6536" w:rsidRPr="00625CA3" w:rsidTr="00C472E6">
        <w:trPr>
          <w:trHeight w:val="26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472E6" w:rsidRDefault="00C472E6" w:rsidP="00C472E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بادئ المحاسبة العامة</w:t>
            </w:r>
          </w:p>
          <w:p w:rsidR="00C472E6" w:rsidRDefault="00C472E6" w:rsidP="00C472E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محاض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ق </w:t>
            </w:r>
            <w:r>
              <w:rPr>
                <w:rFonts w:ascii="Arial" w:hAnsi="Arial" w:cs="Arial"/>
                <w:b/>
                <w:bCs/>
                <w:szCs w:val="24"/>
                <w:lang w:bidi="ar-DZ"/>
              </w:rPr>
              <w:t>17</w:t>
            </w:r>
          </w:p>
          <w:p w:rsidR="003A6536" w:rsidRPr="007F248C" w:rsidRDefault="00DB2D99" w:rsidP="00C472E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val="en-US" w:bidi="ar-DZ"/>
              </w:rPr>
              <w:t>هاني منال</w:t>
            </w:r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1F22B5" w:rsidRDefault="003A6536" w:rsidP="000F3D6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  <w:p w:rsidR="00DB2D99" w:rsidRPr="001F22B5" w:rsidRDefault="00DB2D99" w:rsidP="00AF744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لاقات العامة ف 1 ق</w:t>
            </w:r>
            <w:r w:rsidR="00AF744E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25</w:t>
            </w:r>
          </w:p>
          <w:p w:rsidR="00DB2D99" w:rsidRPr="001F22B5" w:rsidRDefault="00DB2D99" w:rsidP="00DB2D9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س 2 ا ت م ر </w:t>
            </w:r>
          </w:p>
          <w:p w:rsidR="00DB2D99" w:rsidRPr="001F22B5" w:rsidRDefault="00DB2D99" w:rsidP="00DB2D9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spellStart"/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B2D99" w:rsidRPr="001F22B5" w:rsidRDefault="00DB2D99" w:rsidP="00DB2D99">
            <w:pPr>
              <w:bidi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العلاقات العامة</w:t>
            </w:r>
          </w:p>
          <w:p w:rsidR="00DB2D99" w:rsidRPr="001F22B5" w:rsidRDefault="00DB2D99" w:rsidP="00DB2D99">
            <w:pPr>
              <w:bidi/>
              <w:jc w:val="both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ف 2 ق</w:t>
            </w:r>
            <w:r w:rsidRPr="001F22B5">
              <w:rPr>
                <w:rFonts w:ascii="Arial" w:hAnsi="Arial" w:cs="Arial"/>
                <w:b/>
                <w:bCs/>
                <w:szCs w:val="24"/>
                <w:lang w:bidi="ar-DZ"/>
              </w:rPr>
              <w:t>c6</w:t>
            </w:r>
          </w:p>
          <w:p w:rsidR="00DB2D99" w:rsidRPr="001F22B5" w:rsidRDefault="00DB2D99" w:rsidP="00DB2D99">
            <w:pPr>
              <w:bidi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س 2 ا ت م ر</w:t>
            </w:r>
          </w:p>
          <w:p w:rsidR="003A6536" w:rsidRPr="001F22B5" w:rsidRDefault="00DB2D99" w:rsidP="00DB2D99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أ/ </w:t>
            </w:r>
            <w:proofErr w:type="spellStart"/>
            <w:r w:rsidRPr="001F22B5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7F248C" w:rsidRDefault="003A6536" w:rsidP="003A6536">
            <w:pPr>
              <w:bidi/>
              <w:ind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DF5CDA" w:rsidRDefault="003A6536" w:rsidP="003A6536">
            <w:pPr>
              <w:tabs>
                <w:tab w:val="center" w:pos="1167"/>
                <w:tab w:val="right" w:pos="2335"/>
              </w:tabs>
              <w:bidi/>
              <w:ind w:firstLine="0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</w:tc>
      </w:tr>
      <w:tr w:rsidR="003A6536" w:rsidRPr="00625CA3" w:rsidTr="00C472E6">
        <w:trPr>
          <w:trHeight w:val="210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A6536" w:rsidRPr="007F248C" w:rsidRDefault="003A6536" w:rsidP="003A6536">
            <w:pPr>
              <w:tabs>
                <w:tab w:val="left" w:pos="977"/>
                <w:tab w:val="right" w:pos="247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7F248C" w:rsidRDefault="003A6536" w:rsidP="003A6536">
            <w:pPr>
              <w:tabs>
                <w:tab w:val="left" w:pos="874"/>
                <w:tab w:val="right" w:pos="233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A6536" w:rsidRPr="00625CA3" w:rsidTr="00C472E6">
        <w:trPr>
          <w:trHeight w:val="511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val="en-US"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A6536" w:rsidRPr="008E1C16" w:rsidRDefault="003A6536" w:rsidP="003A6536">
            <w:pPr>
              <w:tabs>
                <w:tab w:val="left" w:pos="1029"/>
                <w:tab w:val="right" w:pos="2477"/>
              </w:tabs>
              <w:bidi/>
              <w:ind w:firstLine="0"/>
              <w:rPr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8E1C16" w:rsidRDefault="003A6536" w:rsidP="003A6536">
            <w:pPr>
              <w:tabs>
                <w:tab w:val="left" w:pos="960"/>
                <w:tab w:val="right" w:pos="2335"/>
              </w:tabs>
              <w:ind w:firstLine="0"/>
              <w:jc w:val="right"/>
              <w:rPr>
                <w:b/>
                <w:bCs/>
                <w:szCs w:val="24"/>
                <w:lang w:bidi="ar-DZ"/>
              </w:rPr>
            </w:pPr>
          </w:p>
        </w:tc>
      </w:tr>
      <w:tr w:rsidR="003A6536" w:rsidRPr="00625CA3" w:rsidTr="00DF5CDA">
        <w:trPr>
          <w:trHeight w:val="120"/>
        </w:trPr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625CA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7F248C" w:rsidRDefault="003A6536" w:rsidP="003A6536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7F248C" w:rsidRDefault="003A6536" w:rsidP="003A6536">
            <w:pPr>
              <w:pStyle w:val="Paragraphedeliste"/>
              <w:bidi/>
              <w:ind w:left="0" w:firstLine="0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7F248C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7F248C" w:rsidRDefault="003A6536" w:rsidP="003A6536">
            <w:pPr>
              <w:pStyle w:val="Paragraphedeliste"/>
              <w:bidi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DF5CDA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szCs w:val="24"/>
                <w:lang w:val="en-US" w:bidi="ar-DZ"/>
              </w:rPr>
            </w:pPr>
          </w:p>
        </w:tc>
      </w:tr>
      <w:tr w:rsidR="003A6536" w:rsidRPr="00625CA3" w:rsidTr="0062523F">
        <w:trPr>
          <w:trHeight w:val="372"/>
        </w:trPr>
        <w:tc>
          <w:tcPr>
            <w:tcW w:w="56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625CA3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625CA3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3A6536" w:rsidRPr="00C1106B" w:rsidTr="0062523F">
        <w:trPr>
          <w:trHeight w:val="430"/>
        </w:trPr>
        <w:tc>
          <w:tcPr>
            <w:tcW w:w="56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36C0A"/>
            <w:textDirection w:val="btL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311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2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bidi="ar-DZ"/>
              </w:rPr>
            </w:pPr>
          </w:p>
        </w:tc>
        <w:tc>
          <w:tcPr>
            <w:tcW w:w="240" w:type="dxa"/>
            <w:tcBorders>
              <w:top w:val="double" w:sz="4" w:space="0" w:color="000000"/>
              <w:left w:val="thinThickThinSmallGap" w:sz="24" w:space="0" w:color="auto"/>
              <w:bottom w:val="double" w:sz="4" w:space="0" w:color="000000"/>
              <w:right w:val="thinThickThinSmallGap" w:sz="24" w:space="0" w:color="auto"/>
            </w:tcBorders>
            <w:shd w:val="clear" w:color="auto" w:fill="FF0000"/>
            <w:vAlign w:val="center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A6536" w:rsidRPr="00C1106B" w:rsidRDefault="003A6536" w:rsidP="003A653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  <w:tc>
          <w:tcPr>
            <w:tcW w:w="28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A6536" w:rsidRPr="00C1106B" w:rsidRDefault="003A6536" w:rsidP="003A6536">
            <w:pPr>
              <w:bidi/>
              <w:ind w:firstLine="0"/>
              <w:jc w:val="center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</w:p>
        </w:tc>
      </w:tr>
    </w:tbl>
    <w:p w:rsidR="0062523F" w:rsidRPr="00C1106B" w:rsidRDefault="0062523F" w:rsidP="0062523F">
      <w:pPr>
        <w:ind w:firstLine="0"/>
        <w:rPr>
          <w:szCs w:val="24"/>
        </w:rPr>
      </w:pPr>
    </w:p>
    <w:p w:rsidR="0062523F" w:rsidRPr="00C1106B" w:rsidRDefault="0062523F" w:rsidP="0062523F"/>
    <w:p w:rsidR="0062523F" w:rsidRPr="0062523F" w:rsidRDefault="0062523F" w:rsidP="000F3D6F">
      <w:pPr>
        <w:bidi/>
        <w:ind w:firstLine="0"/>
        <w:rPr>
          <w:rFonts w:cs="Khalid Art bold"/>
          <w:b/>
          <w:bCs/>
          <w:sz w:val="32"/>
          <w:szCs w:val="36"/>
          <w:lang w:val="en-US" w:bidi="ar-DZ"/>
        </w:rPr>
      </w:pPr>
      <w:r>
        <w:rPr>
          <w:rFonts w:hint="cs"/>
          <w:rtl/>
        </w:rPr>
        <w:t xml:space="preserve">           </w:t>
      </w:r>
      <w:r w:rsidR="000F3D6F"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رئيس القسم                                      </w:t>
      </w:r>
      <w:r w:rsidR="00B71013"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                          </w:t>
      </w:r>
      <w:r w:rsidR="000F3D6F"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                                 </w:t>
      </w:r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نائب المدير المكلف </w:t>
      </w:r>
      <w:proofErr w:type="spellStart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>بالبيداغوجية</w:t>
      </w:r>
      <w:proofErr w:type="spellEnd"/>
      <w:r>
        <w:rPr>
          <w:rFonts w:cs="Khalid Art bold" w:hint="cs"/>
          <w:b/>
          <w:bCs/>
          <w:sz w:val="32"/>
          <w:szCs w:val="36"/>
          <w:rtl/>
          <w:lang w:val="en-US" w:bidi="ar-DZ"/>
        </w:rPr>
        <w:t xml:space="preserve">                                                                                        </w:t>
      </w:r>
    </w:p>
    <w:sectPr w:rsidR="0062523F" w:rsidRPr="0062523F" w:rsidSect="00C472E6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11 BT"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174"/>
    <w:multiLevelType w:val="hybridMultilevel"/>
    <w:tmpl w:val="D69CA62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1A2D85"/>
    <w:multiLevelType w:val="hybridMultilevel"/>
    <w:tmpl w:val="65D07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D7A2F"/>
    <w:multiLevelType w:val="hybridMultilevel"/>
    <w:tmpl w:val="69F08C64"/>
    <w:lvl w:ilvl="0" w:tplc="CB54DE2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C0F41"/>
    <w:rsid w:val="00000107"/>
    <w:rsid w:val="00000FA9"/>
    <w:rsid w:val="000076F0"/>
    <w:rsid w:val="0001037B"/>
    <w:rsid w:val="00016852"/>
    <w:rsid w:val="00030785"/>
    <w:rsid w:val="000357B8"/>
    <w:rsid w:val="00041DB6"/>
    <w:rsid w:val="0004597D"/>
    <w:rsid w:val="00055832"/>
    <w:rsid w:val="000670CB"/>
    <w:rsid w:val="000723B3"/>
    <w:rsid w:val="0008150D"/>
    <w:rsid w:val="00081882"/>
    <w:rsid w:val="000855DA"/>
    <w:rsid w:val="0009233F"/>
    <w:rsid w:val="00097FE0"/>
    <w:rsid w:val="000A0B03"/>
    <w:rsid w:val="000A7619"/>
    <w:rsid w:val="000D137D"/>
    <w:rsid w:val="000D34FE"/>
    <w:rsid w:val="000E010A"/>
    <w:rsid w:val="000F3020"/>
    <w:rsid w:val="000F3D6F"/>
    <w:rsid w:val="000F69D1"/>
    <w:rsid w:val="0010317E"/>
    <w:rsid w:val="00115758"/>
    <w:rsid w:val="00120180"/>
    <w:rsid w:val="00131F4A"/>
    <w:rsid w:val="00143DEA"/>
    <w:rsid w:val="00144319"/>
    <w:rsid w:val="0014578D"/>
    <w:rsid w:val="00151F06"/>
    <w:rsid w:val="00156F0F"/>
    <w:rsid w:val="0016103C"/>
    <w:rsid w:val="001645FE"/>
    <w:rsid w:val="0018381C"/>
    <w:rsid w:val="00194CEB"/>
    <w:rsid w:val="00196123"/>
    <w:rsid w:val="001A07D2"/>
    <w:rsid w:val="001B1BBB"/>
    <w:rsid w:val="001C6480"/>
    <w:rsid w:val="001C6723"/>
    <w:rsid w:val="001C71D1"/>
    <w:rsid w:val="001C74CD"/>
    <w:rsid w:val="001D6071"/>
    <w:rsid w:val="001E732A"/>
    <w:rsid w:val="001F22B5"/>
    <w:rsid w:val="001F27F0"/>
    <w:rsid w:val="002027D5"/>
    <w:rsid w:val="00213F41"/>
    <w:rsid w:val="002172DF"/>
    <w:rsid w:val="00221432"/>
    <w:rsid w:val="00222889"/>
    <w:rsid w:val="002229BF"/>
    <w:rsid w:val="00225C16"/>
    <w:rsid w:val="00225F39"/>
    <w:rsid w:val="00234EAD"/>
    <w:rsid w:val="0024520E"/>
    <w:rsid w:val="00256DA2"/>
    <w:rsid w:val="00265F43"/>
    <w:rsid w:val="00280B80"/>
    <w:rsid w:val="00281FC3"/>
    <w:rsid w:val="00283290"/>
    <w:rsid w:val="00293462"/>
    <w:rsid w:val="002A1870"/>
    <w:rsid w:val="002B434F"/>
    <w:rsid w:val="002B4402"/>
    <w:rsid w:val="002B6077"/>
    <w:rsid w:val="002E181C"/>
    <w:rsid w:val="002F7620"/>
    <w:rsid w:val="0031474D"/>
    <w:rsid w:val="003170E3"/>
    <w:rsid w:val="003249FA"/>
    <w:rsid w:val="00333E77"/>
    <w:rsid w:val="00334467"/>
    <w:rsid w:val="00341C15"/>
    <w:rsid w:val="00365323"/>
    <w:rsid w:val="00374D92"/>
    <w:rsid w:val="00382487"/>
    <w:rsid w:val="00393152"/>
    <w:rsid w:val="003935D2"/>
    <w:rsid w:val="00394669"/>
    <w:rsid w:val="00397D88"/>
    <w:rsid w:val="003A6536"/>
    <w:rsid w:val="003A7D37"/>
    <w:rsid w:val="003B0718"/>
    <w:rsid w:val="003C00B1"/>
    <w:rsid w:val="003C4A27"/>
    <w:rsid w:val="003C5427"/>
    <w:rsid w:val="003D356E"/>
    <w:rsid w:val="003E2552"/>
    <w:rsid w:val="003E2D37"/>
    <w:rsid w:val="003E4CB8"/>
    <w:rsid w:val="003F023C"/>
    <w:rsid w:val="003F452C"/>
    <w:rsid w:val="003F54D0"/>
    <w:rsid w:val="00411EFF"/>
    <w:rsid w:val="0042022E"/>
    <w:rsid w:val="00423F2F"/>
    <w:rsid w:val="00432C46"/>
    <w:rsid w:val="00436684"/>
    <w:rsid w:val="00451CD6"/>
    <w:rsid w:val="00454026"/>
    <w:rsid w:val="00456EC6"/>
    <w:rsid w:val="004600C3"/>
    <w:rsid w:val="00465F96"/>
    <w:rsid w:val="004747DA"/>
    <w:rsid w:val="0049752C"/>
    <w:rsid w:val="004A6985"/>
    <w:rsid w:val="004B2131"/>
    <w:rsid w:val="004B52C2"/>
    <w:rsid w:val="004B5DE3"/>
    <w:rsid w:val="004D1F48"/>
    <w:rsid w:val="004E26C3"/>
    <w:rsid w:val="004E70F9"/>
    <w:rsid w:val="004F34A1"/>
    <w:rsid w:val="004F61EE"/>
    <w:rsid w:val="00502FF2"/>
    <w:rsid w:val="00551F55"/>
    <w:rsid w:val="00580292"/>
    <w:rsid w:val="00594726"/>
    <w:rsid w:val="005B0C24"/>
    <w:rsid w:val="005B4299"/>
    <w:rsid w:val="005B6882"/>
    <w:rsid w:val="005C37E0"/>
    <w:rsid w:val="005F3007"/>
    <w:rsid w:val="0060276D"/>
    <w:rsid w:val="006074D0"/>
    <w:rsid w:val="00613ACF"/>
    <w:rsid w:val="00615F43"/>
    <w:rsid w:val="006238E7"/>
    <w:rsid w:val="0062523F"/>
    <w:rsid w:val="006363F7"/>
    <w:rsid w:val="0063745A"/>
    <w:rsid w:val="00637F06"/>
    <w:rsid w:val="00646151"/>
    <w:rsid w:val="00646696"/>
    <w:rsid w:val="006559BB"/>
    <w:rsid w:val="006561F3"/>
    <w:rsid w:val="0066393D"/>
    <w:rsid w:val="006673B7"/>
    <w:rsid w:val="006742BC"/>
    <w:rsid w:val="00680226"/>
    <w:rsid w:val="006834FF"/>
    <w:rsid w:val="00692D3A"/>
    <w:rsid w:val="00693508"/>
    <w:rsid w:val="006B3336"/>
    <w:rsid w:val="006B3E92"/>
    <w:rsid w:val="006C6EED"/>
    <w:rsid w:val="006D0FDC"/>
    <w:rsid w:val="006F0526"/>
    <w:rsid w:val="006F489B"/>
    <w:rsid w:val="006F62A9"/>
    <w:rsid w:val="00700EB3"/>
    <w:rsid w:val="00705A28"/>
    <w:rsid w:val="00711655"/>
    <w:rsid w:val="00712657"/>
    <w:rsid w:val="007200BB"/>
    <w:rsid w:val="0072102B"/>
    <w:rsid w:val="00723AE7"/>
    <w:rsid w:val="00735A3D"/>
    <w:rsid w:val="00742D27"/>
    <w:rsid w:val="00743047"/>
    <w:rsid w:val="00746663"/>
    <w:rsid w:val="0076562E"/>
    <w:rsid w:val="00766BD6"/>
    <w:rsid w:val="0077746F"/>
    <w:rsid w:val="00781F8D"/>
    <w:rsid w:val="007A185E"/>
    <w:rsid w:val="007A2DEC"/>
    <w:rsid w:val="007A59DB"/>
    <w:rsid w:val="007A7EAF"/>
    <w:rsid w:val="007D0909"/>
    <w:rsid w:val="007D7D28"/>
    <w:rsid w:val="007E02B6"/>
    <w:rsid w:val="007E046A"/>
    <w:rsid w:val="007F054B"/>
    <w:rsid w:val="007F248C"/>
    <w:rsid w:val="007F3CD3"/>
    <w:rsid w:val="007F3EF7"/>
    <w:rsid w:val="00802ED4"/>
    <w:rsid w:val="008045FF"/>
    <w:rsid w:val="00804BCC"/>
    <w:rsid w:val="00805181"/>
    <w:rsid w:val="008060F6"/>
    <w:rsid w:val="00810F61"/>
    <w:rsid w:val="0082064C"/>
    <w:rsid w:val="00825EC2"/>
    <w:rsid w:val="0083781B"/>
    <w:rsid w:val="00843FBD"/>
    <w:rsid w:val="00844DA2"/>
    <w:rsid w:val="00845121"/>
    <w:rsid w:val="00857FA9"/>
    <w:rsid w:val="00860E08"/>
    <w:rsid w:val="00870026"/>
    <w:rsid w:val="00877C11"/>
    <w:rsid w:val="00881B2D"/>
    <w:rsid w:val="00883B4F"/>
    <w:rsid w:val="0088696E"/>
    <w:rsid w:val="00890501"/>
    <w:rsid w:val="008A635B"/>
    <w:rsid w:val="008B2093"/>
    <w:rsid w:val="008B3343"/>
    <w:rsid w:val="008C32F3"/>
    <w:rsid w:val="008E1C16"/>
    <w:rsid w:val="008F70B7"/>
    <w:rsid w:val="0090384C"/>
    <w:rsid w:val="00906DCE"/>
    <w:rsid w:val="009120FC"/>
    <w:rsid w:val="00913F9E"/>
    <w:rsid w:val="009219A8"/>
    <w:rsid w:val="00930C9E"/>
    <w:rsid w:val="009318D5"/>
    <w:rsid w:val="00935181"/>
    <w:rsid w:val="0094169C"/>
    <w:rsid w:val="009423B3"/>
    <w:rsid w:val="0094362E"/>
    <w:rsid w:val="009449CF"/>
    <w:rsid w:val="009502A8"/>
    <w:rsid w:val="00952780"/>
    <w:rsid w:val="00957D15"/>
    <w:rsid w:val="00961F18"/>
    <w:rsid w:val="009667F1"/>
    <w:rsid w:val="00966F74"/>
    <w:rsid w:val="00971E32"/>
    <w:rsid w:val="0097598C"/>
    <w:rsid w:val="0097627B"/>
    <w:rsid w:val="00987444"/>
    <w:rsid w:val="00992BE6"/>
    <w:rsid w:val="0099320D"/>
    <w:rsid w:val="009A0C35"/>
    <w:rsid w:val="009A35EA"/>
    <w:rsid w:val="009A6930"/>
    <w:rsid w:val="009B0636"/>
    <w:rsid w:val="009B32D7"/>
    <w:rsid w:val="009B727A"/>
    <w:rsid w:val="009B799C"/>
    <w:rsid w:val="009C0F41"/>
    <w:rsid w:val="009C283B"/>
    <w:rsid w:val="009E2288"/>
    <w:rsid w:val="00A078D5"/>
    <w:rsid w:val="00A11903"/>
    <w:rsid w:val="00A15CF4"/>
    <w:rsid w:val="00A341AC"/>
    <w:rsid w:val="00A406F0"/>
    <w:rsid w:val="00A40D9A"/>
    <w:rsid w:val="00A55DA8"/>
    <w:rsid w:val="00A62335"/>
    <w:rsid w:val="00A85195"/>
    <w:rsid w:val="00AA3660"/>
    <w:rsid w:val="00AC1305"/>
    <w:rsid w:val="00AC2DBC"/>
    <w:rsid w:val="00AD0141"/>
    <w:rsid w:val="00AD5624"/>
    <w:rsid w:val="00AE3019"/>
    <w:rsid w:val="00AE4542"/>
    <w:rsid w:val="00AE743C"/>
    <w:rsid w:val="00AE7D41"/>
    <w:rsid w:val="00AF202C"/>
    <w:rsid w:val="00AF744E"/>
    <w:rsid w:val="00B05A98"/>
    <w:rsid w:val="00B13C55"/>
    <w:rsid w:val="00B21D49"/>
    <w:rsid w:val="00B43418"/>
    <w:rsid w:val="00B550E6"/>
    <w:rsid w:val="00B60CBE"/>
    <w:rsid w:val="00B667D3"/>
    <w:rsid w:val="00B71013"/>
    <w:rsid w:val="00B721E3"/>
    <w:rsid w:val="00B73573"/>
    <w:rsid w:val="00B9441E"/>
    <w:rsid w:val="00B94DB6"/>
    <w:rsid w:val="00B95A4C"/>
    <w:rsid w:val="00BC11EF"/>
    <w:rsid w:val="00BC2B96"/>
    <w:rsid w:val="00BC74D0"/>
    <w:rsid w:val="00BD57C8"/>
    <w:rsid w:val="00BE42CF"/>
    <w:rsid w:val="00BF16E8"/>
    <w:rsid w:val="00BF1DB9"/>
    <w:rsid w:val="00C04F6C"/>
    <w:rsid w:val="00C1106B"/>
    <w:rsid w:val="00C15A2C"/>
    <w:rsid w:val="00C20FFD"/>
    <w:rsid w:val="00C214F3"/>
    <w:rsid w:val="00C216BD"/>
    <w:rsid w:val="00C3331E"/>
    <w:rsid w:val="00C417AD"/>
    <w:rsid w:val="00C41CC8"/>
    <w:rsid w:val="00C46FC0"/>
    <w:rsid w:val="00C472E6"/>
    <w:rsid w:val="00C6259A"/>
    <w:rsid w:val="00C6270D"/>
    <w:rsid w:val="00C65E46"/>
    <w:rsid w:val="00C81FD5"/>
    <w:rsid w:val="00C822A8"/>
    <w:rsid w:val="00C8659C"/>
    <w:rsid w:val="00C8738F"/>
    <w:rsid w:val="00C90C8C"/>
    <w:rsid w:val="00C96CB0"/>
    <w:rsid w:val="00CA61A3"/>
    <w:rsid w:val="00CB3A67"/>
    <w:rsid w:val="00CC0838"/>
    <w:rsid w:val="00CC1230"/>
    <w:rsid w:val="00CC5C7A"/>
    <w:rsid w:val="00CD3E08"/>
    <w:rsid w:val="00CD7BEB"/>
    <w:rsid w:val="00CD7FF1"/>
    <w:rsid w:val="00CE0A94"/>
    <w:rsid w:val="00CE2EF1"/>
    <w:rsid w:val="00CF7678"/>
    <w:rsid w:val="00D04FAC"/>
    <w:rsid w:val="00D1083B"/>
    <w:rsid w:val="00D27E27"/>
    <w:rsid w:val="00D3515F"/>
    <w:rsid w:val="00D35F57"/>
    <w:rsid w:val="00D36A7B"/>
    <w:rsid w:val="00D40A50"/>
    <w:rsid w:val="00D41021"/>
    <w:rsid w:val="00D426A2"/>
    <w:rsid w:val="00D53655"/>
    <w:rsid w:val="00D54A22"/>
    <w:rsid w:val="00D553D0"/>
    <w:rsid w:val="00D5563E"/>
    <w:rsid w:val="00DA26B0"/>
    <w:rsid w:val="00DB2D99"/>
    <w:rsid w:val="00DB401C"/>
    <w:rsid w:val="00DB4CCA"/>
    <w:rsid w:val="00DC0D88"/>
    <w:rsid w:val="00DC155A"/>
    <w:rsid w:val="00DD0107"/>
    <w:rsid w:val="00DE3655"/>
    <w:rsid w:val="00DF320B"/>
    <w:rsid w:val="00DF5CDA"/>
    <w:rsid w:val="00E066B7"/>
    <w:rsid w:val="00E12F38"/>
    <w:rsid w:val="00E20DA9"/>
    <w:rsid w:val="00E21823"/>
    <w:rsid w:val="00E415ED"/>
    <w:rsid w:val="00E455FB"/>
    <w:rsid w:val="00E47CBE"/>
    <w:rsid w:val="00E72C83"/>
    <w:rsid w:val="00E8188E"/>
    <w:rsid w:val="00E949F6"/>
    <w:rsid w:val="00EB1781"/>
    <w:rsid w:val="00EB419E"/>
    <w:rsid w:val="00EB4684"/>
    <w:rsid w:val="00EC02C3"/>
    <w:rsid w:val="00ED27B4"/>
    <w:rsid w:val="00ED5DA4"/>
    <w:rsid w:val="00EE1397"/>
    <w:rsid w:val="00EE293C"/>
    <w:rsid w:val="00F05F72"/>
    <w:rsid w:val="00F10A90"/>
    <w:rsid w:val="00F2248F"/>
    <w:rsid w:val="00F238B0"/>
    <w:rsid w:val="00F37592"/>
    <w:rsid w:val="00F40B04"/>
    <w:rsid w:val="00F41EF2"/>
    <w:rsid w:val="00F5547F"/>
    <w:rsid w:val="00F61F77"/>
    <w:rsid w:val="00F700D0"/>
    <w:rsid w:val="00F75AE8"/>
    <w:rsid w:val="00F77939"/>
    <w:rsid w:val="00F93472"/>
    <w:rsid w:val="00FB1E26"/>
    <w:rsid w:val="00FB44FD"/>
    <w:rsid w:val="00FC1EA7"/>
    <w:rsid w:val="00FD1FDF"/>
    <w:rsid w:val="00FE40A5"/>
    <w:rsid w:val="00FF5EA2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41"/>
    <w:pPr>
      <w:ind w:firstLine="567"/>
    </w:pPr>
    <w:rPr>
      <w:rFonts w:ascii="Times New Roman" w:hAnsi="Times New Roman" w:cs="Arabic11 BT"/>
      <w:sz w:val="24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5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01F2-214A-4105-9080-7B7BC2B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0</Pages>
  <Words>3472</Words>
  <Characters>1909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ADMIN</cp:lastModifiedBy>
  <cp:revision>170</cp:revision>
  <cp:lastPrinted>2014-10-28T10:13:00Z</cp:lastPrinted>
  <dcterms:created xsi:type="dcterms:W3CDTF">2014-09-04T13:08:00Z</dcterms:created>
  <dcterms:modified xsi:type="dcterms:W3CDTF">2014-10-28T14:56:00Z</dcterms:modified>
</cp:coreProperties>
</file>